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2DAB" w14:textId="2895CE13" w:rsidR="005C744C" w:rsidRPr="00F325F6" w:rsidRDefault="00506915" w:rsidP="00F325F6">
      <w:pPr>
        <w:spacing w:after="0" w:line="240" w:lineRule="auto"/>
        <w:ind w:right="82"/>
        <w:jc w:val="right"/>
        <w:rPr>
          <w:rFonts w:ascii="Times New Roman" w:hAnsi="Times New Roman" w:cs="Times New Roman"/>
          <w:sz w:val="24"/>
          <w:szCs w:val="24"/>
        </w:rPr>
      </w:pPr>
      <w:r w:rsidRPr="00F325F6">
        <w:rPr>
          <w:rFonts w:ascii="Times New Roman" w:hAnsi="Times New Roman" w:cs="Times New Roman"/>
          <w:sz w:val="24"/>
          <w:szCs w:val="24"/>
        </w:rPr>
        <w:t xml:space="preserve">Приложение № 1 к извещению </w:t>
      </w:r>
    </w:p>
    <w:p w14:paraId="295AAB66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E3D54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7EC2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297A4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04D23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C1A65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D7713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DDA56" w14:textId="77777777" w:rsidR="005C744C" w:rsidRPr="00637A8D" w:rsidRDefault="005C744C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C6D74" w14:textId="2DD7E234" w:rsidR="00855B5B" w:rsidRDefault="00F325F6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 (</w:t>
      </w:r>
      <w:r w:rsidR="002334B4">
        <w:rPr>
          <w:rFonts w:ascii="Times New Roman" w:hAnsi="Times New Roman" w:cs="Times New Roman"/>
          <w:b/>
          <w:sz w:val="24"/>
          <w:szCs w:val="24"/>
        </w:rPr>
        <w:t>ТЕХНИЧЕС</w:t>
      </w:r>
      <w:r w:rsidR="00506915">
        <w:rPr>
          <w:rFonts w:ascii="Times New Roman" w:hAnsi="Times New Roman" w:cs="Times New Roman"/>
          <w:b/>
          <w:sz w:val="24"/>
          <w:szCs w:val="24"/>
        </w:rPr>
        <w:t>К</w:t>
      </w:r>
      <w:r w:rsidR="002334B4">
        <w:rPr>
          <w:rFonts w:ascii="Times New Roman" w:hAnsi="Times New Roman" w:cs="Times New Roman"/>
          <w:b/>
          <w:sz w:val="24"/>
          <w:szCs w:val="24"/>
        </w:rPr>
        <w:t>ОЕ ЗАД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E23D7AD" w14:textId="13596631" w:rsidR="00DA17BE" w:rsidRPr="006A600E" w:rsidRDefault="00AA68C6" w:rsidP="00F325F6">
      <w:pPr>
        <w:spacing w:after="0" w:line="240" w:lineRule="auto"/>
        <w:ind w:right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027A">
        <w:rPr>
          <w:rFonts w:ascii="Times New Roman" w:hAnsi="Times New Roman" w:cs="Times New Roman"/>
          <w:b/>
          <w:sz w:val="24"/>
          <w:szCs w:val="24"/>
        </w:rPr>
        <w:t>ПОСТАВКУ СРЕДСТВ</w:t>
      </w:r>
      <w:r w:rsidRPr="006A600E">
        <w:rPr>
          <w:rFonts w:ascii="Times New Roman" w:hAnsi="Times New Roman" w:cs="Times New Roman"/>
          <w:b/>
          <w:sz w:val="24"/>
          <w:szCs w:val="24"/>
        </w:rPr>
        <w:t xml:space="preserve"> ЗАЩИТЫ ИНФОРМАЦИИ</w:t>
      </w:r>
      <w:r w:rsidR="00DA17BE" w:rsidRPr="006A6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D0F75" w14:textId="532B7EAE" w:rsidR="00E10327" w:rsidRPr="006A600E" w:rsidRDefault="00E10327" w:rsidP="00F3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7C3E9" w14:textId="77777777" w:rsidR="00B32050" w:rsidRPr="006A600E" w:rsidRDefault="00B32050" w:rsidP="00F3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FE26A" w14:textId="77777777" w:rsidR="005C4E62" w:rsidRPr="00C0740B" w:rsidRDefault="005C4E62" w:rsidP="00F3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69E74" w14:textId="77777777" w:rsidR="006F0CCA" w:rsidRPr="00C0740B" w:rsidRDefault="006F0CCA" w:rsidP="00F3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A0C2F" w14:textId="77777777" w:rsidR="00D80FC5" w:rsidRPr="00C0740B" w:rsidRDefault="00D80FC5" w:rsidP="00F3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54666" w14:textId="5918AEB6" w:rsidR="00544F8D" w:rsidRPr="00C0740B" w:rsidRDefault="00544F8D" w:rsidP="00F3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542BF3" w14:textId="77777777" w:rsidR="005C744C" w:rsidRPr="00C0740B" w:rsidRDefault="005C744C" w:rsidP="00F3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4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26B40F" w14:textId="77777777" w:rsidR="005C744C" w:rsidRPr="003646FF" w:rsidRDefault="005C744C" w:rsidP="00F32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77512452"/>
      <w:bookmarkStart w:id="1" w:name="_Toc2014130"/>
      <w:r w:rsidRPr="006A600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0"/>
      <w:bookmarkEnd w:id="1"/>
    </w:p>
    <w:sdt>
      <w:sdtPr>
        <w:rPr>
          <w:rFonts w:cs="Times New Roman"/>
          <w:szCs w:val="24"/>
        </w:rPr>
        <w:id w:val="473803070"/>
        <w:docPartObj>
          <w:docPartGallery w:val="Table of Contents"/>
        </w:docPartObj>
      </w:sdtPr>
      <w:sdtEndPr/>
      <w:sdtContent>
        <w:p w14:paraId="78BA479C" w14:textId="65A21FCC" w:rsidR="001B6BA8" w:rsidRDefault="008F1BBD" w:rsidP="00F325F6">
          <w:pPr>
            <w:pStyle w:val="1d"/>
            <w:spacing w:before="0"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 w:rsidRPr="006A600E">
            <w:rPr>
              <w:rFonts w:cs="Times New Roman"/>
              <w:szCs w:val="24"/>
            </w:rPr>
            <w:fldChar w:fldCharType="begin"/>
          </w:r>
          <w:r w:rsidRPr="006A600E">
            <w:rPr>
              <w:rFonts w:cs="Times New Roman"/>
              <w:szCs w:val="24"/>
            </w:rPr>
            <w:instrText xml:space="preserve"> TOC \o "1-3" \h \z \u </w:instrText>
          </w:r>
          <w:r w:rsidRPr="006A600E">
            <w:rPr>
              <w:rFonts w:cs="Times New Roman"/>
              <w:szCs w:val="24"/>
            </w:rPr>
            <w:fldChar w:fldCharType="separate"/>
          </w:r>
          <w:hyperlink w:anchor="_Toc111046965" w:history="1">
            <w:r w:rsidR="001B6BA8" w:rsidRPr="0016608D">
              <w:rPr>
                <w:rStyle w:val="aff2"/>
                <w:rFonts w:cs="Times New Roman"/>
              </w:rPr>
              <w:t>1</w:t>
            </w:r>
            <w:r w:rsidR="001B6BA8">
              <w:rPr>
                <w:rFonts w:asciiTheme="minorHAnsi" w:eastAsiaTheme="minorEastAsia" w:hAnsiTheme="minorHAnsi" w:cstheme="minorBidi"/>
                <w:bCs w:val="0"/>
                <w:sz w:val="22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Общие требования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65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3</w:t>
            </w:r>
            <w:r w:rsidR="001B6BA8">
              <w:rPr>
                <w:webHidden/>
              </w:rPr>
              <w:fldChar w:fldCharType="end"/>
            </w:r>
          </w:hyperlink>
        </w:p>
        <w:p w14:paraId="1D5A36D1" w14:textId="0CFFBCF3" w:rsidR="001B6BA8" w:rsidRDefault="000B103E" w:rsidP="00F325F6">
          <w:pPr>
            <w:pStyle w:val="1d"/>
            <w:spacing w:before="0"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11046966" w:history="1">
            <w:r w:rsidR="001B6BA8" w:rsidRPr="0016608D">
              <w:rPr>
                <w:rStyle w:val="aff2"/>
                <w:rFonts w:cs="Times New Roman"/>
              </w:rPr>
              <w:t>2</w:t>
            </w:r>
            <w:r w:rsidR="001B6BA8">
              <w:rPr>
                <w:rFonts w:asciiTheme="minorHAnsi" w:eastAsiaTheme="minorEastAsia" w:hAnsiTheme="minorHAnsi" w:cstheme="minorBidi"/>
                <w:bCs w:val="0"/>
                <w:sz w:val="22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Требования к Криптошлюзу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66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4</w:t>
            </w:r>
            <w:r w:rsidR="001B6BA8">
              <w:rPr>
                <w:webHidden/>
              </w:rPr>
              <w:fldChar w:fldCharType="end"/>
            </w:r>
          </w:hyperlink>
        </w:p>
        <w:p w14:paraId="28F5AF3E" w14:textId="29BEEE8B" w:rsidR="001B6BA8" w:rsidRDefault="000B103E" w:rsidP="00F325F6">
          <w:pPr>
            <w:pStyle w:val="28"/>
            <w:spacing w:before="0" w:after="0" w:line="240" w:lineRule="auto"/>
            <w:rPr>
              <w:rFonts w:asciiTheme="minorHAnsi" w:eastAsiaTheme="minorEastAsia" w:hAnsiTheme="minorHAnsi"/>
              <w:bCs w:val="0"/>
              <w:lang w:eastAsia="ru-RU"/>
            </w:rPr>
          </w:pPr>
          <w:hyperlink w:anchor="_Toc111046967" w:history="1">
            <w:r w:rsidR="001B6BA8" w:rsidRPr="0016608D">
              <w:rPr>
                <w:rStyle w:val="aff2"/>
                <w:rFonts w:cs="Times New Roman"/>
              </w:rPr>
              <w:t>2.1</w:t>
            </w:r>
            <w:r w:rsidR="001B6BA8">
              <w:rPr>
                <w:rFonts w:asciiTheme="minorHAnsi" w:eastAsiaTheme="minorEastAsia" w:hAnsiTheme="minorHAnsi"/>
                <w:bCs w:val="0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Функциональные требования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67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4</w:t>
            </w:r>
            <w:r w:rsidR="001B6BA8">
              <w:rPr>
                <w:webHidden/>
              </w:rPr>
              <w:fldChar w:fldCharType="end"/>
            </w:r>
          </w:hyperlink>
        </w:p>
        <w:p w14:paraId="7450A3A7" w14:textId="01A10C11" w:rsidR="001B6BA8" w:rsidRDefault="000B103E" w:rsidP="00F325F6">
          <w:pPr>
            <w:pStyle w:val="28"/>
            <w:spacing w:before="0" w:after="0" w:line="240" w:lineRule="auto"/>
            <w:rPr>
              <w:rFonts w:asciiTheme="minorHAnsi" w:eastAsiaTheme="minorEastAsia" w:hAnsiTheme="minorHAnsi"/>
              <w:bCs w:val="0"/>
              <w:lang w:eastAsia="ru-RU"/>
            </w:rPr>
          </w:pPr>
          <w:hyperlink w:anchor="_Toc111046968" w:history="1">
            <w:r w:rsidR="001B6BA8" w:rsidRPr="0016608D">
              <w:rPr>
                <w:rStyle w:val="aff2"/>
                <w:rFonts w:cs="Times New Roman"/>
              </w:rPr>
              <w:t>2.2</w:t>
            </w:r>
            <w:r w:rsidR="001B6BA8">
              <w:rPr>
                <w:rFonts w:asciiTheme="minorHAnsi" w:eastAsiaTheme="minorEastAsia" w:hAnsiTheme="minorHAnsi"/>
                <w:bCs w:val="0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Требования к аппаратной части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68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6</w:t>
            </w:r>
            <w:r w:rsidR="001B6BA8">
              <w:rPr>
                <w:webHidden/>
              </w:rPr>
              <w:fldChar w:fldCharType="end"/>
            </w:r>
          </w:hyperlink>
        </w:p>
        <w:p w14:paraId="54A33E78" w14:textId="36DCD5AC" w:rsidR="001B6BA8" w:rsidRDefault="000B103E" w:rsidP="00F325F6">
          <w:pPr>
            <w:pStyle w:val="1d"/>
            <w:spacing w:before="0" w:after="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11046969" w:history="1">
            <w:r w:rsidR="001B6BA8" w:rsidRPr="0016608D">
              <w:rPr>
                <w:rStyle w:val="aff2"/>
                <w:rFonts w:cs="Times New Roman"/>
              </w:rPr>
              <w:t>3</w:t>
            </w:r>
            <w:r w:rsidR="001B6BA8">
              <w:rPr>
                <w:rFonts w:asciiTheme="minorHAnsi" w:eastAsiaTheme="minorEastAsia" w:hAnsiTheme="minorHAnsi" w:cstheme="minorBidi"/>
                <w:bCs w:val="0"/>
                <w:sz w:val="22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Требования к ПАК МЭ и СОВ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69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7</w:t>
            </w:r>
            <w:r w:rsidR="001B6BA8">
              <w:rPr>
                <w:webHidden/>
              </w:rPr>
              <w:fldChar w:fldCharType="end"/>
            </w:r>
          </w:hyperlink>
        </w:p>
        <w:p w14:paraId="15A064BA" w14:textId="55B2A750" w:rsidR="001B6BA8" w:rsidRDefault="000B103E" w:rsidP="00F325F6">
          <w:pPr>
            <w:pStyle w:val="28"/>
            <w:spacing w:before="0" w:after="0" w:line="240" w:lineRule="auto"/>
            <w:rPr>
              <w:rFonts w:asciiTheme="minorHAnsi" w:eastAsiaTheme="minorEastAsia" w:hAnsiTheme="minorHAnsi"/>
              <w:bCs w:val="0"/>
              <w:lang w:eastAsia="ru-RU"/>
            </w:rPr>
          </w:pPr>
          <w:hyperlink w:anchor="_Toc111046970" w:history="1">
            <w:r w:rsidR="001B6BA8" w:rsidRPr="0016608D">
              <w:rPr>
                <w:rStyle w:val="aff2"/>
                <w:rFonts w:cs="Times New Roman"/>
              </w:rPr>
              <w:t>3.1</w:t>
            </w:r>
            <w:r w:rsidR="001B6BA8">
              <w:rPr>
                <w:rFonts w:asciiTheme="minorHAnsi" w:eastAsiaTheme="minorEastAsia" w:hAnsiTheme="minorHAnsi"/>
                <w:bCs w:val="0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Функциональные требования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70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7</w:t>
            </w:r>
            <w:r w:rsidR="001B6BA8">
              <w:rPr>
                <w:webHidden/>
              </w:rPr>
              <w:fldChar w:fldCharType="end"/>
            </w:r>
          </w:hyperlink>
        </w:p>
        <w:p w14:paraId="4544F2F6" w14:textId="3DCEF095" w:rsidR="001B6BA8" w:rsidRDefault="000B103E" w:rsidP="00F325F6">
          <w:pPr>
            <w:pStyle w:val="28"/>
            <w:spacing w:before="0" w:after="0" w:line="240" w:lineRule="auto"/>
            <w:rPr>
              <w:rFonts w:asciiTheme="minorHAnsi" w:eastAsiaTheme="minorEastAsia" w:hAnsiTheme="minorHAnsi"/>
              <w:bCs w:val="0"/>
              <w:lang w:eastAsia="ru-RU"/>
            </w:rPr>
          </w:pPr>
          <w:hyperlink w:anchor="_Toc111046971" w:history="1">
            <w:r w:rsidR="001B6BA8" w:rsidRPr="0016608D">
              <w:rPr>
                <w:rStyle w:val="aff2"/>
                <w:rFonts w:cs="Times New Roman"/>
              </w:rPr>
              <w:t>3.2</w:t>
            </w:r>
            <w:r w:rsidR="001B6BA8">
              <w:rPr>
                <w:rFonts w:asciiTheme="minorHAnsi" w:eastAsiaTheme="minorEastAsia" w:hAnsiTheme="minorHAnsi"/>
                <w:bCs w:val="0"/>
                <w:lang w:eastAsia="ru-RU"/>
              </w:rPr>
              <w:tab/>
            </w:r>
            <w:r w:rsidR="001B6BA8" w:rsidRPr="0016608D">
              <w:rPr>
                <w:rStyle w:val="aff2"/>
                <w:rFonts w:cs="Times New Roman"/>
              </w:rPr>
              <w:t>Требования к аппаратной части</w:t>
            </w:r>
            <w:r w:rsidR="001B6BA8">
              <w:rPr>
                <w:webHidden/>
              </w:rPr>
              <w:tab/>
            </w:r>
            <w:r w:rsidR="001B6BA8">
              <w:rPr>
                <w:webHidden/>
              </w:rPr>
              <w:fldChar w:fldCharType="begin"/>
            </w:r>
            <w:r w:rsidR="001B6BA8">
              <w:rPr>
                <w:webHidden/>
              </w:rPr>
              <w:instrText xml:space="preserve"> PAGEREF _Toc111046971 \h </w:instrText>
            </w:r>
            <w:r w:rsidR="001B6BA8">
              <w:rPr>
                <w:webHidden/>
              </w:rPr>
            </w:r>
            <w:r w:rsidR="001B6BA8">
              <w:rPr>
                <w:webHidden/>
              </w:rPr>
              <w:fldChar w:fldCharType="separate"/>
            </w:r>
            <w:r w:rsidR="001B6BA8">
              <w:rPr>
                <w:webHidden/>
              </w:rPr>
              <w:t>8</w:t>
            </w:r>
            <w:r w:rsidR="001B6BA8">
              <w:rPr>
                <w:webHidden/>
              </w:rPr>
              <w:fldChar w:fldCharType="end"/>
            </w:r>
          </w:hyperlink>
        </w:p>
        <w:p w14:paraId="018C3CAA" w14:textId="128AFA8A" w:rsidR="008C687D" w:rsidRPr="006A600E" w:rsidRDefault="008F1BBD" w:rsidP="00F325F6">
          <w:pPr>
            <w:pStyle w:val="1d"/>
            <w:spacing w:before="0" w:after="0" w:line="240" w:lineRule="auto"/>
            <w:rPr>
              <w:rFonts w:cs="Times New Roman"/>
              <w:szCs w:val="24"/>
            </w:rPr>
          </w:pPr>
          <w:r w:rsidRPr="006A600E">
            <w:rPr>
              <w:rFonts w:cs="Times New Roman"/>
              <w:szCs w:val="24"/>
            </w:rPr>
            <w:fldChar w:fldCharType="end"/>
          </w:r>
        </w:p>
      </w:sdtContent>
    </w:sdt>
    <w:p w14:paraId="7C000272" w14:textId="4D7FDC3D" w:rsidR="005C744C" w:rsidRPr="006A600E" w:rsidRDefault="005C744C" w:rsidP="00F325F6">
      <w:pPr>
        <w:pStyle w:val="1b"/>
        <w:spacing w:before="0" w:line="240" w:lineRule="auto"/>
        <w:ind w:left="0" w:firstLine="0"/>
        <w:jc w:val="left"/>
        <w:rPr>
          <w:rFonts w:ascii="Times New Roman" w:hAnsi="Times New Roman" w:cs="Times New Roman"/>
          <w:caps w:val="0"/>
          <w:sz w:val="24"/>
        </w:rPr>
      </w:pPr>
      <w:bookmarkStart w:id="2" w:name="_Toc477443337"/>
      <w:bookmarkStart w:id="3" w:name="_Toc477444619"/>
      <w:bookmarkStart w:id="4" w:name="_Toc477512453"/>
      <w:bookmarkStart w:id="5" w:name="_Toc111046965"/>
      <w:r w:rsidRPr="006A600E">
        <w:rPr>
          <w:rFonts w:ascii="Times New Roman" w:hAnsi="Times New Roman" w:cs="Times New Roman"/>
          <w:caps w:val="0"/>
          <w:sz w:val="24"/>
        </w:rPr>
        <w:lastRenderedPageBreak/>
        <w:t xml:space="preserve">Общие </w:t>
      </w:r>
      <w:bookmarkEnd w:id="2"/>
      <w:bookmarkEnd w:id="3"/>
      <w:bookmarkEnd w:id="4"/>
      <w:r w:rsidR="00B336AB">
        <w:rPr>
          <w:rFonts w:ascii="Times New Roman" w:hAnsi="Times New Roman" w:cs="Times New Roman"/>
          <w:caps w:val="0"/>
          <w:sz w:val="24"/>
        </w:rPr>
        <w:t>требования</w:t>
      </w:r>
      <w:bookmarkEnd w:id="5"/>
    </w:p>
    <w:p w14:paraId="53BA6791" w14:textId="3DF36E0D" w:rsidR="000F2A58" w:rsidRPr="006A600E" w:rsidRDefault="000F2A58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00E">
        <w:rPr>
          <w:rFonts w:ascii="Times New Roman" w:hAnsi="Times New Roman" w:cs="Times New Roman"/>
          <w:sz w:val="24"/>
          <w:szCs w:val="24"/>
        </w:rPr>
        <w:t>Настоящий документ содержит технические требования к средствам защиты информации:</w:t>
      </w:r>
    </w:p>
    <w:p w14:paraId="3E0CDA75" w14:textId="573F4B57" w:rsidR="00C77627" w:rsidRPr="000B103E" w:rsidRDefault="00312514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  <w:rPr>
          <w:lang w:val="en-US"/>
        </w:rPr>
      </w:pPr>
      <w:r>
        <w:t>ПАК</w:t>
      </w:r>
      <w:r w:rsidRPr="000B103E">
        <w:rPr>
          <w:lang w:val="en-US"/>
        </w:rPr>
        <w:t xml:space="preserve"> </w:t>
      </w:r>
      <w:proofErr w:type="spellStart"/>
      <w:r w:rsidR="003646FF" w:rsidRPr="0099211A">
        <w:rPr>
          <w:lang w:val="en-US"/>
        </w:rPr>
        <w:t>ViPNet</w:t>
      </w:r>
      <w:proofErr w:type="spellEnd"/>
      <w:r w:rsidR="003646FF" w:rsidRPr="000B103E">
        <w:rPr>
          <w:lang w:val="en-US"/>
        </w:rPr>
        <w:t xml:space="preserve"> </w:t>
      </w:r>
      <w:r w:rsidR="003646FF" w:rsidRPr="0099211A">
        <w:rPr>
          <w:lang w:val="en-US"/>
        </w:rPr>
        <w:t>Coordinator</w:t>
      </w:r>
      <w:r w:rsidR="003646FF" w:rsidRPr="000B103E">
        <w:rPr>
          <w:lang w:val="en-US"/>
        </w:rPr>
        <w:t xml:space="preserve"> </w:t>
      </w:r>
      <w:r w:rsidR="003646FF" w:rsidRPr="0099211A">
        <w:rPr>
          <w:lang w:val="en-US"/>
        </w:rPr>
        <w:t>HW</w:t>
      </w:r>
      <w:r w:rsidR="003646FF" w:rsidRPr="000B103E">
        <w:rPr>
          <w:lang w:val="en-US"/>
        </w:rPr>
        <w:t>1000</w:t>
      </w:r>
      <w:r w:rsidR="003646FF" w:rsidRPr="000B103E">
        <w:rPr>
          <w:lang w:val="en-US"/>
        </w:rPr>
        <w:t xml:space="preserve"> (</w:t>
      </w:r>
      <w:proofErr w:type="spellStart"/>
      <w:r w:rsidR="00C77627" w:rsidRPr="009828E6">
        <w:t>Криптошлюз</w:t>
      </w:r>
      <w:proofErr w:type="spellEnd"/>
      <w:r w:rsidR="003646FF" w:rsidRPr="000B103E">
        <w:rPr>
          <w:lang w:val="en-US"/>
        </w:rPr>
        <w:t>)</w:t>
      </w:r>
      <w:r w:rsidR="00C77627" w:rsidRPr="000B103E">
        <w:rPr>
          <w:lang w:val="en-US"/>
        </w:rPr>
        <w:t>;</w:t>
      </w:r>
    </w:p>
    <w:p w14:paraId="274E0909" w14:textId="6660A8B4" w:rsidR="00C668AC" w:rsidRDefault="00C668AC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610A3F">
        <w:t>ПАК</w:t>
      </w:r>
      <w:r w:rsidR="000B103E">
        <w:t xml:space="preserve"> </w:t>
      </w:r>
      <w:proofErr w:type="spellStart"/>
      <w:r w:rsidR="000B103E" w:rsidRPr="0099211A">
        <w:rPr>
          <w:lang w:val="en-US"/>
        </w:rPr>
        <w:t>ViPNet</w:t>
      </w:r>
      <w:proofErr w:type="spellEnd"/>
      <w:r w:rsidR="000B103E" w:rsidRPr="004D6C10">
        <w:t xml:space="preserve"> </w:t>
      </w:r>
      <w:proofErr w:type="spellStart"/>
      <w:r w:rsidR="000B103E" w:rsidRPr="0099211A">
        <w:rPr>
          <w:lang w:val="en-US"/>
        </w:rPr>
        <w:t>xFirewall</w:t>
      </w:r>
      <w:proofErr w:type="spellEnd"/>
      <w:r w:rsidR="000B103E" w:rsidRPr="004D6C10">
        <w:t xml:space="preserve"> 1000 </w:t>
      </w:r>
      <w:r w:rsidR="000B103E">
        <w:rPr>
          <w:lang w:val="en-US"/>
        </w:rPr>
        <w:t>D</w:t>
      </w:r>
      <w:r w:rsidRPr="00610A3F">
        <w:t>, объединяющий в себе функции межсетевого экрана (далее – МЭ) и системы обнаружения (предотвращения) вторжений (далее – СОВ)</w:t>
      </w:r>
      <w:r w:rsidR="00E01426">
        <w:t>.</w:t>
      </w:r>
    </w:p>
    <w:p w14:paraId="581B3FDA" w14:textId="11C914E3" w:rsidR="00B336AB" w:rsidRDefault="00B336AB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орудование должно поставляться в комплекте с документацией, копиями сертификатов соответствия (в электронном виде на компакт-диске) и</w:t>
      </w:r>
      <w:r w:rsidRPr="00B33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ярами (в бумажном виде), заверенными печатью фирмы-производителя.</w:t>
      </w:r>
    </w:p>
    <w:p w14:paraId="6A330575" w14:textId="35864F96" w:rsidR="00B336AB" w:rsidRDefault="00B336AB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орудование должно быть новым (ранее не использованным), предназначенным для использования в составе защищенной сети Заказчика № 1100.</w:t>
      </w:r>
    </w:p>
    <w:p w14:paraId="0284F032" w14:textId="30ACF101" w:rsidR="00B336AB" w:rsidRDefault="00B336AB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поставки </w:t>
      </w:r>
      <w:r w:rsidR="00FA0197">
        <w:rPr>
          <w:rFonts w:ascii="Times New Roman" w:hAnsi="Times New Roman" w:cs="Times New Roman"/>
          <w:sz w:val="24"/>
          <w:szCs w:val="24"/>
        </w:rPr>
        <w:t>должны входит</w:t>
      </w:r>
      <w:r w:rsidR="0074097E">
        <w:rPr>
          <w:rFonts w:ascii="Times New Roman" w:hAnsi="Times New Roman" w:cs="Times New Roman"/>
          <w:sz w:val="24"/>
          <w:szCs w:val="24"/>
        </w:rPr>
        <w:t>ь</w:t>
      </w:r>
      <w:r w:rsidR="00FA0197">
        <w:rPr>
          <w:rFonts w:ascii="Times New Roman" w:hAnsi="Times New Roman" w:cs="Times New Roman"/>
          <w:sz w:val="24"/>
          <w:szCs w:val="24"/>
        </w:rPr>
        <w:t>:</w:t>
      </w:r>
    </w:p>
    <w:p w14:paraId="44894E4D" w14:textId="2534E040" w:rsidR="00FA0197" w:rsidRDefault="00FA0197" w:rsidP="00F325F6">
      <w:pPr>
        <w:pStyle w:val="affff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тер из двух </w:t>
      </w:r>
      <w:r w:rsidR="003646FF" w:rsidRPr="0099211A">
        <w:rPr>
          <w:rFonts w:ascii="Times New Roman" w:hAnsi="Times New Roman" w:cs="Times New Roman"/>
          <w:sz w:val="24"/>
          <w:szCs w:val="24"/>
        </w:rPr>
        <w:t>ПАК</w:t>
      </w:r>
      <w:r w:rsidR="003646FF" w:rsidRPr="004D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6FF" w:rsidRPr="0099211A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3646FF" w:rsidRPr="004D6C10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99211A">
        <w:rPr>
          <w:rFonts w:ascii="Times New Roman" w:hAnsi="Times New Roman" w:cs="Times New Roman"/>
          <w:sz w:val="24"/>
          <w:szCs w:val="24"/>
          <w:lang w:val="en-US"/>
        </w:rPr>
        <w:t>Coordinator</w:t>
      </w:r>
      <w:r w:rsidR="003646FF" w:rsidRPr="004D6C10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99211A">
        <w:rPr>
          <w:rFonts w:ascii="Times New Roman" w:hAnsi="Times New Roman" w:cs="Times New Roman"/>
          <w:sz w:val="24"/>
          <w:szCs w:val="24"/>
          <w:lang w:val="en-US"/>
        </w:rPr>
        <w:t>HW</w:t>
      </w:r>
      <w:r w:rsidR="003646FF" w:rsidRPr="004D6C10">
        <w:rPr>
          <w:rFonts w:ascii="Times New Roman" w:hAnsi="Times New Roman" w:cs="Times New Roman"/>
          <w:sz w:val="24"/>
          <w:szCs w:val="24"/>
        </w:rPr>
        <w:t>1000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– 3 шт.</w:t>
      </w:r>
    </w:p>
    <w:p w14:paraId="50346312" w14:textId="53252673" w:rsidR="00FA0197" w:rsidRPr="006A600E" w:rsidRDefault="00FA0197" w:rsidP="00F325F6">
      <w:pPr>
        <w:pStyle w:val="affff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тер из двух </w:t>
      </w:r>
      <w:r w:rsidR="003646FF" w:rsidRPr="0099211A">
        <w:rPr>
          <w:rFonts w:ascii="Times New Roman" w:hAnsi="Times New Roman" w:cs="Times New Roman"/>
          <w:sz w:val="24"/>
          <w:szCs w:val="24"/>
        </w:rPr>
        <w:t>ПАК</w:t>
      </w:r>
      <w:r w:rsidR="003646FF" w:rsidRPr="004D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6FF" w:rsidRPr="0099211A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3646FF" w:rsidRPr="004D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6FF" w:rsidRPr="0099211A">
        <w:rPr>
          <w:rFonts w:ascii="Times New Roman" w:hAnsi="Times New Roman" w:cs="Times New Roman"/>
          <w:sz w:val="24"/>
          <w:szCs w:val="24"/>
          <w:lang w:val="en-US"/>
        </w:rPr>
        <w:t>xFirewall</w:t>
      </w:r>
      <w:proofErr w:type="spellEnd"/>
      <w:r w:rsidR="003646FF" w:rsidRPr="004D6C10">
        <w:rPr>
          <w:rFonts w:ascii="Times New Roman" w:hAnsi="Times New Roman" w:cs="Times New Roman"/>
          <w:sz w:val="24"/>
          <w:szCs w:val="24"/>
        </w:rPr>
        <w:t xml:space="preserve"> 1000 </w:t>
      </w:r>
      <w:r w:rsidR="003646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2514">
        <w:rPr>
          <w:rFonts w:ascii="Times New Roman" w:hAnsi="Times New Roman" w:cs="Times New Roman"/>
          <w:sz w:val="24"/>
          <w:szCs w:val="24"/>
        </w:rPr>
        <w:t xml:space="preserve"> – 3 шт.</w:t>
      </w:r>
    </w:p>
    <w:p w14:paraId="76F29075" w14:textId="77777777" w:rsidR="00855B5B" w:rsidRDefault="00855B5B" w:rsidP="00F325F6">
      <w:pPr>
        <w:pStyle w:val="affffffff3"/>
        <w:spacing w:before="0" w:after="0" w:line="240" w:lineRule="auto"/>
      </w:pPr>
    </w:p>
    <w:p w14:paraId="09C1B8AE" w14:textId="1CB101AD" w:rsidR="00855B5B" w:rsidRDefault="00842786" w:rsidP="00F325F6">
      <w:pPr>
        <w:pStyle w:val="affffffff3"/>
        <w:spacing w:before="0" w:after="0" w:line="240" w:lineRule="auto"/>
      </w:pPr>
      <w:r>
        <w:t>Требования к гарантийному сроку: 12 (двенадцать) месяцев с даты подписания Заказчиком документа о приемке.</w:t>
      </w:r>
    </w:p>
    <w:p w14:paraId="245161D0" w14:textId="16ECA418" w:rsidR="004D6C10" w:rsidRDefault="004D6C10" w:rsidP="00F325F6">
      <w:pPr>
        <w:pStyle w:val="affffffff3"/>
        <w:spacing w:before="0" w:after="0" w:line="240" w:lineRule="auto"/>
      </w:pPr>
      <w:r>
        <w:t xml:space="preserve">Получатель: </w:t>
      </w:r>
      <w:r w:rsidRPr="004D6C10">
        <w:t>Государственно</w:t>
      </w:r>
      <w:r>
        <w:t>е</w:t>
      </w:r>
      <w:r w:rsidRPr="004D6C10">
        <w:t xml:space="preserve"> учреждени</w:t>
      </w:r>
      <w:r>
        <w:t>е</w:t>
      </w:r>
      <w:r w:rsidRPr="004D6C10">
        <w:t xml:space="preserve"> – Ростовское регионально</w:t>
      </w:r>
      <w:r>
        <w:t>е</w:t>
      </w:r>
      <w:r w:rsidRPr="004D6C10">
        <w:t xml:space="preserve"> отделени</w:t>
      </w:r>
      <w:r>
        <w:t>е</w:t>
      </w:r>
      <w:r w:rsidRPr="004D6C10">
        <w:t xml:space="preserve"> Фонда социального страхования Российской Федерации</w:t>
      </w:r>
    </w:p>
    <w:p w14:paraId="375938E8" w14:textId="74E8DC1E" w:rsidR="004D6C10" w:rsidRDefault="00855B5B" w:rsidP="00F325F6">
      <w:pPr>
        <w:pStyle w:val="affffffff3"/>
        <w:spacing w:before="0" w:after="0" w:line="240" w:lineRule="auto"/>
      </w:pPr>
      <w:r>
        <w:t xml:space="preserve">Место поставки: </w:t>
      </w:r>
      <w:r w:rsidR="004D6C10" w:rsidRPr="004D6C10">
        <w:t>344082, г. Ростов-на-Дону, ул. Красноармейская, д. 36/62</w:t>
      </w:r>
    </w:p>
    <w:p w14:paraId="304828B9" w14:textId="27529A4B" w:rsidR="00E01426" w:rsidRDefault="00855B5B" w:rsidP="00F325F6">
      <w:pPr>
        <w:pStyle w:val="affffffff3"/>
        <w:spacing w:before="0" w:after="0" w:line="240" w:lineRule="auto"/>
      </w:pPr>
      <w:r>
        <w:t xml:space="preserve">Срок поставки: </w:t>
      </w:r>
      <w:r w:rsidR="00F325F6">
        <w:t xml:space="preserve">до </w:t>
      </w:r>
      <w:r w:rsidR="002334B4">
        <w:t>15</w:t>
      </w:r>
      <w:r w:rsidR="00842786">
        <w:t xml:space="preserve"> календарных дней с даты подписания государственного контракта.</w:t>
      </w:r>
    </w:p>
    <w:p w14:paraId="59CA11DE" w14:textId="381C50F5" w:rsidR="00F76CEE" w:rsidRDefault="00F76CEE" w:rsidP="00F325F6">
      <w:pPr>
        <w:pStyle w:val="affffffff3"/>
        <w:spacing w:before="0" w:after="0" w:line="240" w:lineRule="auto"/>
      </w:pPr>
      <w:r>
        <w:t>ОКПД2 26.20.40.140</w:t>
      </w:r>
    </w:p>
    <w:p w14:paraId="5D6673A1" w14:textId="3D36A493" w:rsidR="00EB55AB" w:rsidRPr="009828E6" w:rsidRDefault="00EB55AB" w:rsidP="00F325F6">
      <w:pPr>
        <w:pStyle w:val="1b"/>
        <w:spacing w:before="0" w:line="240" w:lineRule="auto"/>
        <w:ind w:left="0" w:firstLine="0"/>
        <w:jc w:val="left"/>
        <w:rPr>
          <w:rFonts w:ascii="Times New Roman" w:hAnsi="Times New Roman" w:cs="Times New Roman"/>
          <w:caps w:val="0"/>
          <w:sz w:val="24"/>
        </w:rPr>
      </w:pPr>
      <w:bookmarkStart w:id="7" w:name="_Toc59015843"/>
      <w:bookmarkStart w:id="8" w:name="_Toc111046966"/>
      <w:r w:rsidRPr="009828E6">
        <w:rPr>
          <w:rFonts w:ascii="Times New Roman" w:hAnsi="Times New Roman" w:cs="Times New Roman"/>
          <w:caps w:val="0"/>
          <w:sz w:val="24"/>
        </w:rPr>
        <w:lastRenderedPageBreak/>
        <w:t xml:space="preserve">Требования к </w:t>
      </w:r>
      <w:proofErr w:type="spellStart"/>
      <w:r w:rsidRPr="009828E6">
        <w:rPr>
          <w:rFonts w:ascii="Times New Roman" w:hAnsi="Times New Roman" w:cs="Times New Roman"/>
          <w:caps w:val="0"/>
          <w:sz w:val="24"/>
        </w:rPr>
        <w:t>Криптошлюзу</w:t>
      </w:r>
      <w:bookmarkEnd w:id="7"/>
      <w:bookmarkEnd w:id="8"/>
      <w:proofErr w:type="spellEnd"/>
    </w:p>
    <w:p w14:paraId="3E6EDED9" w14:textId="77777777" w:rsidR="00EB55AB" w:rsidRPr="009828E6" w:rsidRDefault="00EB55AB" w:rsidP="00F325F6">
      <w:pPr>
        <w:pStyle w:val="26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9" w:name="_Toc523480963"/>
      <w:bookmarkStart w:id="10" w:name="_Toc523491645"/>
      <w:bookmarkStart w:id="11" w:name="_Toc523493841"/>
      <w:bookmarkStart w:id="12" w:name="_Toc59015844"/>
      <w:bookmarkStart w:id="13" w:name="_Toc111046967"/>
      <w:bookmarkEnd w:id="9"/>
      <w:bookmarkEnd w:id="10"/>
      <w:bookmarkEnd w:id="11"/>
      <w:r w:rsidRPr="009828E6">
        <w:rPr>
          <w:rFonts w:ascii="Times New Roman" w:hAnsi="Times New Roman" w:cs="Times New Roman"/>
          <w:sz w:val="24"/>
        </w:rPr>
        <w:t>Функциональные требования</w:t>
      </w:r>
      <w:bookmarkEnd w:id="12"/>
      <w:bookmarkEnd w:id="13"/>
    </w:p>
    <w:p w14:paraId="3E68123C" w14:textId="46143F59" w:rsidR="00EB55AB" w:rsidRPr="009828E6" w:rsidRDefault="00EB55AB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28E6">
        <w:rPr>
          <w:rFonts w:ascii="Times New Roman" w:hAnsi="Times New Roman" w:cs="Times New Roman"/>
          <w:sz w:val="24"/>
          <w:szCs w:val="24"/>
        </w:rPr>
        <w:t>Криптошлюз</w:t>
      </w:r>
      <w:proofErr w:type="spellEnd"/>
      <w:r w:rsidRPr="009828E6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982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28E6">
        <w:rPr>
          <w:rFonts w:ascii="Times New Roman" w:hAnsi="Times New Roman" w:cs="Times New Roman"/>
          <w:sz w:val="24"/>
          <w:szCs w:val="24"/>
        </w:rPr>
        <w:t>обеспечивать:</w:t>
      </w:r>
    </w:p>
    <w:p w14:paraId="32912A55" w14:textId="6C41BD25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построение VPN-сети, позволяющей организовать одно или множество сетевых соединений (логическую сеть) поверх каналов связи сетей передачи данных, использующих протоколы семейства TCP/IP;</w:t>
      </w:r>
    </w:p>
    <w:p w14:paraId="0611BC66" w14:textId="3102225D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криптографическую защиту данных (шифрование, аутентификацию, защиты от повторов и изменений), передаваемых по каналам VPN;</w:t>
      </w:r>
    </w:p>
    <w:p w14:paraId="71754D66" w14:textId="39ED0F3F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организации в одном устройстве защищенного соединения как на сетевом, так и канальном уровне модели OSI;</w:t>
      </w:r>
    </w:p>
    <w:p w14:paraId="3C2732AC" w14:textId="566EA5F9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регистрацию информации о текущих и виртуальных IP-адресах узлов VPN-сети;</w:t>
      </w:r>
    </w:p>
    <w:p w14:paraId="46CFCA9F" w14:textId="71C2CA8C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объединения до 30 сегментов локальной вычислительной сети (</w:t>
      </w:r>
      <w:r>
        <w:t xml:space="preserve">далее – </w:t>
      </w:r>
      <w:r w:rsidRPr="00DE1242">
        <w:t>ЛВС) на канальном уровне модели OSI;</w:t>
      </w:r>
    </w:p>
    <w:p w14:paraId="2C9D234F" w14:textId="176EB693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установление каналов VPN между клиентами в защищенных сетях и удаленными клиентами VPN через межсетевые экраны и устройства с NAT;</w:t>
      </w:r>
    </w:p>
    <w:p w14:paraId="2360569B" w14:textId="0D5EEFF6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подключения клиентов VPN по протоколам TCP при недоступности UDP;</w:t>
      </w:r>
    </w:p>
    <w:p w14:paraId="41E74808" w14:textId="018BB1AA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 xml:space="preserve">контроль и фильтрацию проходящих через сетевые интерфейсы </w:t>
      </w:r>
      <w:proofErr w:type="spellStart"/>
      <w:r w:rsidRPr="00DE1242">
        <w:t>Криптошлюза</w:t>
      </w:r>
      <w:proofErr w:type="spellEnd"/>
      <w:r w:rsidRPr="00DE1242">
        <w:t xml:space="preserve"> информационных потоков данных в соответствии с заданными правилами;</w:t>
      </w:r>
    </w:p>
    <w:p w14:paraId="60C33EEF" w14:textId="3D0158DC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реализацию функций прокси-сервера с возможностью фильтрации HTTP-трафика по его содержимому;</w:t>
      </w:r>
    </w:p>
    <w:p w14:paraId="3D524379" w14:textId="77BABE72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трансляцию IP-адресов и портов (SNAT/DNAT);</w:t>
      </w:r>
    </w:p>
    <w:p w14:paraId="17F33AF9" w14:textId="5229030A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обработку прикладных протоколов FTP, DNS, H.323, SCCP, SIP для всех видов трафика (защищенного, открытого и туннелируемого);</w:t>
      </w:r>
    </w:p>
    <w:p w14:paraId="692A16E8" w14:textId="0A667891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статическую маршрутизацию;</w:t>
      </w:r>
    </w:p>
    <w:p w14:paraId="0EBDA1D1" w14:textId="182C15AA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 xml:space="preserve">динамическую маршрутизацию средствами протокола OSPF; </w:t>
      </w:r>
    </w:p>
    <w:p w14:paraId="1BF5991B" w14:textId="6E47DD11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предоставление DHCP-, DNS-, NTP-сервисов защищаемым сетевым объектам;</w:t>
      </w:r>
    </w:p>
    <w:p w14:paraId="37FF73E8" w14:textId="55F8CBDC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построение виртуальных локальных сетей (поддержка стандарта VLAN IEEE 802.1 Q);</w:t>
      </w:r>
    </w:p>
    <w:p w14:paraId="5E0E4F9D" w14:textId="44B1AC56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 xml:space="preserve">поддержку технологии агрегирования – объединения нескольких физических каналов передачи данных в сетях </w:t>
      </w:r>
      <w:proofErr w:type="spellStart"/>
      <w:r w:rsidRPr="00DE1242">
        <w:t>Ethernet</w:t>
      </w:r>
      <w:proofErr w:type="spellEnd"/>
      <w:r w:rsidRPr="00DE1242">
        <w:t xml:space="preserve"> в один логический;</w:t>
      </w:r>
    </w:p>
    <w:p w14:paraId="66112D0C" w14:textId="74167A3A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 xml:space="preserve">балансировку нагрузки на вычислительную сеть и резервирование каналов доступа во внешнюю сеть средствами функции </w:t>
      </w:r>
      <w:proofErr w:type="spellStart"/>
      <w:r w:rsidRPr="00DE1242">
        <w:t>MultiWAN</w:t>
      </w:r>
      <w:proofErr w:type="spellEnd"/>
      <w:r w:rsidRPr="00DE1242">
        <w:t>, включающую в себя</w:t>
      </w:r>
      <w:r w:rsidR="00536F8C">
        <w:t xml:space="preserve"> проверку состояния </w:t>
      </w:r>
      <w:proofErr w:type="spellStart"/>
      <w:r w:rsidR="00536F8C">
        <w:t>Криптошлюза</w:t>
      </w:r>
      <w:proofErr w:type="spellEnd"/>
      <w:r w:rsidRPr="00DE1242">
        <w:t xml:space="preserve"> (DGD) и политики маршрутизации;</w:t>
      </w:r>
    </w:p>
    <w:p w14:paraId="3BFA1E98" w14:textId="32D464BF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антивирусной защиты HTTP-трафика при взаимодействии по протоколу ICAP с внешним средством антивирусной защиты, сертифицированным на соответствие требованиям ФСБ России и (или) ФСТЭК России;</w:t>
      </w:r>
    </w:p>
    <w:p w14:paraId="05748304" w14:textId="1929B21B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изменения значения MTU для сетевых интерфейсов;</w:t>
      </w:r>
    </w:p>
    <w:p w14:paraId="61D2E31A" w14:textId="6FA26A8E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обеспечения политики качества обслуживания (</w:t>
      </w:r>
      <w:proofErr w:type="spellStart"/>
      <w:r w:rsidRPr="00DE1242">
        <w:t>QoS</w:t>
      </w:r>
      <w:proofErr w:type="spellEnd"/>
      <w:r w:rsidRPr="00DE1242">
        <w:t>) приоритетной обработки средствами сервиса дифференцированного обслуживания (</w:t>
      </w:r>
      <w:proofErr w:type="spellStart"/>
      <w:r w:rsidRPr="00DE1242">
        <w:t>DiffServ</w:t>
      </w:r>
      <w:proofErr w:type="spellEnd"/>
      <w:r w:rsidRPr="00DE1242">
        <w:t>);</w:t>
      </w:r>
    </w:p>
    <w:p w14:paraId="725F548D" w14:textId="44DEC4FE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заимодействие с источником бесперебойного питания (UPS) для корректного завершения работы в случае получения сигнала об истощении батареи;</w:t>
      </w:r>
    </w:p>
    <w:p w14:paraId="4E3BABF1" w14:textId="31382468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замкнутость и контроль целостности среды функционирования;</w:t>
      </w:r>
    </w:p>
    <w:p w14:paraId="62402D2B" w14:textId="51D98558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удаленное (защищенное) управление и мониторинг с помощью веб-интерфейса и SSH;</w:t>
      </w:r>
    </w:p>
    <w:p w14:paraId="5311A4AF" w14:textId="20DD5976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 xml:space="preserve">сигнализацию о событиях в системе мониторинга по протоколам SNMP, </w:t>
      </w:r>
      <w:proofErr w:type="spellStart"/>
      <w:r w:rsidRPr="00DE1242">
        <w:t>syslog</w:t>
      </w:r>
      <w:proofErr w:type="spellEnd"/>
      <w:r w:rsidRPr="00DE1242">
        <w:t>;</w:t>
      </w:r>
    </w:p>
    <w:p w14:paraId="66E7B426" w14:textId="66BDCB32" w:rsidR="00DE1242" w:rsidRPr="00DE1242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удаленное обновление собственного ПО;</w:t>
      </w:r>
    </w:p>
    <w:p w14:paraId="41A1EB61" w14:textId="7309CD04" w:rsidR="00EB55AB" w:rsidRDefault="00DE1242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DE1242">
        <w:t>возможность кластеризации с целью обеспечения горячего резервирования.</w:t>
      </w:r>
      <w:r w:rsidR="00EB55AB" w:rsidRPr="00DE1242">
        <w:t xml:space="preserve"> </w:t>
      </w:r>
    </w:p>
    <w:p w14:paraId="5A0AFCC6" w14:textId="15E1E84C" w:rsidR="00E85AF7" w:rsidRDefault="00E85AF7" w:rsidP="00F325F6">
      <w:pPr>
        <w:pStyle w:val="0"/>
        <w:numPr>
          <w:ilvl w:val="0"/>
          <w:numId w:val="0"/>
        </w:numPr>
        <w:spacing w:before="0" w:after="0" w:line="240" w:lineRule="auto"/>
        <w:ind w:left="786" w:hanging="360"/>
        <w:rPr>
          <w:lang w:val="ru-RU"/>
        </w:rPr>
      </w:pPr>
    </w:p>
    <w:p w14:paraId="63AF8A9D" w14:textId="77777777" w:rsidR="00E85AF7" w:rsidRPr="009828E6" w:rsidRDefault="00E85AF7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28E6">
        <w:rPr>
          <w:rFonts w:ascii="Times New Roman" w:hAnsi="Times New Roman" w:cs="Times New Roman"/>
          <w:sz w:val="24"/>
          <w:szCs w:val="24"/>
        </w:rPr>
        <w:t>Криптошлюз</w:t>
      </w:r>
      <w:proofErr w:type="spellEnd"/>
      <w:r w:rsidRPr="009828E6">
        <w:rPr>
          <w:rFonts w:ascii="Times New Roman" w:hAnsi="Times New Roman" w:cs="Times New Roman"/>
          <w:sz w:val="24"/>
          <w:szCs w:val="24"/>
        </w:rPr>
        <w:t xml:space="preserve"> должен </w:t>
      </w:r>
      <w:r>
        <w:rPr>
          <w:rFonts w:ascii="Times New Roman" w:hAnsi="Times New Roman" w:cs="Times New Roman"/>
          <w:sz w:val="24"/>
          <w:szCs w:val="24"/>
        </w:rPr>
        <w:t>соответствовать требованиям</w:t>
      </w:r>
      <w:r w:rsidRPr="009828E6">
        <w:rPr>
          <w:rFonts w:ascii="Times New Roman" w:hAnsi="Times New Roman" w:cs="Times New Roman"/>
          <w:sz w:val="24"/>
          <w:szCs w:val="24"/>
        </w:rPr>
        <w:t>:</w:t>
      </w:r>
    </w:p>
    <w:p w14:paraId="60658BA4" w14:textId="77777777" w:rsidR="00E85AF7" w:rsidRPr="009828E6" w:rsidRDefault="00E85AF7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9828E6">
        <w:lastRenderedPageBreak/>
        <w:t>ФСБ России к средствам криптографической защиты информации, предназначенным для защиты информации, не содержащей сведений, составляющих государственную тайну, класса KC3;</w:t>
      </w:r>
    </w:p>
    <w:p w14:paraId="627613F4" w14:textId="77777777" w:rsidR="00E85AF7" w:rsidRPr="009828E6" w:rsidRDefault="00E85AF7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B5521B">
        <w:t>документов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</w:t>
      </w:r>
      <w:r>
        <w:t>20</w:t>
      </w:r>
      <w:r w:rsidRPr="00B5521B">
        <w:t>) по 4 уровню доверия, «Требования к межсетевым экранам» (ФСТЭК России, 2016), «Профиль защиты межсетевых экранов типа А четвертого класса защиты. ИТ.МЭ.А4.ПЗ» (ФСТЭК России, 2016).</w:t>
      </w:r>
    </w:p>
    <w:p w14:paraId="7BCFCEE3" w14:textId="77777777" w:rsidR="00EB55AB" w:rsidRPr="009828E6" w:rsidRDefault="00EB55AB" w:rsidP="00F325F6">
      <w:pPr>
        <w:pStyle w:val="26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4" w:name="_Toc59015845"/>
      <w:bookmarkStart w:id="15" w:name="_Toc111046968"/>
      <w:r w:rsidRPr="009828E6">
        <w:rPr>
          <w:rFonts w:ascii="Times New Roman" w:hAnsi="Times New Roman" w:cs="Times New Roman"/>
          <w:sz w:val="24"/>
        </w:rPr>
        <w:t>Требования к аппаратной части</w:t>
      </w:r>
      <w:bookmarkEnd w:id="14"/>
      <w:bookmarkEnd w:id="15"/>
    </w:p>
    <w:p w14:paraId="6E40D4D2" w14:textId="04178E31" w:rsidR="00EB55AB" w:rsidRPr="009828E6" w:rsidRDefault="00EB55AB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828E6">
        <w:rPr>
          <w:rFonts w:ascii="Times New Roman" w:hAnsi="Times New Roman" w:cs="Times New Roman"/>
          <w:sz w:val="24"/>
          <w:szCs w:val="24"/>
        </w:rPr>
        <w:t>Криптошлюз</w:t>
      </w:r>
      <w:proofErr w:type="spellEnd"/>
      <w:r w:rsidRPr="009828E6">
        <w:rPr>
          <w:rFonts w:ascii="Times New Roman" w:hAnsi="Times New Roman" w:cs="Times New Roman"/>
          <w:sz w:val="24"/>
          <w:szCs w:val="24"/>
        </w:rPr>
        <w:t xml:space="preserve"> должен удовлетворять следующим требованиям:</w:t>
      </w:r>
    </w:p>
    <w:p w14:paraId="48316DF5" w14:textId="77777777" w:rsidR="00EB55AB" w:rsidRPr="009828E6" w:rsidRDefault="00EB55AB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9828E6">
        <w:t>форм-фактор –</w:t>
      </w:r>
      <w:r w:rsidRPr="009828E6">
        <w:rPr>
          <w:lang w:val="en-US"/>
        </w:rPr>
        <w:t xml:space="preserve"> </w:t>
      </w:r>
      <w:r w:rsidRPr="009828E6">
        <w:t>1U;</w:t>
      </w:r>
    </w:p>
    <w:p w14:paraId="2B54189C" w14:textId="6AF5DD37" w:rsidR="00EB55AB" w:rsidRPr="00105159" w:rsidRDefault="00105159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>
        <w:t>наличие не менее 4</w:t>
      </w:r>
      <w:r w:rsidR="00EB55AB" w:rsidRPr="009828E6">
        <w:t xml:space="preserve"> </w:t>
      </w:r>
      <w:r w:rsidR="00323473" w:rsidRPr="000361A9">
        <w:t xml:space="preserve">(четырех) </w:t>
      </w:r>
      <w:r w:rsidR="00EB55AB" w:rsidRPr="009828E6">
        <w:t xml:space="preserve">сетевых интерфейсов </w:t>
      </w:r>
      <w:proofErr w:type="spellStart"/>
      <w:r w:rsidR="00EB55AB" w:rsidRPr="009828E6">
        <w:t>E</w:t>
      </w:r>
      <w:r>
        <w:t>thernet</w:t>
      </w:r>
      <w:proofErr w:type="spellEnd"/>
      <w:r>
        <w:t xml:space="preserve"> RJ45 10/100/1000 Мбит/с</w:t>
      </w:r>
      <w:r w:rsidR="006D2931">
        <w:t>.</w:t>
      </w:r>
    </w:p>
    <w:p w14:paraId="04EDCBD0" w14:textId="06CB5F3F" w:rsidR="002E165E" w:rsidRPr="00A77F0A" w:rsidRDefault="002E165E" w:rsidP="00F325F6">
      <w:pPr>
        <w:pStyle w:val="1b"/>
        <w:spacing w:before="0" w:line="240" w:lineRule="auto"/>
        <w:ind w:left="0" w:firstLine="0"/>
        <w:jc w:val="left"/>
        <w:rPr>
          <w:rFonts w:ascii="Times New Roman" w:hAnsi="Times New Roman" w:cs="Times New Roman"/>
          <w:caps w:val="0"/>
          <w:sz w:val="24"/>
        </w:rPr>
      </w:pPr>
      <w:bookmarkStart w:id="16" w:name="_Toc57886753"/>
      <w:bookmarkStart w:id="17" w:name="_Toc111046969"/>
      <w:r w:rsidRPr="00A77F0A">
        <w:rPr>
          <w:rFonts w:ascii="Times New Roman" w:hAnsi="Times New Roman" w:cs="Times New Roman"/>
          <w:caps w:val="0"/>
          <w:sz w:val="24"/>
        </w:rPr>
        <w:lastRenderedPageBreak/>
        <w:t>Требования к ПАК МЭ и СОВ</w:t>
      </w:r>
      <w:bookmarkEnd w:id="16"/>
      <w:bookmarkEnd w:id="17"/>
    </w:p>
    <w:p w14:paraId="31B0AFDF" w14:textId="77777777" w:rsidR="002E165E" w:rsidRPr="00A77F0A" w:rsidRDefault="002E165E" w:rsidP="00F325F6">
      <w:pPr>
        <w:pStyle w:val="26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8" w:name="_Toc57886754"/>
      <w:bookmarkStart w:id="19" w:name="_Toc111046970"/>
      <w:r w:rsidRPr="00A77F0A">
        <w:rPr>
          <w:rFonts w:ascii="Times New Roman" w:hAnsi="Times New Roman" w:cs="Times New Roman"/>
          <w:sz w:val="24"/>
        </w:rPr>
        <w:t>Функциональные требования</w:t>
      </w:r>
      <w:bookmarkEnd w:id="18"/>
      <w:bookmarkEnd w:id="19"/>
    </w:p>
    <w:p w14:paraId="6257D886" w14:textId="77777777" w:rsidR="002E165E" w:rsidRPr="00E36401" w:rsidRDefault="002E165E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401">
        <w:rPr>
          <w:rFonts w:ascii="Times New Roman" w:hAnsi="Times New Roman" w:cs="Times New Roman"/>
          <w:sz w:val="24"/>
          <w:szCs w:val="24"/>
        </w:rPr>
        <w:t xml:space="preserve">ПАК МЭ и СОВ должен обеспечивать: </w:t>
      </w:r>
    </w:p>
    <w:p w14:paraId="5F1A76B4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фильтрацию трафика на сетевом и транспортном уровнях модели OSI по адресу источника, адресу назначения, протоколам и портам; </w:t>
      </w:r>
    </w:p>
    <w:p w14:paraId="1548B20F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фильтрацию трафика на прикладном уровне модели OSI с помощью технологии расширенной инспекции содержимого трафика сетевых приложений;</w:t>
      </w:r>
    </w:p>
    <w:p w14:paraId="20E394AF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трансляцию </w:t>
      </w:r>
      <w:r w:rsidRPr="009862E6">
        <w:t>сетевых адресов</w:t>
      </w:r>
      <w:r w:rsidRPr="00E36401">
        <w:t xml:space="preserve"> </w:t>
      </w:r>
      <w:r w:rsidRPr="00A77F0A">
        <w:t>(SNAT/DNAT);</w:t>
      </w:r>
    </w:p>
    <w:p w14:paraId="55CBCFFF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обработку прикладных протоколов FTP, H.323, SCCP, SIP;</w:t>
      </w:r>
    </w:p>
    <w:p w14:paraId="06F73BFD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возможность построения виртуальных локальных сетей (поддержку стандарта VLAN IEEE 802.1 Q); </w:t>
      </w:r>
    </w:p>
    <w:p w14:paraId="55C4FDEC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поддержку технологии агрегирования – объединения нескольких физических каналов передачи данных в сетях </w:t>
      </w:r>
      <w:proofErr w:type="spellStart"/>
      <w:r w:rsidRPr="00A77F0A">
        <w:t>Ethernet</w:t>
      </w:r>
      <w:proofErr w:type="spellEnd"/>
      <w:r w:rsidRPr="00A77F0A">
        <w:t xml:space="preserve"> в один логический); </w:t>
      </w:r>
    </w:p>
    <w:p w14:paraId="014E3C9A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реализацию функции DHCP-, DNS-, NTP-сервера и агента DHCP-</w:t>
      </w:r>
      <w:proofErr w:type="spellStart"/>
      <w:r w:rsidRPr="00A77F0A">
        <w:t>relay</w:t>
      </w:r>
      <w:proofErr w:type="spellEnd"/>
      <w:r w:rsidRPr="00A77F0A">
        <w:t>;</w:t>
      </w:r>
    </w:p>
    <w:p w14:paraId="317788B5" w14:textId="77777777" w:rsidR="002E165E" w:rsidRPr="002C6938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2C6938">
        <w:t xml:space="preserve">статическую маршрутизацию; </w:t>
      </w:r>
    </w:p>
    <w:p w14:paraId="51C45A66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2C6938">
        <w:t xml:space="preserve">динамическую маршрутизацию средствами протокола OSPF; </w:t>
      </w:r>
      <w:r w:rsidRPr="00A77F0A">
        <w:t xml:space="preserve"> </w:t>
      </w:r>
    </w:p>
    <w:p w14:paraId="74CCEDCE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реализацию политики качества обслуживания (</w:t>
      </w:r>
      <w:proofErr w:type="spellStart"/>
      <w:r w:rsidRPr="00A77F0A">
        <w:t>QoS</w:t>
      </w:r>
      <w:proofErr w:type="spellEnd"/>
      <w:r w:rsidRPr="00A77F0A">
        <w:t>) приоритетной обработки средствами сервиса дифференцированного обслуживания (</w:t>
      </w:r>
      <w:proofErr w:type="spellStart"/>
      <w:r w:rsidRPr="00A77F0A">
        <w:t>DiffServ</w:t>
      </w:r>
      <w:proofErr w:type="spellEnd"/>
      <w:r w:rsidRPr="00A77F0A">
        <w:t>);</w:t>
      </w:r>
    </w:p>
    <w:p w14:paraId="74CBEBD2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возможность кластеризации с целью обеспечения горячего резервирования;</w:t>
      </w:r>
    </w:p>
    <w:p w14:paraId="4E22DE62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взаимодействие с источником бесперебойного питания (UPS) для корректного завершения своей работы в случае получения сигнала об истощении батареи;</w:t>
      </w:r>
    </w:p>
    <w:p w14:paraId="2ABA42A0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поддержку нескольких контроллеров домена; </w:t>
      </w:r>
    </w:p>
    <w:p w14:paraId="469AB29D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диагностику основных параметров ПАК МЭ и СОВ по протоколу SNMP; </w:t>
      </w:r>
    </w:p>
    <w:p w14:paraId="37C31D9B" w14:textId="30AD4A50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фильтрацию HTTP-трафика интегрированным прокси-сервером и его антивирусн</w:t>
      </w:r>
      <w:r>
        <w:t>ую</w:t>
      </w:r>
      <w:r w:rsidRPr="00A77F0A">
        <w:t xml:space="preserve"> проверк</w:t>
      </w:r>
      <w:r>
        <w:t>у</w:t>
      </w:r>
      <w:r w:rsidR="00F579CA">
        <w:t xml:space="preserve"> встроенным</w:t>
      </w:r>
      <w:r w:rsidRPr="00A77F0A">
        <w:t xml:space="preserve"> или внешним (по протоколу ICAP) антивирусами;</w:t>
      </w:r>
    </w:p>
    <w:p w14:paraId="5353A4B7" w14:textId="77777777" w:rsidR="002E165E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>
        <w:t xml:space="preserve">обнаружение и </w:t>
      </w:r>
      <w:r w:rsidRPr="00EC732A">
        <w:t>блокировани</w:t>
      </w:r>
      <w:r>
        <w:t xml:space="preserve">е </w:t>
      </w:r>
      <w:r w:rsidRPr="00D32BE5">
        <w:t>сетевых вторжений</w:t>
      </w:r>
      <w:r>
        <w:t xml:space="preserve"> </w:t>
      </w:r>
      <w:r w:rsidRPr="00EC732A">
        <w:t>на основе анализа</w:t>
      </w:r>
      <w:r>
        <w:t xml:space="preserve"> трафика сигнатурным и эвристическим методами с </w:t>
      </w:r>
      <w:r w:rsidRPr="009862E6">
        <w:t>использованием базы правил, содержащей описания сетевых угроз в специальном формате (правила IPS)</w:t>
      </w:r>
      <w:r>
        <w:t>;</w:t>
      </w:r>
    </w:p>
    <w:p w14:paraId="4AE2DF6A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автоматизированное обновление базы решающих правил;</w:t>
      </w:r>
    </w:p>
    <w:p w14:paraId="7CA1C4AA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 xml:space="preserve">сигнализацию о событиях по протоколам </w:t>
      </w:r>
      <w:proofErr w:type="spellStart"/>
      <w:r w:rsidRPr="00A77F0A">
        <w:t>snmp</w:t>
      </w:r>
      <w:proofErr w:type="spellEnd"/>
      <w:r w:rsidRPr="00A77F0A">
        <w:t xml:space="preserve">, </w:t>
      </w:r>
      <w:proofErr w:type="spellStart"/>
      <w:r w:rsidRPr="00A77F0A">
        <w:t>syslog</w:t>
      </w:r>
      <w:proofErr w:type="spellEnd"/>
      <w:r w:rsidRPr="00A77F0A">
        <w:t xml:space="preserve">; </w:t>
      </w:r>
    </w:p>
    <w:p w14:paraId="6502A1D2" w14:textId="77777777" w:rsidR="002E165E" w:rsidRPr="00A77F0A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удаленное обновление программного обеспечения;</w:t>
      </w:r>
    </w:p>
    <w:p w14:paraId="3106DD11" w14:textId="7C575899" w:rsidR="002E165E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A77F0A">
        <w:t>удаленное управление и мониторинг функционирования ПАК МЭ и СОВ с помощью веб-интерфейса и SSH.</w:t>
      </w:r>
    </w:p>
    <w:p w14:paraId="3DEEED47" w14:textId="38E1E52A" w:rsidR="0086753D" w:rsidRDefault="0086753D" w:rsidP="00F325F6">
      <w:pPr>
        <w:pStyle w:val="a8"/>
        <w:numPr>
          <w:ilvl w:val="0"/>
          <w:numId w:val="0"/>
        </w:numPr>
        <w:spacing w:before="0" w:after="0" w:line="240" w:lineRule="auto"/>
        <w:ind w:left="1077" w:hanging="226"/>
      </w:pPr>
    </w:p>
    <w:p w14:paraId="1517B167" w14:textId="739B5D0E" w:rsidR="0086753D" w:rsidRPr="001E1AE0" w:rsidRDefault="0086753D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 xml:space="preserve">ПАК должен </w:t>
      </w:r>
      <w:r>
        <w:rPr>
          <w:rFonts w:ascii="Times New Roman" w:hAnsi="Times New Roman" w:cs="Times New Roman"/>
          <w:sz w:val="24"/>
          <w:szCs w:val="24"/>
        </w:rPr>
        <w:t>соответствовать</w:t>
      </w:r>
      <w:r w:rsidRPr="001E1AE0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E16AEF" w:rsidRPr="00E16AEF">
        <w:rPr>
          <w:rFonts w:ascii="Times New Roman" w:hAnsi="Times New Roman" w:cs="Times New Roman"/>
          <w:sz w:val="24"/>
          <w:szCs w:val="24"/>
        </w:rPr>
        <w:t>по безопасности информации, установленным в документах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» - по 4 уровню доверия, «Требования к межсетевым экранам» (ФСТЭК России, 2016), «Профиль защиты межсетевых экранов типа А четвертого класса защиты ИТ.МЭ.А4.ПЗ» (ФСТЭК России, 2016), «Профиль защиты межсетевых экранов типа Б четвертого класса защиты ИТ.МЭ.Б4.ПЗ» (ФСТЭК России, 2016), «Требования к системам обнаружения вторжений» (ФСТЭК России, 2011), «Профиль защиты систем обнаружения вторжений уровня сети четвертого класса защиты. ИТ.СОВ.С4.ПЗ» (ФСТЭК России, 2012)</w:t>
      </w:r>
      <w:r w:rsidRPr="001E1AE0">
        <w:rPr>
          <w:rFonts w:ascii="Times New Roman" w:hAnsi="Times New Roman" w:cs="Times New Roman"/>
          <w:sz w:val="24"/>
          <w:szCs w:val="24"/>
        </w:rPr>
        <w:t>.</w:t>
      </w:r>
    </w:p>
    <w:p w14:paraId="6F5B9E9A" w14:textId="77777777" w:rsidR="002E165E" w:rsidRPr="00A77F0A" w:rsidRDefault="002E165E" w:rsidP="00F325F6">
      <w:pPr>
        <w:pStyle w:val="26"/>
        <w:spacing w:before="0" w:after="0" w:line="240" w:lineRule="auto"/>
        <w:rPr>
          <w:rFonts w:ascii="Times New Roman" w:hAnsi="Times New Roman" w:cs="Times New Roman"/>
          <w:szCs w:val="22"/>
        </w:rPr>
      </w:pPr>
      <w:bookmarkStart w:id="20" w:name="_Toc31297275"/>
      <w:bookmarkStart w:id="21" w:name="_Toc57886755"/>
      <w:bookmarkStart w:id="22" w:name="_Toc111046971"/>
      <w:r w:rsidRPr="00A77F0A">
        <w:rPr>
          <w:rFonts w:ascii="Times New Roman" w:hAnsi="Times New Roman" w:cs="Times New Roman"/>
          <w:szCs w:val="22"/>
        </w:rPr>
        <w:t>Требования к аппаратной части</w:t>
      </w:r>
      <w:bookmarkEnd w:id="20"/>
      <w:bookmarkEnd w:id="21"/>
      <w:bookmarkEnd w:id="22"/>
    </w:p>
    <w:p w14:paraId="28E07A73" w14:textId="77777777" w:rsidR="002E165E" w:rsidRPr="00A77F0A" w:rsidRDefault="002E165E" w:rsidP="00F325F6">
      <w:pPr>
        <w:pStyle w:val="afffff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F0A">
        <w:rPr>
          <w:rFonts w:ascii="Times New Roman" w:hAnsi="Times New Roman" w:cs="Times New Roman"/>
          <w:sz w:val="24"/>
          <w:szCs w:val="24"/>
        </w:rPr>
        <w:fldChar w:fldCharType="begin"/>
      </w:r>
      <w:r w:rsidRPr="00A77F0A">
        <w:rPr>
          <w:rFonts w:ascii="Times New Roman" w:hAnsi="Times New Roman" w:cs="Times New Roman"/>
          <w:sz w:val="24"/>
          <w:szCs w:val="24"/>
        </w:rPr>
        <w:instrText xml:space="preserve"> DOCPROPERTY  СНП  \* MERGEFORMAT </w:instrText>
      </w:r>
      <w:r w:rsidRPr="00A77F0A">
        <w:rPr>
          <w:rFonts w:ascii="Times New Roman" w:hAnsi="Times New Roman" w:cs="Times New Roman"/>
          <w:sz w:val="24"/>
          <w:szCs w:val="24"/>
        </w:rPr>
        <w:fldChar w:fldCharType="separate"/>
      </w:r>
      <w:r w:rsidRPr="00A77F0A">
        <w:rPr>
          <w:rFonts w:ascii="Times New Roman" w:hAnsi="Times New Roman" w:cs="Times New Roman"/>
          <w:sz w:val="24"/>
          <w:szCs w:val="24"/>
        </w:rPr>
        <w:t>ПАК МЭ и СОВ</w:t>
      </w:r>
      <w:r w:rsidRPr="00A77F0A">
        <w:rPr>
          <w:rFonts w:ascii="Times New Roman" w:hAnsi="Times New Roman" w:cs="Times New Roman"/>
          <w:sz w:val="24"/>
          <w:szCs w:val="24"/>
        </w:rPr>
        <w:fldChar w:fldCharType="end"/>
      </w:r>
      <w:r w:rsidRPr="00A77F0A">
        <w:rPr>
          <w:rFonts w:ascii="Times New Roman" w:hAnsi="Times New Roman" w:cs="Times New Roman"/>
          <w:sz w:val="24"/>
          <w:szCs w:val="24"/>
        </w:rPr>
        <w:t xml:space="preserve"> должен удовлетворять следующим требованиям:</w:t>
      </w:r>
    </w:p>
    <w:p w14:paraId="46C65509" w14:textId="78969081" w:rsidR="002E165E" w:rsidRPr="00E36401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E36401">
        <w:t>форм-фактор –1U;</w:t>
      </w:r>
    </w:p>
    <w:p w14:paraId="41B90A25" w14:textId="77777777" w:rsidR="002E165E" w:rsidRPr="00E36401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</w:pPr>
      <w:r w:rsidRPr="00E36401">
        <w:t xml:space="preserve">наличие не менее 4 (четырех) сетевых интерфейсов </w:t>
      </w:r>
      <w:proofErr w:type="spellStart"/>
      <w:r w:rsidRPr="00E36401">
        <w:t>Ethernet</w:t>
      </w:r>
      <w:proofErr w:type="spellEnd"/>
      <w:r w:rsidRPr="00E36401">
        <w:t xml:space="preserve"> RJ45 10/100/1000 Мбит/с;</w:t>
      </w:r>
    </w:p>
    <w:p w14:paraId="710524BF" w14:textId="66248A92" w:rsidR="007605A4" w:rsidRPr="003D7EB4" w:rsidRDefault="002E165E" w:rsidP="00F325F6">
      <w:pPr>
        <w:pStyle w:val="affffffff3"/>
        <w:numPr>
          <w:ilvl w:val="0"/>
          <w:numId w:val="43"/>
        </w:numPr>
        <w:spacing w:before="0" w:after="0" w:line="240" w:lineRule="auto"/>
        <w:ind w:left="1070"/>
        <w:rPr>
          <w:rFonts w:eastAsiaTheme="minorHAnsi"/>
          <w:bCs w:val="0"/>
          <w:color w:val="auto"/>
          <w:spacing w:val="0"/>
          <w:lang w:eastAsia="en-US"/>
        </w:rPr>
      </w:pPr>
      <w:r w:rsidRPr="00E36401">
        <w:lastRenderedPageBreak/>
        <w:t xml:space="preserve">наличие не </w:t>
      </w:r>
      <w:r w:rsidR="00DD7270">
        <w:t>менее</w:t>
      </w:r>
      <w:r w:rsidRPr="00A77F0A">
        <w:rPr>
          <w:rFonts w:eastAsiaTheme="minorHAnsi"/>
          <w:bCs w:val="0"/>
          <w:color w:val="auto"/>
          <w:spacing w:val="0"/>
          <w:lang w:eastAsia="en-US"/>
        </w:rPr>
        <w:t xml:space="preserve"> </w:t>
      </w:r>
      <w:r w:rsidR="00DD7270">
        <w:rPr>
          <w:rFonts w:eastAsiaTheme="minorHAnsi"/>
          <w:bCs w:val="0"/>
          <w:color w:val="auto"/>
          <w:spacing w:val="0"/>
          <w:lang w:eastAsia="en-US"/>
        </w:rPr>
        <w:t>2</w:t>
      </w:r>
      <w:r>
        <w:rPr>
          <w:rFonts w:eastAsiaTheme="minorHAnsi"/>
          <w:bCs w:val="0"/>
          <w:color w:val="auto"/>
          <w:spacing w:val="0"/>
          <w:lang w:eastAsia="en-US"/>
        </w:rPr>
        <w:t xml:space="preserve"> (</w:t>
      </w:r>
      <w:r w:rsidR="00DD7270">
        <w:rPr>
          <w:rFonts w:eastAsiaTheme="minorHAnsi"/>
          <w:bCs w:val="0"/>
          <w:color w:val="auto"/>
          <w:spacing w:val="0"/>
          <w:lang w:eastAsia="en-US"/>
        </w:rPr>
        <w:t>двух</w:t>
      </w:r>
      <w:r>
        <w:rPr>
          <w:rFonts w:eastAsiaTheme="minorHAnsi"/>
          <w:bCs w:val="0"/>
          <w:color w:val="auto"/>
          <w:spacing w:val="0"/>
          <w:lang w:eastAsia="en-US"/>
        </w:rPr>
        <w:t>)</w:t>
      </w:r>
      <w:r w:rsidRPr="00A77F0A">
        <w:rPr>
          <w:rFonts w:eastAsiaTheme="minorHAnsi"/>
          <w:bCs w:val="0"/>
          <w:color w:val="auto"/>
          <w:spacing w:val="0"/>
          <w:lang w:eastAsia="en-US"/>
        </w:rPr>
        <w:t xml:space="preserve"> сетевых интерфейсов </w:t>
      </w:r>
      <w:proofErr w:type="spellStart"/>
      <w:r w:rsidRPr="00A77F0A">
        <w:rPr>
          <w:rFonts w:eastAsiaTheme="minorHAnsi"/>
          <w:bCs w:val="0"/>
          <w:color w:val="auto"/>
          <w:spacing w:val="0"/>
          <w:lang w:eastAsia="en-US"/>
        </w:rPr>
        <w:t>Ethernet</w:t>
      </w:r>
      <w:proofErr w:type="spellEnd"/>
      <w:r w:rsidRPr="00A77F0A">
        <w:rPr>
          <w:rFonts w:eastAsiaTheme="minorHAnsi"/>
          <w:bCs w:val="0"/>
          <w:color w:val="auto"/>
          <w:spacing w:val="0"/>
          <w:lang w:eastAsia="en-US"/>
        </w:rPr>
        <w:t xml:space="preserve"> </w:t>
      </w:r>
      <w:r>
        <w:rPr>
          <w:rFonts w:eastAsiaTheme="minorHAnsi"/>
          <w:bCs w:val="0"/>
          <w:color w:val="auto"/>
          <w:spacing w:val="0"/>
          <w:lang w:val="en-US" w:eastAsia="en-US"/>
        </w:rPr>
        <w:t>SFP</w:t>
      </w:r>
      <w:r w:rsidR="00DD7270">
        <w:rPr>
          <w:rFonts w:eastAsiaTheme="minorHAnsi"/>
          <w:bCs w:val="0"/>
          <w:color w:val="auto"/>
          <w:spacing w:val="0"/>
          <w:lang w:eastAsia="en-US"/>
        </w:rPr>
        <w:t xml:space="preserve"> 1</w:t>
      </w:r>
      <w:r>
        <w:rPr>
          <w:rFonts w:eastAsiaTheme="minorHAnsi"/>
          <w:bCs w:val="0"/>
          <w:color w:val="auto"/>
          <w:spacing w:val="0"/>
          <w:lang w:eastAsia="en-US"/>
        </w:rPr>
        <w:t> Г</w:t>
      </w:r>
      <w:r w:rsidRPr="00A77F0A">
        <w:rPr>
          <w:rFonts w:eastAsiaTheme="minorHAnsi"/>
          <w:bCs w:val="0"/>
          <w:color w:val="auto"/>
          <w:spacing w:val="0"/>
          <w:lang w:eastAsia="en-US"/>
        </w:rPr>
        <w:t>бит/с</w:t>
      </w:r>
      <w:r>
        <w:rPr>
          <w:rFonts w:eastAsiaTheme="minorHAnsi"/>
          <w:bCs w:val="0"/>
          <w:color w:val="auto"/>
          <w:spacing w:val="0"/>
          <w:lang w:eastAsia="en-US"/>
        </w:rPr>
        <w:t>.</w:t>
      </w:r>
    </w:p>
    <w:sectPr w:rsidR="007605A4" w:rsidRPr="003D7EB4" w:rsidSect="00361114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2C75" w14:textId="77777777" w:rsidR="00105547" w:rsidRDefault="00105547">
      <w:r>
        <w:separator/>
      </w:r>
    </w:p>
  </w:endnote>
  <w:endnote w:type="continuationSeparator" w:id="0">
    <w:p w14:paraId="44DCB061" w14:textId="77777777" w:rsidR="00105547" w:rsidRDefault="001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C230" w14:textId="1AB4CDC1" w:rsidR="00B10111" w:rsidRPr="00AD7479" w:rsidRDefault="00B10111" w:rsidP="00895424">
    <w:pPr>
      <w:pStyle w:val="afb"/>
      <w:spacing w:line="360" w:lineRule="auto"/>
      <w:jc w:val="right"/>
    </w:pPr>
    <w:r w:rsidRPr="00AD7479">
      <w:fldChar w:fldCharType="begin"/>
    </w:r>
    <w:r w:rsidRPr="00AD7479">
      <w:instrText xml:space="preserve"> PAGE </w:instrText>
    </w:r>
    <w:r w:rsidRPr="00AD7479">
      <w:fldChar w:fldCharType="separate"/>
    </w:r>
    <w:r w:rsidR="000B103E">
      <w:rPr>
        <w:noProof/>
      </w:rPr>
      <w:t>3</w:t>
    </w:r>
    <w:r w:rsidRPr="00AD7479">
      <w:fldChar w:fldCharType="end"/>
    </w:r>
    <w:r w:rsidRPr="00AD7479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0B103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8D03" w14:textId="77777777" w:rsidR="00105547" w:rsidRDefault="00105547">
      <w:r>
        <w:separator/>
      </w:r>
    </w:p>
  </w:footnote>
  <w:footnote w:type="continuationSeparator" w:id="0">
    <w:p w14:paraId="7CF170F0" w14:textId="77777777" w:rsidR="00105547" w:rsidRDefault="001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3C10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5D246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1497"/>
        </w:tabs>
        <w:ind w:left="1497" w:hanging="360"/>
      </w:pPr>
      <w:rPr>
        <w:rFonts w:ascii="Times New Roman" w:hAnsi="Times New Roman"/>
      </w:rPr>
    </w:lvl>
  </w:abstractNum>
  <w:abstractNum w:abstractNumId="3" w15:restartNumberingAfterBreak="0">
    <w:nsid w:val="00000016"/>
    <w:multiLevelType w:val="multilevel"/>
    <w:tmpl w:val="00000016"/>
    <w:name w:val="WW8Num2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4" w15:restartNumberingAfterBreak="0">
    <w:nsid w:val="0000001D"/>
    <w:multiLevelType w:val="multilevel"/>
    <w:tmpl w:val="0000001D"/>
    <w:name w:val="WW8Num37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019A2DFA"/>
    <w:multiLevelType w:val="multilevel"/>
    <w:tmpl w:val="9EF217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814"/>
        </w:tabs>
        <w:ind w:left="680" w:hanging="226"/>
      </w:pPr>
      <w:rPr>
        <w:rFonts w:ascii="Wingdings 2" w:hAnsi="Wingdings 2" w:hint="default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907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19D0782"/>
    <w:multiLevelType w:val="multilevel"/>
    <w:tmpl w:val="D6283DBE"/>
    <w:lvl w:ilvl="0">
      <w:start w:val="1"/>
      <w:numFmt w:val="upperLetter"/>
      <w:pStyle w:val="a1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9" w15:restartNumberingAfterBreak="0">
    <w:nsid w:val="01D62FF5"/>
    <w:multiLevelType w:val="multilevel"/>
    <w:tmpl w:val="2816432C"/>
    <w:styleLink w:val="a2"/>
    <w:lvl w:ilvl="0">
      <w:start w:val="1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02360DB2"/>
    <w:multiLevelType w:val="multilevel"/>
    <w:tmpl w:val="C4580968"/>
    <w:lvl w:ilvl="0">
      <w:start w:val="1"/>
      <w:numFmt w:val="decimal"/>
      <w:pStyle w:val="a3"/>
      <w:lvlText w:val="%1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0F75A5"/>
    <w:multiLevelType w:val="hybridMultilevel"/>
    <w:tmpl w:val="E6AE4044"/>
    <w:lvl w:ilvl="0" w:tplc="C1F67BBC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539BE"/>
    <w:multiLevelType w:val="multilevel"/>
    <w:tmpl w:val="E110D544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05AB32E4"/>
    <w:multiLevelType w:val="multilevel"/>
    <w:tmpl w:val="1128A96E"/>
    <w:lvl w:ilvl="0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DB80E93"/>
    <w:multiLevelType w:val="multilevel"/>
    <w:tmpl w:val="FB4AE178"/>
    <w:lvl w:ilvl="0">
      <w:start w:val="1"/>
      <w:numFmt w:val="decimal"/>
      <w:pStyle w:val="1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5B1532F"/>
    <w:multiLevelType w:val="hybridMultilevel"/>
    <w:tmpl w:val="B930DF6A"/>
    <w:lvl w:ilvl="0" w:tplc="526EC418">
      <w:start w:val="1"/>
      <w:numFmt w:val="bullet"/>
      <w:pStyle w:val="0"/>
      <w:lvlText w:val="–"/>
      <w:lvlJc w:val="left"/>
      <w:pPr>
        <w:ind w:left="3479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3CEA86A">
      <w:start w:val="1"/>
      <w:numFmt w:val="bullet"/>
      <w:pStyle w:val="00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6FC0074"/>
    <w:multiLevelType w:val="multilevel"/>
    <w:tmpl w:val="96ACF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2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AB6CA8"/>
    <w:multiLevelType w:val="multilevel"/>
    <w:tmpl w:val="38EC2426"/>
    <w:lvl w:ilvl="0">
      <w:start w:val="1"/>
      <w:numFmt w:val="lowerLetter"/>
      <w:pStyle w:val="abc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1C7F73C7"/>
    <w:multiLevelType w:val="multilevel"/>
    <w:tmpl w:val="B96AB8E8"/>
    <w:styleLink w:val="WWNum6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0267997"/>
    <w:multiLevelType w:val="multilevel"/>
    <w:tmpl w:val="ECDA0CA2"/>
    <w:lvl w:ilvl="0">
      <w:start w:val="1"/>
      <w:numFmt w:val="russianUpper"/>
      <w:pStyle w:val="13"/>
      <w:suff w:val="space"/>
      <w:lvlText w:val="Приложение %1"/>
      <w:lvlJc w:val="left"/>
      <w:pPr>
        <w:ind w:left="6805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" w15:restartNumberingAfterBreak="0">
    <w:nsid w:val="209B096C"/>
    <w:multiLevelType w:val="multilevel"/>
    <w:tmpl w:val="95EE7268"/>
    <w:lvl w:ilvl="0">
      <w:start w:val="1"/>
      <w:numFmt w:val="decimal"/>
      <w:pStyle w:val="a5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230F2A47"/>
    <w:multiLevelType w:val="hybridMultilevel"/>
    <w:tmpl w:val="6E10CDAC"/>
    <w:lvl w:ilvl="0" w:tplc="DA8E1F2E">
      <w:start w:val="1"/>
      <w:numFmt w:val="decimal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C335F"/>
    <w:multiLevelType w:val="hybridMultilevel"/>
    <w:tmpl w:val="05921242"/>
    <w:lvl w:ilvl="0" w:tplc="F312B884">
      <w:start w:val="1"/>
      <w:numFmt w:val="bullet"/>
      <w:pStyle w:val="40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10756A"/>
    <w:multiLevelType w:val="hybridMultilevel"/>
    <w:tmpl w:val="62060556"/>
    <w:lvl w:ilvl="0" w:tplc="928EB8BA">
      <w:start w:val="1"/>
      <w:numFmt w:val="decimal"/>
      <w:pStyle w:val="6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3475D"/>
    <w:multiLevelType w:val="hybridMultilevel"/>
    <w:tmpl w:val="DD5229F4"/>
    <w:lvl w:ilvl="0" w:tplc="A420E0B0">
      <w:start w:val="1"/>
      <w:numFmt w:val="bullet"/>
      <w:pStyle w:val="Bodyfornotes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14379"/>
    <w:multiLevelType w:val="hybridMultilevel"/>
    <w:tmpl w:val="51CA2964"/>
    <w:lvl w:ilvl="0" w:tplc="ED7E82C6">
      <w:start w:val="1"/>
      <w:numFmt w:val="decimal"/>
      <w:pStyle w:val="111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F9102AA"/>
    <w:multiLevelType w:val="hybridMultilevel"/>
    <w:tmpl w:val="FD6E07A6"/>
    <w:lvl w:ilvl="0" w:tplc="A53219E0">
      <w:start w:val="1"/>
      <w:numFmt w:val="decimal"/>
      <w:pStyle w:val="14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FA15D49"/>
    <w:multiLevelType w:val="multilevel"/>
    <w:tmpl w:val="283C11A8"/>
    <w:lvl w:ilvl="0">
      <w:start w:val="1"/>
      <w:numFmt w:val="decimal"/>
      <w:pStyle w:val="a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20F65"/>
    <w:multiLevelType w:val="hybridMultilevel"/>
    <w:tmpl w:val="8BA255C0"/>
    <w:lvl w:ilvl="0" w:tplc="FFFFFFFF">
      <w:start w:val="1"/>
      <w:numFmt w:val="bullet"/>
      <w:pStyle w:val="0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11386"/>
    <w:multiLevelType w:val="multilevel"/>
    <w:tmpl w:val="1AF475FC"/>
    <w:styleLink w:val="---"/>
    <w:lvl w:ilvl="0">
      <w:start w:val="1"/>
      <w:numFmt w:val="bullet"/>
      <w:pStyle w:val="a8"/>
      <w:lvlText w:val=""/>
      <w:lvlJc w:val="left"/>
      <w:pPr>
        <w:ind w:left="1644" w:hanging="226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5634842"/>
    <w:multiLevelType w:val="hybridMultilevel"/>
    <w:tmpl w:val="1E1200AA"/>
    <w:lvl w:ilvl="0" w:tplc="F9F2770A">
      <w:start w:val="1"/>
      <w:numFmt w:val="bullet"/>
      <w:pStyle w:val="15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22637D"/>
    <w:multiLevelType w:val="hybridMultilevel"/>
    <w:tmpl w:val="D8282A9A"/>
    <w:lvl w:ilvl="0" w:tplc="BC56B810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31F98"/>
    <w:multiLevelType w:val="hybridMultilevel"/>
    <w:tmpl w:val="43E286BE"/>
    <w:lvl w:ilvl="0" w:tplc="60249890">
      <w:start w:val="1"/>
      <w:numFmt w:val="bullet"/>
      <w:pStyle w:val="16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8478675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A6F6637"/>
    <w:multiLevelType w:val="hybridMultilevel"/>
    <w:tmpl w:val="69B852CC"/>
    <w:lvl w:ilvl="0" w:tplc="E4E24F08">
      <w:start w:val="1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AF11F3"/>
    <w:multiLevelType w:val="hybridMultilevel"/>
    <w:tmpl w:val="86CA73C8"/>
    <w:lvl w:ilvl="0" w:tplc="44D896DA">
      <w:start w:val="1"/>
      <w:numFmt w:val="decimal"/>
      <w:pStyle w:val="17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322A7"/>
    <w:multiLevelType w:val="hybridMultilevel"/>
    <w:tmpl w:val="240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913D4"/>
    <w:multiLevelType w:val="singleLevel"/>
    <w:tmpl w:val="8DF437D4"/>
    <w:lvl w:ilvl="0">
      <w:start w:val="8"/>
      <w:numFmt w:val="bullet"/>
      <w:pStyle w:val="3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2000D6E"/>
    <w:multiLevelType w:val="multilevel"/>
    <w:tmpl w:val="515211C6"/>
    <w:lvl w:ilvl="0">
      <w:start w:val="1"/>
      <w:numFmt w:val="bullet"/>
      <w:pStyle w:val="ab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573710B6"/>
    <w:multiLevelType w:val="multilevel"/>
    <w:tmpl w:val="4DA2D6B0"/>
    <w:lvl w:ilvl="0">
      <w:start w:val="1"/>
      <w:numFmt w:val="bullet"/>
      <w:pStyle w:val="ac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9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0" w15:restartNumberingAfterBreak="0">
    <w:nsid w:val="57F048B1"/>
    <w:multiLevelType w:val="multilevel"/>
    <w:tmpl w:val="7552285C"/>
    <w:lvl w:ilvl="0">
      <w:start w:val="1"/>
      <w:numFmt w:val="decimal"/>
      <w:pStyle w:val="18"/>
      <w:lvlText w:val="%1."/>
      <w:lvlJc w:val="left"/>
      <w:pPr>
        <w:tabs>
          <w:tab w:val="num" w:pos="-846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3"/>
      <w:lvlText w:val="%1.%2."/>
      <w:lvlJc w:val="left"/>
      <w:pPr>
        <w:tabs>
          <w:tab w:val="num" w:pos="-704"/>
        </w:tabs>
        <w:ind w:left="142" w:firstLine="0"/>
      </w:pPr>
      <w:rPr>
        <w:rFonts w:hint="default"/>
        <w:b/>
      </w:rPr>
    </w:lvl>
    <w:lvl w:ilvl="2">
      <w:start w:val="1"/>
      <w:numFmt w:val="decimal"/>
      <w:pStyle w:val="32"/>
      <w:lvlText w:val="%1.%2.%3."/>
      <w:lvlJc w:val="left"/>
      <w:pPr>
        <w:tabs>
          <w:tab w:val="num" w:pos="1106"/>
        </w:tabs>
        <w:ind w:left="1673" w:hanging="1531"/>
      </w:pPr>
      <w:rPr>
        <w:rFonts w:hint="default"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94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1" w15:restartNumberingAfterBreak="0">
    <w:nsid w:val="5B3D0480"/>
    <w:multiLevelType w:val="hybridMultilevel"/>
    <w:tmpl w:val="8B86118E"/>
    <w:lvl w:ilvl="0" w:tplc="CC36D454">
      <w:start w:val="1"/>
      <w:numFmt w:val="bullet"/>
      <w:pStyle w:val="2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C0F7CC7"/>
    <w:multiLevelType w:val="hybridMultilevel"/>
    <w:tmpl w:val="43E8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263511"/>
    <w:multiLevelType w:val="hybridMultilevel"/>
    <w:tmpl w:val="123A8B8A"/>
    <w:lvl w:ilvl="0" w:tplc="9998FE5E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55776"/>
    <w:multiLevelType w:val="hybridMultilevel"/>
    <w:tmpl w:val="CB424D5A"/>
    <w:lvl w:ilvl="0" w:tplc="FD788BF6">
      <w:start w:val="1"/>
      <w:numFmt w:val="bullet"/>
      <w:pStyle w:val="33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F1B8E784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B568B7"/>
    <w:multiLevelType w:val="multilevel"/>
    <w:tmpl w:val="4AB2DF48"/>
    <w:lvl w:ilvl="0">
      <w:start w:val="1"/>
      <w:numFmt w:val="bullet"/>
      <w:pStyle w:val="ae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6" w15:restartNumberingAfterBreak="0">
    <w:nsid w:val="671C7D00"/>
    <w:multiLevelType w:val="hybridMultilevel"/>
    <w:tmpl w:val="B6D0C3EA"/>
    <w:lvl w:ilvl="0" w:tplc="00000014">
      <w:start w:val="1"/>
      <w:numFmt w:val="bullet"/>
      <w:pStyle w:val="19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6A7EEB"/>
    <w:multiLevelType w:val="hybridMultilevel"/>
    <w:tmpl w:val="2758E91C"/>
    <w:lvl w:ilvl="0" w:tplc="9620D954">
      <w:start w:val="1"/>
      <w:numFmt w:val="bullet"/>
      <w:pStyle w:val="25"/>
      <w:lvlText w:val="­"/>
      <w:lvlJc w:val="left"/>
      <w:pPr>
        <w:ind w:left="242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69437A79"/>
    <w:multiLevelType w:val="hybridMultilevel"/>
    <w:tmpl w:val="FC9C913A"/>
    <w:lvl w:ilvl="0" w:tplc="C2CEEA66">
      <w:start w:val="1"/>
      <w:numFmt w:val="bullet"/>
      <w:pStyle w:val="af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A16210C"/>
    <w:multiLevelType w:val="hybridMultilevel"/>
    <w:tmpl w:val="B7387E14"/>
    <w:lvl w:ilvl="0" w:tplc="59B6ECDA">
      <w:start w:val="1"/>
      <w:numFmt w:val="bullet"/>
      <w:pStyle w:val="1a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79757B"/>
    <w:multiLevelType w:val="multilevel"/>
    <w:tmpl w:val="B41AF6D4"/>
    <w:lvl w:ilvl="0">
      <w:start w:val="1"/>
      <w:numFmt w:val="bullet"/>
      <w:pStyle w:val="af0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61"/>
        </w:tabs>
        <w:ind w:left="850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3956CE2"/>
    <w:multiLevelType w:val="hybridMultilevel"/>
    <w:tmpl w:val="70AE4018"/>
    <w:lvl w:ilvl="0" w:tplc="42FE8712">
      <w:start w:val="1"/>
      <w:numFmt w:val="bullet"/>
      <w:pStyle w:val="01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31149"/>
    <w:multiLevelType w:val="multilevel"/>
    <w:tmpl w:val="1AF475FC"/>
    <w:numStyleLink w:val="---"/>
  </w:abstractNum>
  <w:abstractNum w:abstractNumId="53" w15:restartNumberingAfterBreak="0">
    <w:nsid w:val="74762C8B"/>
    <w:multiLevelType w:val="multilevel"/>
    <w:tmpl w:val="D00E1F4C"/>
    <w:lvl w:ilvl="0">
      <w:start w:val="1"/>
      <w:numFmt w:val="bullet"/>
      <w:pStyle w:val="af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9841629"/>
    <w:multiLevelType w:val="hybridMultilevel"/>
    <w:tmpl w:val="D1F09B6A"/>
    <w:lvl w:ilvl="0" w:tplc="A4BAFF1E">
      <w:start w:val="1"/>
      <w:numFmt w:val="bullet"/>
      <w:pStyle w:val="-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4014CD"/>
    <w:multiLevelType w:val="multilevel"/>
    <w:tmpl w:val="82DC9534"/>
    <w:lvl w:ilvl="0">
      <w:start w:val="1"/>
      <w:numFmt w:val="decimal"/>
      <w:pStyle w:val="1b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6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2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DD34BEA"/>
    <w:multiLevelType w:val="singleLevel"/>
    <w:tmpl w:val="9A6C975A"/>
    <w:lvl w:ilvl="0">
      <w:start w:val="1"/>
      <w:numFmt w:val="decimal"/>
      <w:pStyle w:val="af2"/>
      <w:lvlText w:val="%1."/>
      <w:lvlJc w:val="left"/>
      <w:pPr>
        <w:tabs>
          <w:tab w:val="num" w:pos="1080"/>
        </w:tabs>
        <w:ind w:firstLine="720"/>
      </w:pPr>
    </w:lvl>
  </w:abstractNum>
  <w:num w:numId="1">
    <w:abstractNumId w:val="6"/>
  </w:num>
  <w:num w:numId="2">
    <w:abstractNumId w:val="17"/>
  </w:num>
  <w:num w:numId="3">
    <w:abstractNumId w:val="38"/>
  </w:num>
  <w:num w:numId="4">
    <w:abstractNumId w:val="7"/>
  </w:num>
  <w:num w:numId="5">
    <w:abstractNumId w:val="50"/>
  </w:num>
  <w:num w:numId="6">
    <w:abstractNumId w:val="12"/>
  </w:num>
  <w:num w:numId="7">
    <w:abstractNumId w:val="45"/>
  </w:num>
  <w:num w:numId="8">
    <w:abstractNumId w:val="53"/>
  </w:num>
  <w:num w:numId="9">
    <w:abstractNumId w:val="19"/>
  </w:num>
  <w:num w:numId="10">
    <w:abstractNumId w:val="27"/>
  </w:num>
  <w:num w:numId="11">
    <w:abstractNumId w:val="14"/>
  </w:num>
  <w:num w:numId="12">
    <w:abstractNumId w:val="8"/>
  </w:num>
  <w:num w:numId="13">
    <w:abstractNumId w:val="37"/>
  </w:num>
  <w:num w:numId="14">
    <w:abstractNumId w:val="46"/>
  </w:num>
  <w:num w:numId="15">
    <w:abstractNumId w:val="56"/>
  </w:num>
  <w:num w:numId="16">
    <w:abstractNumId w:val="33"/>
  </w:num>
  <w:num w:numId="17">
    <w:abstractNumId w:val="48"/>
  </w:num>
  <w:num w:numId="18">
    <w:abstractNumId w:val="28"/>
  </w:num>
  <w:num w:numId="19">
    <w:abstractNumId w:val="47"/>
  </w:num>
  <w:num w:numId="20">
    <w:abstractNumId w:val="1"/>
  </w:num>
  <w:num w:numId="21">
    <w:abstractNumId w:val="20"/>
  </w:num>
  <w:num w:numId="22">
    <w:abstractNumId w:val="21"/>
    <w:lvlOverride w:ilvl="0">
      <w:startOverride w:val="1"/>
    </w:lvlOverride>
  </w:num>
  <w:num w:numId="23">
    <w:abstractNumId w:val="39"/>
  </w:num>
  <w:num w:numId="24">
    <w:abstractNumId w:val="16"/>
  </w:num>
  <w:num w:numId="25">
    <w:abstractNumId w:val="24"/>
  </w:num>
  <w:num w:numId="26">
    <w:abstractNumId w:val="43"/>
  </w:num>
  <w:num w:numId="27">
    <w:abstractNumId w:val="49"/>
  </w:num>
  <w:num w:numId="28">
    <w:abstractNumId w:val="34"/>
  </w:num>
  <w:num w:numId="29">
    <w:abstractNumId w:val="18"/>
  </w:num>
  <w:num w:numId="30">
    <w:abstractNumId w:val="23"/>
  </w:num>
  <w:num w:numId="31">
    <w:abstractNumId w:val="44"/>
  </w:num>
  <w:num w:numId="32">
    <w:abstractNumId w:val="55"/>
  </w:num>
  <w:num w:numId="33">
    <w:abstractNumId w:val="0"/>
  </w:num>
  <w:num w:numId="34">
    <w:abstractNumId w:val="41"/>
  </w:num>
  <w:num w:numId="35">
    <w:abstractNumId w:val="22"/>
  </w:num>
  <w:num w:numId="36">
    <w:abstractNumId w:val="10"/>
  </w:num>
  <w:num w:numId="37">
    <w:abstractNumId w:val="11"/>
  </w:num>
  <w:num w:numId="38">
    <w:abstractNumId w:val="32"/>
  </w:num>
  <w:num w:numId="39">
    <w:abstractNumId w:val="54"/>
  </w:num>
  <w:num w:numId="40">
    <w:abstractNumId w:val="35"/>
  </w:num>
  <w:num w:numId="41">
    <w:abstractNumId w:val="26"/>
  </w:num>
  <w:num w:numId="42">
    <w:abstractNumId w:val="51"/>
  </w:num>
  <w:num w:numId="43">
    <w:abstractNumId w:val="15"/>
  </w:num>
  <w:num w:numId="44">
    <w:abstractNumId w:val="25"/>
  </w:num>
  <w:num w:numId="45">
    <w:abstractNumId w:val="29"/>
  </w:num>
  <w:num w:numId="46">
    <w:abstractNumId w:val="40"/>
  </w:num>
  <w:num w:numId="47">
    <w:abstractNumId w:val="9"/>
    <w:lvlOverride w:ilvl="2">
      <w:lvl w:ilvl="2">
        <w:start w:val="1"/>
        <w:numFmt w:val="decimal"/>
        <w:pStyle w:val="30"/>
        <w:suff w:val="space"/>
        <w:lvlText w:val="%1.%2.%3"/>
        <w:lvlJc w:val="left"/>
        <w:pPr>
          <w:ind w:left="0" w:firstLine="851"/>
        </w:pPr>
        <w:rPr>
          <w:rFonts w:hint="default"/>
          <w:color w:val="auto"/>
        </w:rPr>
      </w:lvl>
    </w:lvlOverride>
  </w:num>
  <w:num w:numId="48">
    <w:abstractNumId w:val="30"/>
  </w:num>
  <w:num w:numId="49">
    <w:abstractNumId w:val="52"/>
  </w:num>
  <w:num w:numId="50">
    <w:abstractNumId w:val="13"/>
  </w:num>
  <w:num w:numId="51">
    <w:abstractNumId w:val="36"/>
  </w:num>
  <w:num w:numId="52">
    <w:abstractNumId w:val="31"/>
  </w:num>
  <w:num w:numId="53">
    <w:abstractNumId w:val="9"/>
  </w:num>
  <w:num w:numId="54">
    <w:abstractNumId w:val="21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linkStyles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4577" fillcolor="white">
      <v:fill color="white"/>
      <v:stroke startarrowwidth="narrow" startarrowlength="short" endarrowwidth="narrow" endarrowlength="short" weight="1.1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64"/>
    <w:rsid w:val="0000277E"/>
    <w:rsid w:val="00002B75"/>
    <w:rsid w:val="00002D5C"/>
    <w:rsid w:val="00002E31"/>
    <w:rsid w:val="00002EC7"/>
    <w:rsid w:val="00003CB2"/>
    <w:rsid w:val="000040F1"/>
    <w:rsid w:val="00005C52"/>
    <w:rsid w:val="00005CD4"/>
    <w:rsid w:val="00007E42"/>
    <w:rsid w:val="00010724"/>
    <w:rsid w:val="000108E1"/>
    <w:rsid w:val="00010D53"/>
    <w:rsid w:val="00011F23"/>
    <w:rsid w:val="00012D4A"/>
    <w:rsid w:val="00012E04"/>
    <w:rsid w:val="00012EA4"/>
    <w:rsid w:val="00013063"/>
    <w:rsid w:val="000144D8"/>
    <w:rsid w:val="0001539C"/>
    <w:rsid w:val="0001553B"/>
    <w:rsid w:val="000155EA"/>
    <w:rsid w:val="000164D6"/>
    <w:rsid w:val="00017440"/>
    <w:rsid w:val="00017BE1"/>
    <w:rsid w:val="0002068D"/>
    <w:rsid w:val="00021AAB"/>
    <w:rsid w:val="00021C99"/>
    <w:rsid w:val="00021F00"/>
    <w:rsid w:val="00022DB0"/>
    <w:rsid w:val="0002308D"/>
    <w:rsid w:val="00023874"/>
    <w:rsid w:val="00023CDE"/>
    <w:rsid w:val="00024216"/>
    <w:rsid w:val="000244DE"/>
    <w:rsid w:val="000249D8"/>
    <w:rsid w:val="000255D1"/>
    <w:rsid w:val="0002584F"/>
    <w:rsid w:val="00025C9E"/>
    <w:rsid w:val="000264B2"/>
    <w:rsid w:val="00026E23"/>
    <w:rsid w:val="00026E36"/>
    <w:rsid w:val="00027C33"/>
    <w:rsid w:val="00030282"/>
    <w:rsid w:val="00030619"/>
    <w:rsid w:val="0003297A"/>
    <w:rsid w:val="00032C67"/>
    <w:rsid w:val="00032D97"/>
    <w:rsid w:val="0003346A"/>
    <w:rsid w:val="00034948"/>
    <w:rsid w:val="00034CD9"/>
    <w:rsid w:val="0003618F"/>
    <w:rsid w:val="000361A9"/>
    <w:rsid w:val="00036E5A"/>
    <w:rsid w:val="00036FC3"/>
    <w:rsid w:val="00037A22"/>
    <w:rsid w:val="00037B80"/>
    <w:rsid w:val="000405CB"/>
    <w:rsid w:val="00040A45"/>
    <w:rsid w:val="00040DFF"/>
    <w:rsid w:val="000417D5"/>
    <w:rsid w:val="00041855"/>
    <w:rsid w:val="00042DDB"/>
    <w:rsid w:val="0004388B"/>
    <w:rsid w:val="0004426A"/>
    <w:rsid w:val="000457F1"/>
    <w:rsid w:val="00045C51"/>
    <w:rsid w:val="00045DCD"/>
    <w:rsid w:val="00046447"/>
    <w:rsid w:val="00046B17"/>
    <w:rsid w:val="00046F9A"/>
    <w:rsid w:val="000474F3"/>
    <w:rsid w:val="00047F2C"/>
    <w:rsid w:val="000509E7"/>
    <w:rsid w:val="00050BD1"/>
    <w:rsid w:val="00050D58"/>
    <w:rsid w:val="0005180D"/>
    <w:rsid w:val="00051B7B"/>
    <w:rsid w:val="0005206B"/>
    <w:rsid w:val="000521CB"/>
    <w:rsid w:val="0005318F"/>
    <w:rsid w:val="00053609"/>
    <w:rsid w:val="00053955"/>
    <w:rsid w:val="00054D92"/>
    <w:rsid w:val="0005513A"/>
    <w:rsid w:val="00055E91"/>
    <w:rsid w:val="000565B9"/>
    <w:rsid w:val="00057346"/>
    <w:rsid w:val="000574F8"/>
    <w:rsid w:val="00057502"/>
    <w:rsid w:val="00057531"/>
    <w:rsid w:val="0006043D"/>
    <w:rsid w:val="00061EC1"/>
    <w:rsid w:val="00062155"/>
    <w:rsid w:val="00062F8A"/>
    <w:rsid w:val="00063064"/>
    <w:rsid w:val="00063398"/>
    <w:rsid w:val="0006341F"/>
    <w:rsid w:val="0006371C"/>
    <w:rsid w:val="000659A9"/>
    <w:rsid w:val="00072212"/>
    <w:rsid w:val="0007236D"/>
    <w:rsid w:val="0007266B"/>
    <w:rsid w:val="0007374C"/>
    <w:rsid w:val="00073A0E"/>
    <w:rsid w:val="00073ADB"/>
    <w:rsid w:val="00075617"/>
    <w:rsid w:val="000761C1"/>
    <w:rsid w:val="000762A3"/>
    <w:rsid w:val="00076A01"/>
    <w:rsid w:val="000779AF"/>
    <w:rsid w:val="00080C37"/>
    <w:rsid w:val="00081B07"/>
    <w:rsid w:val="00082332"/>
    <w:rsid w:val="0008265F"/>
    <w:rsid w:val="00082717"/>
    <w:rsid w:val="000832D2"/>
    <w:rsid w:val="00083667"/>
    <w:rsid w:val="00083AFF"/>
    <w:rsid w:val="00084B4C"/>
    <w:rsid w:val="00084D46"/>
    <w:rsid w:val="0008571F"/>
    <w:rsid w:val="00086058"/>
    <w:rsid w:val="00087476"/>
    <w:rsid w:val="00091280"/>
    <w:rsid w:val="000917E2"/>
    <w:rsid w:val="00091C6A"/>
    <w:rsid w:val="00092832"/>
    <w:rsid w:val="00092AC7"/>
    <w:rsid w:val="00092D26"/>
    <w:rsid w:val="0009357E"/>
    <w:rsid w:val="000935A9"/>
    <w:rsid w:val="00093655"/>
    <w:rsid w:val="00093777"/>
    <w:rsid w:val="00093BF6"/>
    <w:rsid w:val="00093CD6"/>
    <w:rsid w:val="00093EB3"/>
    <w:rsid w:val="0009651B"/>
    <w:rsid w:val="00097322"/>
    <w:rsid w:val="00097ADD"/>
    <w:rsid w:val="000A02D5"/>
    <w:rsid w:val="000A1282"/>
    <w:rsid w:val="000A16E6"/>
    <w:rsid w:val="000A1A54"/>
    <w:rsid w:val="000A1ED6"/>
    <w:rsid w:val="000A27E5"/>
    <w:rsid w:val="000A3600"/>
    <w:rsid w:val="000A446A"/>
    <w:rsid w:val="000A55CF"/>
    <w:rsid w:val="000A5E25"/>
    <w:rsid w:val="000A7D36"/>
    <w:rsid w:val="000B103E"/>
    <w:rsid w:val="000B1E94"/>
    <w:rsid w:val="000B24AE"/>
    <w:rsid w:val="000B2808"/>
    <w:rsid w:val="000B28A8"/>
    <w:rsid w:val="000B31AD"/>
    <w:rsid w:val="000B3412"/>
    <w:rsid w:val="000B38DF"/>
    <w:rsid w:val="000B3B84"/>
    <w:rsid w:val="000B4467"/>
    <w:rsid w:val="000B496A"/>
    <w:rsid w:val="000B53F8"/>
    <w:rsid w:val="000B60E7"/>
    <w:rsid w:val="000B65EF"/>
    <w:rsid w:val="000B6C10"/>
    <w:rsid w:val="000B6C65"/>
    <w:rsid w:val="000B7943"/>
    <w:rsid w:val="000C0169"/>
    <w:rsid w:val="000C1065"/>
    <w:rsid w:val="000C1D8F"/>
    <w:rsid w:val="000C42ED"/>
    <w:rsid w:val="000C44E2"/>
    <w:rsid w:val="000C535F"/>
    <w:rsid w:val="000C579C"/>
    <w:rsid w:val="000C5D7C"/>
    <w:rsid w:val="000C5DEB"/>
    <w:rsid w:val="000C6121"/>
    <w:rsid w:val="000C6349"/>
    <w:rsid w:val="000C64FA"/>
    <w:rsid w:val="000C66FD"/>
    <w:rsid w:val="000C6E0E"/>
    <w:rsid w:val="000C723D"/>
    <w:rsid w:val="000C747D"/>
    <w:rsid w:val="000C793C"/>
    <w:rsid w:val="000D049E"/>
    <w:rsid w:val="000D0D32"/>
    <w:rsid w:val="000D1343"/>
    <w:rsid w:val="000D19F4"/>
    <w:rsid w:val="000D1D84"/>
    <w:rsid w:val="000D237A"/>
    <w:rsid w:val="000D285C"/>
    <w:rsid w:val="000D2B8A"/>
    <w:rsid w:val="000D38FB"/>
    <w:rsid w:val="000D4289"/>
    <w:rsid w:val="000D4471"/>
    <w:rsid w:val="000D4EDC"/>
    <w:rsid w:val="000D5308"/>
    <w:rsid w:val="000D5508"/>
    <w:rsid w:val="000D564B"/>
    <w:rsid w:val="000D65E6"/>
    <w:rsid w:val="000D6CA1"/>
    <w:rsid w:val="000D72FF"/>
    <w:rsid w:val="000D7ED2"/>
    <w:rsid w:val="000E027C"/>
    <w:rsid w:val="000E0AE0"/>
    <w:rsid w:val="000E0D27"/>
    <w:rsid w:val="000E0D5F"/>
    <w:rsid w:val="000E13E3"/>
    <w:rsid w:val="000E1702"/>
    <w:rsid w:val="000E1B0F"/>
    <w:rsid w:val="000E1F44"/>
    <w:rsid w:val="000E2A62"/>
    <w:rsid w:val="000E2B60"/>
    <w:rsid w:val="000E2D25"/>
    <w:rsid w:val="000E354E"/>
    <w:rsid w:val="000E3A49"/>
    <w:rsid w:val="000E476F"/>
    <w:rsid w:val="000E485D"/>
    <w:rsid w:val="000E5EC5"/>
    <w:rsid w:val="000E6392"/>
    <w:rsid w:val="000E6D2E"/>
    <w:rsid w:val="000F100E"/>
    <w:rsid w:val="000F1543"/>
    <w:rsid w:val="000F23B0"/>
    <w:rsid w:val="000F2769"/>
    <w:rsid w:val="000F2A58"/>
    <w:rsid w:val="000F3481"/>
    <w:rsid w:val="000F3C49"/>
    <w:rsid w:val="000F4721"/>
    <w:rsid w:val="000F48DD"/>
    <w:rsid w:val="000F5004"/>
    <w:rsid w:val="000F521C"/>
    <w:rsid w:val="000F5B62"/>
    <w:rsid w:val="000F5C17"/>
    <w:rsid w:val="000F6213"/>
    <w:rsid w:val="000F6419"/>
    <w:rsid w:val="000F6D1A"/>
    <w:rsid w:val="000F7227"/>
    <w:rsid w:val="000F75EC"/>
    <w:rsid w:val="001001BC"/>
    <w:rsid w:val="00100734"/>
    <w:rsid w:val="00100C47"/>
    <w:rsid w:val="00100CB7"/>
    <w:rsid w:val="00100D3F"/>
    <w:rsid w:val="00101BA7"/>
    <w:rsid w:val="00101DCA"/>
    <w:rsid w:val="001026F4"/>
    <w:rsid w:val="001029AB"/>
    <w:rsid w:val="00102CE3"/>
    <w:rsid w:val="00103D1E"/>
    <w:rsid w:val="001046E3"/>
    <w:rsid w:val="001048A4"/>
    <w:rsid w:val="00104CB9"/>
    <w:rsid w:val="00105159"/>
    <w:rsid w:val="0010516C"/>
    <w:rsid w:val="00105453"/>
    <w:rsid w:val="00105547"/>
    <w:rsid w:val="00105FFF"/>
    <w:rsid w:val="00107F0D"/>
    <w:rsid w:val="001114BC"/>
    <w:rsid w:val="00111A61"/>
    <w:rsid w:val="00111DAA"/>
    <w:rsid w:val="00111DE0"/>
    <w:rsid w:val="00113F7F"/>
    <w:rsid w:val="00114289"/>
    <w:rsid w:val="00114E4E"/>
    <w:rsid w:val="00114EB9"/>
    <w:rsid w:val="00115EA5"/>
    <w:rsid w:val="0012076B"/>
    <w:rsid w:val="00120917"/>
    <w:rsid w:val="00122461"/>
    <w:rsid w:val="0012266E"/>
    <w:rsid w:val="00122C95"/>
    <w:rsid w:val="00122D66"/>
    <w:rsid w:val="00123F98"/>
    <w:rsid w:val="00124DED"/>
    <w:rsid w:val="00125581"/>
    <w:rsid w:val="00125BDA"/>
    <w:rsid w:val="00126399"/>
    <w:rsid w:val="0012650A"/>
    <w:rsid w:val="00126517"/>
    <w:rsid w:val="0012667F"/>
    <w:rsid w:val="00126AB2"/>
    <w:rsid w:val="00131CFC"/>
    <w:rsid w:val="00132CEB"/>
    <w:rsid w:val="0013304E"/>
    <w:rsid w:val="001333E8"/>
    <w:rsid w:val="00133CEC"/>
    <w:rsid w:val="00135135"/>
    <w:rsid w:val="00136989"/>
    <w:rsid w:val="00136F6D"/>
    <w:rsid w:val="0013782E"/>
    <w:rsid w:val="00137C61"/>
    <w:rsid w:val="00140721"/>
    <w:rsid w:val="00140D34"/>
    <w:rsid w:val="00140FD4"/>
    <w:rsid w:val="00141F47"/>
    <w:rsid w:val="001422A8"/>
    <w:rsid w:val="00142399"/>
    <w:rsid w:val="00142814"/>
    <w:rsid w:val="00143990"/>
    <w:rsid w:val="00143CCA"/>
    <w:rsid w:val="00144972"/>
    <w:rsid w:val="00144A2E"/>
    <w:rsid w:val="00144B01"/>
    <w:rsid w:val="00144E5E"/>
    <w:rsid w:val="0014503C"/>
    <w:rsid w:val="00145640"/>
    <w:rsid w:val="00146577"/>
    <w:rsid w:val="00146974"/>
    <w:rsid w:val="00146E49"/>
    <w:rsid w:val="00146E9A"/>
    <w:rsid w:val="001504DD"/>
    <w:rsid w:val="0015075E"/>
    <w:rsid w:val="00151105"/>
    <w:rsid w:val="001512E2"/>
    <w:rsid w:val="001515AE"/>
    <w:rsid w:val="00151726"/>
    <w:rsid w:val="00151D41"/>
    <w:rsid w:val="0015373D"/>
    <w:rsid w:val="00153940"/>
    <w:rsid w:val="00153A33"/>
    <w:rsid w:val="00154E8B"/>
    <w:rsid w:val="00155FFE"/>
    <w:rsid w:val="001563E1"/>
    <w:rsid w:val="00156931"/>
    <w:rsid w:val="0015744B"/>
    <w:rsid w:val="00157C84"/>
    <w:rsid w:val="00157D50"/>
    <w:rsid w:val="00157E10"/>
    <w:rsid w:val="00160153"/>
    <w:rsid w:val="00160463"/>
    <w:rsid w:val="00160B90"/>
    <w:rsid w:val="00160C1E"/>
    <w:rsid w:val="001612C4"/>
    <w:rsid w:val="00161581"/>
    <w:rsid w:val="001615AB"/>
    <w:rsid w:val="00163273"/>
    <w:rsid w:val="0016443C"/>
    <w:rsid w:val="001653E9"/>
    <w:rsid w:val="00165780"/>
    <w:rsid w:val="001669D1"/>
    <w:rsid w:val="00166C35"/>
    <w:rsid w:val="00166F51"/>
    <w:rsid w:val="001673F2"/>
    <w:rsid w:val="0016752D"/>
    <w:rsid w:val="0017097D"/>
    <w:rsid w:val="00170BEC"/>
    <w:rsid w:val="00172066"/>
    <w:rsid w:val="001735A7"/>
    <w:rsid w:val="0017364B"/>
    <w:rsid w:val="00173692"/>
    <w:rsid w:val="00173B5D"/>
    <w:rsid w:val="00173C85"/>
    <w:rsid w:val="00173E30"/>
    <w:rsid w:val="00175C0A"/>
    <w:rsid w:val="0017628F"/>
    <w:rsid w:val="00176760"/>
    <w:rsid w:val="001767A1"/>
    <w:rsid w:val="00176C63"/>
    <w:rsid w:val="00177BEA"/>
    <w:rsid w:val="00180220"/>
    <w:rsid w:val="00180BA3"/>
    <w:rsid w:val="00181043"/>
    <w:rsid w:val="001813E9"/>
    <w:rsid w:val="00181EB7"/>
    <w:rsid w:val="0018251A"/>
    <w:rsid w:val="0018261A"/>
    <w:rsid w:val="0018331C"/>
    <w:rsid w:val="00184E93"/>
    <w:rsid w:val="001851D8"/>
    <w:rsid w:val="001859DB"/>
    <w:rsid w:val="00186205"/>
    <w:rsid w:val="001865E9"/>
    <w:rsid w:val="0018660F"/>
    <w:rsid w:val="00186E74"/>
    <w:rsid w:val="00187C08"/>
    <w:rsid w:val="0019035F"/>
    <w:rsid w:val="00190ACB"/>
    <w:rsid w:val="00191F46"/>
    <w:rsid w:val="00192026"/>
    <w:rsid w:val="00192C48"/>
    <w:rsid w:val="00192D52"/>
    <w:rsid w:val="00193E2B"/>
    <w:rsid w:val="001949F0"/>
    <w:rsid w:val="00194CA7"/>
    <w:rsid w:val="00194DDE"/>
    <w:rsid w:val="00194E0A"/>
    <w:rsid w:val="001953E3"/>
    <w:rsid w:val="00195839"/>
    <w:rsid w:val="00196F0B"/>
    <w:rsid w:val="00197006"/>
    <w:rsid w:val="001A03ED"/>
    <w:rsid w:val="001A10B7"/>
    <w:rsid w:val="001A146E"/>
    <w:rsid w:val="001A234F"/>
    <w:rsid w:val="001A25C1"/>
    <w:rsid w:val="001A3769"/>
    <w:rsid w:val="001A3A25"/>
    <w:rsid w:val="001A3B4B"/>
    <w:rsid w:val="001A587B"/>
    <w:rsid w:val="001A5FB2"/>
    <w:rsid w:val="001A67BF"/>
    <w:rsid w:val="001A6FA7"/>
    <w:rsid w:val="001A73BF"/>
    <w:rsid w:val="001A7A17"/>
    <w:rsid w:val="001B025E"/>
    <w:rsid w:val="001B0552"/>
    <w:rsid w:val="001B0717"/>
    <w:rsid w:val="001B16E1"/>
    <w:rsid w:val="001B17F0"/>
    <w:rsid w:val="001B1C88"/>
    <w:rsid w:val="001B3AC2"/>
    <w:rsid w:val="001B3B0B"/>
    <w:rsid w:val="001B3B27"/>
    <w:rsid w:val="001B5D24"/>
    <w:rsid w:val="001B6517"/>
    <w:rsid w:val="001B6BA8"/>
    <w:rsid w:val="001B70ED"/>
    <w:rsid w:val="001B7B0D"/>
    <w:rsid w:val="001C0056"/>
    <w:rsid w:val="001C201F"/>
    <w:rsid w:val="001C22DD"/>
    <w:rsid w:val="001C2F9F"/>
    <w:rsid w:val="001C4D6B"/>
    <w:rsid w:val="001C5D60"/>
    <w:rsid w:val="001D0FA0"/>
    <w:rsid w:val="001D1734"/>
    <w:rsid w:val="001D2929"/>
    <w:rsid w:val="001D2999"/>
    <w:rsid w:val="001D2B28"/>
    <w:rsid w:val="001D3B31"/>
    <w:rsid w:val="001D5928"/>
    <w:rsid w:val="001D5E72"/>
    <w:rsid w:val="001D62A7"/>
    <w:rsid w:val="001D79FE"/>
    <w:rsid w:val="001E023A"/>
    <w:rsid w:val="001E0605"/>
    <w:rsid w:val="001E09BE"/>
    <w:rsid w:val="001E1936"/>
    <w:rsid w:val="001E1AE0"/>
    <w:rsid w:val="001E228B"/>
    <w:rsid w:val="001E2586"/>
    <w:rsid w:val="001E2A49"/>
    <w:rsid w:val="001E2CB7"/>
    <w:rsid w:val="001E39BC"/>
    <w:rsid w:val="001E3CDE"/>
    <w:rsid w:val="001E45E7"/>
    <w:rsid w:val="001E4EBF"/>
    <w:rsid w:val="001E62C2"/>
    <w:rsid w:val="001E6487"/>
    <w:rsid w:val="001E68A1"/>
    <w:rsid w:val="001E6B2B"/>
    <w:rsid w:val="001E7D81"/>
    <w:rsid w:val="001F2516"/>
    <w:rsid w:val="001F33ED"/>
    <w:rsid w:val="001F3726"/>
    <w:rsid w:val="001F39A2"/>
    <w:rsid w:val="001F4CA0"/>
    <w:rsid w:val="001F5A15"/>
    <w:rsid w:val="001F5FAA"/>
    <w:rsid w:val="001F6278"/>
    <w:rsid w:val="001F65AE"/>
    <w:rsid w:val="001F7167"/>
    <w:rsid w:val="001F783D"/>
    <w:rsid w:val="001F7FBC"/>
    <w:rsid w:val="00200974"/>
    <w:rsid w:val="00200EBF"/>
    <w:rsid w:val="00200ED3"/>
    <w:rsid w:val="002012E3"/>
    <w:rsid w:val="0020231D"/>
    <w:rsid w:val="00202887"/>
    <w:rsid w:val="00202E9A"/>
    <w:rsid w:val="0020328B"/>
    <w:rsid w:val="00203B60"/>
    <w:rsid w:val="00203CE2"/>
    <w:rsid w:val="00204883"/>
    <w:rsid w:val="002063B3"/>
    <w:rsid w:val="00206660"/>
    <w:rsid w:val="0020750E"/>
    <w:rsid w:val="00207F62"/>
    <w:rsid w:val="002104DA"/>
    <w:rsid w:val="0021090A"/>
    <w:rsid w:val="002114BC"/>
    <w:rsid w:val="00211DEE"/>
    <w:rsid w:val="00211E75"/>
    <w:rsid w:val="00212252"/>
    <w:rsid w:val="002124BF"/>
    <w:rsid w:val="00212925"/>
    <w:rsid w:val="00215409"/>
    <w:rsid w:val="002165AF"/>
    <w:rsid w:val="00220650"/>
    <w:rsid w:val="0022074C"/>
    <w:rsid w:val="00220A2F"/>
    <w:rsid w:val="002212AC"/>
    <w:rsid w:val="002224AD"/>
    <w:rsid w:val="002224E6"/>
    <w:rsid w:val="00222C79"/>
    <w:rsid w:val="00223E37"/>
    <w:rsid w:val="00224492"/>
    <w:rsid w:val="00224DEF"/>
    <w:rsid w:val="00225B8A"/>
    <w:rsid w:val="00226F1F"/>
    <w:rsid w:val="002306C9"/>
    <w:rsid w:val="00231118"/>
    <w:rsid w:val="00231A14"/>
    <w:rsid w:val="00231D55"/>
    <w:rsid w:val="00231FD4"/>
    <w:rsid w:val="002324E5"/>
    <w:rsid w:val="002326B7"/>
    <w:rsid w:val="00232805"/>
    <w:rsid w:val="002334B4"/>
    <w:rsid w:val="00233684"/>
    <w:rsid w:val="00233BD6"/>
    <w:rsid w:val="00233D6E"/>
    <w:rsid w:val="002340D6"/>
    <w:rsid w:val="0023457F"/>
    <w:rsid w:val="002363DD"/>
    <w:rsid w:val="002364C4"/>
    <w:rsid w:val="002375BD"/>
    <w:rsid w:val="002376F3"/>
    <w:rsid w:val="00237852"/>
    <w:rsid w:val="00240F74"/>
    <w:rsid w:val="002415B9"/>
    <w:rsid w:val="002425FA"/>
    <w:rsid w:val="00242866"/>
    <w:rsid w:val="002435C9"/>
    <w:rsid w:val="00243673"/>
    <w:rsid w:val="00243CD7"/>
    <w:rsid w:val="00243FD2"/>
    <w:rsid w:val="0024402B"/>
    <w:rsid w:val="00245F4D"/>
    <w:rsid w:val="002468C4"/>
    <w:rsid w:val="002478BE"/>
    <w:rsid w:val="00250686"/>
    <w:rsid w:val="00250B6B"/>
    <w:rsid w:val="00250E78"/>
    <w:rsid w:val="00251314"/>
    <w:rsid w:val="002519D9"/>
    <w:rsid w:val="00251C04"/>
    <w:rsid w:val="00252A64"/>
    <w:rsid w:val="00252EA7"/>
    <w:rsid w:val="002532B6"/>
    <w:rsid w:val="00253856"/>
    <w:rsid w:val="00253B04"/>
    <w:rsid w:val="00253D60"/>
    <w:rsid w:val="00253DF2"/>
    <w:rsid w:val="00254465"/>
    <w:rsid w:val="00254603"/>
    <w:rsid w:val="00254C90"/>
    <w:rsid w:val="00254E37"/>
    <w:rsid w:val="002559D4"/>
    <w:rsid w:val="00255A63"/>
    <w:rsid w:val="00255AFE"/>
    <w:rsid w:val="0025629C"/>
    <w:rsid w:val="00257564"/>
    <w:rsid w:val="002607BF"/>
    <w:rsid w:val="00261E68"/>
    <w:rsid w:val="00262238"/>
    <w:rsid w:val="002623EE"/>
    <w:rsid w:val="0026254B"/>
    <w:rsid w:val="002628BB"/>
    <w:rsid w:val="00262A49"/>
    <w:rsid w:val="00262C9E"/>
    <w:rsid w:val="00262CD4"/>
    <w:rsid w:val="00262E31"/>
    <w:rsid w:val="002637FF"/>
    <w:rsid w:val="00263FE5"/>
    <w:rsid w:val="002640EB"/>
    <w:rsid w:val="00264525"/>
    <w:rsid w:val="00264B7B"/>
    <w:rsid w:val="00264BD7"/>
    <w:rsid w:val="0026609D"/>
    <w:rsid w:val="00266F24"/>
    <w:rsid w:val="00270D54"/>
    <w:rsid w:val="00270D85"/>
    <w:rsid w:val="0027153A"/>
    <w:rsid w:val="00272DFD"/>
    <w:rsid w:val="0027321C"/>
    <w:rsid w:val="00273466"/>
    <w:rsid w:val="00273760"/>
    <w:rsid w:val="002746AD"/>
    <w:rsid w:val="00275491"/>
    <w:rsid w:val="002761E2"/>
    <w:rsid w:val="00276EF0"/>
    <w:rsid w:val="002773BB"/>
    <w:rsid w:val="00277EE6"/>
    <w:rsid w:val="00277FA2"/>
    <w:rsid w:val="002815C9"/>
    <w:rsid w:val="00281D5B"/>
    <w:rsid w:val="00281DBA"/>
    <w:rsid w:val="002823C0"/>
    <w:rsid w:val="00282975"/>
    <w:rsid w:val="00282AEC"/>
    <w:rsid w:val="0028304A"/>
    <w:rsid w:val="00283C14"/>
    <w:rsid w:val="00283DC7"/>
    <w:rsid w:val="002844C7"/>
    <w:rsid w:val="002856E1"/>
    <w:rsid w:val="00285A29"/>
    <w:rsid w:val="00286D4F"/>
    <w:rsid w:val="00286DDC"/>
    <w:rsid w:val="00287BD1"/>
    <w:rsid w:val="00287E60"/>
    <w:rsid w:val="002904BB"/>
    <w:rsid w:val="00291C32"/>
    <w:rsid w:val="00291D0A"/>
    <w:rsid w:val="002920A9"/>
    <w:rsid w:val="00293DCF"/>
    <w:rsid w:val="002943EA"/>
    <w:rsid w:val="00294FE4"/>
    <w:rsid w:val="00295BF6"/>
    <w:rsid w:val="00295D2C"/>
    <w:rsid w:val="0029686D"/>
    <w:rsid w:val="00297495"/>
    <w:rsid w:val="0029763B"/>
    <w:rsid w:val="00297684"/>
    <w:rsid w:val="00297BBE"/>
    <w:rsid w:val="002A05BF"/>
    <w:rsid w:val="002A07E2"/>
    <w:rsid w:val="002A261C"/>
    <w:rsid w:val="002A3E4A"/>
    <w:rsid w:val="002A4C87"/>
    <w:rsid w:val="002A5349"/>
    <w:rsid w:val="002A56A4"/>
    <w:rsid w:val="002B1341"/>
    <w:rsid w:val="002B1708"/>
    <w:rsid w:val="002B195E"/>
    <w:rsid w:val="002B2BE4"/>
    <w:rsid w:val="002B31B8"/>
    <w:rsid w:val="002B3510"/>
    <w:rsid w:val="002B40C8"/>
    <w:rsid w:val="002B5A61"/>
    <w:rsid w:val="002B5C26"/>
    <w:rsid w:val="002B62BA"/>
    <w:rsid w:val="002B6D59"/>
    <w:rsid w:val="002B79A6"/>
    <w:rsid w:val="002C00EE"/>
    <w:rsid w:val="002C0FB5"/>
    <w:rsid w:val="002C1DD8"/>
    <w:rsid w:val="002C211E"/>
    <w:rsid w:val="002C24EC"/>
    <w:rsid w:val="002C254E"/>
    <w:rsid w:val="002C300C"/>
    <w:rsid w:val="002C3084"/>
    <w:rsid w:val="002C31CC"/>
    <w:rsid w:val="002C37C2"/>
    <w:rsid w:val="002C5253"/>
    <w:rsid w:val="002C6708"/>
    <w:rsid w:val="002C6CC2"/>
    <w:rsid w:val="002C77C2"/>
    <w:rsid w:val="002D10B9"/>
    <w:rsid w:val="002D3404"/>
    <w:rsid w:val="002D3615"/>
    <w:rsid w:val="002D3E4E"/>
    <w:rsid w:val="002D446D"/>
    <w:rsid w:val="002D60C8"/>
    <w:rsid w:val="002D67CD"/>
    <w:rsid w:val="002D6CEA"/>
    <w:rsid w:val="002D72DA"/>
    <w:rsid w:val="002D7C4F"/>
    <w:rsid w:val="002E0E23"/>
    <w:rsid w:val="002E1009"/>
    <w:rsid w:val="002E165E"/>
    <w:rsid w:val="002E1DD3"/>
    <w:rsid w:val="002E211A"/>
    <w:rsid w:val="002E217B"/>
    <w:rsid w:val="002E251F"/>
    <w:rsid w:val="002E26A4"/>
    <w:rsid w:val="002E2788"/>
    <w:rsid w:val="002E2CEB"/>
    <w:rsid w:val="002E31AB"/>
    <w:rsid w:val="002E3414"/>
    <w:rsid w:val="002E347D"/>
    <w:rsid w:val="002E38C4"/>
    <w:rsid w:val="002E3F20"/>
    <w:rsid w:val="002E4A2F"/>
    <w:rsid w:val="002E4DA1"/>
    <w:rsid w:val="002E4E70"/>
    <w:rsid w:val="002E5D9E"/>
    <w:rsid w:val="002E66D7"/>
    <w:rsid w:val="002E6770"/>
    <w:rsid w:val="002E6FD6"/>
    <w:rsid w:val="002E7252"/>
    <w:rsid w:val="002E7410"/>
    <w:rsid w:val="002E76A2"/>
    <w:rsid w:val="002E7E5D"/>
    <w:rsid w:val="002E7E68"/>
    <w:rsid w:val="002F03CA"/>
    <w:rsid w:val="002F13A1"/>
    <w:rsid w:val="002F1BE1"/>
    <w:rsid w:val="002F1F4E"/>
    <w:rsid w:val="002F2CE2"/>
    <w:rsid w:val="002F2E24"/>
    <w:rsid w:val="002F3878"/>
    <w:rsid w:val="002F3F86"/>
    <w:rsid w:val="002F4BE6"/>
    <w:rsid w:val="002F4DD6"/>
    <w:rsid w:val="002F4F83"/>
    <w:rsid w:val="002F5295"/>
    <w:rsid w:val="002F542C"/>
    <w:rsid w:val="002F5722"/>
    <w:rsid w:val="002F6B3B"/>
    <w:rsid w:val="003002E2"/>
    <w:rsid w:val="003006CB"/>
    <w:rsid w:val="003018F6"/>
    <w:rsid w:val="00302285"/>
    <w:rsid w:val="00302856"/>
    <w:rsid w:val="00302903"/>
    <w:rsid w:val="00302942"/>
    <w:rsid w:val="00302CBC"/>
    <w:rsid w:val="003032E6"/>
    <w:rsid w:val="00303511"/>
    <w:rsid w:val="00303543"/>
    <w:rsid w:val="00303DCA"/>
    <w:rsid w:val="00304873"/>
    <w:rsid w:val="0030494E"/>
    <w:rsid w:val="00304BBA"/>
    <w:rsid w:val="00304BCA"/>
    <w:rsid w:val="00305F52"/>
    <w:rsid w:val="00306474"/>
    <w:rsid w:val="00307E53"/>
    <w:rsid w:val="00310935"/>
    <w:rsid w:val="003119CD"/>
    <w:rsid w:val="00312514"/>
    <w:rsid w:val="0031281E"/>
    <w:rsid w:val="00312EB2"/>
    <w:rsid w:val="00313213"/>
    <w:rsid w:val="00313255"/>
    <w:rsid w:val="003159F3"/>
    <w:rsid w:val="00315C7D"/>
    <w:rsid w:val="0031620D"/>
    <w:rsid w:val="003170FF"/>
    <w:rsid w:val="00317A5A"/>
    <w:rsid w:val="0032154C"/>
    <w:rsid w:val="003219B3"/>
    <w:rsid w:val="003222B5"/>
    <w:rsid w:val="0032257A"/>
    <w:rsid w:val="00322B99"/>
    <w:rsid w:val="00323473"/>
    <w:rsid w:val="00323AED"/>
    <w:rsid w:val="00323F25"/>
    <w:rsid w:val="00324CD5"/>
    <w:rsid w:val="00325C98"/>
    <w:rsid w:val="003267C3"/>
    <w:rsid w:val="00326BD5"/>
    <w:rsid w:val="00327BF6"/>
    <w:rsid w:val="00330179"/>
    <w:rsid w:val="00330B4E"/>
    <w:rsid w:val="00330E5D"/>
    <w:rsid w:val="00331185"/>
    <w:rsid w:val="003316C6"/>
    <w:rsid w:val="00331892"/>
    <w:rsid w:val="0033231B"/>
    <w:rsid w:val="00333990"/>
    <w:rsid w:val="0033407A"/>
    <w:rsid w:val="0033471B"/>
    <w:rsid w:val="00334E24"/>
    <w:rsid w:val="003355D3"/>
    <w:rsid w:val="00336884"/>
    <w:rsid w:val="00336B4D"/>
    <w:rsid w:val="00336C10"/>
    <w:rsid w:val="00340532"/>
    <w:rsid w:val="003414BC"/>
    <w:rsid w:val="00341734"/>
    <w:rsid w:val="00342587"/>
    <w:rsid w:val="00344050"/>
    <w:rsid w:val="0034453C"/>
    <w:rsid w:val="00344844"/>
    <w:rsid w:val="00344D3D"/>
    <w:rsid w:val="00344E30"/>
    <w:rsid w:val="003453D8"/>
    <w:rsid w:val="00345647"/>
    <w:rsid w:val="00345CFC"/>
    <w:rsid w:val="00346046"/>
    <w:rsid w:val="00346441"/>
    <w:rsid w:val="0034651F"/>
    <w:rsid w:val="003465F3"/>
    <w:rsid w:val="003470A3"/>
    <w:rsid w:val="00347BB1"/>
    <w:rsid w:val="00347E25"/>
    <w:rsid w:val="0035193F"/>
    <w:rsid w:val="00352587"/>
    <w:rsid w:val="00352E7D"/>
    <w:rsid w:val="00353C83"/>
    <w:rsid w:val="0035476B"/>
    <w:rsid w:val="00354B7E"/>
    <w:rsid w:val="00355C85"/>
    <w:rsid w:val="0035644F"/>
    <w:rsid w:val="0035698C"/>
    <w:rsid w:val="00356E61"/>
    <w:rsid w:val="0036056D"/>
    <w:rsid w:val="0036062F"/>
    <w:rsid w:val="00360E2A"/>
    <w:rsid w:val="00361114"/>
    <w:rsid w:val="003617B4"/>
    <w:rsid w:val="00361F5D"/>
    <w:rsid w:val="003622C3"/>
    <w:rsid w:val="00362A7C"/>
    <w:rsid w:val="003646FF"/>
    <w:rsid w:val="00364962"/>
    <w:rsid w:val="00364FA2"/>
    <w:rsid w:val="00366648"/>
    <w:rsid w:val="003670F3"/>
    <w:rsid w:val="00367614"/>
    <w:rsid w:val="00367DB6"/>
    <w:rsid w:val="00370656"/>
    <w:rsid w:val="0037106C"/>
    <w:rsid w:val="003710C4"/>
    <w:rsid w:val="00372486"/>
    <w:rsid w:val="003727B7"/>
    <w:rsid w:val="00373ECF"/>
    <w:rsid w:val="00375921"/>
    <w:rsid w:val="003766B9"/>
    <w:rsid w:val="003800F3"/>
    <w:rsid w:val="003802D7"/>
    <w:rsid w:val="00380444"/>
    <w:rsid w:val="003809F2"/>
    <w:rsid w:val="003812A3"/>
    <w:rsid w:val="003816F8"/>
    <w:rsid w:val="00381DB0"/>
    <w:rsid w:val="00382360"/>
    <w:rsid w:val="00382481"/>
    <w:rsid w:val="00384313"/>
    <w:rsid w:val="0038443E"/>
    <w:rsid w:val="00384873"/>
    <w:rsid w:val="0038530B"/>
    <w:rsid w:val="00385A0F"/>
    <w:rsid w:val="0038671D"/>
    <w:rsid w:val="003910D8"/>
    <w:rsid w:val="003911F0"/>
    <w:rsid w:val="003919A2"/>
    <w:rsid w:val="00392D8C"/>
    <w:rsid w:val="0039300E"/>
    <w:rsid w:val="0039304E"/>
    <w:rsid w:val="0039370B"/>
    <w:rsid w:val="00393F9B"/>
    <w:rsid w:val="0039522A"/>
    <w:rsid w:val="00395624"/>
    <w:rsid w:val="00395B64"/>
    <w:rsid w:val="00397FCB"/>
    <w:rsid w:val="003A12BA"/>
    <w:rsid w:val="003A13AF"/>
    <w:rsid w:val="003A2668"/>
    <w:rsid w:val="003A2829"/>
    <w:rsid w:val="003A342E"/>
    <w:rsid w:val="003A3636"/>
    <w:rsid w:val="003A3DA7"/>
    <w:rsid w:val="003A401F"/>
    <w:rsid w:val="003A4B5F"/>
    <w:rsid w:val="003A5A70"/>
    <w:rsid w:val="003A6FF0"/>
    <w:rsid w:val="003B0623"/>
    <w:rsid w:val="003B0BB3"/>
    <w:rsid w:val="003B0DB8"/>
    <w:rsid w:val="003B1C0C"/>
    <w:rsid w:val="003B22DB"/>
    <w:rsid w:val="003B56EF"/>
    <w:rsid w:val="003B577B"/>
    <w:rsid w:val="003B6066"/>
    <w:rsid w:val="003B6170"/>
    <w:rsid w:val="003C169B"/>
    <w:rsid w:val="003C17F4"/>
    <w:rsid w:val="003C1EBC"/>
    <w:rsid w:val="003C1F27"/>
    <w:rsid w:val="003C3CB8"/>
    <w:rsid w:val="003C3EA1"/>
    <w:rsid w:val="003C3EDF"/>
    <w:rsid w:val="003C4139"/>
    <w:rsid w:val="003C46F6"/>
    <w:rsid w:val="003C498E"/>
    <w:rsid w:val="003C55F2"/>
    <w:rsid w:val="003C5653"/>
    <w:rsid w:val="003C7C8F"/>
    <w:rsid w:val="003C7D65"/>
    <w:rsid w:val="003D0A88"/>
    <w:rsid w:val="003D0E95"/>
    <w:rsid w:val="003D0F8B"/>
    <w:rsid w:val="003D15F6"/>
    <w:rsid w:val="003D2DF9"/>
    <w:rsid w:val="003D2F9C"/>
    <w:rsid w:val="003D32BD"/>
    <w:rsid w:val="003D38A5"/>
    <w:rsid w:val="003D3FC9"/>
    <w:rsid w:val="003D4288"/>
    <w:rsid w:val="003D544E"/>
    <w:rsid w:val="003D5B67"/>
    <w:rsid w:val="003D79ED"/>
    <w:rsid w:val="003D7EB4"/>
    <w:rsid w:val="003D7EC9"/>
    <w:rsid w:val="003E08AF"/>
    <w:rsid w:val="003E0B8F"/>
    <w:rsid w:val="003E2309"/>
    <w:rsid w:val="003E2BD0"/>
    <w:rsid w:val="003E2D5D"/>
    <w:rsid w:val="003E32D6"/>
    <w:rsid w:val="003E3528"/>
    <w:rsid w:val="003E3B51"/>
    <w:rsid w:val="003E47BF"/>
    <w:rsid w:val="003E5057"/>
    <w:rsid w:val="003E5992"/>
    <w:rsid w:val="003E63F7"/>
    <w:rsid w:val="003E6A6C"/>
    <w:rsid w:val="003E7723"/>
    <w:rsid w:val="003E7774"/>
    <w:rsid w:val="003F0D6C"/>
    <w:rsid w:val="003F0E03"/>
    <w:rsid w:val="003F1260"/>
    <w:rsid w:val="003F1EB5"/>
    <w:rsid w:val="003F2354"/>
    <w:rsid w:val="003F2EA0"/>
    <w:rsid w:val="003F3FCA"/>
    <w:rsid w:val="003F4867"/>
    <w:rsid w:val="003F51D3"/>
    <w:rsid w:val="003F5C5F"/>
    <w:rsid w:val="003F682D"/>
    <w:rsid w:val="003F6999"/>
    <w:rsid w:val="00400130"/>
    <w:rsid w:val="00400877"/>
    <w:rsid w:val="00400F10"/>
    <w:rsid w:val="004028F8"/>
    <w:rsid w:val="00402AC5"/>
    <w:rsid w:val="004034E8"/>
    <w:rsid w:val="00403531"/>
    <w:rsid w:val="004044C1"/>
    <w:rsid w:val="00404524"/>
    <w:rsid w:val="0040457C"/>
    <w:rsid w:val="00405591"/>
    <w:rsid w:val="004063EF"/>
    <w:rsid w:val="00410B43"/>
    <w:rsid w:val="00411EE5"/>
    <w:rsid w:val="00412460"/>
    <w:rsid w:val="0041250C"/>
    <w:rsid w:val="00412D27"/>
    <w:rsid w:val="00412DB9"/>
    <w:rsid w:val="00412F1A"/>
    <w:rsid w:val="004134A7"/>
    <w:rsid w:val="004138DB"/>
    <w:rsid w:val="00413A02"/>
    <w:rsid w:val="00414728"/>
    <w:rsid w:val="004149F7"/>
    <w:rsid w:val="00414A47"/>
    <w:rsid w:val="00414AE0"/>
    <w:rsid w:val="0041561F"/>
    <w:rsid w:val="00415EA3"/>
    <w:rsid w:val="0041633D"/>
    <w:rsid w:val="00416718"/>
    <w:rsid w:val="0041681A"/>
    <w:rsid w:val="0041717B"/>
    <w:rsid w:val="00417FE6"/>
    <w:rsid w:val="00420EB5"/>
    <w:rsid w:val="00420F38"/>
    <w:rsid w:val="004224C8"/>
    <w:rsid w:val="00422A0C"/>
    <w:rsid w:val="00422B72"/>
    <w:rsid w:val="00422B99"/>
    <w:rsid w:val="0042318C"/>
    <w:rsid w:val="00424575"/>
    <w:rsid w:val="00424661"/>
    <w:rsid w:val="004248BD"/>
    <w:rsid w:val="00424A9C"/>
    <w:rsid w:val="00425E58"/>
    <w:rsid w:val="0042650F"/>
    <w:rsid w:val="00427800"/>
    <w:rsid w:val="00430117"/>
    <w:rsid w:val="00430B9D"/>
    <w:rsid w:val="0043110B"/>
    <w:rsid w:val="0043147A"/>
    <w:rsid w:val="004315C0"/>
    <w:rsid w:val="004315C4"/>
    <w:rsid w:val="0043249E"/>
    <w:rsid w:val="0043299D"/>
    <w:rsid w:val="00432D92"/>
    <w:rsid w:val="00432DA3"/>
    <w:rsid w:val="004338FE"/>
    <w:rsid w:val="00434E3A"/>
    <w:rsid w:val="00435E6C"/>
    <w:rsid w:val="0043645E"/>
    <w:rsid w:val="00436712"/>
    <w:rsid w:val="004368CA"/>
    <w:rsid w:val="00436E93"/>
    <w:rsid w:val="0043771C"/>
    <w:rsid w:val="004409C5"/>
    <w:rsid w:val="00441291"/>
    <w:rsid w:val="00441858"/>
    <w:rsid w:val="00441FF6"/>
    <w:rsid w:val="004423CB"/>
    <w:rsid w:val="0044270E"/>
    <w:rsid w:val="00442745"/>
    <w:rsid w:val="0044279C"/>
    <w:rsid w:val="00442CA9"/>
    <w:rsid w:val="0044424A"/>
    <w:rsid w:val="004453BE"/>
    <w:rsid w:val="00447812"/>
    <w:rsid w:val="004478D2"/>
    <w:rsid w:val="004478DC"/>
    <w:rsid w:val="00447E96"/>
    <w:rsid w:val="0045009A"/>
    <w:rsid w:val="004516E6"/>
    <w:rsid w:val="004517E4"/>
    <w:rsid w:val="0045290D"/>
    <w:rsid w:val="00452BDF"/>
    <w:rsid w:val="00452C36"/>
    <w:rsid w:val="004547A1"/>
    <w:rsid w:val="00454B3C"/>
    <w:rsid w:val="004557E3"/>
    <w:rsid w:val="00456EEB"/>
    <w:rsid w:val="00457501"/>
    <w:rsid w:val="00457D12"/>
    <w:rsid w:val="00457E9C"/>
    <w:rsid w:val="004600FA"/>
    <w:rsid w:val="0046120B"/>
    <w:rsid w:val="00461842"/>
    <w:rsid w:val="00462192"/>
    <w:rsid w:val="004627D9"/>
    <w:rsid w:val="00463041"/>
    <w:rsid w:val="00463A58"/>
    <w:rsid w:val="00463DD4"/>
    <w:rsid w:val="00464B97"/>
    <w:rsid w:val="00464D67"/>
    <w:rsid w:val="004659CC"/>
    <w:rsid w:val="004674B7"/>
    <w:rsid w:val="0046765B"/>
    <w:rsid w:val="004678C8"/>
    <w:rsid w:val="00470247"/>
    <w:rsid w:val="0047024A"/>
    <w:rsid w:val="004702EF"/>
    <w:rsid w:val="004711F9"/>
    <w:rsid w:val="00471FA6"/>
    <w:rsid w:val="00472F31"/>
    <w:rsid w:val="00474E1C"/>
    <w:rsid w:val="00475238"/>
    <w:rsid w:val="00475F02"/>
    <w:rsid w:val="00475FCB"/>
    <w:rsid w:val="004760BF"/>
    <w:rsid w:val="00477002"/>
    <w:rsid w:val="0047720F"/>
    <w:rsid w:val="0047727C"/>
    <w:rsid w:val="004802BC"/>
    <w:rsid w:val="0048080A"/>
    <w:rsid w:val="00480941"/>
    <w:rsid w:val="00480C48"/>
    <w:rsid w:val="004821B9"/>
    <w:rsid w:val="00482807"/>
    <w:rsid w:val="00483199"/>
    <w:rsid w:val="00484BFE"/>
    <w:rsid w:val="00485E79"/>
    <w:rsid w:val="0048732E"/>
    <w:rsid w:val="00487728"/>
    <w:rsid w:val="00487B0F"/>
    <w:rsid w:val="00487B91"/>
    <w:rsid w:val="00487CE8"/>
    <w:rsid w:val="0049044B"/>
    <w:rsid w:val="004908D5"/>
    <w:rsid w:val="00490AB0"/>
    <w:rsid w:val="00491195"/>
    <w:rsid w:val="00492029"/>
    <w:rsid w:val="004926BD"/>
    <w:rsid w:val="00492B6A"/>
    <w:rsid w:val="00494261"/>
    <w:rsid w:val="00494835"/>
    <w:rsid w:val="004954BF"/>
    <w:rsid w:val="00495752"/>
    <w:rsid w:val="004962AC"/>
    <w:rsid w:val="00496E5B"/>
    <w:rsid w:val="004971AA"/>
    <w:rsid w:val="00497633"/>
    <w:rsid w:val="004A0291"/>
    <w:rsid w:val="004A0A15"/>
    <w:rsid w:val="004A0AE0"/>
    <w:rsid w:val="004A2EDF"/>
    <w:rsid w:val="004A357D"/>
    <w:rsid w:val="004A35CB"/>
    <w:rsid w:val="004A3CE6"/>
    <w:rsid w:val="004A4491"/>
    <w:rsid w:val="004A4870"/>
    <w:rsid w:val="004A4BE8"/>
    <w:rsid w:val="004A5DF6"/>
    <w:rsid w:val="004A6574"/>
    <w:rsid w:val="004A668E"/>
    <w:rsid w:val="004A6ADF"/>
    <w:rsid w:val="004A795A"/>
    <w:rsid w:val="004A7BC5"/>
    <w:rsid w:val="004B1758"/>
    <w:rsid w:val="004B1914"/>
    <w:rsid w:val="004B1984"/>
    <w:rsid w:val="004B2161"/>
    <w:rsid w:val="004B28CF"/>
    <w:rsid w:val="004B2D45"/>
    <w:rsid w:val="004B3199"/>
    <w:rsid w:val="004B44CE"/>
    <w:rsid w:val="004B4804"/>
    <w:rsid w:val="004B4988"/>
    <w:rsid w:val="004B4E29"/>
    <w:rsid w:val="004B504A"/>
    <w:rsid w:val="004B7114"/>
    <w:rsid w:val="004B713A"/>
    <w:rsid w:val="004B7460"/>
    <w:rsid w:val="004B7504"/>
    <w:rsid w:val="004C043B"/>
    <w:rsid w:val="004C204A"/>
    <w:rsid w:val="004C270A"/>
    <w:rsid w:val="004C3BA1"/>
    <w:rsid w:val="004C5273"/>
    <w:rsid w:val="004C6D9C"/>
    <w:rsid w:val="004C7A06"/>
    <w:rsid w:val="004C7DFC"/>
    <w:rsid w:val="004D1A2A"/>
    <w:rsid w:val="004D2077"/>
    <w:rsid w:val="004D2506"/>
    <w:rsid w:val="004D2B1F"/>
    <w:rsid w:val="004D2CA7"/>
    <w:rsid w:val="004D2EFD"/>
    <w:rsid w:val="004D333B"/>
    <w:rsid w:val="004D3468"/>
    <w:rsid w:val="004D3F60"/>
    <w:rsid w:val="004D3FEA"/>
    <w:rsid w:val="004D4AA5"/>
    <w:rsid w:val="004D55EC"/>
    <w:rsid w:val="004D6C10"/>
    <w:rsid w:val="004D7469"/>
    <w:rsid w:val="004E01E1"/>
    <w:rsid w:val="004E065B"/>
    <w:rsid w:val="004E06E8"/>
    <w:rsid w:val="004E0B96"/>
    <w:rsid w:val="004E11BF"/>
    <w:rsid w:val="004E1211"/>
    <w:rsid w:val="004E2F5D"/>
    <w:rsid w:val="004E3245"/>
    <w:rsid w:val="004E35F3"/>
    <w:rsid w:val="004E3F35"/>
    <w:rsid w:val="004E4074"/>
    <w:rsid w:val="004E4690"/>
    <w:rsid w:val="004E4F0D"/>
    <w:rsid w:val="004E4F1F"/>
    <w:rsid w:val="004E624D"/>
    <w:rsid w:val="004E6B61"/>
    <w:rsid w:val="004E76FE"/>
    <w:rsid w:val="004E7D27"/>
    <w:rsid w:val="004F000A"/>
    <w:rsid w:val="004F088A"/>
    <w:rsid w:val="004F0AA7"/>
    <w:rsid w:val="004F0E6A"/>
    <w:rsid w:val="004F119E"/>
    <w:rsid w:val="004F1543"/>
    <w:rsid w:val="004F188A"/>
    <w:rsid w:val="004F3841"/>
    <w:rsid w:val="004F3A32"/>
    <w:rsid w:val="004F437C"/>
    <w:rsid w:val="004F4989"/>
    <w:rsid w:val="004F4E11"/>
    <w:rsid w:val="004F55E9"/>
    <w:rsid w:val="004F5980"/>
    <w:rsid w:val="004F59A5"/>
    <w:rsid w:val="004F6ADC"/>
    <w:rsid w:val="004F6C69"/>
    <w:rsid w:val="004F6D66"/>
    <w:rsid w:val="004F701B"/>
    <w:rsid w:val="004F7C45"/>
    <w:rsid w:val="004F7FBF"/>
    <w:rsid w:val="004F7FFC"/>
    <w:rsid w:val="005001E1"/>
    <w:rsid w:val="00500496"/>
    <w:rsid w:val="00500D34"/>
    <w:rsid w:val="00500E78"/>
    <w:rsid w:val="00500FC6"/>
    <w:rsid w:val="0050179D"/>
    <w:rsid w:val="005021BE"/>
    <w:rsid w:val="0050236F"/>
    <w:rsid w:val="00502AA0"/>
    <w:rsid w:val="00503133"/>
    <w:rsid w:val="005031A0"/>
    <w:rsid w:val="00504A09"/>
    <w:rsid w:val="00504E6C"/>
    <w:rsid w:val="00505853"/>
    <w:rsid w:val="00506810"/>
    <w:rsid w:val="00506915"/>
    <w:rsid w:val="005069E7"/>
    <w:rsid w:val="00506CE5"/>
    <w:rsid w:val="00506F69"/>
    <w:rsid w:val="005074BC"/>
    <w:rsid w:val="00510432"/>
    <w:rsid w:val="00510AB7"/>
    <w:rsid w:val="0051195A"/>
    <w:rsid w:val="00511C67"/>
    <w:rsid w:val="005131CE"/>
    <w:rsid w:val="0051417C"/>
    <w:rsid w:val="00514322"/>
    <w:rsid w:val="00514B0A"/>
    <w:rsid w:val="00514E2A"/>
    <w:rsid w:val="0051582C"/>
    <w:rsid w:val="00515C6D"/>
    <w:rsid w:val="00515CBA"/>
    <w:rsid w:val="00516E1C"/>
    <w:rsid w:val="00517484"/>
    <w:rsid w:val="00517F7E"/>
    <w:rsid w:val="00520A6A"/>
    <w:rsid w:val="0052294E"/>
    <w:rsid w:val="00522EA0"/>
    <w:rsid w:val="005232F3"/>
    <w:rsid w:val="00523517"/>
    <w:rsid w:val="00524696"/>
    <w:rsid w:val="00524F34"/>
    <w:rsid w:val="00525109"/>
    <w:rsid w:val="00526833"/>
    <w:rsid w:val="00526DCA"/>
    <w:rsid w:val="0052745D"/>
    <w:rsid w:val="005275BB"/>
    <w:rsid w:val="005277FF"/>
    <w:rsid w:val="00527866"/>
    <w:rsid w:val="00527A11"/>
    <w:rsid w:val="00527BD5"/>
    <w:rsid w:val="00530BE7"/>
    <w:rsid w:val="00530F4D"/>
    <w:rsid w:val="005314E8"/>
    <w:rsid w:val="005318E9"/>
    <w:rsid w:val="00531AE3"/>
    <w:rsid w:val="0053210B"/>
    <w:rsid w:val="005325AB"/>
    <w:rsid w:val="00532ED2"/>
    <w:rsid w:val="005330E7"/>
    <w:rsid w:val="005332D8"/>
    <w:rsid w:val="005336B9"/>
    <w:rsid w:val="005336D0"/>
    <w:rsid w:val="00533AA0"/>
    <w:rsid w:val="00533FE6"/>
    <w:rsid w:val="00534303"/>
    <w:rsid w:val="00534E14"/>
    <w:rsid w:val="005351CF"/>
    <w:rsid w:val="00535788"/>
    <w:rsid w:val="00535942"/>
    <w:rsid w:val="00535EBB"/>
    <w:rsid w:val="0053614A"/>
    <w:rsid w:val="005366AE"/>
    <w:rsid w:val="00536F8C"/>
    <w:rsid w:val="00536F93"/>
    <w:rsid w:val="00540E9D"/>
    <w:rsid w:val="00540EFE"/>
    <w:rsid w:val="00541C54"/>
    <w:rsid w:val="00541EA7"/>
    <w:rsid w:val="0054267A"/>
    <w:rsid w:val="00543089"/>
    <w:rsid w:val="0054319A"/>
    <w:rsid w:val="0054333D"/>
    <w:rsid w:val="00543E10"/>
    <w:rsid w:val="005442D2"/>
    <w:rsid w:val="00544A82"/>
    <w:rsid w:val="00544CA2"/>
    <w:rsid w:val="00544F8D"/>
    <w:rsid w:val="00545662"/>
    <w:rsid w:val="00545EA1"/>
    <w:rsid w:val="00546D72"/>
    <w:rsid w:val="005522D8"/>
    <w:rsid w:val="00552761"/>
    <w:rsid w:val="00553A72"/>
    <w:rsid w:val="00553B58"/>
    <w:rsid w:val="00554803"/>
    <w:rsid w:val="00554BBE"/>
    <w:rsid w:val="00555DBC"/>
    <w:rsid w:val="005561F5"/>
    <w:rsid w:val="00556217"/>
    <w:rsid w:val="00556F0A"/>
    <w:rsid w:val="00557F56"/>
    <w:rsid w:val="005601EC"/>
    <w:rsid w:val="00560343"/>
    <w:rsid w:val="005607C2"/>
    <w:rsid w:val="00562A79"/>
    <w:rsid w:val="00563F7D"/>
    <w:rsid w:val="00564222"/>
    <w:rsid w:val="00565316"/>
    <w:rsid w:val="0056558D"/>
    <w:rsid w:val="0056561B"/>
    <w:rsid w:val="00565938"/>
    <w:rsid w:val="00565BD9"/>
    <w:rsid w:val="00566DD8"/>
    <w:rsid w:val="00571226"/>
    <w:rsid w:val="00571335"/>
    <w:rsid w:val="00571C18"/>
    <w:rsid w:val="005733A4"/>
    <w:rsid w:val="00573999"/>
    <w:rsid w:val="00575304"/>
    <w:rsid w:val="00575612"/>
    <w:rsid w:val="00575C3B"/>
    <w:rsid w:val="0057663E"/>
    <w:rsid w:val="00576D02"/>
    <w:rsid w:val="005805EC"/>
    <w:rsid w:val="005806A1"/>
    <w:rsid w:val="005808C2"/>
    <w:rsid w:val="00580F3B"/>
    <w:rsid w:val="00582D75"/>
    <w:rsid w:val="005835FD"/>
    <w:rsid w:val="00583AE8"/>
    <w:rsid w:val="00584A2F"/>
    <w:rsid w:val="00584C43"/>
    <w:rsid w:val="005851C7"/>
    <w:rsid w:val="00585DE8"/>
    <w:rsid w:val="005866D2"/>
    <w:rsid w:val="00586B79"/>
    <w:rsid w:val="00587C4E"/>
    <w:rsid w:val="00587D03"/>
    <w:rsid w:val="00587F98"/>
    <w:rsid w:val="005900A8"/>
    <w:rsid w:val="00590ACC"/>
    <w:rsid w:val="00591087"/>
    <w:rsid w:val="00591D8D"/>
    <w:rsid w:val="00592DF7"/>
    <w:rsid w:val="005944F1"/>
    <w:rsid w:val="0059459D"/>
    <w:rsid w:val="005946D4"/>
    <w:rsid w:val="00595DB4"/>
    <w:rsid w:val="005963FF"/>
    <w:rsid w:val="005964A8"/>
    <w:rsid w:val="005A09EE"/>
    <w:rsid w:val="005A177B"/>
    <w:rsid w:val="005A2C1B"/>
    <w:rsid w:val="005A35EE"/>
    <w:rsid w:val="005A4503"/>
    <w:rsid w:val="005A4B48"/>
    <w:rsid w:val="005A5619"/>
    <w:rsid w:val="005A5B7E"/>
    <w:rsid w:val="005A5DFF"/>
    <w:rsid w:val="005A6302"/>
    <w:rsid w:val="005A64AD"/>
    <w:rsid w:val="005A6B81"/>
    <w:rsid w:val="005B0BAF"/>
    <w:rsid w:val="005B12B0"/>
    <w:rsid w:val="005B1951"/>
    <w:rsid w:val="005B3BBF"/>
    <w:rsid w:val="005B3C03"/>
    <w:rsid w:val="005B3E07"/>
    <w:rsid w:val="005B40F5"/>
    <w:rsid w:val="005B45FE"/>
    <w:rsid w:val="005B4D0B"/>
    <w:rsid w:val="005B589D"/>
    <w:rsid w:val="005B798C"/>
    <w:rsid w:val="005C0054"/>
    <w:rsid w:val="005C090A"/>
    <w:rsid w:val="005C1EF7"/>
    <w:rsid w:val="005C34F1"/>
    <w:rsid w:val="005C37BD"/>
    <w:rsid w:val="005C417C"/>
    <w:rsid w:val="005C4E62"/>
    <w:rsid w:val="005C5F92"/>
    <w:rsid w:val="005C6738"/>
    <w:rsid w:val="005C707B"/>
    <w:rsid w:val="005C744C"/>
    <w:rsid w:val="005C791F"/>
    <w:rsid w:val="005C79F6"/>
    <w:rsid w:val="005C7BF8"/>
    <w:rsid w:val="005D0196"/>
    <w:rsid w:val="005D1797"/>
    <w:rsid w:val="005D32AB"/>
    <w:rsid w:val="005D41C4"/>
    <w:rsid w:val="005D545B"/>
    <w:rsid w:val="005D5543"/>
    <w:rsid w:val="005D59E3"/>
    <w:rsid w:val="005D67F1"/>
    <w:rsid w:val="005D7056"/>
    <w:rsid w:val="005E03A7"/>
    <w:rsid w:val="005E0A13"/>
    <w:rsid w:val="005E0A94"/>
    <w:rsid w:val="005E0CAB"/>
    <w:rsid w:val="005E136F"/>
    <w:rsid w:val="005E1ACD"/>
    <w:rsid w:val="005E248F"/>
    <w:rsid w:val="005E3419"/>
    <w:rsid w:val="005E3A81"/>
    <w:rsid w:val="005E445E"/>
    <w:rsid w:val="005E460D"/>
    <w:rsid w:val="005E67AE"/>
    <w:rsid w:val="005E6D89"/>
    <w:rsid w:val="005E7466"/>
    <w:rsid w:val="005E7550"/>
    <w:rsid w:val="005F00A3"/>
    <w:rsid w:val="005F1FB8"/>
    <w:rsid w:val="005F1FF6"/>
    <w:rsid w:val="005F229A"/>
    <w:rsid w:val="005F23FF"/>
    <w:rsid w:val="005F29CC"/>
    <w:rsid w:val="005F2A16"/>
    <w:rsid w:val="005F2F6A"/>
    <w:rsid w:val="005F3BC6"/>
    <w:rsid w:val="005F52C9"/>
    <w:rsid w:val="005F5393"/>
    <w:rsid w:val="005F65AF"/>
    <w:rsid w:val="005F7C92"/>
    <w:rsid w:val="006009AD"/>
    <w:rsid w:val="00600F90"/>
    <w:rsid w:val="00602C29"/>
    <w:rsid w:val="00603671"/>
    <w:rsid w:val="00603E68"/>
    <w:rsid w:val="006042A7"/>
    <w:rsid w:val="00604321"/>
    <w:rsid w:val="006045A8"/>
    <w:rsid w:val="006049E9"/>
    <w:rsid w:val="00604A2C"/>
    <w:rsid w:val="00604FF7"/>
    <w:rsid w:val="00605C8D"/>
    <w:rsid w:val="00605F5D"/>
    <w:rsid w:val="006061AE"/>
    <w:rsid w:val="00606481"/>
    <w:rsid w:val="00606C0F"/>
    <w:rsid w:val="00610153"/>
    <w:rsid w:val="00610A3F"/>
    <w:rsid w:val="00610B4F"/>
    <w:rsid w:val="00611C81"/>
    <w:rsid w:val="00612E20"/>
    <w:rsid w:val="006134B5"/>
    <w:rsid w:val="006134D7"/>
    <w:rsid w:val="00613936"/>
    <w:rsid w:val="00614388"/>
    <w:rsid w:val="006150F2"/>
    <w:rsid w:val="00615569"/>
    <w:rsid w:val="00616203"/>
    <w:rsid w:val="00616348"/>
    <w:rsid w:val="006168C5"/>
    <w:rsid w:val="006170D2"/>
    <w:rsid w:val="0062076B"/>
    <w:rsid w:val="006207AD"/>
    <w:rsid w:val="00621C9E"/>
    <w:rsid w:val="00621CC1"/>
    <w:rsid w:val="00622153"/>
    <w:rsid w:val="00622B23"/>
    <w:rsid w:val="0062306C"/>
    <w:rsid w:val="00623072"/>
    <w:rsid w:val="00623307"/>
    <w:rsid w:val="00624CA9"/>
    <w:rsid w:val="00624D55"/>
    <w:rsid w:val="006251CD"/>
    <w:rsid w:val="00625C6C"/>
    <w:rsid w:val="00625DA7"/>
    <w:rsid w:val="0062653C"/>
    <w:rsid w:val="006266C7"/>
    <w:rsid w:val="00626D64"/>
    <w:rsid w:val="00627E61"/>
    <w:rsid w:val="0063036F"/>
    <w:rsid w:val="00631019"/>
    <w:rsid w:val="0063229F"/>
    <w:rsid w:val="00632416"/>
    <w:rsid w:val="006332D1"/>
    <w:rsid w:val="006339CB"/>
    <w:rsid w:val="00633D7E"/>
    <w:rsid w:val="00634B8F"/>
    <w:rsid w:val="006358AD"/>
    <w:rsid w:val="006359AF"/>
    <w:rsid w:val="00635EED"/>
    <w:rsid w:val="006360CF"/>
    <w:rsid w:val="00636D61"/>
    <w:rsid w:val="006375AA"/>
    <w:rsid w:val="00637A8D"/>
    <w:rsid w:val="00637B08"/>
    <w:rsid w:val="006400BA"/>
    <w:rsid w:val="006404CE"/>
    <w:rsid w:val="00642530"/>
    <w:rsid w:val="00642B55"/>
    <w:rsid w:val="00642DF1"/>
    <w:rsid w:val="006437DC"/>
    <w:rsid w:val="006445B1"/>
    <w:rsid w:val="00645005"/>
    <w:rsid w:val="00645E4F"/>
    <w:rsid w:val="00645EE1"/>
    <w:rsid w:val="006462B0"/>
    <w:rsid w:val="0064713E"/>
    <w:rsid w:val="006477A0"/>
    <w:rsid w:val="006478A3"/>
    <w:rsid w:val="00650286"/>
    <w:rsid w:val="00651BB8"/>
    <w:rsid w:val="0065221F"/>
    <w:rsid w:val="00652C66"/>
    <w:rsid w:val="0065351E"/>
    <w:rsid w:val="00653874"/>
    <w:rsid w:val="0065400B"/>
    <w:rsid w:val="0065441C"/>
    <w:rsid w:val="00655805"/>
    <w:rsid w:val="00656375"/>
    <w:rsid w:val="0065650C"/>
    <w:rsid w:val="006566AD"/>
    <w:rsid w:val="00656AA8"/>
    <w:rsid w:val="00656AFC"/>
    <w:rsid w:val="00656E11"/>
    <w:rsid w:val="00657C6C"/>
    <w:rsid w:val="00657F35"/>
    <w:rsid w:val="00660238"/>
    <w:rsid w:val="00662084"/>
    <w:rsid w:val="006627DB"/>
    <w:rsid w:val="0066291F"/>
    <w:rsid w:val="00662FF0"/>
    <w:rsid w:val="00664853"/>
    <w:rsid w:val="006652C7"/>
    <w:rsid w:val="00665477"/>
    <w:rsid w:val="00665900"/>
    <w:rsid w:val="006667FE"/>
    <w:rsid w:val="00666E03"/>
    <w:rsid w:val="0066706F"/>
    <w:rsid w:val="0066709D"/>
    <w:rsid w:val="00667BE9"/>
    <w:rsid w:val="00670242"/>
    <w:rsid w:val="00671954"/>
    <w:rsid w:val="00671AC8"/>
    <w:rsid w:val="00672414"/>
    <w:rsid w:val="006727A7"/>
    <w:rsid w:val="00673415"/>
    <w:rsid w:val="006734C8"/>
    <w:rsid w:val="006740EB"/>
    <w:rsid w:val="00674426"/>
    <w:rsid w:val="00674591"/>
    <w:rsid w:val="00674B69"/>
    <w:rsid w:val="0067557A"/>
    <w:rsid w:val="006761FE"/>
    <w:rsid w:val="00676204"/>
    <w:rsid w:val="00677347"/>
    <w:rsid w:val="006802F9"/>
    <w:rsid w:val="00680D8F"/>
    <w:rsid w:val="006813E7"/>
    <w:rsid w:val="006814E2"/>
    <w:rsid w:val="00683BFD"/>
    <w:rsid w:val="0068440C"/>
    <w:rsid w:val="0068486D"/>
    <w:rsid w:val="00686186"/>
    <w:rsid w:val="00686278"/>
    <w:rsid w:val="00687307"/>
    <w:rsid w:val="00687746"/>
    <w:rsid w:val="00687760"/>
    <w:rsid w:val="00687AB8"/>
    <w:rsid w:val="00690EBF"/>
    <w:rsid w:val="00692381"/>
    <w:rsid w:val="006932E2"/>
    <w:rsid w:val="0069344C"/>
    <w:rsid w:val="00693964"/>
    <w:rsid w:val="006940CA"/>
    <w:rsid w:val="00695052"/>
    <w:rsid w:val="0069550E"/>
    <w:rsid w:val="00695772"/>
    <w:rsid w:val="006962A5"/>
    <w:rsid w:val="00697C4B"/>
    <w:rsid w:val="00697F3C"/>
    <w:rsid w:val="006A0245"/>
    <w:rsid w:val="006A040F"/>
    <w:rsid w:val="006A077C"/>
    <w:rsid w:val="006A07D9"/>
    <w:rsid w:val="006A088E"/>
    <w:rsid w:val="006A0AD0"/>
    <w:rsid w:val="006A0C02"/>
    <w:rsid w:val="006A1556"/>
    <w:rsid w:val="006A1671"/>
    <w:rsid w:val="006A1D1C"/>
    <w:rsid w:val="006A1ED0"/>
    <w:rsid w:val="006A26A3"/>
    <w:rsid w:val="006A286E"/>
    <w:rsid w:val="006A3479"/>
    <w:rsid w:val="006A37FD"/>
    <w:rsid w:val="006A4611"/>
    <w:rsid w:val="006A581B"/>
    <w:rsid w:val="006A5837"/>
    <w:rsid w:val="006A5DBA"/>
    <w:rsid w:val="006A600E"/>
    <w:rsid w:val="006A6977"/>
    <w:rsid w:val="006A7C37"/>
    <w:rsid w:val="006B03CF"/>
    <w:rsid w:val="006B07FF"/>
    <w:rsid w:val="006B0C15"/>
    <w:rsid w:val="006B175C"/>
    <w:rsid w:val="006B1C1D"/>
    <w:rsid w:val="006B2054"/>
    <w:rsid w:val="006B23B2"/>
    <w:rsid w:val="006B2DB9"/>
    <w:rsid w:val="006B3E23"/>
    <w:rsid w:val="006B42BA"/>
    <w:rsid w:val="006B44F9"/>
    <w:rsid w:val="006B4D09"/>
    <w:rsid w:val="006B4DDA"/>
    <w:rsid w:val="006B4E4E"/>
    <w:rsid w:val="006B55C1"/>
    <w:rsid w:val="006B58AC"/>
    <w:rsid w:val="006B602F"/>
    <w:rsid w:val="006B61F7"/>
    <w:rsid w:val="006B63AA"/>
    <w:rsid w:val="006B6EDD"/>
    <w:rsid w:val="006B7710"/>
    <w:rsid w:val="006C0760"/>
    <w:rsid w:val="006C2613"/>
    <w:rsid w:val="006C4541"/>
    <w:rsid w:val="006C495B"/>
    <w:rsid w:val="006C5195"/>
    <w:rsid w:val="006C666E"/>
    <w:rsid w:val="006C77EB"/>
    <w:rsid w:val="006C7DC6"/>
    <w:rsid w:val="006D0830"/>
    <w:rsid w:val="006D1324"/>
    <w:rsid w:val="006D13E4"/>
    <w:rsid w:val="006D232C"/>
    <w:rsid w:val="006D28A4"/>
    <w:rsid w:val="006D2931"/>
    <w:rsid w:val="006D37AF"/>
    <w:rsid w:val="006D44CB"/>
    <w:rsid w:val="006D5D9E"/>
    <w:rsid w:val="006E114C"/>
    <w:rsid w:val="006E1E5C"/>
    <w:rsid w:val="006E2170"/>
    <w:rsid w:val="006E347D"/>
    <w:rsid w:val="006E4BDF"/>
    <w:rsid w:val="006E5948"/>
    <w:rsid w:val="006E5FC5"/>
    <w:rsid w:val="006E6A3F"/>
    <w:rsid w:val="006E7616"/>
    <w:rsid w:val="006F0172"/>
    <w:rsid w:val="006F0CCA"/>
    <w:rsid w:val="006F1394"/>
    <w:rsid w:val="006F1EA3"/>
    <w:rsid w:val="006F3702"/>
    <w:rsid w:val="006F43BB"/>
    <w:rsid w:val="006F523E"/>
    <w:rsid w:val="006F567C"/>
    <w:rsid w:val="006F5D71"/>
    <w:rsid w:val="006F6683"/>
    <w:rsid w:val="006F7BC1"/>
    <w:rsid w:val="007001A9"/>
    <w:rsid w:val="00700397"/>
    <w:rsid w:val="00700826"/>
    <w:rsid w:val="00700C68"/>
    <w:rsid w:val="00702A7E"/>
    <w:rsid w:val="0070403B"/>
    <w:rsid w:val="007043E3"/>
    <w:rsid w:val="0070446E"/>
    <w:rsid w:val="00704803"/>
    <w:rsid w:val="00704ED6"/>
    <w:rsid w:val="00705B01"/>
    <w:rsid w:val="007061A5"/>
    <w:rsid w:val="007062C0"/>
    <w:rsid w:val="00706F8F"/>
    <w:rsid w:val="0070761C"/>
    <w:rsid w:val="00707AA3"/>
    <w:rsid w:val="00711B97"/>
    <w:rsid w:val="00713102"/>
    <w:rsid w:val="00713FE3"/>
    <w:rsid w:val="00714B71"/>
    <w:rsid w:val="007155C0"/>
    <w:rsid w:val="00715FF3"/>
    <w:rsid w:val="007165A2"/>
    <w:rsid w:val="0071720A"/>
    <w:rsid w:val="007173B6"/>
    <w:rsid w:val="0071772B"/>
    <w:rsid w:val="0071778F"/>
    <w:rsid w:val="00717C4A"/>
    <w:rsid w:val="007212AD"/>
    <w:rsid w:val="00721306"/>
    <w:rsid w:val="00721BB4"/>
    <w:rsid w:val="00721BCF"/>
    <w:rsid w:val="00723B2A"/>
    <w:rsid w:val="00723E3A"/>
    <w:rsid w:val="00724084"/>
    <w:rsid w:val="00724263"/>
    <w:rsid w:val="0072442C"/>
    <w:rsid w:val="007245D5"/>
    <w:rsid w:val="007268C2"/>
    <w:rsid w:val="00730739"/>
    <w:rsid w:val="00730FDD"/>
    <w:rsid w:val="0073210D"/>
    <w:rsid w:val="00732909"/>
    <w:rsid w:val="00732EB0"/>
    <w:rsid w:val="00733EA7"/>
    <w:rsid w:val="007345FD"/>
    <w:rsid w:val="00734A8D"/>
    <w:rsid w:val="00734E9A"/>
    <w:rsid w:val="007355CE"/>
    <w:rsid w:val="00735B08"/>
    <w:rsid w:val="00737ECC"/>
    <w:rsid w:val="0074097E"/>
    <w:rsid w:val="00742062"/>
    <w:rsid w:val="00742A5D"/>
    <w:rsid w:val="00743326"/>
    <w:rsid w:val="00743DB3"/>
    <w:rsid w:val="00744F7E"/>
    <w:rsid w:val="0074624E"/>
    <w:rsid w:val="00747949"/>
    <w:rsid w:val="00747A69"/>
    <w:rsid w:val="00747D8D"/>
    <w:rsid w:val="007500E4"/>
    <w:rsid w:val="007509AE"/>
    <w:rsid w:val="007518DC"/>
    <w:rsid w:val="0075400E"/>
    <w:rsid w:val="0075567F"/>
    <w:rsid w:val="00755A8A"/>
    <w:rsid w:val="007560DC"/>
    <w:rsid w:val="0075683D"/>
    <w:rsid w:val="00756AF2"/>
    <w:rsid w:val="00756F27"/>
    <w:rsid w:val="00757B69"/>
    <w:rsid w:val="007605A4"/>
    <w:rsid w:val="007608E3"/>
    <w:rsid w:val="0076140D"/>
    <w:rsid w:val="0076210D"/>
    <w:rsid w:val="0076278A"/>
    <w:rsid w:val="007629DC"/>
    <w:rsid w:val="00764F40"/>
    <w:rsid w:val="00765E11"/>
    <w:rsid w:val="00767A4F"/>
    <w:rsid w:val="007713E5"/>
    <w:rsid w:val="0077184D"/>
    <w:rsid w:val="00772AFE"/>
    <w:rsid w:val="00772D0F"/>
    <w:rsid w:val="00773BFE"/>
    <w:rsid w:val="00775077"/>
    <w:rsid w:val="0077566A"/>
    <w:rsid w:val="00775AFE"/>
    <w:rsid w:val="00775BAB"/>
    <w:rsid w:val="00775F7A"/>
    <w:rsid w:val="00780985"/>
    <w:rsid w:val="00781298"/>
    <w:rsid w:val="00781B87"/>
    <w:rsid w:val="0078274B"/>
    <w:rsid w:val="00782883"/>
    <w:rsid w:val="00783912"/>
    <w:rsid w:val="00784367"/>
    <w:rsid w:val="007844AE"/>
    <w:rsid w:val="00784738"/>
    <w:rsid w:val="0078481C"/>
    <w:rsid w:val="00785139"/>
    <w:rsid w:val="00786210"/>
    <w:rsid w:val="00790252"/>
    <w:rsid w:val="00790CAC"/>
    <w:rsid w:val="00790E51"/>
    <w:rsid w:val="00791589"/>
    <w:rsid w:val="00791C44"/>
    <w:rsid w:val="007923D5"/>
    <w:rsid w:val="00792814"/>
    <w:rsid w:val="00792B1A"/>
    <w:rsid w:val="007932AA"/>
    <w:rsid w:val="007937E3"/>
    <w:rsid w:val="00793B9B"/>
    <w:rsid w:val="0079425D"/>
    <w:rsid w:val="00795684"/>
    <w:rsid w:val="0079578D"/>
    <w:rsid w:val="00796CC2"/>
    <w:rsid w:val="00796F1E"/>
    <w:rsid w:val="00797670"/>
    <w:rsid w:val="00797CD5"/>
    <w:rsid w:val="007A0027"/>
    <w:rsid w:val="007A39E7"/>
    <w:rsid w:val="007A44CD"/>
    <w:rsid w:val="007A4738"/>
    <w:rsid w:val="007A4804"/>
    <w:rsid w:val="007A491A"/>
    <w:rsid w:val="007A492B"/>
    <w:rsid w:val="007A4E21"/>
    <w:rsid w:val="007A5780"/>
    <w:rsid w:val="007A5B37"/>
    <w:rsid w:val="007A5D01"/>
    <w:rsid w:val="007A5EF7"/>
    <w:rsid w:val="007A73D1"/>
    <w:rsid w:val="007A786A"/>
    <w:rsid w:val="007B0BF1"/>
    <w:rsid w:val="007B19EB"/>
    <w:rsid w:val="007B1C80"/>
    <w:rsid w:val="007B3541"/>
    <w:rsid w:val="007B3AE4"/>
    <w:rsid w:val="007B401D"/>
    <w:rsid w:val="007B46D6"/>
    <w:rsid w:val="007B5159"/>
    <w:rsid w:val="007B567E"/>
    <w:rsid w:val="007B6361"/>
    <w:rsid w:val="007B73F3"/>
    <w:rsid w:val="007B747E"/>
    <w:rsid w:val="007C1804"/>
    <w:rsid w:val="007C191A"/>
    <w:rsid w:val="007C19C2"/>
    <w:rsid w:val="007C1BE3"/>
    <w:rsid w:val="007C2229"/>
    <w:rsid w:val="007C29D9"/>
    <w:rsid w:val="007C43A3"/>
    <w:rsid w:val="007C5237"/>
    <w:rsid w:val="007C62B4"/>
    <w:rsid w:val="007C6A91"/>
    <w:rsid w:val="007C7459"/>
    <w:rsid w:val="007C746C"/>
    <w:rsid w:val="007C76ED"/>
    <w:rsid w:val="007D03AD"/>
    <w:rsid w:val="007D0792"/>
    <w:rsid w:val="007D2348"/>
    <w:rsid w:val="007D2944"/>
    <w:rsid w:val="007D2B99"/>
    <w:rsid w:val="007D2E16"/>
    <w:rsid w:val="007D2F3C"/>
    <w:rsid w:val="007D4148"/>
    <w:rsid w:val="007D42B5"/>
    <w:rsid w:val="007D4317"/>
    <w:rsid w:val="007D4D7C"/>
    <w:rsid w:val="007D5A88"/>
    <w:rsid w:val="007D5B42"/>
    <w:rsid w:val="007D5E3E"/>
    <w:rsid w:val="007D7F04"/>
    <w:rsid w:val="007E0381"/>
    <w:rsid w:val="007E0AA9"/>
    <w:rsid w:val="007E0B2D"/>
    <w:rsid w:val="007E2089"/>
    <w:rsid w:val="007E2BB9"/>
    <w:rsid w:val="007E2D3C"/>
    <w:rsid w:val="007E2E74"/>
    <w:rsid w:val="007E2FA6"/>
    <w:rsid w:val="007E590F"/>
    <w:rsid w:val="007E5A14"/>
    <w:rsid w:val="007E60E7"/>
    <w:rsid w:val="007E67FB"/>
    <w:rsid w:val="007E6F26"/>
    <w:rsid w:val="007E70A1"/>
    <w:rsid w:val="007E7E71"/>
    <w:rsid w:val="007E7EDD"/>
    <w:rsid w:val="007F05B7"/>
    <w:rsid w:val="007F06E6"/>
    <w:rsid w:val="007F185E"/>
    <w:rsid w:val="007F19D3"/>
    <w:rsid w:val="007F19E6"/>
    <w:rsid w:val="007F2741"/>
    <w:rsid w:val="007F2AE8"/>
    <w:rsid w:val="007F3CA2"/>
    <w:rsid w:val="007F4A6E"/>
    <w:rsid w:val="007F570D"/>
    <w:rsid w:val="007F57E4"/>
    <w:rsid w:val="007F5A9C"/>
    <w:rsid w:val="007F5C85"/>
    <w:rsid w:val="007F69BD"/>
    <w:rsid w:val="007F7AAB"/>
    <w:rsid w:val="00800098"/>
    <w:rsid w:val="0080234A"/>
    <w:rsid w:val="00802C52"/>
    <w:rsid w:val="0080413C"/>
    <w:rsid w:val="0080423E"/>
    <w:rsid w:val="008047A6"/>
    <w:rsid w:val="008048C0"/>
    <w:rsid w:val="00804AD0"/>
    <w:rsid w:val="00804E38"/>
    <w:rsid w:val="0080504C"/>
    <w:rsid w:val="00805377"/>
    <w:rsid w:val="00805F2F"/>
    <w:rsid w:val="00806BAB"/>
    <w:rsid w:val="008072FF"/>
    <w:rsid w:val="00807599"/>
    <w:rsid w:val="008108D2"/>
    <w:rsid w:val="008111DB"/>
    <w:rsid w:val="0081155A"/>
    <w:rsid w:val="00811EE0"/>
    <w:rsid w:val="00811F79"/>
    <w:rsid w:val="008123DF"/>
    <w:rsid w:val="008132A3"/>
    <w:rsid w:val="00813E0B"/>
    <w:rsid w:val="00813FEE"/>
    <w:rsid w:val="008140E0"/>
    <w:rsid w:val="008144C6"/>
    <w:rsid w:val="0081488A"/>
    <w:rsid w:val="00814B46"/>
    <w:rsid w:val="00814B6F"/>
    <w:rsid w:val="0081548C"/>
    <w:rsid w:val="0081592C"/>
    <w:rsid w:val="00816D8A"/>
    <w:rsid w:val="00816E38"/>
    <w:rsid w:val="00816F42"/>
    <w:rsid w:val="008172AE"/>
    <w:rsid w:val="00820166"/>
    <w:rsid w:val="00820C9E"/>
    <w:rsid w:val="00821F1C"/>
    <w:rsid w:val="00822413"/>
    <w:rsid w:val="00822580"/>
    <w:rsid w:val="008226D9"/>
    <w:rsid w:val="00822B70"/>
    <w:rsid w:val="00823F48"/>
    <w:rsid w:val="00824EB5"/>
    <w:rsid w:val="00826D2A"/>
    <w:rsid w:val="00826FAE"/>
    <w:rsid w:val="0082704C"/>
    <w:rsid w:val="00827784"/>
    <w:rsid w:val="00827F14"/>
    <w:rsid w:val="0083000F"/>
    <w:rsid w:val="00830B41"/>
    <w:rsid w:val="0083120A"/>
    <w:rsid w:val="008314FA"/>
    <w:rsid w:val="0083218A"/>
    <w:rsid w:val="00832391"/>
    <w:rsid w:val="008327B9"/>
    <w:rsid w:val="00832F30"/>
    <w:rsid w:val="0083388E"/>
    <w:rsid w:val="00833D43"/>
    <w:rsid w:val="00833F90"/>
    <w:rsid w:val="0083404A"/>
    <w:rsid w:val="008342F1"/>
    <w:rsid w:val="00834692"/>
    <w:rsid w:val="00834A31"/>
    <w:rsid w:val="00835A59"/>
    <w:rsid w:val="00835DA4"/>
    <w:rsid w:val="00835F17"/>
    <w:rsid w:val="00836774"/>
    <w:rsid w:val="00837007"/>
    <w:rsid w:val="00837274"/>
    <w:rsid w:val="00837661"/>
    <w:rsid w:val="00837732"/>
    <w:rsid w:val="00837926"/>
    <w:rsid w:val="00837BC7"/>
    <w:rsid w:val="008406FB"/>
    <w:rsid w:val="00841BD2"/>
    <w:rsid w:val="00842786"/>
    <w:rsid w:val="0084296E"/>
    <w:rsid w:val="00842ED0"/>
    <w:rsid w:val="00843632"/>
    <w:rsid w:val="00844410"/>
    <w:rsid w:val="00844EFB"/>
    <w:rsid w:val="00846B04"/>
    <w:rsid w:val="00846FA6"/>
    <w:rsid w:val="0085070E"/>
    <w:rsid w:val="0085097E"/>
    <w:rsid w:val="00850BB4"/>
    <w:rsid w:val="00850DAD"/>
    <w:rsid w:val="008512CD"/>
    <w:rsid w:val="00851D76"/>
    <w:rsid w:val="00851F15"/>
    <w:rsid w:val="0085258D"/>
    <w:rsid w:val="00852C27"/>
    <w:rsid w:val="00852C2A"/>
    <w:rsid w:val="008538AE"/>
    <w:rsid w:val="008540A6"/>
    <w:rsid w:val="008547CA"/>
    <w:rsid w:val="00854A32"/>
    <w:rsid w:val="00854AFE"/>
    <w:rsid w:val="00854DB0"/>
    <w:rsid w:val="00855B5B"/>
    <w:rsid w:val="00855C00"/>
    <w:rsid w:val="00856122"/>
    <w:rsid w:val="00856B0B"/>
    <w:rsid w:val="00856D2C"/>
    <w:rsid w:val="00857C41"/>
    <w:rsid w:val="00857E92"/>
    <w:rsid w:val="00860D62"/>
    <w:rsid w:val="008616D5"/>
    <w:rsid w:val="00861978"/>
    <w:rsid w:val="00863A34"/>
    <w:rsid w:val="00866933"/>
    <w:rsid w:val="0086753D"/>
    <w:rsid w:val="0087046F"/>
    <w:rsid w:val="00870FF5"/>
    <w:rsid w:val="00871028"/>
    <w:rsid w:val="00871D0A"/>
    <w:rsid w:val="00873536"/>
    <w:rsid w:val="00873841"/>
    <w:rsid w:val="00873878"/>
    <w:rsid w:val="008755C5"/>
    <w:rsid w:val="008755CB"/>
    <w:rsid w:val="00876888"/>
    <w:rsid w:val="00876B0B"/>
    <w:rsid w:val="00876C8A"/>
    <w:rsid w:val="00876E87"/>
    <w:rsid w:val="00877792"/>
    <w:rsid w:val="00877D99"/>
    <w:rsid w:val="00877D9B"/>
    <w:rsid w:val="00880553"/>
    <w:rsid w:val="008809DB"/>
    <w:rsid w:val="00880A10"/>
    <w:rsid w:val="00880AE6"/>
    <w:rsid w:val="00881D7B"/>
    <w:rsid w:val="008833DC"/>
    <w:rsid w:val="0088383C"/>
    <w:rsid w:val="00883871"/>
    <w:rsid w:val="00883D81"/>
    <w:rsid w:val="008841B6"/>
    <w:rsid w:val="008846C1"/>
    <w:rsid w:val="00885184"/>
    <w:rsid w:val="00885740"/>
    <w:rsid w:val="00886171"/>
    <w:rsid w:val="00887241"/>
    <w:rsid w:val="0089018B"/>
    <w:rsid w:val="00890CD7"/>
    <w:rsid w:val="00890E02"/>
    <w:rsid w:val="0089116A"/>
    <w:rsid w:val="00891E59"/>
    <w:rsid w:val="008932D1"/>
    <w:rsid w:val="00894852"/>
    <w:rsid w:val="00895424"/>
    <w:rsid w:val="00897659"/>
    <w:rsid w:val="00897E50"/>
    <w:rsid w:val="00897E73"/>
    <w:rsid w:val="008A068E"/>
    <w:rsid w:val="008A09BC"/>
    <w:rsid w:val="008A1292"/>
    <w:rsid w:val="008A1325"/>
    <w:rsid w:val="008A16DB"/>
    <w:rsid w:val="008A1DFA"/>
    <w:rsid w:val="008A2A6A"/>
    <w:rsid w:val="008A2AAE"/>
    <w:rsid w:val="008A3594"/>
    <w:rsid w:val="008A4C2A"/>
    <w:rsid w:val="008A4D87"/>
    <w:rsid w:val="008A56ED"/>
    <w:rsid w:val="008A6E0E"/>
    <w:rsid w:val="008A6E98"/>
    <w:rsid w:val="008B0059"/>
    <w:rsid w:val="008B1667"/>
    <w:rsid w:val="008B17A9"/>
    <w:rsid w:val="008B22AD"/>
    <w:rsid w:val="008B22B5"/>
    <w:rsid w:val="008B31B6"/>
    <w:rsid w:val="008B4939"/>
    <w:rsid w:val="008B4B3C"/>
    <w:rsid w:val="008B52EB"/>
    <w:rsid w:val="008B5DF7"/>
    <w:rsid w:val="008B5EA1"/>
    <w:rsid w:val="008B606D"/>
    <w:rsid w:val="008B6C50"/>
    <w:rsid w:val="008B6C80"/>
    <w:rsid w:val="008B6D57"/>
    <w:rsid w:val="008B717F"/>
    <w:rsid w:val="008B71AB"/>
    <w:rsid w:val="008B7429"/>
    <w:rsid w:val="008B7F8E"/>
    <w:rsid w:val="008C01AC"/>
    <w:rsid w:val="008C13E8"/>
    <w:rsid w:val="008C16CB"/>
    <w:rsid w:val="008C16EB"/>
    <w:rsid w:val="008C183F"/>
    <w:rsid w:val="008C34CD"/>
    <w:rsid w:val="008C4213"/>
    <w:rsid w:val="008C46B5"/>
    <w:rsid w:val="008C48A9"/>
    <w:rsid w:val="008C48BD"/>
    <w:rsid w:val="008C62A3"/>
    <w:rsid w:val="008C6708"/>
    <w:rsid w:val="008C687D"/>
    <w:rsid w:val="008C6F4A"/>
    <w:rsid w:val="008C719C"/>
    <w:rsid w:val="008D043D"/>
    <w:rsid w:val="008D08B5"/>
    <w:rsid w:val="008D097B"/>
    <w:rsid w:val="008D102F"/>
    <w:rsid w:val="008D18DD"/>
    <w:rsid w:val="008D1AE0"/>
    <w:rsid w:val="008D3707"/>
    <w:rsid w:val="008D40FB"/>
    <w:rsid w:val="008D50D1"/>
    <w:rsid w:val="008D7B8C"/>
    <w:rsid w:val="008D7C02"/>
    <w:rsid w:val="008E12FA"/>
    <w:rsid w:val="008E1621"/>
    <w:rsid w:val="008E1916"/>
    <w:rsid w:val="008E3167"/>
    <w:rsid w:val="008E3E3C"/>
    <w:rsid w:val="008E4103"/>
    <w:rsid w:val="008E5454"/>
    <w:rsid w:val="008E5D82"/>
    <w:rsid w:val="008E7940"/>
    <w:rsid w:val="008E7A8D"/>
    <w:rsid w:val="008E7DF4"/>
    <w:rsid w:val="008F05D9"/>
    <w:rsid w:val="008F08FB"/>
    <w:rsid w:val="008F0A97"/>
    <w:rsid w:val="008F1BBD"/>
    <w:rsid w:val="008F27FA"/>
    <w:rsid w:val="008F2B8A"/>
    <w:rsid w:val="008F362C"/>
    <w:rsid w:val="008F3BE7"/>
    <w:rsid w:val="008F495D"/>
    <w:rsid w:val="008F4B6F"/>
    <w:rsid w:val="008F5401"/>
    <w:rsid w:val="008F55FF"/>
    <w:rsid w:val="008F5E77"/>
    <w:rsid w:val="008F6C54"/>
    <w:rsid w:val="00900165"/>
    <w:rsid w:val="009002D1"/>
    <w:rsid w:val="009007EF"/>
    <w:rsid w:val="00900D7D"/>
    <w:rsid w:val="00901059"/>
    <w:rsid w:val="00901F3B"/>
    <w:rsid w:val="0090499B"/>
    <w:rsid w:val="00906596"/>
    <w:rsid w:val="00906BF8"/>
    <w:rsid w:val="0090747F"/>
    <w:rsid w:val="009076DC"/>
    <w:rsid w:val="00907A38"/>
    <w:rsid w:val="00907EE8"/>
    <w:rsid w:val="00911089"/>
    <w:rsid w:val="00911814"/>
    <w:rsid w:val="009135F3"/>
    <w:rsid w:val="00914196"/>
    <w:rsid w:val="00914E5A"/>
    <w:rsid w:val="00916D62"/>
    <w:rsid w:val="0091784F"/>
    <w:rsid w:val="00917FE5"/>
    <w:rsid w:val="00920F9C"/>
    <w:rsid w:val="009216CB"/>
    <w:rsid w:val="009224F0"/>
    <w:rsid w:val="0092261E"/>
    <w:rsid w:val="009236A0"/>
    <w:rsid w:val="00924DFE"/>
    <w:rsid w:val="00924E3E"/>
    <w:rsid w:val="00924F36"/>
    <w:rsid w:val="00927780"/>
    <w:rsid w:val="00930414"/>
    <w:rsid w:val="0093078C"/>
    <w:rsid w:val="009312D4"/>
    <w:rsid w:val="009314AA"/>
    <w:rsid w:val="00931CA6"/>
    <w:rsid w:val="00932229"/>
    <w:rsid w:val="009339C1"/>
    <w:rsid w:val="00933E70"/>
    <w:rsid w:val="009341AA"/>
    <w:rsid w:val="009343A6"/>
    <w:rsid w:val="00934CCD"/>
    <w:rsid w:val="0093522C"/>
    <w:rsid w:val="00936233"/>
    <w:rsid w:val="00936B5C"/>
    <w:rsid w:val="009376B9"/>
    <w:rsid w:val="00940E90"/>
    <w:rsid w:val="00942EE8"/>
    <w:rsid w:val="00942FAD"/>
    <w:rsid w:val="00943024"/>
    <w:rsid w:val="00943435"/>
    <w:rsid w:val="00944286"/>
    <w:rsid w:val="009447F3"/>
    <w:rsid w:val="00944AC8"/>
    <w:rsid w:val="00944D6A"/>
    <w:rsid w:val="0094509D"/>
    <w:rsid w:val="00945BA8"/>
    <w:rsid w:val="009464B2"/>
    <w:rsid w:val="00946870"/>
    <w:rsid w:val="00946DAA"/>
    <w:rsid w:val="0095026E"/>
    <w:rsid w:val="00950368"/>
    <w:rsid w:val="00950F2B"/>
    <w:rsid w:val="00951E7D"/>
    <w:rsid w:val="009523E0"/>
    <w:rsid w:val="0095374A"/>
    <w:rsid w:val="0095427D"/>
    <w:rsid w:val="009543F4"/>
    <w:rsid w:val="009550CD"/>
    <w:rsid w:val="00955F3C"/>
    <w:rsid w:val="00956E9A"/>
    <w:rsid w:val="0095706A"/>
    <w:rsid w:val="009577DE"/>
    <w:rsid w:val="00957D95"/>
    <w:rsid w:val="0096037F"/>
    <w:rsid w:val="009616D4"/>
    <w:rsid w:val="00961F89"/>
    <w:rsid w:val="009621F6"/>
    <w:rsid w:val="00964044"/>
    <w:rsid w:val="00964A1E"/>
    <w:rsid w:val="00965787"/>
    <w:rsid w:val="00966AA8"/>
    <w:rsid w:val="00966E95"/>
    <w:rsid w:val="00970276"/>
    <w:rsid w:val="00970338"/>
    <w:rsid w:val="00970AA9"/>
    <w:rsid w:val="0097183A"/>
    <w:rsid w:val="009719C6"/>
    <w:rsid w:val="00972862"/>
    <w:rsid w:val="00972A89"/>
    <w:rsid w:val="00972AA4"/>
    <w:rsid w:val="00972EEC"/>
    <w:rsid w:val="00975B7F"/>
    <w:rsid w:val="00975E3B"/>
    <w:rsid w:val="00976620"/>
    <w:rsid w:val="00976BA9"/>
    <w:rsid w:val="0097757E"/>
    <w:rsid w:val="00980DC2"/>
    <w:rsid w:val="00981623"/>
    <w:rsid w:val="00981919"/>
    <w:rsid w:val="00981C0F"/>
    <w:rsid w:val="00981F02"/>
    <w:rsid w:val="0098217C"/>
    <w:rsid w:val="0098244B"/>
    <w:rsid w:val="00982615"/>
    <w:rsid w:val="009831A1"/>
    <w:rsid w:val="009839A7"/>
    <w:rsid w:val="00983F36"/>
    <w:rsid w:val="00984611"/>
    <w:rsid w:val="00984997"/>
    <w:rsid w:val="00985270"/>
    <w:rsid w:val="00985489"/>
    <w:rsid w:val="0098569B"/>
    <w:rsid w:val="009857AE"/>
    <w:rsid w:val="009857BE"/>
    <w:rsid w:val="00985F73"/>
    <w:rsid w:val="00986199"/>
    <w:rsid w:val="009867CB"/>
    <w:rsid w:val="00986F50"/>
    <w:rsid w:val="00987D92"/>
    <w:rsid w:val="00987DB2"/>
    <w:rsid w:val="009911F4"/>
    <w:rsid w:val="00991BA2"/>
    <w:rsid w:val="0099211A"/>
    <w:rsid w:val="0099275C"/>
    <w:rsid w:val="00992BBB"/>
    <w:rsid w:val="00992BBD"/>
    <w:rsid w:val="00992FD0"/>
    <w:rsid w:val="00993B8A"/>
    <w:rsid w:val="00994176"/>
    <w:rsid w:val="009941EF"/>
    <w:rsid w:val="00996409"/>
    <w:rsid w:val="009966A6"/>
    <w:rsid w:val="0099747E"/>
    <w:rsid w:val="00997FB3"/>
    <w:rsid w:val="009A0178"/>
    <w:rsid w:val="009A07FB"/>
    <w:rsid w:val="009A0B5D"/>
    <w:rsid w:val="009A1E38"/>
    <w:rsid w:val="009A22AF"/>
    <w:rsid w:val="009A2A13"/>
    <w:rsid w:val="009A2C71"/>
    <w:rsid w:val="009A328E"/>
    <w:rsid w:val="009A3F7F"/>
    <w:rsid w:val="009A433E"/>
    <w:rsid w:val="009A4FBE"/>
    <w:rsid w:val="009A5076"/>
    <w:rsid w:val="009A52A6"/>
    <w:rsid w:val="009A5467"/>
    <w:rsid w:val="009A5EF6"/>
    <w:rsid w:val="009A5F4B"/>
    <w:rsid w:val="009A6427"/>
    <w:rsid w:val="009A6EC0"/>
    <w:rsid w:val="009A7E82"/>
    <w:rsid w:val="009B1BE5"/>
    <w:rsid w:val="009B3730"/>
    <w:rsid w:val="009B4230"/>
    <w:rsid w:val="009B4673"/>
    <w:rsid w:val="009B5400"/>
    <w:rsid w:val="009B6D80"/>
    <w:rsid w:val="009B71BA"/>
    <w:rsid w:val="009C04F4"/>
    <w:rsid w:val="009C11AC"/>
    <w:rsid w:val="009C256E"/>
    <w:rsid w:val="009C30FD"/>
    <w:rsid w:val="009C331C"/>
    <w:rsid w:val="009C34E9"/>
    <w:rsid w:val="009C417E"/>
    <w:rsid w:val="009C4F7C"/>
    <w:rsid w:val="009C52AF"/>
    <w:rsid w:val="009C543F"/>
    <w:rsid w:val="009C57FA"/>
    <w:rsid w:val="009C59CE"/>
    <w:rsid w:val="009C67BC"/>
    <w:rsid w:val="009C75B7"/>
    <w:rsid w:val="009C75BA"/>
    <w:rsid w:val="009D00B7"/>
    <w:rsid w:val="009D0780"/>
    <w:rsid w:val="009D07F5"/>
    <w:rsid w:val="009D21F3"/>
    <w:rsid w:val="009D28AE"/>
    <w:rsid w:val="009D2DB7"/>
    <w:rsid w:val="009D3FEB"/>
    <w:rsid w:val="009D5F1D"/>
    <w:rsid w:val="009D5F23"/>
    <w:rsid w:val="009D65AA"/>
    <w:rsid w:val="009D69B9"/>
    <w:rsid w:val="009D7232"/>
    <w:rsid w:val="009D7639"/>
    <w:rsid w:val="009D7A37"/>
    <w:rsid w:val="009D7F3C"/>
    <w:rsid w:val="009E0BFF"/>
    <w:rsid w:val="009E13B1"/>
    <w:rsid w:val="009E177C"/>
    <w:rsid w:val="009E19C4"/>
    <w:rsid w:val="009E2590"/>
    <w:rsid w:val="009E26B7"/>
    <w:rsid w:val="009E293C"/>
    <w:rsid w:val="009E36B1"/>
    <w:rsid w:val="009E4E03"/>
    <w:rsid w:val="009E5198"/>
    <w:rsid w:val="009E531A"/>
    <w:rsid w:val="009E534B"/>
    <w:rsid w:val="009E720A"/>
    <w:rsid w:val="009E75F1"/>
    <w:rsid w:val="009E7BE8"/>
    <w:rsid w:val="009F0498"/>
    <w:rsid w:val="009F0551"/>
    <w:rsid w:val="009F0C83"/>
    <w:rsid w:val="009F19AF"/>
    <w:rsid w:val="009F248D"/>
    <w:rsid w:val="009F2901"/>
    <w:rsid w:val="009F32DC"/>
    <w:rsid w:val="009F3B27"/>
    <w:rsid w:val="009F4420"/>
    <w:rsid w:val="009F4D14"/>
    <w:rsid w:val="009F50B2"/>
    <w:rsid w:val="009F570A"/>
    <w:rsid w:val="009F572A"/>
    <w:rsid w:val="009F595A"/>
    <w:rsid w:val="009F5EF1"/>
    <w:rsid w:val="009F6383"/>
    <w:rsid w:val="009F63D6"/>
    <w:rsid w:val="009F677A"/>
    <w:rsid w:val="009F733F"/>
    <w:rsid w:val="009F7599"/>
    <w:rsid w:val="009F7846"/>
    <w:rsid w:val="00A00969"/>
    <w:rsid w:val="00A00C11"/>
    <w:rsid w:val="00A017EF"/>
    <w:rsid w:val="00A01980"/>
    <w:rsid w:val="00A024D9"/>
    <w:rsid w:val="00A02F14"/>
    <w:rsid w:val="00A03041"/>
    <w:rsid w:val="00A030AC"/>
    <w:rsid w:val="00A036B7"/>
    <w:rsid w:val="00A03C22"/>
    <w:rsid w:val="00A04658"/>
    <w:rsid w:val="00A05095"/>
    <w:rsid w:val="00A05332"/>
    <w:rsid w:val="00A0684A"/>
    <w:rsid w:val="00A0684C"/>
    <w:rsid w:val="00A07E31"/>
    <w:rsid w:val="00A100CF"/>
    <w:rsid w:val="00A10E37"/>
    <w:rsid w:val="00A10F52"/>
    <w:rsid w:val="00A126D1"/>
    <w:rsid w:val="00A12A35"/>
    <w:rsid w:val="00A134F1"/>
    <w:rsid w:val="00A14F68"/>
    <w:rsid w:val="00A152C3"/>
    <w:rsid w:val="00A15D1F"/>
    <w:rsid w:val="00A16031"/>
    <w:rsid w:val="00A163BA"/>
    <w:rsid w:val="00A166E9"/>
    <w:rsid w:val="00A1681A"/>
    <w:rsid w:val="00A173AF"/>
    <w:rsid w:val="00A1755F"/>
    <w:rsid w:val="00A200FD"/>
    <w:rsid w:val="00A208C0"/>
    <w:rsid w:val="00A22274"/>
    <w:rsid w:val="00A226F1"/>
    <w:rsid w:val="00A22762"/>
    <w:rsid w:val="00A22878"/>
    <w:rsid w:val="00A22F25"/>
    <w:rsid w:val="00A232BA"/>
    <w:rsid w:val="00A23325"/>
    <w:rsid w:val="00A23840"/>
    <w:rsid w:val="00A23CCD"/>
    <w:rsid w:val="00A23E89"/>
    <w:rsid w:val="00A24325"/>
    <w:rsid w:val="00A24F76"/>
    <w:rsid w:val="00A25571"/>
    <w:rsid w:val="00A26E66"/>
    <w:rsid w:val="00A30533"/>
    <w:rsid w:val="00A307B9"/>
    <w:rsid w:val="00A31B4E"/>
    <w:rsid w:val="00A31FE8"/>
    <w:rsid w:val="00A326BF"/>
    <w:rsid w:val="00A33738"/>
    <w:rsid w:val="00A33A6A"/>
    <w:rsid w:val="00A33E34"/>
    <w:rsid w:val="00A34626"/>
    <w:rsid w:val="00A3475F"/>
    <w:rsid w:val="00A35625"/>
    <w:rsid w:val="00A35FED"/>
    <w:rsid w:val="00A360A2"/>
    <w:rsid w:val="00A36341"/>
    <w:rsid w:val="00A3668A"/>
    <w:rsid w:val="00A36883"/>
    <w:rsid w:val="00A36D95"/>
    <w:rsid w:val="00A370DB"/>
    <w:rsid w:val="00A377D4"/>
    <w:rsid w:val="00A3783B"/>
    <w:rsid w:val="00A37B3C"/>
    <w:rsid w:val="00A40137"/>
    <w:rsid w:val="00A40A46"/>
    <w:rsid w:val="00A40C87"/>
    <w:rsid w:val="00A40D67"/>
    <w:rsid w:val="00A42DFD"/>
    <w:rsid w:val="00A42EA8"/>
    <w:rsid w:val="00A434C6"/>
    <w:rsid w:val="00A4374B"/>
    <w:rsid w:val="00A44C7B"/>
    <w:rsid w:val="00A44FA2"/>
    <w:rsid w:val="00A45081"/>
    <w:rsid w:val="00A455F2"/>
    <w:rsid w:val="00A460E2"/>
    <w:rsid w:val="00A46222"/>
    <w:rsid w:val="00A46420"/>
    <w:rsid w:val="00A46FA5"/>
    <w:rsid w:val="00A505EF"/>
    <w:rsid w:val="00A50726"/>
    <w:rsid w:val="00A50F4E"/>
    <w:rsid w:val="00A5124F"/>
    <w:rsid w:val="00A5175C"/>
    <w:rsid w:val="00A52E95"/>
    <w:rsid w:val="00A532FE"/>
    <w:rsid w:val="00A539A1"/>
    <w:rsid w:val="00A548CF"/>
    <w:rsid w:val="00A54A56"/>
    <w:rsid w:val="00A55FC6"/>
    <w:rsid w:val="00A56369"/>
    <w:rsid w:val="00A567A0"/>
    <w:rsid w:val="00A56999"/>
    <w:rsid w:val="00A574A8"/>
    <w:rsid w:val="00A60685"/>
    <w:rsid w:val="00A60767"/>
    <w:rsid w:val="00A60986"/>
    <w:rsid w:val="00A6144E"/>
    <w:rsid w:val="00A61706"/>
    <w:rsid w:val="00A6304B"/>
    <w:rsid w:val="00A631CB"/>
    <w:rsid w:val="00A6322A"/>
    <w:rsid w:val="00A64351"/>
    <w:rsid w:val="00A6537E"/>
    <w:rsid w:val="00A65EA7"/>
    <w:rsid w:val="00A66028"/>
    <w:rsid w:val="00A667DA"/>
    <w:rsid w:val="00A6693C"/>
    <w:rsid w:val="00A67155"/>
    <w:rsid w:val="00A67442"/>
    <w:rsid w:val="00A67955"/>
    <w:rsid w:val="00A70F45"/>
    <w:rsid w:val="00A71795"/>
    <w:rsid w:val="00A71C27"/>
    <w:rsid w:val="00A71E56"/>
    <w:rsid w:val="00A7211F"/>
    <w:rsid w:val="00A739FF"/>
    <w:rsid w:val="00A73EF4"/>
    <w:rsid w:val="00A7483A"/>
    <w:rsid w:val="00A74AF0"/>
    <w:rsid w:val="00A7547B"/>
    <w:rsid w:val="00A76B91"/>
    <w:rsid w:val="00A77C37"/>
    <w:rsid w:val="00A80BEF"/>
    <w:rsid w:val="00A80C8C"/>
    <w:rsid w:val="00A81B5A"/>
    <w:rsid w:val="00A824DA"/>
    <w:rsid w:val="00A82C13"/>
    <w:rsid w:val="00A83183"/>
    <w:rsid w:val="00A83738"/>
    <w:rsid w:val="00A84E15"/>
    <w:rsid w:val="00A85A51"/>
    <w:rsid w:val="00A85C59"/>
    <w:rsid w:val="00A86C03"/>
    <w:rsid w:val="00A90BA1"/>
    <w:rsid w:val="00A91956"/>
    <w:rsid w:val="00A92E5A"/>
    <w:rsid w:val="00A92F10"/>
    <w:rsid w:val="00A93B39"/>
    <w:rsid w:val="00A93B69"/>
    <w:rsid w:val="00A94513"/>
    <w:rsid w:val="00A94A11"/>
    <w:rsid w:val="00A9585E"/>
    <w:rsid w:val="00A95B40"/>
    <w:rsid w:val="00A96D65"/>
    <w:rsid w:val="00A973BB"/>
    <w:rsid w:val="00A97B6D"/>
    <w:rsid w:val="00AA0246"/>
    <w:rsid w:val="00AA0614"/>
    <w:rsid w:val="00AA15EC"/>
    <w:rsid w:val="00AA1865"/>
    <w:rsid w:val="00AA1A69"/>
    <w:rsid w:val="00AA1C97"/>
    <w:rsid w:val="00AA36F5"/>
    <w:rsid w:val="00AA3D81"/>
    <w:rsid w:val="00AA62D8"/>
    <w:rsid w:val="00AA68C6"/>
    <w:rsid w:val="00AA73FE"/>
    <w:rsid w:val="00AA7518"/>
    <w:rsid w:val="00AB0AF2"/>
    <w:rsid w:val="00AB0CF5"/>
    <w:rsid w:val="00AB18E1"/>
    <w:rsid w:val="00AB212F"/>
    <w:rsid w:val="00AB25B7"/>
    <w:rsid w:val="00AB35DB"/>
    <w:rsid w:val="00AB3E24"/>
    <w:rsid w:val="00AB42E4"/>
    <w:rsid w:val="00AB4312"/>
    <w:rsid w:val="00AB466B"/>
    <w:rsid w:val="00AB4CB1"/>
    <w:rsid w:val="00AB5069"/>
    <w:rsid w:val="00AB569D"/>
    <w:rsid w:val="00AB5E3E"/>
    <w:rsid w:val="00AB622D"/>
    <w:rsid w:val="00AB65E3"/>
    <w:rsid w:val="00AB753A"/>
    <w:rsid w:val="00AB7A1D"/>
    <w:rsid w:val="00AB7BF2"/>
    <w:rsid w:val="00AB7F39"/>
    <w:rsid w:val="00AC078A"/>
    <w:rsid w:val="00AC0FC5"/>
    <w:rsid w:val="00AC12CE"/>
    <w:rsid w:val="00AC154D"/>
    <w:rsid w:val="00AC1DAC"/>
    <w:rsid w:val="00AC2680"/>
    <w:rsid w:val="00AC32A0"/>
    <w:rsid w:val="00AC3737"/>
    <w:rsid w:val="00AC3C55"/>
    <w:rsid w:val="00AC5C02"/>
    <w:rsid w:val="00AC5E68"/>
    <w:rsid w:val="00AC6031"/>
    <w:rsid w:val="00AC645A"/>
    <w:rsid w:val="00AC6499"/>
    <w:rsid w:val="00AC7BB8"/>
    <w:rsid w:val="00AC7DAF"/>
    <w:rsid w:val="00AD1FA8"/>
    <w:rsid w:val="00AD30FC"/>
    <w:rsid w:val="00AD398E"/>
    <w:rsid w:val="00AD40ED"/>
    <w:rsid w:val="00AD413F"/>
    <w:rsid w:val="00AD44FE"/>
    <w:rsid w:val="00AD53A1"/>
    <w:rsid w:val="00AD6C83"/>
    <w:rsid w:val="00AD7479"/>
    <w:rsid w:val="00AD7E1C"/>
    <w:rsid w:val="00AD7ED3"/>
    <w:rsid w:val="00AE0AD3"/>
    <w:rsid w:val="00AE0F9C"/>
    <w:rsid w:val="00AE3F98"/>
    <w:rsid w:val="00AE4568"/>
    <w:rsid w:val="00AE458C"/>
    <w:rsid w:val="00AE47D2"/>
    <w:rsid w:val="00AE4ED6"/>
    <w:rsid w:val="00AE62D9"/>
    <w:rsid w:val="00AE692C"/>
    <w:rsid w:val="00AE6DF8"/>
    <w:rsid w:val="00AE7A10"/>
    <w:rsid w:val="00AE7F1D"/>
    <w:rsid w:val="00AF00EB"/>
    <w:rsid w:val="00AF0948"/>
    <w:rsid w:val="00AF1611"/>
    <w:rsid w:val="00AF18B5"/>
    <w:rsid w:val="00AF2011"/>
    <w:rsid w:val="00AF324D"/>
    <w:rsid w:val="00AF3B19"/>
    <w:rsid w:val="00AF3BBF"/>
    <w:rsid w:val="00AF441E"/>
    <w:rsid w:val="00AF5072"/>
    <w:rsid w:val="00AF554D"/>
    <w:rsid w:val="00AF60A3"/>
    <w:rsid w:val="00AF6579"/>
    <w:rsid w:val="00AF69E0"/>
    <w:rsid w:val="00AF6D04"/>
    <w:rsid w:val="00AF6EA1"/>
    <w:rsid w:val="00B0013D"/>
    <w:rsid w:val="00B00B2E"/>
    <w:rsid w:val="00B011F7"/>
    <w:rsid w:val="00B012D8"/>
    <w:rsid w:val="00B01387"/>
    <w:rsid w:val="00B01962"/>
    <w:rsid w:val="00B022C6"/>
    <w:rsid w:val="00B02441"/>
    <w:rsid w:val="00B02962"/>
    <w:rsid w:val="00B02CE7"/>
    <w:rsid w:val="00B0323B"/>
    <w:rsid w:val="00B03872"/>
    <w:rsid w:val="00B03962"/>
    <w:rsid w:val="00B04FEA"/>
    <w:rsid w:val="00B055D5"/>
    <w:rsid w:val="00B05DAB"/>
    <w:rsid w:val="00B06305"/>
    <w:rsid w:val="00B07A01"/>
    <w:rsid w:val="00B10111"/>
    <w:rsid w:val="00B1050F"/>
    <w:rsid w:val="00B1130B"/>
    <w:rsid w:val="00B11595"/>
    <w:rsid w:val="00B12B57"/>
    <w:rsid w:val="00B13C3F"/>
    <w:rsid w:val="00B13D25"/>
    <w:rsid w:val="00B14146"/>
    <w:rsid w:val="00B14726"/>
    <w:rsid w:val="00B151BE"/>
    <w:rsid w:val="00B15632"/>
    <w:rsid w:val="00B15A5E"/>
    <w:rsid w:val="00B15B39"/>
    <w:rsid w:val="00B15DE1"/>
    <w:rsid w:val="00B16383"/>
    <w:rsid w:val="00B204A8"/>
    <w:rsid w:val="00B20769"/>
    <w:rsid w:val="00B2110D"/>
    <w:rsid w:val="00B217D7"/>
    <w:rsid w:val="00B21A9B"/>
    <w:rsid w:val="00B222CD"/>
    <w:rsid w:val="00B224D7"/>
    <w:rsid w:val="00B24A00"/>
    <w:rsid w:val="00B2560F"/>
    <w:rsid w:val="00B25AE6"/>
    <w:rsid w:val="00B25EC7"/>
    <w:rsid w:val="00B26039"/>
    <w:rsid w:val="00B27710"/>
    <w:rsid w:val="00B27BCC"/>
    <w:rsid w:val="00B309A8"/>
    <w:rsid w:val="00B31BD9"/>
    <w:rsid w:val="00B31C5F"/>
    <w:rsid w:val="00B31FA8"/>
    <w:rsid w:val="00B32050"/>
    <w:rsid w:val="00B32DCD"/>
    <w:rsid w:val="00B336AB"/>
    <w:rsid w:val="00B33DAD"/>
    <w:rsid w:val="00B33E91"/>
    <w:rsid w:val="00B34207"/>
    <w:rsid w:val="00B364EC"/>
    <w:rsid w:val="00B36A1D"/>
    <w:rsid w:val="00B36EB4"/>
    <w:rsid w:val="00B371BD"/>
    <w:rsid w:val="00B372B4"/>
    <w:rsid w:val="00B4016C"/>
    <w:rsid w:val="00B410A7"/>
    <w:rsid w:val="00B410C7"/>
    <w:rsid w:val="00B41A68"/>
    <w:rsid w:val="00B428A1"/>
    <w:rsid w:val="00B43180"/>
    <w:rsid w:val="00B432DD"/>
    <w:rsid w:val="00B434BB"/>
    <w:rsid w:val="00B44212"/>
    <w:rsid w:val="00B44557"/>
    <w:rsid w:val="00B4472D"/>
    <w:rsid w:val="00B4669C"/>
    <w:rsid w:val="00B4683B"/>
    <w:rsid w:val="00B46DAA"/>
    <w:rsid w:val="00B47DA1"/>
    <w:rsid w:val="00B500FE"/>
    <w:rsid w:val="00B506EB"/>
    <w:rsid w:val="00B51858"/>
    <w:rsid w:val="00B51AF8"/>
    <w:rsid w:val="00B521DF"/>
    <w:rsid w:val="00B53380"/>
    <w:rsid w:val="00B53544"/>
    <w:rsid w:val="00B53AA4"/>
    <w:rsid w:val="00B53B90"/>
    <w:rsid w:val="00B5435B"/>
    <w:rsid w:val="00B543F6"/>
    <w:rsid w:val="00B54CA0"/>
    <w:rsid w:val="00B5521B"/>
    <w:rsid w:val="00B55C50"/>
    <w:rsid w:val="00B57C0D"/>
    <w:rsid w:val="00B6133E"/>
    <w:rsid w:val="00B613B6"/>
    <w:rsid w:val="00B61641"/>
    <w:rsid w:val="00B617C2"/>
    <w:rsid w:val="00B61C55"/>
    <w:rsid w:val="00B62FD6"/>
    <w:rsid w:val="00B631DB"/>
    <w:rsid w:val="00B63619"/>
    <w:rsid w:val="00B65077"/>
    <w:rsid w:val="00B673B0"/>
    <w:rsid w:val="00B67A9C"/>
    <w:rsid w:val="00B67D2A"/>
    <w:rsid w:val="00B7049B"/>
    <w:rsid w:val="00B704B8"/>
    <w:rsid w:val="00B71C0F"/>
    <w:rsid w:val="00B71F18"/>
    <w:rsid w:val="00B724C4"/>
    <w:rsid w:val="00B738E3"/>
    <w:rsid w:val="00B7471E"/>
    <w:rsid w:val="00B74803"/>
    <w:rsid w:val="00B75586"/>
    <w:rsid w:val="00B756BB"/>
    <w:rsid w:val="00B75CE4"/>
    <w:rsid w:val="00B7668A"/>
    <w:rsid w:val="00B768BC"/>
    <w:rsid w:val="00B7712B"/>
    <w:rsid w:val="00B77F41"/>
    <w:rsid w:val="00B80295"/>
    <w:rsid w:val="00B8083E"/>
    <w:rsid w:val="00B8125F"/>
    <w:rsid w:val="00B81480"/>
    <w:rsid w:val="00B82714"/>
    <w:rsid w:val="00B82CA7"/>
    <w:rsid w:val="00B82DBE"/>
    <w:rsid w:val="00B83273"/>
    <w:rsid w:val="00B839F5"/>
    <w:rsid w:val="00B83ADC"/>
    <w:rsid w:val="00B83E0A"/>
    <w:rsid w:val="00B842F0"/>
    <w:rsid w:val="00B84C61"/>
    <w:rsid w:val="00B84E6A"/>
    <w:rsid w:val="00B85572"/>
    <w:rsid w:val="00B859FA"/>
    <w:rsid w:val="00B85C15"/>
    <w:rsid w:val="00B85DF7"/>
    <w:rsid w:val="00B8669F"/>
    <w:rsid w:val="00B86D8A"/>
    <w:rsid w:val="00B87552"/>
    <w:rsid w:val="00B87C09"/>
    <w:rsid w:val="00B87F79"/>
    <w:rsid w:val="00B9009E"/>
    <w:rsid w:val="00B900F2"/>
    <w:rsid w:val="00B9027C"/>
    <w:rsid w:val="00B9163C"/>
    <w:rsid w:val="00B91972"/>
    <w:rsid w:val="00B92417"/>
    <w:rsid w:val="00B92815"/>
    <w:rsid w:val="00B92A3C"/>
    <w:rsid w:val="00B92B03"/>
    <w:rsid w:val="00B94358"/>
    <w:rsid w:val="00B94A4C"/>
    <w:rsid w:val="00B94A6F"/>
    <w:rsid w:val="00B94A86"/>
    <w:rsid w:val="00B94BD0"/>
    <w:rsid w:val="00B951DA"/>
    <w:rsid w:val="00B97635"/>
    <w:rsid w:val="00B97AD8"/>
    <w:rsid w:val="00BA01AC"/>
    <w:rsid w:val="00BA0E28"/>
    <w:rsid w:val="00BA1518"/>
    <w:rsid w:val="00BA27C6"/>
    <w:rsid w:val="00BA328F"/>
    <w:rsid w:val="00BA3B06"/>
    <w:rsid w:val="00BA3EEF"/>
    <w:rsid w:val="00BA4425"/>
    <w:rsid w:val="00BA6076"/>
    <w:rsid w:val="00BA6777"/>
    <w:rsid w:val="00BA6A57"/>
    <w:rsid w:val="00BA6EF4"/>
    <w:rsid w:val="00BA6F2E"/>
    <w:rsid w:val="00BA7010"/>
    <w:rsid w:val="00BB08EA"/>
    <w:rsid w:val="00BB096A"/>
    <w:rsid w:val="00BB2F17"/>
    <w:rsid w:val="00BB3836"/>
    <w:rsid w:val="00BB48EE"/>
    <w:rsid w:val="00BB4949"/>
    <w:rsid w:val="00BB5126"/>
    <w:rsid w:val="00BB66A9"/>
    <w:rsid w:val="00BB68E0"/>
    <w:rsid w:val="00BB694F"/>
    <w:rsid w:val="00BC01BD"/>
    <w:rsid w:val="00BC0218"/>
    <w:rsid w:val="00BC0818"/>
    <w:rsid w:val="00BC260A"/>
    <w:rsid w:val="00BC2689"/>
    <w:rsid w:val="00BC33E0"/>
    <w:rsid w:val="00BC3FCC"/>
    <w:rsid w:val="00BC45A8"/>
    <w:rsid w:val="00BC4A30"/>
    <w:rsid w:val="00BC4B57"/>
    <w:rsid w:val="00BC4F3F"/>
    <w:rsid w:val="00BC5600"/>
    <w:rsid w:val="00BC588B"/>
    <w:rsid w:val="00BC63FF"/>
    <w:rsid w:val="00BC6BA7"/>
    <w:rsid w:val="00BC6FBE"/>
    <w:rsid w:val="00BC75CA"/>
    <w:rsid w:val="00BD01E6"/>
    <w:rsid w:val="00BD097B"/>
    <w:rsid w:val="00BD1720"/>
    <w:rsid w:val="00BD1770"/>
    <w:rsid w:val="00BD2647"/>
    <w:rsid w:val="00BD27D9"/>
    <w:rsid w:val="00BD38E3"/>
    <w:rsid w:val="00BD44C8"/>
    <w:rsid w:val="00BD4888"/>
    <w:rsid w:val="00BD5FDE"/>
    <w:rsid w:val="00BD60E2"/>
    <w:rsid w:val="00BD6E72"/>
    <w:rsid w:val="00BD7CC8"/>
    <w:rsid w:val="00BE00BD"/>
    <w:rsid w:val="00BE0345"/>
    <w:rsid w:val="00BE1FEC"/>
    <w:rsid w:val="00BE2279"/>
    <w:rsid w:val="00BE30E0"/>
    <w:rsid w:val="00BE3C04"/>
    <w:rsid w:val="00BE4A38"/>
    <w:rsid w:val="00BE5B8F"/>
    <w:rsid w:val="00BE5B92"/>
    <w:rsid w:val="00BE5EC0"/>
    <w:rsid w:val="00BE5EC6"/>
    <w:rsid w:val="00BE78C6"/>
    <w:rsid w:val="00BF18A3"/>
    <w:rsid w:val="00BF1F23"/>
    <w:rsid w:val="00BF2831"/>
    <w:rsid w:val="00BF2B93"/>
    <w:rsid w:val="00BF3A31"/>
    <w:rsid w:val="00BF3D03"/>
    <w:rsid w:val="00BF4BA1"/>
    <w:rsid w:val="00BF4DC1"/>
    <w:rsid w:val="00BF53FF"/>
    <w:rsid w:val="00BF5969"/>
    <w:rsid w:val="00BF5EA9"/>
    <w:rsid w:val="00BF60B3"/>
    <w:rsid w:val="00BF6C16"/>
    <w:rsid w:val="00BF6C28"/>
    <w:rsid w:val="00BF7631"/>
    <w:rsid w:val="00C00EFB"/>
    <w:rsid w:val="00C0131B"/>
    <w:rsid w:val="00C01FF9"/>
    <w:rsid w:val="00C02644"/>
    <w:rsid w:val="00C02A11"/>
    <w:rsid w:val="00C02A5B"/>
    <w:rsid w:val="00C02F50"/>
    <w:rsid w:val="00C03227"/>
    <w:rsid w:val="00C03D1A"/>
    <w:rsid w:val="00C045BE"/>
    <w:rsid w:val="00C04A55"/>
    <w:rsid w:val="00C05747"/>
    <w:rsid w:val="00C062D8"/>
    <w:rsid w:val="00C06B0C"/>
    <w:rsid w:val="00C07112"/>
    <w:rsid w:val="00C0740B"/>
    <w:rsid w:val="00C07BE6"/>
    <w:rsid w:val="00C10495"/>
    <w:rsid w:val="00C11D70"/>
    <w:rsid w:val="00C1295D"/>
    <w:rsid w:val="00C13D30"/>
    <w:rsid w:val="00C15076"/>
    <w:rsid w:val="00C16024"/>
    <w:rsid w:val="00C161C4"/>
    <w:rsid w:val="00C1679F"/>
    <w:rsid w:val="00C20076"/>
    <w:rsid w:val="00C200B0"/>
    <w:rsid w:val="00C204D3"/>
    <w:rsid w:val="00C20528"/>
    <w:rsid w:val="00C20D70"/>
    <w:rsid w:val="00C21993"/>
    <w:rsid w:val="00C21A81"/>
    <w:rsid w:val="00C22A93"/>
    <w:rsid w:val="00C23D5A"/>
    <w:rsid w:val="00C23ECD"/>
    <w:rsid w:val="00C24839"/>
    <w:rsid w:val="00C248F1"/>
    <w:rsid w:val="00C250C9"/>
    <w:rsid w:val="00C264C3"/>
    <w:rsid w:val="00C270F3"/>
    <w:rsid w:val="00C27925"/>
    <w:rsid w:val="00C27BC4"/>
    <w:rsid w:val="00C27CC2"/>
    <w:rsid w:val="00C30588"/>
    <w:rsid w:val="00C3124C"/>
    <w:rsid w:val="00C31577"/>
    <w:rsid w:val="00C325D8"/>
    <w:rsid w:val="00C32962"/>
    <w:rsid w:val="00C333D6"/>
    <w:rsid w:val="00C34338"/>
    <w:rsid w:val="00C351F5"/>
    <w:rsid w:val="00C35808"/>
    <w:rsid w:val="00C36138"/>
    <w:rsid w:val="00C36365"/>
    <w:rsid w:val="00C3693F"/>
    <w:rsid w:val="00C36975"/>
    <w:rsid w:val="00C36A35"/>
    <w:rsid w:val="00C3733B"/>
    <w:rsid w:val="00C37C69"/>
    <w:rsid w:val="00C40237"/>
    <w:rsid w:val="00C40238"/>
    <w:rsid w:val="00C4028B"/>
    <w:rsid w:val="00C40961"/>
    <w:rsid w:val="00C428D4"/>
    <w:rsid w:val="00C42F00"/>
    <w:rsid w:val="00C450B6"/>
    <w:rsid w:val="00C4639C"/>
    <w:rsid w:val="00C46469"/>
    <w:rsid w:val="00C51032"/>
    <w:rsid w:val="00C5150E"/>
    <w:rsid w:val="00C517E7"/>
    <w:rsid w:val="00C518C3"/>
    <w:rsid w:val="00C51C02"/>
    <w:rsid w:val="00C53752"/>
    <w:rsid w:val="00C543E0"/>
    <w:rsid w:val="00C54D83"/>
    <w:rsid w:val="00C54F0F"/>
    <w:rsid w:val="00C56615"/>
    <w:rsid w:val="00C567A9"/>
    <w:rsid w:val="00C57654"/>
    <w:rsid w:val="00C60DAD"/>
    <w:rsid w:val="00C62B54"/>
    <w:rsid w:val="00C6375D"/>
    <w:rsid w:val="00C664AA"/>
    <w:rsid w:val="00C6689D"/>
    <w:rsid w:val="00C668AC"/>
    <w:rsid w:val="00C66EE5"/>
    <w:rsid w:val="00C672DC"/>
    <w:rsid w:val="00C67911"/>
    <w:rsid w:val="00C679C5"/>
    <w:rsid w:val="00C7036C"/>
    <w:rsid w:val="00C70C2A"/>
    <w:rsid w:val="00C70E24"/>
    <w:rsid w:val="00C72629"/>
    <w:rsid w:val="00C72CAD"/>
    <w:rsid w:val="00C73256"/>
    <w:rsid w:val="00C73F4C"/>
    <w:rsid w:val="00C73F99"/>
    <w:rsid w:val="00C747B7"/>
    <w:rsid w:val="00C74EF6"/>
    <w:rsid w:val="00C751E0"/>
    <w:rsid w:val="00C75539"/>
    <w:rsid w:val="00C755B1"/>
    <w:rsid w:val="00C76174"/>
    <w:rsid w:val="00C76552"/>
    <w:rsid w:val="00C76950"/>
    <w:rsid w:val="00C77150"/>
    <w:rsid w:val="00C77403"/>
    <w:rsid w:val="00C77627"/>
    <w:rsid w:val="00C8004E"/>
    <w:rsid w:val="00C8028B"/>
    <w:rsid w:val="00C804B0"/>
    <w:rsid w:val="00C80C7A"/>
    <w:rsid w:val="00C8194F"/>
    <w:rsid w:val="00C81D7A"/>
    <w:rsid w:val="00C824BC"/>
    <w:rsid w:val="00C82DC9"/>
    <w:rsid w:val="00C832EF"/>
    <w:rsid w:val="00C83B2F"/>
    <w:rsid w:val="00C849CA"/>
    <w:rsid w:val="00C84E56"/>
    <w:rsid w:val="00C84F3E"/>
    <w:rsid w:val="00C850D6"/>
    <w:rsid w:val="00C863F0"/>
    <w:rsid w:val="00C86E49"/>
    <w:rsid w:val="00C8731D"/>
    <w:rsid w:val="00C91B8B"/>
    <w:rsid w:val="00C929F0"/>
    <w:rsid w:val="00C940CB"/>
    <w:rsid w:val="00C944FB"/>
    <w:rsid w:val="00C948A6"/>
    <w:rsid w:val="00C94A96"/>
    <w:rsid w:val="00C94AD4"/>
    <w:rsid w:val="00C95C3D"/>
    <w:rsid w:val="00C95F62"/>
    <w:rsid w:val="00C96045"/>
    <w:rsid w:val="00C966A4"/>
    <w:rsid w:val="00C96DE2"/>
    <w:rsid w:val="00C97D4E"/>
    <w:rsid w:val="00CA1325"/>
    <w:rsid w:val="00CA31E4"/>
    <w:rsid w:val="00CA372C"/>
    <w:rsid w:val="00CA41AA"/>
    <w:rsid w:val="00CA44A4"/>
    <w:rsid w:val="00CA683D"/>
    <w:rsid w:val="00CA69D1"/>
    <w:rsid w:val="00CA6A40"/>
    <w:rsid w:val="00CA6D06"/>
    <w:rsid w:val="00CA6EC9"/>
    <w:rsid w:val="00CA788B"/>
    <w:rsid w:val="00CB0443"/>
    <w:rsid w:val="00CB087F"/>
    <w:rsid w:val="00CB0F5E"/>
    <w:rsid w:val="00CB1106"/>
    <w:rsid w:val="00CB3042"/>
    <w:rsid w:val="00CB322A"/>
    <w:rsid w:val="00CB3AF3"/>
    <w:rsid w:val="00CB3B3E"/>
    <w:rsid w:val="00CB3C40"/>
    <w:rsid w:val="00CB3D99"/>
    <w:rsid w:val="00CB42F7"/>
    <w:rsid w:val="00CB582B"/>
    <w:rsid w:val="00CB5D5E"/>
    <w:rsid w:val="00CB6FCB"/>
    <w:rsid w:val="00CB7665"/>
    <w:rsid w:val="00CB7C67"/>
    <w:rsid w:val="00CC02CC"/>
    <w:rsid w:val="00CC065C"/>
    <w:rsid w:val="00CC0DF2"/>
    <w:rsid w:val="00CC2297"/>
    <w:rsid w:val="00CC2A08"/>
    <w:rsid w:val="00CC4243"/>
    <w:rsid w:val="00CC4389"/>
    <w:rsid w:val="00CC4474"/>
    <w:rsid w:val="00CC5454"/>
    <w:rsid w:val="00CC6CBE"/>
    <w:rsid w:val="00CC7599"/>
    <w:rsid w:val="00CC764E"/>
    <w:rsid w:val="00CC7D12"/>
    <w:rsid w:val="00CD027A"/>
    <w:rsid w:val="00CD05AE"/>
    <w:rsid w:val="00CD0C65"/>
    <w:rsid w:val="00CD0F8C"/>
    <w:rsid w:val="00CD10A7"/>
    <w:rsid w:val="00CD110C"/>
    <w:rsid w:val="00CD1D00"/>
    <w:rsid w:val="00CD2381"/>
    <w:rsid w:val="00CD2390"/>
    <w:rsid w:val="00CD2DA2"/>
    <w:rsid w:val="00CD303D"/>
    <w:rsid w:val="00CD35F0"/>
    <w:rsid w:val="00CD399B"/>
    <w:rsid w:val="00CD5164"/>
    <w:rsid w:val="00CD6084"/>
    <w:rsid w:val="00CD626E"/>
    <w:rsid w:val="00CD6392"/>
    <w:rsid w:val="00CD6F8E"/>
    <w:rsid w:val="00CD7477"/>
    <w:rsid w:val="00CD7641"/>
    <w:rsid w:val="00CD7700"/>
    <w:rsid w:val="00CE0083"/>
    <w:rsid w:val="00CE022B"/>
    <w:rsid w:val="00CE0A01"/>
    <w:rsid w:val="00CE12B0"/>
    <w:rsid w:val="00CE137D"/>
    <w:rsid w:val="00CE1719"/>
    <w:rsid w:val="00CE1B37"/>
    <w:rsid w:val="00CE1D8B"/>
    <w:rsid w:val="00CE3691"/>
    <w:rsid w:val="00CE51A8"/>
    <w:rsid w:val="00CE619F"/>
    <w:rsid w:val="00CE702E"/>
    <w:rsid w:val="00CE7398"/>
    <w:rsid w:val="00CE752B"/>
    <w:rsid w:val="00CE7D8F"/>
    <w:rsid w:val="00CF0E4A"/>
    <w:rsid w:val="00CF1555"/>
    <w:rsid w:val="00CF1D83"/>
    <w:rsid w:val="00CF24A3"/>
    <w:rsid w:val="00CF394C"/>
    <w:rsid w:val="00CF41B6"/>
    <w:rsid w:val="00CF453F"/>
    <w:rsid w:val="00CF55DF"/>
    <w:rsid w:val="00CF5734"/>
    <w:rsid w:val="00CF5AB8"/>
    <w:rsid w:val="00CF5EA8"/>
    <w:rsid w:val="00CF620F"/>
    <w:rsid w:val="00CF640B"/>
    <w:rsid w:val="00CF70CA"/>
    <w:rsid w:val="00D0013D"/>
    <w:rsid w:val="00D002C1"/>
    <w:rsid w:val="00D01903"/>
    <w:rsid w:val="00D01D8F"/>
    <w:rsid w:val="00D01E62"/>
    <w:rsid w:val="00D04CAC"/>
    <w:rsid w:val="00D0640D"/>
    <w:rsid w:val="00D06EEB"/>
    <w:rsid w:val="00D0788E"/>
    <w:rsid w:val="00D07B59"/>
    <w:rsid w:val="00D1008C"/>
    <w:rsid w:val="00D10A5B"/>
    <w:rsid w:val="00D112EE"/>
    <w:rsid w:val="00D12547"/>
    <w:rsid w:val="00D134CE"/>
    <w:rsid w:val="00D13A0A"/>
    <w:rsid w:val="00D13E03"/>
    <w:rsid w:val="00D1448A"/>
    <w:rsid w:val="00D147C2"/>
    <w:rsid w:val="00D14F62"/>
    <w:rsid w:val="00D15DBD"/>
    <w:rsid w:val="00D16F84"/>
    <w:rsid w:val="00D17907"/>
    <w:rsid w:val="00D179ED"/>
    <w:rsid w:val="00D20780"/>
    <w:rsid w:val="00D20AD2"/>
    <w:rsid w:val="00D20BE8"/>
    <w:rsid w:val="00D2172F"/>
    <w:rsid w:val="00D21A80"/>
    <w:rsid w:val="00D21F64"/>
    <w:rsid w:val="00D22A50"/>
    <w:rsid w:val="00D23AF2"/>
    <w:rsid w:val="00D23B25"/>
    <w:rsid w:val="00D23FA9"/>
    <w:rsid w:val="00D240DF"/>
    <w:rsid w:val="00D2539C"/>
    <w:rsid w:val="00D25A48"/>
    <w:rsid w:val="00D25D1A"/>
    <w:rsid w:val="00D27499"/>
    <w:rsid w:val="00D27999"/>
    <w:rsid w:val="00D30BB8"/>
    <w:rsid w:val="00D311BD"/>
    <w:rsid w:val="00D31CE1"/>
    <w:rsid w:val="00D32164"/>
    <w:rsid w:val="00D329AF"/>
    <w:rsid w:val="00D32BB3"/>
    <w:rsid w:val="00D334B2"/>
    <w:rsid w:val="00D33608"/>
    <w:rsid w:val="00D339AB"/>
    <w:rsid w:val="00D33DF5"/>
    <w:rsid w:val="00D34F57"/>
    <w:rsid w:val="00D353D6"/>
    <w:rsid w:val="00D36877"/>
    <w:rsid w:val="00D370CF"/>
    <w:rsid w:val="00D37FA5"/>
    <w:rsid w:val="00D40182"/>
    <w:rsid w:val="00D402F8"/>
    <w:rsid w:val="00D4069F"/>
    <w:rsid w:val="00D417D2"/>
    <w:rsid w:val="00D41F9B"/>
    <w:rsid w:val="00D434B6"/>
    <w:rsid w:val="00D43574"/>
    <w:rsid w:val="00D43A71"/>
    <w:rsid w:val="00D43F7F"/>
    <w:rsid w:val="00D4438D"/>
    <w:rsid w:val="00D448A0"/>
    <w:rsid w:val="00D44BC0"/>
    <w:rsid w:val="00D44CA8"/>
    <w:rsid w:val="00D44F43"/>
    <w:rsid w:val="00D4531F"/>
    <w:rsid w:val="00D454B7"/>
    <w:rsid w:val="00D458E5"/>
    <w:rsid w:val="00D46349"/>
    <w:rsid w:val="00D46641"/>
    <w:rsid w:val="00D4704D"/>
    <w:rsid w:val="00D478D5"/>
    <w:rsid w:val="00D47D7C"/>
    <w:rsid w:val="00D50EF4"/>
    <w:rsid w:val="00D52364"/>
    <w:rsid w:val="00D53721"/>
    <w:rsid w:val="00D53938"/>
    <w:rsid w:val="00D53CD6"/>
    <w:rsid w:val="00D53D72"/>
    <w:rsid w:val="00D53D9C"/>
    <w:rsid w:val="00D54097"/>
    <w:rsid w:val="00D54EE6"/>
    <w:rsid w:val="00D55654"/>
    <w:rsid w:val="00D56DEF"/>
    <w:rsid w:val="00D56E24"/>
    <w:rsid w:val="00D56F01"/>
    <w:rsid w:val="00D600A7"/>
    <w:rsid w:val="00D608B9"/>
    <w:rsid w:val="00D60C77"/>
    <w:rsid w:val="00D619D7"/>
    <w:rsid w:val="00D61B48"/>
    <w:rsid w:val="00D6366E"/>
    <w:rsid w:val="00D636AB"/>
    <w:rsid w:val="00D63C2A"/>
    <w:rsid w:val="00D6419E"/>
    <w:rsid w:val="00D64B8F"/>
    <w:rsid w:val="00D654E2"/>
    <w:rsid w:val="00D70D75"/>
    <w:rsid w:val="00D70E67"/>
    <w:rsid w:val="00D71B43"/>
    <w:rsid w:val="00D72012"/>
    <w:rsid w:val="00D72389"/>
    <w:rsid w:val="00D72A7F"/>
    <w:rsid w:val="00D73524"/>
    <w:rsid w:val="00D7379D"/>
    <w:rsid w:val="00D73B1B"/>
    <w:rsid w:val="00D7467D"/>
    <w:rsid w:val="00D7503C"/>
    <w:rsid w:val="00D75364"/>
    <w:rsid w:val="00D7610D"/>
    <w:rsid w:val="00D768CE"/>
    <w:rsid w:val="00D76A86"/>
    <w:rsid w:val="00D77E42"/>
    <w:rsid w:val="00D80416"/>
    <w:rsid w:val="00D80BEC"/>
    <w:rsid w:val="00D80FC5"/>
    <w:rsid w:val="00D8252D"/>
    <w:rsid w:val="00D82688"/>
    <w:rsid w:val="00D82713"/>
    <w:rsid w:val="00D8308E"/>
    <w:rsid w:val="00D83905"/>
    <w:rsid w:val="00D84172"/>
    <w:rsid w:val="00D841BA"/>
    <w:rsid w:val="00D84845"/>
    <w:rsid w:val="00D84962"/>
    <w:rsid w:val="00D85B63"/>
    <w:rsid w:val="00D86729"/>
    <w:rsid w:val="00D87CD0"/>
    <w:rsid w:val="00D9064B"/>
    <w:rsid w:val="00D90BE6"/>
    <w:rsid w:val="00D90C10"/>
    <w:rsid w:val="00D91601"/>
    <w:rsid w:val="00D9161F"/>
    <w:rsid w:val="00D91970"/>
    <w:rsid w:val="00D92107"/>
    <w:rsid w:val="00D92874"/>
    <w:rsid w:val="00D929AD"/>
    <w:rsid w:val="00D945DB"/>
    <w:rsid w:val="00D94885"/>
    <w:rsid w:val="00D951FF"/>
    <w:rsid w:val="00D95296"/>
    <w:rsid w:val="00D96A2E"/>
    <w:rsid w:val="00DA0DB1"/>
    <w:rsid w:val="00DA17BE"/>
    <w:rsid w:val="00DA2A3B"/>
    <w:rsid w:val="00DA2B70"/>
    <w:rsid w:val="00DA576E"/>
    <w:rsid w:val="00DA706F"/>
    <w:rsid w:val="00DA7DB3"/>
    <w:rsid w:val="00DB041A"/>
    <w:rsid w:val="00DB04ED"/>
    <w:rsid w:val="00DB0796"/>
    <w:rsid w:val="00DB0AFF"/>
    <w:rsid w:val="00DB138F"/>
    <w:rsid w:val="00DB1711"/>
    <w:rsid w:val="00DB1989"/>
    <w:rsid w:val="00DB246F"/>
    <w:rsid w:val="00DB28FC"/>
    <w:rsid w:val="00DB2E4B"/>
    <w:rsid w:val="00DB3619"/>
    <w:rsid w:val="00DB3B76"/>
    <w:rsid w:val="00DB4357"/>
    <w:rsid w:val="00DB500F"/>
    <w:rsid w:val="00DB54FC"/>
    <w:rsid w:val="00DB631B"/>
    <w:rsid w:val="00DB68C2"/>
    <w:rsid w:val="00DB7780"/>
    <w:rsid w:val="00DB789C"/>
    <w:rsid w:val="00DC0B0A"/>
    <w:rsid w:val="00DC0E76"/>
    <w:rsid w:val="00DC1988"/>
    <w:rsid w:val="00DC25BD"/>
    <w:rsid w:val="00DC3037"/>
    <w:rsid w:val="00DC39A9"/>
    <w:rsid w:val="00DC3A60"/>
    <w:rsid w:val="00DC5FC0"/>
    <w:rsid w:val="00DC6262"/>
    <w:rsid w:val="00DC6963"/>
    <w:rsid w:val="00DC69B4"/>
    <w:rsid w:val="00DC6B5B"/>
    <w:rsid w:val="00DC7648"/>
    <w:rsid w:val="00DC7CAF"/>
    <w:rsid w:val="00DD03CA"/>
    <w:rsid w:val="00DD03EB"/>
    <w:rsid w:val="00DD14F4"/>
    <w:rsid w:val="00DD15AF"/>
    <w:rsid w:val="00DD2569"/>
    <w:rsid w:val="00DD3C7A"/>
    <w:rsid w:val="00DD5002"/>
    <w:rsid w:val="00DD5387"/>
    <w:rsid w:val="00DD543A"/>
    <w:rsid w:val="00DD5C2A"/>
    <w:rsid w:val="00DD5D25"/>
    <w:rsid w:val="00DD5E6B"/>
    <w:rsid w:val="00DD5EAD"/>
    <w:rsid w:val="00DD7270"/>
    <w:rsid w:val="00DD769E"/>
    <w:rsid w:val="00DE010B"/>
    <w:rsid w:val="00DE06FC"/>
    <w:rsid w:val="00DE1242"/>
    <w:rsid w:val="00DE16A8"/>
    <w:rsid w:val="00DE28E6"/>
    <w:rsid w:val="00DE29BA"/>
    <w:rsid w:val="00DE3F11"/>
    <w:rsid w:val="00DE4177"/>
    <w:rsid w:val="00DE48AC"/>
    <w:rsid w:val="00DE4A56"/>
    <w:rsid w:val="00DE4CF3"/>
    <w:rsid w:val="00DE517F"/>
    <w:rsid w:val="00DE53FE"/>
    <w:rsid w:val="00DE6859"/>
    <w:rsid w:val="00DE6DDD"/>
    <w:rsid w:val="00DE6FE9"/>
    <w:rsid w:val="00DF01D1"/>
    <w:rsid w:val="00DF03EF"/>
    <w:rsid w:val="00DF0AA5"/>
    <w:rsid w:val="00DF1665"/>
    <w:rsid w:val="00DF2177"/>
    <w:rsid w:val="00DF280D"/>
    <w:rsid w:val="00DF2A01"/>
    <w:rsid w:val="00DF2C22"/>
    <w:rsid w:val="00DF3A9F"/>
    <w:rsid w:val="00DF4AF5"/>
    <w:rsid w:val="00DF5BEC"/>
    <w:rsid w:val="00DF74E9"/>
    <w:rsid w:val="00DF75BC"/>
    <w:rsid w:val="00DF76C5"/>
    <w:rsid w:val="00E008CF"/>
    <w:rsid w:val="00E00B1C"/>
    <w:rsid w:val="00E00B67"/>
    <w:rsid w:val="00E01426"/>
    <w:rsid w:val="00E01468"/>
    <w:rsid w:val="00E01B0D"/>
    <w:rsid w:val="00E01E70"/>
    <w:rsid w:val="00E0229C"/>
    <w:rsid w:val="00E023A8"/>
    <w:rsid w:val="00E02D90"/>
    <w:rsid w:val="00E04614"/>
    <w:rsid w:val="00E04DF5"/>
    <w:rsid w:val="00E06DD5"/>
    <w:rsid w:val="00E078B7"/>
    <w:rsid w:val="00E07EBA"/>
    <w:rsid w:val="00E10327"/>
    <w:rsid w:val="00E10FE8"/>
    <w:rsid w:val="00E11E24"/>
    <w:rsid w:val="00E12EAF"/>
    <w:rsid w:val="00E12FD5"/>
    <w:rsid w:val="00E13345"/>
    <w:rsid w:val="00E147CD"/>
    <w:rsid w:val="00E14ADE"/>
    <w:rsid w:val="00E14B5F"/>
    <w:rsid w:val="00E15FF6"/>
    <w:rsid w:val="00E16126"/>
    <w:rsid w:val="00E16AEF"/>
    <w:rsid w:val="00E17443"/>
    <w:rsid w:val="00E206A9"/>
    <w:rsid w:val="00E21633"/>
    <w:rsid w:val="00E21DA3"/>
    <w:rsid w:val="00E234D2"/>
    <w:rsid w:val="00E2430B"/>
    <w:rsid w:val="00E244C5"/>
    <w:rsid w:val="00E24C6B"/>
    <w:rsid w:val="00E24F2D"/>
    <w:rsid w:val="00E2542B"/>
    <w:rsid w:val="00E255B9"/>
    <w:rsid w:val="00E259D1"/>
    <w:rsid w:val="00E25A47"/>
    <w:rsid w:val="00E25C79"/>
    <w:rsid w:val="00E25DA5"/>
    <w:rsid w:val="00E25DEF"/>
    <w:rsid w:val="00E26464"/>
    <w:rsid w:val="00E267F7"/>
    <w:rsid w:val="00E30D2A"/>
    <w:rsid w:val="00E31676"/>
    <w:rsid w:val="00E32BC1"/>
    <w:rsid w:val="00E32DC5"/>
    <w:rsid w:val="00E33B2D"/>
    <w:rsid w:val="00E349DA"/>
    <w:rsid w:val="00E34A52"/>
    <w:rsid w:val="00E35AA7"/>
    <w:rsid w:val="00E35AC5"/>
    <w:rsid w:val="00E36401"/>
    <w:rsid w:val="00E3732D"/>
    <w:rsid w:val="00E37708"/>
    <w:rsid w:val="00E37B18"/>
    <w:rsid w:val="00E37C16"/>
    <w:rsid w:val="00E41B93"/>
    <w:rsid w:val="00E424AC"/>
    <w:rsid w:val="00E42BEA"/>
    <w:rsid w:val="00E43788"/>
    <w:rsid w:val="00E447E5"/>
    <w:rsid w:val="00E44EB9"/>
    <w:rsid w:val="00E44FE4"/>
    <w:rsid w:val="00E462DD"/>
    <w:rsid w:val="00E46465"/>
    <w:rsid w:val="00E47398"/>
    <w:rsid w:val="00E47B87"/>
    <w:rsid w:val="00E500F7"/>
    <w:rsid w:val="00E50EA3"/>
    <w:rsid w:val="00E514C3"/>
    <w:rsid w:val="00E51635"/>
    <w:rsid w:val="00E51DA8"/>
    <w:rsid w:val="00E53472"/>
    <w:rsid w:val="00E53675"/>
    <w:rsid w:val="00E53703"/>
    <w:rsid w:val="00E5444F"/>
    <w:rsid w:val="00E555EE"/>
    <w:rsid w:val="00E55D2D"/>
    <w:rsid w:val="00E562E1"/>
    <w:rsid w:val="00E56926"/>
    <w:rsid w:val="00E57908"/>
    <w:rsid w:val="00E57F3C"/>
    <w:rsid w:val="00E60B7C"/>
    <w:rsid w:val="00E6128E"/>
    <w:rsid w:val="00E61B08"/>
    <w:rsid w:val="00E645AB"/>
    <w:rsid w:val="00E64991"/>
    <w:rsid w:val="00E658FD"/>
    <w:rsid w:val="00E66136"/>
    <w:rsid w:val="00E66219"/>
    <w:rsid w:val="00E664BC"/>
    <w:rsid w:val="00E66776"/>
    <w:rsid w:val="00E66887"/>
    <w:rsid w:val="00E7065B"/>
    <w:rsid w:val="00E70722"/>
    <w:rsid w:val="00E707B0"/>
    <w:rsid w:val="00E712F8"/>
    <w:rsid w:val="00E714F6"/>
    <w:rsid w:val="00E72AD0"/>
    <w:rsid w:val="00E7390C"/>
    <w:rsid w:val="00E74685"/>
    <w:rsid w:val="00E746F0"/>
    <w:rsid w:val="00E7506C"/>
    <w:rsid w:val="00E7537D"/>
    <w:rsid w:val="00E75856"/>
    <w:rsid w:val="00E762DD"/>
    <w:rsid w:val="00E76963"/>
    <w:rsid w:val="00E77B73"/>
    <w:rsid w:val="00E80F6A"/>
    <w:rsid w:val="00E822D4"/>
    <w:rsid w:val="00E82AE2"/>
    <w:rsid w:val="00E840E5"/>
    <w:rsid w:val="00E850E5"/>
    <w:rsid w:val="00E85120"/>
    <w:rsid w:val="00E85432"/>
    <w:rsid w:val="00E85AF7"/>
    <w:rsid w:val="00E85B90"/>
    <w:rsid w:val="00E85EC7"/>
    <w:rsid w:val="00E86413"/>
    <w:rsid w:val="00E86764"/>
    <w:rsid w:val="00E86C77"/>
    <w:rsid w:val="00E87C7C"/>
    <w:rsid w:val="00E9044E"/>
    <w:rsid w:val="00E9049D"/>
    <w:rsid w:val="00E90757"/>
    <w:rsid w:val="00E93853"/>
    <w:rsid w:val="00E9389D"/>
    <w:rsid w:val="00E9395D"/>
    <w:rsid w:val="00E93A1E"/>
    <w:rsid w:val="00E93A50"/>
    <w:rsid w:val="00E93A75"/>
    <w:rsid w:val="00E93D5A"/>
    <w:rsid w:val="00E95D4D"/>
    <w:rsid w:val="00E9610E"/>
    <w:rsid w:val="00E962AE"/>
    <w:rsid w:val="00E964DE"/>
    <w:rsid w:val="00E96A64"/>
    <w:rsid w:val="00E974C2"/>
    <w:rsid w:val="00E97CEB"/>
    <w:rsid w:val="00EA0573"/>
    <w:rsid w:val="00EA1362"/>
    <w:rsid w:val="00EA15DB"/>
    <w:rsid w:val="00EA19E6"/>
    <w:rsid w:val="00EA24FB"/>
    <w:rsid w:val="00EA2635"/>
    <w:rsid w:val="00EA3F13"/>
    <w:rsid w:val="00EA4BE4"/>
    <w:rsid w:val="00EA6C28"/>
    <w:rsid w:val="00EA77C3"/>
    <w:rsid w:val="00EB0219"/>
    <w:rsid w:val="00EB0753"/>
    <w:rsid w:val="00EB1C89"/>
    <w:rsid w:val="00EB1FF6"/>
    <w:rsid w:val="00EB20A8"/>
    <w:rsid w:val="00EB3DB6"/>
    <w:rsid w:val="00EB3F0B"/>
    <w:rsid w:val="00EB3F90"/>
    <w:rsid w:val="00EB41F6"/>
    <w:rsid w:val="00EB49A6"/>
    <w:rsid w:val="00EB500F"/>
    <w:rsid w:val="00EB55AB"/>
    <w:rsid w:val="00EB6773"/>
    <w:rsid w:val="00EB6817"/>
    <w:rsid w:val="00EB7175"/>
    <w:rsid w:val="00EB7796"/>
    <w:rsid w:val="00EB78E9"/>
    <w:rsid w:val="00EC05A5"/>
    <w:rsid w:val="00EC1E33"/>
    <w:rsid w:val="00EC3100"/>
    <w:rsid w:val="00EC34F5"/>
    <w:rsid w:val="00EC455A"/>
    <w:rsid w:val="00EC45F9"/>
    <w:rsid w:val="00EC4FA7"/>
    <w:rsid w:val="00EC5281"/>
    <w:rsid w:val="00EC528F"/>
    <w:rsid w:val="00EC532F"/>
    <w:rsid w:val="00EC671F"/>
    <w:rsid w:val="00ED08FD"/>
    <w:rsid w:val="00ED1BA7"/>
    <w:rsid w:val="00ED1C35"/>
    <w:rsid w:val="00ED27D0"/>
    <w:rsid w:val="00ED28CE"/>
    <w:rsid w:val="00ED2C86"/>
    <w:rsid w:val="00ED343A"/>
    <w:rsid w:val="00ED40BE"/>
    <w:rsid w:val="00ED5112"/>
    <w:rsid w:val="00ED5BC8"/>
    <w:rsid w:val="00ED619E"/>
    <w:rsid w:val="00ED7587"/>
    <w:rsid w:val="00EE103B"/>
    <w:rsid w:val="00EE1649"/>
    <w:rsid w:val="00EE19C1"/>
    <w:rsid w:val="00EE33A4"/>
    <w:rsid w:val="00EE345A"/>
    <w:rsid w:val="00EE34AB"/>
    <w:rsid w:val="00EE382C"/>
    <w:rsid w:val="00EE4766"/>
    <w:rsid w:val="00EE48BE"/>
    <w:rsid w:val="00EE4CA3"/>
    <w:rsid w:val="00EE5054"/>
    <w:rsid w:val="00EE54BE"/>
    <w:rsid w:val="00EE56A7"/>
    <w:rsid w:val="00EE5BC1"/>
    <w:rsid w:val="00EE6DFA"/>
    <w:rsid w:val="00EE785C"/>
    <w:rsid w:val="00EE7E3A"/>
    <w:rsid w:val="00EF08AD"/>
    <w:rsid w:val="00EF0B38"/>
    <w:rsid w:val="00EF2E12"/>
    <w:rsid w:val="00EF31F6"/>
    <w:rsid w:val="00EF3C50"/>
    <w:rsid w:val="00EF3D81"/>
    <w:rsid w:val="00EF40CE"/>
    <w:rsid w:val="00EF545A"/>
    <w:rsid w:val="00EF60CB"/>
    <w:rsid w:val="00EF7ECB"/>
    <w:rsid w:val="00F00026"/>
    <w:rsid w:val="00F0093D"/>
    <w:rsid w:val="00F0111E"/>
    <w:rsid w:val="00F01208"/>
    <w:rsid w:val="00F01B04"/>
    <w:rsid w:val="00F027C0"/>
    <w:rsid w:val="00F02864"/>
    <w:rsid w:val="00F0329B"/>
    <w:rsid w:val="00F040E0"/>
    <w:rsid w:val="00F0477B"/>
    <w:rsid w:val="00F04786"/>
    <w:rsid w:val="00F04918"/>
    <w:rsid w:val="00F0549A"/>
    <w:rsid w:val="00F06CF8"/>
    <w:rsid w:val="00F07320"/>
    <w:rsid w:val="00F07B6C"/>
    <w:rsid w:val="00F11879"/>
    <w:rsid w:val="00F13010"/>
    <w:rsid w:val="00F13F23"/>
    <w:rsid w:val="00F1400A"/>
    <w:rsid w:val="00F14843"/>
    <w:rsid w:val="00F15377"/>
    <w:rsid w:val="00F15951"/>
    <w:rsid w:val="00F15FA0"/>
    <w:rsid w:val="00F16042"/>
    <w:rsid w:val="00F2029B"/>
    <w:rsid w:val="00F20745"/>
    <w:rsid w:val="00F20B6B"/>
    <w:rsid w:val="00F21B2B"/>
    <w:rsid w:val="00F22146"/>
    <w:rsid w:val="00F221AA"/>
    <w:rsid w:val="00F2250D"/>
    <w:rsid w:val="00F233D9"/>
    <w:rsid w:val="00F24954"/>
    <w:rsid w:val="00F24BED"/>
    <w:rsid w:val="00F25A0D"/>
    <w:rsid w:val="00F2621A"/>
    <w:rsid w:val="00F26830"/>
    <w:rsid w:val="00F2758A"/>
    <w:rsid w:val="00F27613"/>
    <w:rsid w:val="00F27DA3"/>
    <w:rsid w:val="00F309D1"/>
    <w:rsid w:val="00F310B7"/>
    <w:rsid w:val="00F315DD"/>
    <w:rsid w:val="00F31DD4"/>
    <w:rsid w:val="00F31E96"/>
    <w:rsid w:val="00F325F6"/>
    <w:rsid w:val="00F32F4E"/>
    <w:rsid w:val="00F3374C"/>
    <w:rsid w:val="00F33F42"/>
    <w:rsid w:val="00F33F84"/>
    <w:rsid w:val="00F3415D"/>
    <w:rsid w:val="00F345F8"/>
    <w:rsid w:val="00F34BB7"/>
    <w:rsid w:val="00F3502C"/>
    <w:rsid w:val="00F355E8"/>
    <w:rsid w:val="00F355F8"/>
    <w:rsid w:val="00F36F94"/>
    <w:rsid w:val="00F377F4"/>
    <w:rsid w:val="00F37E95"/>
    <w:rsid w:val="00F40103"/>
    <w:rsid w:val="00F40295"/>
    <w:rsid w:val="00F40518"/>
    <w:rsid w:val="00F40760"/>
    <w:rsid w:val="00F410C4"/>
    <w:rsid w:val="00F4213B"/>
    <w:rsid w:val="00F423B6"/>
    <w:rsid w:val="00F42A4F"/>
    <w:rsid w:val="00F42D63"/>
    <w:rsid w:val="00F43785"/>
    <w:rsid w:val="00F43973"/>
    <w:rsid w:val="00F445AA"/>
    <w:rsid w:val="00F449B4"/>
    <w:rsid w:val="00F44FB3"/>
    <w:rsid w:val="00F45758"/>
    <w:rsid w:val="00F45D84"/>
    <w:rsid w:val="00F46B9A"/>
    <w:rsid w:val="00F46D64"/>
    <w:rsid w:val="00F472B1"/>
    <w:rsid w:val="00F47559"/>
    <w:rsid w:val="00F50463"/>
    <w:rsid w:val="00F516EC"/>
    <w:rsid w:val="00F51810"/>
    <w:rsid w:val="00F5207E"/>
    <w:rsid w:val="00F54ED1"/>
    <w:rsid w:val="00F551CB"/>
    <w:rsid w:val="00F552F4"/>
    <w:rsid w:val="00F554A4"/>
    <w:rsid w:val="00F55583"/>
    <w:rsid w:val="00F558B5"/>
    <w:rsid w:val="00F5684A"/>
    <w:rsid w:val="00F56E45"/>
    <w:rsid w:val="00F573B2"/>
    <w:rsid w:val="00F57759"/>
    <w:rsid w:val="00F579CA"/>
    <w:rsid w:val="00F57B57"/>
    <w:rsid w:val="00F60135"/>
    <w:rsid w:val="00F60EB1"/>
    <w:rsid w:val="00F629B6"/>
    <w:rsid w:val="00F63AE3"/>
    <w:rsid w:val="00F63F8C"/>
    <w:rsid w:val="00F64199"/>
    <w:rsid w:val="00F644F8"/>
    <w:rsid w:val="00F65082"/>
    <w:rsid w:val="00F652B8"/>
    <w:rsid w:val="00F653FB"/>
    <w:rsid w:val="00F65A18"/>
    <w:rsid w:val="00F65BB0"/>
    <w:rsid w:val="00F65DD0"/>
    <w:rsid w:val="00F6631E"/>
    <w:rsid w:val="00F66A7C"/>
    <w:rsid w:val="00F66E99"/>
    <w:rsid w:val="00F67CCE"/>
    <w:rsid w:val="00F70451"/>
    <w:rsid w:val="00F7062C"/>
    <w:rsid w:val="00F708D5"/>
    <w:rsid w:val="00F709F8"/>
    <w:rsid w:val="00F71662"/>
    <w:rsid w:val="00F71F65"/>
    <w:rsid w:val="00F72F35"/>
    <w:rsid w:val="00F735F6"/>
    <w:rsid w:val="00F73636"/>
    <w:rsid w:val="00F75F8A"/>
    <w:rsid w:val="00F763EF"/>
    <w:rsid w:val="00F764EE"/>
    <w:rsid w:val="00F76CEE"/>
    <w:rsid w:val="00F76DF5"/>
    <w:rsid w:val="00F76FF5"/>
    <w:rsid w:val="00F77459"/>
    <w:rsid w:val="00F778D7"/>
    <w:rsid w:val="00F77BF8"/>
    <w:rsid w:val="00F77D6E"/>
    <w:rsid w:val="00F80EEE"/>
    <w:rsid w:val="00F826A2"/>
    <w:rsid w:val="00F8285E"/>
    <w:rsid w:val="00F82D71"/>
    <w:rsid w:val="00F82D7F"/>
    <w:rsid w:val="00F8314D"/>
    <w:rsid w:val="00F83210"/>
    <w:rsid w:val="00F833F4"/>
    <w:rsid w:val="00F84876"/>
    <w:rsid w:val="00F84BE5"/>
    <w:rsid w:val="00F8505E"/>
    <w:rsid w:val="00F8510B"/>
    <w:rsid w:val="00F87336"/>
    <w:rsid w:val="00F90BB5"/>
    <w:rsid w:val="00F90D49"/>
    <w:rsid w:val="00F9140A"/>
    <w:rsid w:val="00F91561"/>
    <w:rsid w:val="00F91680"/>
    <w:rsid w:val="00F91834"/>
    <w:rsid w:val="00F92DB6"/>
    <w:rsid w:val="00F9369A"/>
    <w:rsid w:val="00F93733"/>
    <w:rsid w:val="00F9421A"/>
    <w:rsid w:val="00F956B8"/>
    <w:rsid w:val="00F95BBE"/>
    <w:rsid w:val="00F96927"/>
    <w:rsid w:val="00F96A3C"/>
    <w:rsid w:val="00F96B7E"/>
    <w:rsid w:val="00F973EE"/>
    <w:rsid w:val="00F97A64"/>
    <w:rsid w:val="00FA0197"/>
    <w:rsid w:val="00FA0DE8"/>
    <w:rsid w:val="00FA0EBF"/>
    <w:rsid w:val="00FA219B"/>
    <w:rsid w:val="00FA333C"/>
    <w:rsid w:val="00FA4067"/>
    <w:rsid w:val="00FA4DF8"/>
    <w:rsid w:val="00FA5C0D"/>
    <w:rsid w:val="00FA5D76"/>
    <w:rsid w:val="00FA6834"/>
    <w:rsid w:val="00FA7385"/>
    <w:rsid w:val="00FA7A83"/>
    <w:rsid w:val="00FA7CD8"/>
    <w:rsid w:val="00FB007F"/>
    <w:rsid w:val="00FB092B"/>
    <w:rsid w:val="00FB094C"/>
    <w:rsid w:val="00FB146D"/>
    <w:rsid w:val="00FB1563"/>
    <w:rsid w:val="00FB36B7"/>
    <w:rsid w:val="00FB5505"/>
    <w:rsid w:val="00FB671A"/>
    <w:rsid w:val="00FB6BF4"/>
    <w:rsid w:val="00FB6C49"/>
    <w:rsid w:val="00FB7030"/>
    <w:rsid w:val="00FB76F0"/>
    <w:rsid w:val="00FB7A00"/>
    <w:rsid w:val="00FC045C"/>
    <w:rsid w:val="00FC0D78"/>
    <w:rsid w:val="00FC0D7F"/>
    <w:rsid w:val="00FC251C"/>
    <w:rsid w:val="00FC4538"/>
    <w:rsid w:val="00FC4FC0"/>
    <w:rsid w:val="00FC5CFE"/>
    <w:rsid w:val="00FC5F55"/>
    <w:rsid w:val="00FC6340"/>
    <w:rsid w:val="00FC6E30"/>
    <w:rsid w:val="00FC78C8"/>
    <w:rsid w:val="00FC7D52"/>
    <w:rsid w:val="00FD0153"/>
    <w:rsid w:val="00FD05D5"/>
    <w:rsid w:val="00FD0DE9"/>
    <w:rsid w:val="00FD15D7"/>
    <w:rsid w:val="00FD2662"/>
    <w:rsid w:val="00FD279E"/>
    <w:rsid w:val="00FD3446"/>
    <w:rsid w:val="00FD4F5E"/>
    <w:rsid w:val="00FD57DD"/>
    <w:rsid w:val="00FD6525"/>
    <w:rsid w:val="00FD657C"/>
    <w:rsid w:val="00FD6A22"/>
    <w:rsid w:val="00FD7BC0"/>
    <w:rsid w:val="00FD7F17"/>
    <w:rsid w:val="00FE07EB"/>
    <w:rsid w:val="00FE0B70"/>
    <w:rsid w:val="00FE0D21"/>
    <w:rsid w:val="00FE1EA4"/>
    <w:rsid w:val="00FE2525"/>
    <w:rsid w:val="00FE384F"/>
    <w:rsid w:val="00FE3D75"/>
    <w:rsid w:val="00FE453E"/>
    <w:rsid w:val="00FF023F"/>
    <w:rsid w:val="00FF05AA"/>
    <w:rsid w:val="00FF16A9"/>
    <w:rsid w:val="00FF40F1"/>
    <w:rsid w:val="00FF424F"/>
    <w:rsid w:val="00FF450E"/>
    <w:rsid w:val="00FF54E5"/>
    <w:rsid w:val="00FF551F"/>
    <w:rsid w:val="00FF56B5"/>
    <w:rsid w:val="00FF68D4"/>
    <w:rsid w:val="00FF7407"/>
    <w:rsid w:val="00FF769C"/>
    <w:rsid w:val="00FF77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color="white">
      <v:fill color="white"/>
      <v:stroke startarrowwidth="narrow" startarrowlength="short" endarrowwidth="narrow" endarrowlength="short" weight="1.13pt"/>
    </o:shapedefaults>
    <o:shapelayout v:ext="edit">
      <o:idmap v:ext="edit" data="1"/>
    </o:shapelayout>
  </w:shapeDefaults>
  <w:decimalSymbol w:val=","/>
  <w:listSeparator w:val=";"/>
  <w14:docId w14:val="15AEB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3646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b">
    <w:name w:val="heading 1"/>
    <w:aliases w:val=".,H1,Название спецификации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f3"/>
    <w:next w:val="af3"/>
    <w:link w:val="1c"/>
    <w:uiPriority w:val="9"/>
    <w:qFormat/>
    <w:rsid w:val="00E43788"/>
    <w:pPr>
      <w:keepNext/>
      <w:keepLines/>
      <w:pageBreakBefore/>
      <w:numPr>
        <w:numId w:val="32"/>
      </w:numPr>
      <w:tabs>
        <w:tab w:val="left" w:pos="426"/>
      </w:tabs>
      <w:suppressAutoHyphens/>
      <w:spacing w:before="240" w:after="0" w:line="360" w:lineRule="auto"/>
      <w:ind w:right="567"/>
      <w:jc w:val="both"/>
      <w:outlineLvl w:val="0"/>
    </w:pPr>
    <w:rPr>
      <w:b/>
      <w:bCs/>
      <w:caps/>
      <w:kern w:val="28"/>
      <w:szCs w:val="24"/>
    </w:rPr>
  </w:style>
  <w:style w:type="paragraph" w:styleId="26">
    <w:name w:val="heading 2"/>
    <w:aliases w:val="H2,h2"/>
    <w:basedOn w:val="af3"/>
    <w:next w:val="af3"/>
    <w:link w:val="27"/>
    <w:uiPriority w:val="9"/>
    <w:qFormat/>
    <w:rsid w:val="00087476"/>
    <w:pPr>
      <w:keepNext/>
      <w:numPr>
        <w:ilvl w:val="1"/>
        <w:numId w:val="32"/>
      </w:numPr>
      <w:tabs>
        <w:tab w:val="left" w:pos="1418"/>
      </w:tabs>
      <w:spacing w:before="240" w:after="240" w:line="360" w:lineRule="auto"/>
      <w:jc w:val="both"/>
      <w:outlineLvl w:val="1"/>
    </w:pPr>
    <w:rPr>
      <w:b/>
      <w:bCs/>
      <w:szCs w:val="24"/>
    </w:rPr>
  </w:style>
  <w:style w:type="paragraph" w:styleId="34">
    <w:name w:val="heading 3"/>
    <w:aliases w:val="H3,h3"/>
    <w:basedOn w:val="af3"/>
    <w:next w:val="af3"/>
    <w:link w:val="35"/>
    <w:qFormat/>
    <w:rsid w:val="009F3B27"/>
    <w:pPr>
      <w:keepNext/>
      <w:suppressAutoHyphens/>
      <w:spacing w:before="120" w:after="0" w:line="360" w:lineRule="auto"/>
      <w:jc w:val="both"/>
      <w:outlineLvl w:val="2"/>
    </w:pPr>
    <w:rPr>
      <w:rFonts w:cs="Arial"/>
      <w:b/>
      <w:bCs/>
      <w:szCs w:val="26"/>
    </w:rPr>
  </w:style>
  <w:style w:type="paragraph" w:styleId="42">
    <w:name w:val="heading 4"/>
    <w:aliases w:val="Заголовок 4 (Приложение),H4,полужирный"/>
    <w:basedOn w:val="af3"/>
    <w:next w:val="af3"/>
    <w:link w:val="43"/>
    <w:qFormat/>
    <w:rsid w:val="00BC4B57"/>
    <w:pPr>
      <w:keepNext/>
      <w:numPr>
        <w:ilvl w:val="3"/>
        <w:numId w:val="32"/>
      </w:numPr>
      <w:spacing w:before="120" w:after="120" w:line="360" w:lineRule="auto"/>
      <w:jc w:val="both"/>
      <w:outlineLvl w:val="3"/>
    </w:pPr>
    <w:rPr>
      <w:b/>
      <w:bCs/>
      <w:szCs w:val="28"/>
    </w:rPr>
  </w:style>
  <w:style w:type="paragraph" w:styleId="51">
    <w:name w:val="heading 5"/>
    <w:next w:val="af4"/>
    <w:link w:val="52"/>
    <w:qFormat/>
    <w:rsid w:val="00A44C7B"/>
    <w:pPr>
      <w:keepNext/>
      <w:numPr>
        <w:ilvl w:val="4"/>
        <w:numId w:val="32"/>
      </w:numPr>
      <w:spacing w:before="120" w:after="240"/>
      <w:outlineLvl w:val="4"/>
    </w:pPr>
    <w:rPr>
      <w:b/>
      <w:snapToGrid w:val="0"/>
      <w:sz w:val="28"/>
      <w:szCs w:val="24"/>
    </w:rPr>
  </w:style>
  <w:style w:type="paragraph" w:styleId="62">
    <w:name w:val="heading 6"/>
    <w:next w:val="af4"/>
    <w:link w:val="63"/>
    <w:qFormat/>
    <w:rsid w:val="00021F00"/>
    <w:pPr>
      <w:keepNext/>
      <w:numPr>
        <w:ilvl w:val="5"/>
        <w:numId w:val="32"/>
      </w:numPr>
      <w:spacing w:before="120" w:after="240"/>
      <w:outlineLvl w:val="5"/>
    </w:pPr>
    <w:rPr>
      <w:rFonts w:ascii="Arial" w:hAnsi="Arial"/>
      <w:b/>
      <w:i/>
      <w:snapToGrid w:val="0"/>
      <w:sz w:val="22"/>
      <w:szCs w:val="24"/>
    </w:rPr>
  </w:style>
  <w:style w:type="paragraph" w:styleId="7">
    <w:name w:val="heading 7"/>
    <w:next w:val="af4"/>
    <w:link w:val="70"/>
    <w:qFormat/>
    <w:rsid w:val="00021F00"/>
    <w:pPr>
      <w:keepNext/>
      <w:numPr>
        <w:ilvl w:val="6"/>
        <w:numId w:val="32"/>
      </w:numPr>
      <w:spacing w:before="120" w:after="240"/>
      <w:outlineLvl w:val="6"/>
    </w:pPr>
    <w:rPr>
      <w:rFonts w:ascii="Arial" w:hAnsi="Arial"/>
      <w:b/>
      <w:snapToGrid w:val="0"/>
      <w:sz w:val="24"/>
      <w:szCs w:val="24"/>
    </w:rPr>
  </w:style>
  <w:style w:type="paragraph" w:styleId="8">
    <w:name w:val="heading 8"/>
    <w:next w:val="af4"/>
    <w:link w:val="80"/>
    <w:qFormat/>
    <w:rsid w:val="00021F00"/>
    <w:pPr>
      <w:keepNext/>
      <w:numPr>
        <w:ilvl w:val="7"/>
        <w:numId w:val="32"/>
      </w:numPr>
      <w:spacing w:before="120" w:after="240"/>
      <w:outlineLvl w:val="7"/>
    </w:pPr>
    <w:rPr>
      <w:rFonts w:ascii="Arial" w:hAnsi="Arial"/>
      <w:b/>
      <w:bCs/>
      <w:i/>
      <w:iCs/>
      <w:sz w:val="24"/>
      <w:szCs w:val="24"/>
    </w:rPr>
  </w:style>
  <w:style w:type="paragraph" w:styleId="9">
    <w:name w:val="heading 9"/>
    <w:next w:val="af4"/>
    <w:link w:val="90"/>
    <w:qFormat/>
    <w:rsid w:val="00021F00"/>
    <w:pPr>
      <w:keepNext/>
      <w:numPr>
        <w:ilvl w:val="8"/>
        <w:numId w:val="32"/>
      </w:numPr>
      <w:spacing w:before="120" w:after="240"/>
      <w:outlineLvl w:val="8"/>
    </w:pPr>
    <w:rPr>
      <w:rFonts w:ascii="Arial" w:hAnsi="Arial" w:cs="Arial"/>
      <w:bCs/>
      <w:i/>
      <w:sz w:val="24"/>
      <w:szCs w:val="22"/>
    </w:rPr>
  </w:style>
  <w:style w:type="character" w:default="1" w:styleId="af5">
    <w:name w:val="Default Paragraph Font"/>
    <w:uiPriority w:val="1"/>
    <w:semiHidden/>
    <w:unhideWhenUsed/>
    <w:rsid w:val="003646FF"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  <w:rsid w:val="003646FF"/>
  </w:style>
  <w:style w:type="paragraph" w:customStyle="1" w:styleId="af4">
    <w:name w:val="ГС_Основной_текст"/>
    <w:link w:val="af8"/>
    <w:qFormat/>
    <w:rsid w:val="00606C0F"/>
    <w:pPr>
      <w:tabs>
        <w:tab w:val="left" w:pos="851"/>
      </w:tabs>
      <w:spacing w:line="360" w:lineRule="auto"/>
      <w:ind w:firstLine="567"/>
      <w:jc w:val="both"/>
    </w:pPr>
    <w:rPr>
      <w:snapToGrid w:val="0"/>
      <w:sz w:val="24"/>
      <w:szCs w:val="24"/>
    </w:rPr>
  </w:style>
  <w:style w:type="paragraph" w:styleId="af9">
    <w:name w:val="header"/>
    <w:link w:val="afa"/>
    <w:rsid w:val="00021F00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b">
    <w:name w:val="footer"/>
    <w:basedOn w:val="af3"/>
    <w:link w:val="afc"/>
    <w:uiPriority w:val="99"/>
    <w:rsid w:val="00021F00"/>
    <w:pPr>
      <w:tabs>
        <w:tab w:val="center" w:pos="4153"/>
        <w:tab w:val="right" w:pos="8306"/>
      </w:tabs>
    </w:pPr>
  </w:style>
  <w:style w:type="character" w:styleId="afd">
    <w:name w:val="page number"/>
    <w:basedOn w:val="af5"/>
    <w:semiHidden/>
    <w:rsid w:val="00021F00"/>
  </w:style>
  <w:style w:type="paragraph" w:customStyle="1" w:styleId="afe">
    <w:name w:val="ГС_АвторДокумента"/>
    <w:rsid w:val="00021F00"/>
    <w:pPr>
      <w:widowControl w:val="0"/>
      <w:spacing w:before="120" w:after="120"/>
      <w:jc w:val="center"/>
    </w:pPr>
    <w:rPr>
      <w:b/>
      <w:snapToGrid w:val="0"/>
      <w:sz w:val="32"/>
      <w:szCs w:val="32"/>
    </w:rPr>
  </w:style>
  <w:style w:type="paragraph" w:styleId="aff">
    <w:name w:val="toa heading"/>
    <w:basedOn w:val="af3"/>
    <w:next w:val="af3"/>
    <w:semiHidden/>
    <w:rsid w:val="00021F00"/>
    <w:pPr>
      <w:spacing w:before="120"/>
    </w:pPr>
    <w:rPr>
      <w:rFonts w:ascii="Arial" w:hAnsi="Arial" w:cs="Arial"/>
      <w:b/>
      <w:bCs/>
    </w:rPr>
  </w:style>
  <w:style w:type="paragraph" w:customStyle="1" w:styleId="aff0">
    <w:name w:val="ГС_ДатаДокумента"/>
    <w:basedOn w:val="afe"/>
    <w:rsid w:val="00021F00"/>
    <w:pPr>
      <w:spacing w:after="240"/>
    </w:pPr>
    <w:rPr>
      <w:sz w:val="28"/>
    </w:rPr>
  </w:style>
  <w:style w:type="paragraph" w:styleId="44">
    <w:name w:val="toc 4"/>
    <w:basedOn w:val="af3"/>
    <w:next w:val="af3"/>
    <w:uiPriority w:val="39"/>
    <w:rsid w:val="00021F00"/>
    <w:pPr>
      <w:tabs>
        <w:tab w:val="left" w:pos="1881"/>
        <w:tab w:val="right" w:leader="dot" w:pos="9912"/>
      </w:tabs>
      <w:spacing w:before="60" w:after="60"/>
      <w:ind w:left="851"/>
    </w:pPr>
    <w:rPr>
      <w:noProof/>
    </w:rPr>
  </w:style>
  <w:style w:type="paragraph" w:customStyle="1" w:styleId="180">
    <w:name w:val="ГС_Название_18пт"/>
    <w:next w:val="af4"/>
    <w:rsid w:val="00021F00"/>
    <w:pPr>
      <w:tabs>
        <w:tab w:val="left" w:pos="397"/>
      </w:tabs>
      <w:spacing w:before="120" w:after="360"/>
      <w:jc w:val="center"/>
    </w:pPr>
    <w:rPr>
      <w:rFonts w:ascii="Arial" w:hAnsi="Arial"/>
      <w:b/>
      <w:bCs/>
      <w:kern w:val="28"/>
      <w:sz w:val="36"/>
      <w:szCs w:val="24"/>
    </w:rPr>
  </w:style>
  <w:style w:type="paragraph" w:customStyle="1" w:styleId="aff1">
    <w:name w:val="ГС_Рамка_Имена"/>
    <w:rsid w:val="00021F00"/>
    <w:rPr>
      <w:rFonts w:ascii="Arial" w:hAnsi="Arial"/>
      <w:bCs/>
      <w:i/>
      <w:noProof/>
      <w:spacing w:val="-8"/>
      <w:sz w:val="16"/>
      <w:szCs w:val="16"/>
    </w:rPr>
  </w:style>
  <w:style w:type="paragraph" w:styleId="1d">
    <w:name w:val="toc 1"/>
    <w:basedOn w:val="af3"/>
    <w:next w:val="af3"/>
    <w:uiPriority w:val="39"/>
    <w:rsid w:val="008F1BBD"/>
    <w:pPr>
      <w:tabs>
        <w:tab w:val="left" w:pos="285"/>
        <w:tab w:val="right" w:leader="dot" w:pos="9911"/>
      </w:tabs>
      <w:spacing w:before="60" w:after="60"/>
    </w:pPr>
    <w:rPr>
      <w:rFonts w:ascii="Times New Roman" w:hAnsi="Times New Roman" w:cs="Arial"/>
      <w:bCs/>
      <w:noProof/>
      <w:sz w:val="24"/>
    </w:rPr>
  </w:style>
  <w:style w:type="paragraph" w:styleId="28">
    <w:name w:val="toc 2"/>
    <w:basedOn w:val="af3"/>
    <w:next w:val="af3"/>
    <w:uiPriority w:val="39"/>
    <w:rsid w:val="008F1BBD"/>
    <w:pPr>
      <w:tabs>
        <w:tab w:val="left" w:pos="741"/>
        <w:tab w:val="right" w:leader="dot" w:pos="9912"/>
      </w:tabs>
      <w:spacing w:before="60" w:after="40"/>
      <w:ind w:left="284"/>
    </w:pPr>
    <w:rPr>
      <w:rFonts w:ascii="Times New Roman" w:hAnsi="Times New Roman"/>
      <w:bCs/>
      <w:noProof/>
    </w:rPr>
  </w:style>
  <w:style w:type="paragraph" w:styleId="36">
    <w:name w:val="toc 3"/>
    <w:basedOn w:val="af3"/>
    <w:next w:val="af3"/>
    <w:uiPriority w:val="39"/>
    <w:rsid w:val="007C62B4"/>
    <w:pPr>
      <w:tabs>
        <w:tab w:val="left" w:pos="1368"/>
        <w:tab w:val="right" w:leader="dot" w:pos="9912"/>
      </w:tabs>
      <w:ind w:left="1134"/>
    </w:pPr>
    <w:rPr>
      <w:rFonts w:ascii="Times New Roman" w:hAnsi="Times New Roman"/>
      <w:noProof/>
      <w:spacing w:val="-2"/>
    </w:rPr>
  </w:style>
  <w:style w:type="character" w:styleId="aff2">
    <w:name w:val="Hyperlink"/>
    <w:uiPriority w:val="99"/>
    <w:rsid w:val="0007236D"/>
    <w:rPr>
      <w:rFonts w:ascii="Times New Roman" w:hAnsi="Times New Roman"/>
      <w:color w:val="0000FF"/>
      <w:sz w:val="24"/>
      <w:u w:val="single"/>
    </w:rPr>
  </w:style>
  <w:style w:type="paragraph" w:customStyle="1" w:styleId="aff3">
    <w:name w:val="ГС_ОснТекст_без_отступа"/>
    <w:basedOn w:val="af4"/>
    <w:next w:val="af4"/>
    <w:link w:val="aff4"/>
    <w:rsid w:val="00021F00"/>
    <w:pPr>
      <w:ind w:firstLine="0"/>
    </w:pPr>
  </w:style>
  <w:style w:type="paragraph" w:styleId="53">
    <w:name w:val="toc 5"/>
    <w:basedOn w:val="af3"/>
    <w:next w:val="af3"/>
    <w:semiHidden/>
    <w:rsid w:val="00021F00"/>
    <w:pPr>
      <w:ind w:left="1134"/>
    </w:pPr>
  </w:style>
  <w:style w:type="paragraph" w:styleId="64">
    <w:name w:val="toc 6"/>
    <w:basedOn w:val="af3"/>
    <w:next w:val="af3"/>
    <w:semiHidden/>
    <w:rsid w:val="00021F00"/>
    <w:pPr>
      <w:ind w:left="800"/>
    </w:pPr>
  </w:style>
  <w:style w:type="paragraph" w:styleId="71">
    <w:name w:val="toc 7"/>
    <w:basedOn w:val="af3"/>
    <w:next w:val="af3"/>
    <w:semiHidden/>
    <w:rsid w:val="00021F00"/>
    <w:pPr>
      <w:ind w:left="998"/>
    </w:pPr>
  </w:style>
  <w:style w:type="paragraph" w:styleId="81">
    <w:name w:val="toc 8"/>
    <w:basedOn w:val="af3"/>
    <w:next w:val="af3"/>
    <w:semiHidden/>
    <w:rsid w:val="00021F00"/>
    <w:pPr>
      <w:ind w:left="1202"/>
    </w:pPr>
  </w:style>
  <w:style w:type="paragraph" w:styleId="91">
    <w:name w:val="toc 9"/>
    <w:basedOn w:val="af3"/>
    <w:next w:val="af3"/>
    <w:semiHidden/>
    <w:rsid w:val="00021F00"/>
    <w:pPr>
      <w:ind w:left="1401"/>
    </w:pPr>
  </w:style>
  <w:style w:type="character" w:styleId="aff5">
    <w:name w:val="endnote reference"/>
    <w:semiHidden/>
    <w:rsid w:val="00021F00"/>
    <w:rPr>
      <w:vertAlign w:val="superscript"/>
    </w:rPr>
  </w:style>
  <w:style w:type="character" w:styleId="aff6">
    <w:name w:val="annotation reference"/>
    <w:uiPriority w:val="99"/>
    <w:rsid w:val="00021F00"/>
    <w:rPr>
      <w:sz w:val="16"/>
      <w:szCs w:val="16"/>
    </w:rPr>
  </w:style>
  <w:style w:type="character" w:styleId="aff7">
    <w:name w:val="footnote reference"/>
    <w:uiPriority w:val="99"/>
    <w:rsid w:val="00021F00"/>
    <w:rPr>
      <w:vertAlign w:val="superscript"/>
    </w:rPr>
  </w:style>
  <w:style w:type="paragraph" w:customStyle="1" w:styleId="29">
    <w:name w:val="ГС_Заголовок2_прил"/>
    <w:basedOn w:val="26"/>
    <w:next w:val="af4"/>
    <w:rsid w:val="00021F00"/>
    <w:pPr>
      <w:numPr>
        <w:ilvl w:val="0"/>
        <w:numId w:val="0"/>
      </w:numPr>
      <w:tabs>
        <w:tab w:val="num" w:pos="2160"/>
      </w:tabs>
    </w:pPr>
  </w:style>
  <w:style w:type="paragraph" w:styleId="aff8">
    <w:name w:val="table of figures"/>
    <w:next w:val="af3"/>
    <w:uiPriority w:val="99"/>
    <w:rsid w:val="00021F00"/>
    <w:pPr>
      <w:spacing w:before="60" w:after="60"/>
      <w:ind w:left="403" w:hanging="403"/>
    </w:pPr>
    <w:rPr>
      <w:sz w:val="24"/>
      <w:szCs w:val="24"/>
    </w:rPr>
  </w:style>
  <w:style w:type="paragraph" w:styleId="aff9">
    <w:name w:val="Document Map"/>
    <w:basedOn w:val="af3"/>
    <w:link w:val="affa"/>
    <w:semiHidden/>
    <w:rsid w:val="00021F00"/>
    <w:pPr>
      <w:shd w:val="clear" w:color="auto" w:fill="000080"/>
    </w:pPr>
    <w:rPr>
      <w:rFonts w:ascii="Tahoma" w:eastAsia="Calibri" w:hAnsi="Tahoma"/>
    </w:rPr>
  </w:style>
  <w:style w:type="paragraph" w:styleId="affb">
    <w:name w:val="table of authorities"/>
    <w:basedOn w:val="af3"/>
    <w:next w:val="af3"/>
    <w:semiHidden/>
    <w:rsid w:val="00021F00"/>
    <w:pPr>
      <w:ind w:hanging="200"/>
    </w:pPr>
  </w:style>
  <w:style w:type="paragraph" w:styleId="affc">
    <w:name w:val="Balloon Text"/>
    <w:basedOn w:val="af3"/>
    <w:link w:val="affd"/>
    <w:semiHidden/>
    <w:rsid w:val="00021F00"/>
    <w:rPr>
      <w:rFonts w:ascii="Tahoma" w:eastAsia="Calibri" w:hAnsi="Tahoma"/>
      <w:sz w:val="16"/>
      <w:szCs w:val="16"/>
    </w:rPr>
  </w:style>
  <w:style w:type="paragraph" w:styleId="affe">
    <w:name w:val="endnote text"/>
    <w:basedOn w:val="af3"/>
    <w:link w:val="afff"/>
    <w:semiHidden/>
    <w:rsid w:val="00021F00"/>
    <w:rPr>
      <w:rFonts w:ascii="Calibri" w:eastAsia="Calibri" w:hAnsi="Calibri"/>
    </w:rPr>
  </w:style>
  <w:style w:type="paragraph" w:styleId="afff0">
    <w:name w:val="macro"/>
    <w:link w:val="afff1"/>
    <w:semiHidden/>
    <w:rsid w:val="00021F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  <w:sz w:val="24"/>
      <w:szCs w:val="24"/>
    </w:rPr>
  </w:style>
  <w:style w:type="paragraph" w:styleId="afff2">
    <w:name w:val="annotation text"/>
    <w:basedOn w:val="af3"/>
    <w:link w:val="afff3"/>
    <w:uiPriority w:val="99"/>
    <w:rsid w:val="00021F00"/>
  </w:style>
  <w:style w:type="paragraph" w:styleId="afff4">
    <w:name w:val="footnote text"/>
    <w:basedOn w:val="af3"/>
    <w:link w:val="afff5"/>
    <w:rsid w:val="00021F00"/>
  </w:style>
  <w:style w:type="paragraph" w:styleId="afff6">
    <w:name w:val="annotation subject"/>
    <w:basedOn w:val="afff2"/>
    <w:next w:val="afff2"/>
    <w:link w:val="afff7"/>
    <w:semiHidden/>
    <w:rsid w:val="00021F00"/>
    <w:rPr>
      <w:rFonts w:ascii="Calibri" w:eastAsia="Calibri" w:hAnsi="Calibri"/>
      <w:b/>
      <w:bCs/>
    </w:rPr>
  </w:style>
  <w:style w:type="paragraph" w:styleId="1e">
    <w:name w:val="index 1"/>
    <w:basedOn w:val="af3"/>
    <w:next w:val="af3"/>
    <w:autoRedefine/>
    <w:semiHidden/>
    <w:rsid w:val="00021F00"/>
    <w:pPr>
      <w:ind w:hanging="200"/>
    </w:pPr>
  </w:style>
  <w:style w:type="paragraph" w:styleId="afff8">
    <w:name w:val="index heading"/>
    <w:basedOn w:val="af3"/>
    <w:next w:val="1e"/>
    <w:semiHidden/>
    <w:rsid w:val="00021F00"/>
    <w:rPr>
      <w:rFonts w:ascii="Arial" w:hAnsi="Arial" w:cs="Arial"/>
      <w:b/>
      <w:bCs/>
    </w:rPr>
  </w:style>
  <w:style w:type="paragraph" w:styleId="2a">
    <w:name w:val="index 2"/>
    <w:basedOn w:val="af3"/>
    <w:next w:val="af3"/>
    <w:autoRedefine/>
    <w:semiHidden/>
    <w:rsid w:val="00021F00"/>
    <w:pPr>
      <w:ind w:left="400" w:hanging="200"/>
    </w:pPr>
  </w:style>
  <w:style w:type="paragraph" w:styleId="37">
    <w:name w:val="index 3"/>
    <w:basedOn w:val="af3"/>
    <w:next w:val="af3"/>
    <w:autoRedefine/>
    <w:semiHidden/>
    <w:rsid w:val="00021F00"/>
    <w:pPr>
      <w:ind w:left="600" w:hanging="200"/>
    </w:pPr>
  </w:style>
  <w:style w:type="paragraph" w:styleId="45">
    <w:name w:val="index 4"/>
    <w:basedOn w:val="af3"/>
    <w:next w:val="af3"/>
    <w:autoRedefine/>
    <w:semiHidden/>
    <w:rsid w:val="00021F00"/>
    <w:pPr>
      <w:ind w:left="800" w:hanging="200"/>
    </w:pPr>
  </w:style>
  <w:style w:type="paragraph" w:styleId="54">
    <w:name w:val="index 5"/>
    <w:basedOn w:val="af3"/>
    <w:next w:val="af3"/>
    <w:autoRedefine/>
    <w:semiHidden/>
    <w:rsid w:val="00021F00"/>
    <w:pPr>
      <w:ind w:left="1000" w:hanging="200"/>
    </w:pPr>
  </w:style>
  <w:style w:type="paragraph" w:styleId="65">
    <w:name w:val="index 6"/>
    <w:basedOn w:val="af3"/>
    <w:next w:val="af3"/>
    <w:autoRedefine/>
    <w:semiHidden/>
    <w:rsid w:val="00021F00"/>
    <w:pPr>
      <w:ind w:left="1200" w:hanging="200"/>
    </w:pPr>
  </w:style>
  <w:style w:type="paragraph" w:styleId="72">
    <w:name w:val="index 7"/>
    <w:basedOn w:val="af3"/>
    <w:next w:val="af3"/>
    <w:autoRedefine/>
    <w:semiHidden/>
    <w:rsid w:val="00021F00"/>
    <w:pPr>
      <w:ind w:left="1400" w:hanging="200"/>
    </w:pPr>
  </w:style>
  <w:style w:type="paragraph" w:styleId="82">
    <w:name w:val="index 8"/>
    <w:basedOn w:val="af3"/>
    <w:next w:val="af3"/>
    <w:autoRedefine/>
    <w:semiHidden/>
    <w:rsid w:val="00021F00"/>
    <w:pPr>
      <w:ind w:left="1600" w:hanging="200"/>
    </w:pPr>
  </w:style>
  <w:style w:type="paragraph" w:styleId="92">
    <w:name w:val="index 9"/>
    <w:basedOn w:val="af3"/>
    <w:next w:val="af3"/>
    <w:autoRedefine/>
    <w:semiHidden/>
    <w:rsid w:val="00021F00"/>
    <w:pPr>
      <w:ind w:left="1800" w:hanging="200"/>
    </w:pPr>
  </w:style>
  <w:style w:type="paragraph" w:customStyle="1" w:styleId="af0">
    <w:name w:val="ГС_Список_марк"/>
    <w:link w:val="afff9"/>
    <w:rsid w:val="00D654E2"/>
    <w:pPr>
      <w:numPr>
        <w:numId w:val="5"/>
      </w:numPr>
      <w:spacing w:after="60" w:line="360" w:lineRule="auto"/>
      <w:jc w:val="both"/>
    </w:pPr>
    <w:rPr>
      <w:sz w:val="28"/>
      <w:szCs w:val="24"/>
    </w:rPr>
  </w:style>
  <w:style w:type="paragraph" w:customStyle="1" w:styleId="abc">
    <w:name w:val="ГС_Список_abc"/>
    <w:rsid w:val="00021F00"/>
    <w:pPr>
      <w:numPr>
        <w:numId w:val="2"/>
      </w:numPr>
      <w:spacing w:before="60" w:after="60" w:line="360" w:lineRule="auto"/>
      <w:jc w:val="both"/>
    </w:pPr>
    <w:rPr>
      <w:sz w:val="24"/>
      <w:szCs w:val="24"/>
    </w:rPr>
  </w:style>
  <w:style w:type="paragraph" w:customStyle="1" w:styleId="afffa">
    <w:name w:val="ГС_МестоРис"/>
    <w:basedOn w:val="aff3"/>
    <w:rsid w:val="00021F00"/>
    <w:pPr>
      <w:keepNext/>
      <w:jc w:val="center"/>
    </w:pPr>
  </w:style>
  <w:style w:type="paragraph" w:customStyle="1" w:styleId="afffb">
    <w:name w:val="ГС_Рамка_КрупныйШрифт"/>
    <w:rsid w:val="00021F00"/>
    <w:pPr>
      <w:jc w:val="center"/>
    </w:pPr>
    <w:rPr>
      <w:rFonts w:ascii="Arial" w:hAnsi="Arial"/>
      <w:bCs/>
      <w:i/>
      <w:noProof/>
      <w:sz w:val="24"/>
      <w:szCs w:val="24"/>
    </w:rPr>
  </w:style>
  <w:style w:type="paragraph" w:customStyle="1" w:styleId="afffc">
    <w:name w:val="ГС_Рамка_МелкийШрифт"/>
    <w:rsid w:val="00021F00"/>
    <w:rPr>
      <w:rFonts w:ascii="Arial" w:hAnsi="Arial"/>
      <w:bCs/>
      <w:i/>
      <w:noProof/>
      <w:sz w:val="16"/>
      <w:szCs w:val="16"/>
    </w:rPr>
  </w:style>
  <w:style w:type="paragraph" w:customStyle="1" w:styleId="1">
    <w:name w:val="ГС_Заголовок1_прил"/>
    <w:basedOn w:val="1b"/>
    <w:next w:val="af4"/>
    <w:rsid w:val="00021F00"/>
    <w:pPr>
      <w:numPr>
        <w:numId w:val="1"/>
      </w:numPr>
      <w:jc w:val="center"/>
    </w:pPr>
    <w:rPr>
      <w:bCs w:val="0"/>
    </w:rPr>
  </w:style>
  <w:style w:type="paragraph" w:styleId="afffd">
    <w:name w:val="caption"/>
    <w:basedOn w:val="af4"/>
    <w:next w:val="af4"/>
    <w:qFormat/>
    <w:rsid w:val="00400130"/>
    <w:pPr>
      <w:spacing w:before="120" w:after="120" w:line="240" w:lineRule="auto"/>
      <w:ind w:left="851" w:firstLine="0"/>
      <w:jc w:val="left"/>
    </w:pPr>
    <w:rPr>
      <w:b/>
    </w:rPr>
  </w:style>
  <w:style w:type="character" w:customStyle="1" w:styleId="afffe">
    <w:name w:val="ГС_сим_Курсив"/>
    <w:rsid w:val="00021F00"/>
    <w:rPr>
      <w:rFonts w:ascii="Times New Roman" w:hAnsi="Times New Roman"/>
      <w:i/>
      <w:color w:val="auto"/>
      <w:sz w:val="24"/>
      <w:szCs w:val="24"/>
      <w:u w:val="none"/>
    </w:rPr>
  </w:style>
  <w:style w:type="character" w:styleId="affff">
    <w:name w:val="FollowedHyperlink"/>
    <w:semiHidden/>
    <w:rsid w:val="00021F00"/>
    <w:rPr>
      <w:color w:val="800080"/>
      <w:u w:val="single"/>
    </w:rPr>
  </w:style>
  <w:style w:type="character" w:customStyle="1" w:styleId="affff0">
    <w:name w:val="ГС_сим_Полужирный"/>
    <w:rsid w:val="00021F00"/>
    <w:rPr>
      <w:rFonts w:ascii="Times New Roman" w:hAnsi="Times New Roman"/>
      <w:b/>
      <w:sz w:val="24"/>
      <w:szCs w:val="24"/>
    </w:rPr>
  </w:style>
  <w:style w:type="paragraph" w:customStyle="1" w:styleId="38">
    <w:name w:val="ГС_Заголовок3_прил"/>
    <w:basedOn w:val="34"/>
    <w:next w:val="af4"/>
    <w:rsid w:val="00021F00"/>
    <w:pPr>
      <w:tabs>
        <w:tab w:val="num" w:pos="2160"/>
      </w:tabs>
    </w:pPr>
  </w:style>
  <w:style w:type="paragraph" w:customStyle="1" w:styleId="46">
    <w:name w:val="ГС_Заголовок4_прил"/>
    <w:basedOn w:val="42"/>
    <w:next w:val="af4"/>
    <w:rsid w:val="00021F00"/>
    <w:pPr>
      <w:tabs>
        <w:tab w:val="num" w:pos="2160"/>
      </w:tabs>
      <w:ind w:left="0" w:firstLine="0"/>
    </w:pPr>
  </w:style>
  <w:style w:type="paragraph" w:customStyle="1" w:styleId="5">
    <w:name w:val="ГС_Заголовок5_прил"/>
    <w:basedOn w:val="51"/>
    <w:next w:val="af4"/>
    <w:rsid w:val="00021F00"/>
    <w:pPr>
      <w:numPr>
        <w:numId w:val="1"/>
      </w:numPr>
    </w:pPr>
  </w:style>
  <w:style w:type="paragraph" w:customStyle="1" w:styleId="6">
    <w:name w:val="ГС_Заголовок6_прил"/>
    <w:basedOn w:val="62"/>
    <w:next w:val="af4"/>
    <w:rsid w:val="00021F00"/>
    <w:pPr>
      <w:numPr>
        <w:numId w:val="1"/>
      </w:numPr>
    </w:pPr>
  </w:style>
  <w:style w:type="paragraph" w:customStyle="1" w:styleId="140">
    <w:name w:val="ГС_Название_14пт"/>
    <w:next w:val="af4"/>
    <w:link w:val="141"/>
    <w:rsid w:val="00021F00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Courier10">
    <w:name w:val="ГС_Courier_10пт"/>
    <w:rsid w:val="00021F00"/>
    <w:rPr>
      <w:rFonts w:ascii="Courier New" w:hAnsi="Courier New"/>
      <w:sz w:val="24"/>
      <w:szCs w:val="24"/>
      <w:lang w:val="en-US"/>
    </w:rPr>
  </w:style>
  <w:style w:type="paragraph" w:customStyle="1" w:styleId="affff1">
    <w:name w:val="ГС_НазвИнструкции"/>
    <w:next w:val="123"/>
    <w:rsid w:val="00021F00"/>
    <w:pPr>
      <w:keepNext/>
      <w:autoSpaceDE w:val="0"/>
      <w:autoSpaceDN w:val="0"/>
      <w:adjustRightInd w:val="0"/>
      <w:spacing w:before="120" w:after="120"/>
      <w:ind w:left="851"/>
    </w:pPr>
    <w:rPr>
      <w:b/>
      <w:bCs/>
      <w:color w:val="000000"/>
      <w:spacing w:val="20"/>
      <w:sz w:val="24"/>
      <w:szCs w:val="19"/>
    </w:rPr>
  </w:style>
  <w:style w:type="paragraph" w:customStyle="1" w:styleId="123">
    <w:name w:val="ГС_Список_123"/>
    <w:rsid w:val="00237852"/>
    <w:pPr>
      <w:numPr>
        <w:numId w:val="6"/>
      </w:numPr>
      <w:spacing w:before="60" w:after="60" w:line="360" w:lineRule="auto"/>
      <w:jc w:val="both"/>
    </w:pPr>
    <w:rPr>
      <w:sz w:val="28"/>
      <w:szCs w:val="24"/>
    </w:rPr>
  </w:style>
  <w:style w:type="paragraph" w:customStyle="1" w:styleId="affff2">
    <w:name w:val="ГС_МелкийТекст"/>
    <w:link w:val="affff3"/>
    <w:rsid w:val="00021F00"/>
    <w:pPr>
      <w:spacing w:before="40" w:after="40"/>
    </w:pPr>
    <w:rPr>
      <w:sz w:val="24"/>
      <w:szCs w:val="24"/>
    </w:rPr>
  </w:style>
  <w:style w:type="paragraph" w:customStyle="1" w:styleId="Courier8">
    <w:name w:val="ГС_Courier_8пт"/>
    <w:basedOn w:val="Courier10"/>
    <w:rsid w:val="00021F00"/>
    <w:rPr>
      <w:sz w:val="16"/>
    </w:rPr>
  </w:style>
  <w:style w:type="character" w:customStyle="1" w:styleId="Courier">
    <w:name w:val="ГС_сим_Courier"/>
    <w:rsid w:val="00021F00"/>
    <w:rPr>
      <w:rFonts w:ascii="Courier New" w:hAnsi="Courier New"/>
      <w:color w:val="auto"/>
      <w:sz w:val="20"/>
      <w:szCs w:val="24"/>
      <w:u w:val="none"/>
    </w:rPr>
  </w:style>
  <w:style w:type="paragraph" w:customStyle="1" w:styleId="ab">
    <w:name w:val="ГС_Список_МаркОтст"/>
    <w:link w:val="affff4"/>
    <w:qFormat/>
    <w:rsid w:val="00021F00"/>
    <w:pPr>
      <w:numPr>
        <w:numId w:val="3"/>
      </w:numPr>
      <w:spacing w:after="60" w:line="360" w:lineRule="auto"/>
      <w:jc w:val="both"/>
    </w:pPr>
    <w:rPr>
      <w:sz w:val="24"/>
      <w:szCs w:val="24"/>
    </w:rPr>
  </w:style>
  <w:style w:type="paragraph" w:customStyle="1" w:styleId="a0">
    <w:name w:val="ГС_СписМелкМарк"/>
    <w:rsid w:val="00021F00"/>
    <w:pPr>
      <w:numPr>
        <w:numId w:val="4"/>
      </w:numPr>
      <w:spacing w:before="40" w:after="40"/>
    </w:pPr>
    <w:rPr>
      <w:sz w:val="24"/>
      <w:szCs w:val="24"/>
    </w:rPr>
  </w:style>
  <w:style w:type="paragraph" w:customStyle="1" w:styleId="affff5">
    <w:name w:val="ГС_Команды"/>
    <w:basedOn w:val="Courier10"/>
    <w:rsid w:val="00021F00"/>
    <w:pPr>
      <w:spacing w:after="60"/>
      <w:ind w:left="851"/>
    </w:pPr>
    <w:rPr>
      <w:b/>
    </w:rPr>
  </w:style>
  <w:style w:type="paragraph" w:customStyle="1" w:styleId="1f">
    <w:name w:val="ГС_Заг1_БезНом"/>
    <w:basedOn w:val="1b"/>
    <w:rsid w:val="00021F00"/>
    <w:pPr>
      <w:numPr>
        <w:numId w:val="0"/>
      </w:numPr>
      <w:ind w:left="851"/>
    </w:pPr>
  </w:style>
  <w:style w:type="character" w:customStyle="1" w:styleId="CourBld">
    <w:name w:val="ГС_CourBld_сим"/>
    <w:rsid w:val="00021F00"/>
    <w:rPr>
      <w:b/>
      <w:sz w:val="20"/>
    </w:rPr>
  </w:style>
  <w:style w:type="character" w:customStyle="1" w:styleId="CourBld0">
    <w:name w:val="ГС_сим_CourBld"/>
    <w:rsid w:val="00021F00"/>
    <w:rPr>
      <w:rFonts w:ascii="Courier New" w:hAnsi="Courier New"/>
      <w:b/>
      <w:sz w:val="20"/>
    </w:rPr>
  </w:style>
  <w:style w:type="character" w:customStyle="1" w:styleId="affff3">
    <w:name w:val="ГС_МелкийТекст Знак"/>
    <w:link w:val="affff2"/>
    <w:rsid w:val="007E6F26"/>
    <w:rPr>
      <w:lang w:val="ru-RU" w:eastAsia="ru-RU" w:bidi="ar-SA"/>
    </w:rPr>
  </w:style>
  <w:style w:type="character" w:customStyle="1" w:styleId="Plain">
    <w:name w:val="Plain"/>
    <w:rsid w:val="00A030AC"/>
  </w:style>
  <w:style w:type="character" w:customStyle="1" w:styleId="Bold2">
    <w:name w:val="Bold2"/>
    <w:rsid w:val="000E2D25"/>
    <w:rPr>
      <w:b/>
    </w:rPr>
  </w:style>
  <w:style w:type="paragraph" w:customStyle="1" w:styleId="1f0">
    <w:name w:val="Обычный1"/>
    <w:rsid w:val="00030619"/>
    <w:pPr>
      <w:spacing w:before="100" w:after="100"/>
    </w:pPr>
    <w:rPr>
      <w:snapToGrid w:val="0"/>
      <w:sz w:val="24"/>
      <w:szCs w:val="24"/>
    </w:rPr>
  </w:style>
  <w:style w:type="character" w:customStyle="1" w:styleId="af8">
    <w:name w:val="ГС_Основной_текст Знак"/>
    <w:link w:val="af4"/>
    <w:rsid w:val="00606C0F"/>
    <w:rPr>
      <w:snapToGrid w:val="0"/>
      <w:sz w:val="24"/>
      <w:szCs w:val="24"/>
    </w:rPr>
  </w:style>
  <w:style w:type="table" w:styleId="affff6">
    <w:name w:val="Table Grid"/>
    <w:basedOn w:val="af6"/>
    <w:uiPriority w:val="39"/>
    <w:rsid w:val="00356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7">
    <w:name w:val="_Обычный"/>
    <w:basedOn w:val="af3"/>
    <w:rsid w:val="00BF1F23"/>
    <w:pPr>
      <w:spacing w:before="120" w:after="120" w:line="360" w:lineRule="auto"/>
      <w:ind w:firstLine="567"/>
      <w:jc w:val="both"/>
    </w:pPr>
    <w:rPr>
      <w:rFonts w:ascii="Arial" w:hAnsi="Arial"/>
      <w:bCs/>
    </w:rPr>
  </w:style>
  <w:style w:type="paragraph" w:styleId="affff8">
    <w:name w:val="List Paragraph"/>
    <w:aliases w:val="it_List1,GOST_TableList,Bullet 1,Use Case List Paragraph,Содержание. 2 уровень,Список с булитами,LSTBUL,Список нумерованный цифры"/>
    <w:basedOn w:val="af3"/>
    <w:link w:val="affff9"/>
    <w:uiPriority w:val="34"/>
    <w:qFormat/>
    <w:rsid w:val="00203CE2"/>
    <w:pPr>
      <w:ind w:left="720"/>
      <w:contextualSpacing/>
    </w:pPr>
  </w:style>
  <w:style w:type="paragraph" w:customStyle="1" w:styleId="affffa">
    <w:name w:val="_Основной_текст"/>
    <w:link w:val="affffb"/>
    <w:rsid w:val="00B36A1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8"/>
      <w:szCs w:val="24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f3"/>
    <w:rsid w:val="00393F9B"/>
    <w:pPr>
      <w:spacing w:line="240" w:lineRule="exact"/>
    </w:pPr>
    <w:rPr>
      <w:rFonts w:ascii="Verdana" w:hAnsi="Verdana"/>
      <w:lang w:val="en-US"/>
    </w:rPr>
  </w:style>
  <w:style w:type="paragraph" w:customStyle="1" w:styleId="text">
    <w:name w:val="text"/>
    <w:basedOn w:val="af3"/>
    <w:rsid w:val="00E30D2A"/>
    <w:pPr>
      <w:spacing w:before="100" w:beforeAutospacing="1" w:after="100" w:afterAutospacing="1"/>
    </w:pPr>
  </w:style>
  <w:style w:type="character" w:styleId="affffc">
    <w:name w:val="Strong"/>
    <w:uiPriority w:val="22"/>
    <w:qFormat/>
    <w:rsid w:val="00E30D2A"/>
    <w:rPr>
      <w:b/>
      <w:bCs/>
    </w:rPr>
  </w:style>
  <w:style w:type="paragraph" w:styleId="affffd">
    <w:name w:val="Normal (Web)"/>
    <w:basedOn w:val="af3"/>
    <w:uiPriority w:val="99"/>
    <w:rsid w:val="006251CD"/>
    <w:pPr>
      <w:spacing w:before="100" w:beforeAutospacing="1" w:after="100" w:afterAutospacing="1"/>
    </w:pPr>
  </w:style>
  <w:style w:type="character" w:styleId="affffe">
    <w:name w:val="Emphasis"/>
    <w:qFormat/>
    <w:rsid w:val="00146E49"/>
    <w:rPr>
      <w:i/>
      <w:iCs/>
    </w:rPr>
  </w:style>
  <w:style w:type="paragraph" w:customStyle="1" w:styleId="ae">
    <w:name w:val="_Список_марк"/>
    <w:rsid w:val="00D654E2"/>
    <w:pPr>
      <w:numPr>
        <w:numId w:val="7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8"/>
      <w:szCs w:val="24"/>
    </w:rPr>
  </w:style>
  <w:style w:type="paragraph" w:customStyle="1" w:styleId="afffff">
    <w:name w:val="_ОснТекст_без_отступа"/>
    <w:basedOn w:val="affffa"/>
    <w:next w:val="affffa"/>
    <w:rsid w:val="00A44C7B"/>
    <w:pPr>
      <w:ind w:firstLine="0"/>
    </w:pPr>
  </w:style>
  <w:style w:type="paragraph" w:customStyle="1" w:styleId="afffff0">
    <w:name w:val="_МелкийТекст"/>
    <w:link w:val="afffff1"/>
    <w:rsid w:val="00155FFE"/>
    <w:pPr>
      <w:spacing w:before="40" w:after="40"/>
    </w:pPr>
    <w:rPr>
      <w:sz w:val="24"/>
      <w:szCs w:val="24"/>
    </w:rPr>
  </w:style>
  <w:style w:type="paragraph" w:customStyle="1" w:styleId="afffff2">
    <w:name w:val="_НазвСтолбца"/>
    <w:basedOn w:val="afffff0"/>
    <w:rsid w:val="00155FFE"/>
    <w:pPr>
      <w:jc w:val="center"/>
    </w:pPr>
    <w:rPr>
      <w:b/>
    </w:rPr>
  </w:style>
  <w:style w:type="character" w:customStyle="1" w:styleId="afff5">
    <w:name w:val="Текст сноски Знак"/>
    <w:basedOn w:val="af5"/>
    <w:link w:val="afff4"/>
    <w:rsid w:val="00155FFE"/>
  </w:style>
  <w:style w:type="paragraph" w:customStyle="1" w:styleId="afffff3">
    <w:name w:val="_МестоРис"/>
    <w:next w:val="affffa"/>
    <w:rsid w:val="00A26E66"/>
    <w:pPr>
      <w:keepNext/>
      <w:spacing w:before="60" w:after="60"/>
      <w:jc w:val="center"/>
    </w:pPr>
    <w:rPr>
      <w:sz w:val="24"/>
      <w:szCs w:val="24"/>
    </w:rPr>
  </w:style>
  <w:style w:type="paragraph" w:customStyle="1" w:styleId="13">
    <w:name w:val="_Заголовок1_прил"/>
    <w:basedOn w:val="1b"/>
    <w:next w:val="affffa"/>
    <w:rsid w:val="00A26E66"/>
    <w:pPr>
      <w:numPr>
        <w:numId w:val="9"/>
      </w:numPr>
      <w:ind w:left="0"/>
      <w:jc w:val="center"/>
    </w:pPr>
    <w:rPr>
      <w:rFonts w:ascii="Verdana" w:hAnsi="Verdana"/>
      <w:bCs w:val="0"/>
    </w:rPr>
  </w:style>
  <w:style w:type="paragraph" w:customStyle="1" w:styleId="2b">
    <w:name w:val="_Заголовок2_прил"/>
    <w:basedOn w:val="26"/>
    <w:next w:val="affffa"/>
    <w:rsid w:val="00A26E66"/>
    <w:pPr>
      <w:numPr>
        <w:ilvl w:val="0"/>
        <w:numId w:val="0"/>
      </w:numPr>
      <w:ind w:left="6805"/>
    </w:pPr>
    <w:rPr>
      <w:rFonts w:ascii="Verdana" w:hAnsi="Verdana"/>
    </w:rPr>
  </w:style>
  <w:style w:type="paragraph" w:customStyle="1" w:styleId="39">
    <w:name w:val="_Заголовок3_прил"/>
    <w:basedOn w:val="34"/>
    <w:next w:val="affffa"/>
    <w:rsid w:val="00A26E66"/>
    <w:pPr>
      <w:spacing w:before="240"/>
      <w:ind w:left="6805"/>
    </w:pPr>
    <w:rPr>
      <w:rFonts w:ascii="Verdana" w:hAnsi="Verdana"/>
    </w:rPr>
  </w:style>
  <w:style w:type="paragraph" w:customStyle="1" w:styleId="47">
    <w:name w:val="_Заголовок4_прил"/>
    <w:basedOn w:val="42"/>
    <w:next w:val="affffa"/>
    <w:rsid w:val="00A26E66"/>
    <w:pPr>
      <w:tabs>
        <w:tab w:val="left" w:pos="1860"/>
      </w:tabs>
      <w:spacing w:before="240"/>
      <w:ind w:left="6805" w:firstLine="0"/>
    </w:pPr>
    <w:rPr>
      <w:rFonts w:ascii="Verdana" w:hAnsi="Verdana"/>
    </w:rPr>
  </w:style>
  <w:style w:type="paragraph" w:customStyle="1" w:styleId="60">
    <w:name w:val="_Заголовок6_прил"/>
    <w:basedOn w:val="62"/>
    <w:next w:val="affffa"/>
    <w:rsid w:val="00A26E66"/>
    <w:pPr>
      <w:numPr>
        <w:numId w:val="9"/>
      </w:numPr>
      <w:tabs>
        <w:tab w:val="left" w:pos="2268"/>
      </w:tabs>
    </w:pPr>
    <w:rPr>
      <w:rFonts w:ascii="Verdana" w:hAnsi="Verdana"/>
    </w:rPr>
  </w:style>
  <w:style w:type="paragraph" w:customStyle="1" w:styleId="50">
    <w:name w:val="_Заголовок5_прил"/>
    <w:basedOn w:val="51"/>
    <w:next w:val="affffa"/>
    <w:rsid w:val="00A26E66"/>
    <w:pPr>
      <w:numPr>
        <w:numId w:val="9"/>
      </w:numPr>
    </w:pPr>
    <w:rPr>
      <w:rFonts w:ascii="Verdana" w:hAnsi="Verdana"/>
    </w:rPr>
  </w:style>
  <w:style w:type="paragraph" w:customStyle="1" w:styleId="af1">
    <w:name w:val="_СписМелкМарк"/>
    <w:basedOn w:val="afffff0"/>
    <w:rsid w:val="00A26E66"/>
    <w:pPr>
      <w:numPr>
        <w:numId w:val="8"/>
      </w:numPr>
      <w:tabs>
        <w:tab w:val="clear" w:pos="360"/>
        <w:tab w:val="left" w:pos="284"/>
        <w:tab w:val="left" w:pos="567"/>
        <w:tab w:val="left" w:pos="851"/>
        <w:tab w:val="left" w:pos="1134"/>
      </w:tabs>
      <w:spacing w:before="0"/>
    </w:pPr>
  </w:style>
  <w:style w:type="paragraph" w:customStyle="1" w:styleId="Default">
    <w:name w:val="Default"/>
    <w:rsid w:val="00DD0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fb">
    <w:name w:val="_Основной_текст Знак"/>
    <w:link w:val="affffa"/>
    <w:rsid w:val="00B36A1D"/>
    <w:rPr>
      <w:snapToGrid w:val="0"/>
      <w:sz w:val="28"/>
      <w:szCs w:val="24"/>
      <w:lang w:val="ru-RU" w:eastAsia="ru-RU" w:bidi="ar-SA"/>
    </w:rPr>
  </w:style>
  <w:style w:type="paragraph" w:customStyle="1" w:styleId="150">
    <w:name w:val="_ОснТекст_сдвиг15"/>
    <w:basedOn w:val="affffa"/>
    <w:rsid w:val="00F50463"/>
    <w:pPr>
      <w:ind w:left="851" w:firstLine="0"/>
      <w:contextualSpacing w:val="0"/>
    </w:pPr>
  </w:style>
  <w:style w:type="character" w:customStyle="1" w:styleId="afffff1">
    <w:name w:val="_МелкийТекст Знак"/>
    <w:link w:val="afffff0"/>
    <w:rsid w:val="00263FE5"/>
    <w:rPr>
      <w:lang w:val="ru-RU" w:eastAsia="ru-RU" w:bidi="ar-SA"/>
    </w:rPr>
  </w:style>
  <w:style w:type="character" w:customStyle="1" w:styleId="afc">
    <w:name w:val="Нижний колонтитул Знак"/>
    <w:basedOn w:val="af5"/>
    <w:link w:val="afb"/>
    <w:uiPriority w:val="99"/>
    <w:rsid w:val="00C36975"/>
  </w:style>
  <w:style w:type="paragraph" w:customStyle="1" w:styleId="afffff4">
    <w:name w:val="ГС_НазвСтолбца"/>
    <w:basedOn w:val="affff2"/>
    <w:rsid w:val="00E66887"/>
    <w:pPr>
      <w:keepNext/>
      <w:jc w:val="center"/>
    </w:pPr>
    <w:rPr>
      <w:b/>
      <w:bCs/>
    </w:rPr>
  </w:style>
  <w:style w:type="character" w:customStyle="1" w:styleId="afffff5">
    <w:name w:val="Основной текст_"/>
    <w:link w:val="1f1"/>
    <w:rsid w:val="00E66887"/>
    <w:rPr>
      <w:sz w:val="28"/>
      <w:szCs w:val="28"/>
      <w:shd w:val="clear" w:color="auto" w:fill="FFFFFF"/>
    </w:rPr>
  </w:style>
  <w:style w:type="paragraph" w:customStyle="1" w:styleId="1f1">
    <w:name w:val="Основной текст1"/>
    <w:basedOn w:val="af3"/>
    <w:link w:val="afffff5"/>
    <w:rsid w:val="00E66887"/>
    <w:pPr>
      <w:shd w:val="clear" w:color="auto" w:fill="FFFFFF"/>
      <w:spacing w:before="240" w:line="317" w:lineRule="exact"/>
    </w:pPr>
    <w:rPr>
      <w:sz w:val="28"/>
      <w:szCs w:val="28"/>
    </w:rPr>
  </w:style>
  <w:style w:type="paragraph" w:styleId="afffff6">
    <w:name w:val="Body Text Indent"/>
    <w:basedOn w:val="af3"/>
    <w:link w:val="afffff7"/>
    <w:qFormat/>
    <w:rsid w:val="0007236D"/>
    <w:pPr>
      <w:spacing w:after="0" w:line="300" w:lineRule="auto"/>
      <w:ind w:firstLine="567"/>
      <w:jc w:val="both"/>
    </w:pPr>
  </w:style>
  <w:style w:type="character" w:customStyle="1" w:styleId="afffff7">
    <w:name w:val="Основной текст с отступом Знак"/>
    <w:link w:val="afffff6"/>
    <w:rsid w:val="0007236D"/>
    <w:rPr>
      <w:rFonts w:eastAsiaTheme="minorHAnsi" w:cstheme="minorBidi"/>
      <w:sz w:val="24"/>
      <w:szCs w:val="22"/>
    </w:rPr>
  </w:style>
  <w:style w:type="paragraph" w:customStyle="1" w:styleId="11">
    <w:name w:val="Список 1"/>
    <w:basedOn w:val="afffff8"/>
    <w:next w:val="22"/>
    <w:link w:val="1f2"/>
    <w:qFormat/>
    <w:rsid w:val="00E66887"/>
    <w:pPr>
      <w:keepNext/>
      <w:keepLines/>
      <w:numPr>
        <w:numId w:val="11"/>
      </w:numPr>
      <w:tabs>
        <w:tab w:val="clear" w:pos="360"/>
        <w:tab w:val="num" w:pos="1495"/>
      </w:tabs>
      <w:autoSpaceDE w:val="0"/>
      <w:autoSpaceDN w:val="0"/>
      <w:spacing w:before="480" w:after="360"/>
      <w:ind w:left="0" w:firstLine="0"/>
      <w:contextualSpacing w:val="0"/>
      <w:jc w:val="center"/>
    </w:pPr>
    <w:rPr>
      <w:b/>
      <w:bCs/>
      <w:caps/>
    </w:rPr>
  </w:style>
  <w:style w:type="paragraph" w:styleId="22">
    <w:name w:val="List 2"/>
    <w:basedOn w:val="af3"/>
    <w:rsid w:val="00E66887"/>
    <w:pPr>
      <w:numPr>
        <w:ilvl w:val="1"/>
        <w:numId w:val="11"/>
      </w:numPr>
      <w:tabs>
        <w:tab w:val="clear" w:pos="720"/>
      </w:tabs>
      <w:ind w:left="566" w:hanging="283"/>
    </w:pPr>
  </w:style>
  <w:style w:type="paragraph" w:styleId="afffff8">
    <w:name w:val="List"/>
    <w:basedOn w:val="af3"/>
    <w:uiPriority w:val="99"/>
    <w:semiHidden/>
    <w:unhideWhenUsed/>
    <w:rsid w:val="00E66887"/>
    <w:pPr>
      <w:ind w:left="283" w:hanging="283"/>
      <w:contextualSpacing/>
    </w:pPr>
  </w:style>
  <w:style w:type="paragraph" w:styleId="afffff9">
    <w:name w:val="Body Text"/>
    <w:basedOn w:val="af3"/>
    <w:link w:val="afffffa"/>
    <w:uiPriority w:val="99"/>
    <w:unhideWhenUsed/>
    <w:rsid w:val="00E66887"/>
    <w:pPr>
      <w:spacing w:after="120"/>
    </w:pPr>
  </w:style>
  <w:style w:type="character" w:customStyle="1" w:styleId="afffffa">
    <w:name w:val="Основной текст Знак"/>
    <w:basedOn w:val="af5"/>
    <w:link w:val="afffff9"/>
    <w:uiPriority w:val="99"/>
    <w:rsid w:val="00E66887"/>
  </w:style>
  <w:style w:type="character" w:customStyle="1" w:styleId="afff9">
    <w:name w:val="ГС_Список_марк Знак"/>
    <w:link w:val="af0"/>
    <w:rsid w:val="00E66887"/>
    <w:rPr>
      <w:sz w:val="28"/>
      <w:szCs w:val="24"/>
    </w:rPr>
  </w:style>
  <w:style w:type="paragraph" w:customStyle="1" w:styleId="1f3">
    <w:name w:val="Стиль Заголовок 1"/>
    <w:basedOn w:val="1b"/>
    <w:autoRedefine/>
    <w:rsid w:val="00E66887"/>
    <w:pPr>
      <w:tabs>
        <w:tab w:val="center" w:pos="993"/>
      </w:tabs>
      <w:spacing w:before="180" w:after="180"/>
      <w:ind w:firstLine="720"/>
    </w:pPr>
    <w:rPr>
      <w:bCs w:val="0"/>
      <w:szCs w:val="20"/>
    </w:rPr>
  </w:style>
  <w:style w:type="paragraph" w:customStyle="1" w:styleId="3a">
    <w:name w:val="Стиль заголовок 3"/>
    <w:basedOn w:val="34"/>
    <w:qFormat/>
    <w:rsid w:val="00E66887"/>
    <w:pPr>
      <w:tabs>
        <w:tab w:val="left" w:pos="851"/>
      </w:tabs>
      <w:spacing w:before="0"/>
      <w:ind w:firstLine="720"/>
      <w:outlineLvl w:val="9"/>
    </w:pPr>
  </w:style>
  <w:style w:type="paragraph" w:styleId="afffffb">
    <w:name w:val="Title"/>
    <w:basedOn w:val="af3"/>
    <w:next w:val="af3"/>
    <w:link w:val="afffffc"/>
    <w:qFormat/>
    <w:rsid w:val="004001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c">
    <w:name w:val="Название Знак"/>
    <w:link w:val="afffffb"/>
    <w:rsid w:val="004001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f4">
    <w:name w:val="Стиль Основной текст с отступом + Первая строка:  1 см"/>
    <w:basedOn w:val="afffff6"/>
    <w:autoRedefine/>
    <w:rsid w:val="000040F1"/>
    <w:rPr>
      <w:szCs w:val="20"/>
      <w:lang w:val="en-US"/>
    </w:rPr>
  </w:style>
  <w:style w:type="paragraph" w:customStyle="1" w:styleId="2c">
    <w:name w:val="Стиль заголовок 2"/>
    <w:basedOn w:val="26"/>
    <w:qFormat/>
    <w:rsid w:val="00D112EE"/>
    <w:pPr>
      <w:numPr>
        <w:ilvl w:val="0"/>
        <w:numId w:val="0"/>
      </w:numPr>
      <w:spacing w:before="0" w:after="0"/>
      <w:ind w:firstLine="720"/>
      <w:outlineLvl w:val="9"/>
    </w:pPr>
  </w:style>
  <w:style w:type="character" w:customStyle="1" w:styleId="aff4">
    <w:name w:val="ГС_ОснТекст_без_отступа Знак"/>
    <w:link w:val="aff3"/>
    <w:rsid w:val="0005513A"/>
    <w:rPr>
      <w:snapToGrid w:val="0"/>
      <w:sz w:val="24"/>
      <w:szCs w:val="24"/>
      <w:lang w:bidi="ar-SA"/>
    </w:rPr>
  </w:style>
  <w:style w:type="paragraph" w:customStyle="1" w:styleId="20">
    <w:name w:val="ПрилА2"/>
    <w:basedOn w:val="af3"/>
    <w:rsid w:val="0005513A"/>
    <w:pPr>
      <w:widowControl w:val="0"/>
      <w:numPr>
        <w:ilvl w:val="1"/>
        <w:numId w:val="12"/>
      </w:numPr>
      <w:spacing w:line="360" w:lineRule="auto"/>
      <w:outlineLvl w:val="1"/>
    </w:pPr>
    <w:rPr>
      <w:rFonts w:ascii="Arial" w:hAnsi="Arial"/>
      <w:b/>
      <w:snapToGrid w:val="0"/>
      <w:sz w:val="28"/>
    </w:rPr>
  </w:style>
  <w:style w:type="paragraph" w:customStyle="1" w:styleId="3">
    <w:name w:val="ПрилА3"/>
    <w:basedOn w:val="af3"/>
    <w:rsid w:val="0005513A"/>
    <w:pPr>
      <w:widowControl w:val="0"/>
      <w:numPr>
        <w:ilvl w:val="2"/>
        <w:numId w:val="12"/>
      </w:numPr>
      <w:spacing w:line="360" w:lineRule="auto"/>
      <w:jc w:val="both"/>
      <w:outlineLvl w:val="2"/>
    </w:pPr>
    <w:rPr>
      <w:rFonts w:ascii="Arial" w:hAnsi="Arial"/>
      <w:b/>
      <w:snapToGrid w:val="0"/>
    </w:rPr>
  </w:style>
  <w:style w:type="paragraph" w:customStyle="1" w:styleId="a1">
    <w:name w:val="Приложение А"/>
    <w:basedOn w:val="af3"/>
    <w:next w:val="af3"/>
    <w:rsid w:val="0005513A"/>
    <w:pPr>
      <w:pageBreakBefore/>
      <w:widowControl w:val="0"/>
      <w:numPr>
        <w:numId w:val="12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</w:rPr>
  </w:style>
  <w:style w:type="paragraph" w:customStyle="1" w:styleId="1f5">
    <w:name w:val="реквизит тит.листа1"/>
    <w:basedOn w:val="af3"/>
    <w:rsid w:val="0005513A"/>
    <w:pPr>
      <w:spacing w:before="120" w:after="60"/>
    </w:pPr>
    <w:rPr>
      <w:rFonts w:ascii="Arial" w:hAnsi="Arial"/>
    </w:rPr>
  </w:style>
  <w:style w:type="paragraph" w:customStyle="1" w:styleId="2d">
    <w:name w:val="реквизит тит.листа2"/>
    <w:basedOn w:val="af3"/>
    <w:rsid w:val="0005513A"/>
    <w:pPr>
      <w:spacing w:before="120"/>
    </w:pPr>
    <w:rPr>
      <w:rFonts w:ascii="Arial" w:hAnsi="Arial"/>
    </w:rPr>
  </w:style>
  <w:style w:type="paragraph" w:customStyle="1" w:styleId="48">
    <w:name w:val="реквизит тит.листа4"/>
    <w:basedOn w:val="af3"/>
    <w:rsid w:val="0005513A"/>
    <w:pPr>
      <w:spacing w:before="120" w:after="60"/>
      <w:ind w:right="284"/>
    </w:pPr>
    <w:rPr>
      <w:rFonts w:ascii="Arial" w:hAnsi="Arial"/>
    </w:rPr>
  </w:style>
  <w:style w:type="paragraph" w:customStyle="1" w:styleId="55">
    <w:name w:val="реквизит тит.листа5"/>
    <w:basedOn w:val="af3"/>
    <w:rsid w:val="0005513A"/>
    <w:pPr>
      <w:spacing w:before="60" w:after="60"/>
    </w:pPr>
    <w:rPr>
      <w:rFonts w:ascii="Arial" w:hAnsi="Arial"/>
    </w:rPr>
  </w:style>
  <w:style w:type="paragraph" w:customStyle="1" w:styleId="31">
    <w:name w:val="Стиль3"/>
    <w:basedOn w:val="af3"/>
    <w:rsid w:val="0005513A"/>
    <w:pPr>
      <w:numPr>
        <w:numId w:val="13"/>
      </w:numPr>
      <w:spacing w:before="60" w:after="60"/>
      <w:jc w:val="both"/>
    </w:pPr>
  </w:style>
  <w:style w:type="paragraph" w:customStyle="1" w:styleId="Normal2">
    <w:name w:val="Normal2"/>
    <w:rsid w:val="0005513A"/>
    <w:pPr>
      <w:ind w:right="284"/>
      <w:jc w:val="both"/>
    </w:pPr>
    <w:rPr>
      <w:sz w:val="24"/>
      <w:szCs w:val="24"/>
    </w:rPr>
  </w:style>
  <w:style w:type="paragraph" w:customStyle="1" w:styleId="1f6">
    <w:name w:val="Верхний колонтитул1"/>
    <w:basedOn w:val="af3"/>
    <w:rsid w:val="0005513A"/>
    <w:pPr>
      <w:tabs>
        <w:tab w:val="center" w:pos="4536"/>
        <w:tab w:val="right" w:pos="9072"/>
      </w:tabs>
      <w:ind w:right="284"/>
      <w:jc w:val="both"/>
    </w:pPr>
  </w:style>
  <w:style w:type="paragraph" w:customStyle="1" w:styleId="710">
    <w:name w:val="Заголовок 71"/>
    <w:basedOn w:val="af3"/>
    <w:next w:val="af3"/>
    <w:rsid w:val="0005513A"/>
    <w:pPr>
      <w:keepNext/>
    </w:pPr>
  </w:style>
  <w:style w:type="paragraph" w:customStyle="1" w:styleId="afffffd">
    <w:name w:val="основной текст"/>
    <w:basedOn w:val="af3"/>
    <w:autoRedefine/>
    <w:rsid w:val="00B543F6"/>
    <w:pPr>
      <w:spacing w:before="120" w:after="60" w:line="360" w:lineRule="auto"/>
      <w:ind w:firstLine="703"/>
      <w:jc w:val="center"/>
    </w:pPr>
    <w:rPr>
      <w:b/>
      <w:sz w:val="32"/>
      <w:szCs w:val="32"/>
    </w:rPr>
  </w:style>
  <w:style w:type="paragraph" w:customStyle="1" w:styleId="Normal3">
    <w:name w:val="Normal3"/>
    <w:rsid w:val="0005513A"/>
    <w:pPr>
      <w:spacing w:line="360" w:lineRule="auto"/>
      <w:ind w:firstLine="709"/>
    </w:pPr>
    <w:rPr>
      <w:snapToGrid w:val="0"/>
      <w:sz w:val="24"/>
      <w:szCs w:val="24"/>
    </w:rPr>
  </w:style>
  <w:style w:type="paragraph" w:customStyle="1" w:styleId="afffffe">
    <w:name w:val="Комментарий"/>
    <w:basedOn w:val="af3"/>
    <w:rsid w:val="0005513A"/>
    <w:pPr>
      <w:spacing w:line="360" w:lineRule="auto"/>
      <w:ind w:firstLine="720"/>
      <w:jc w:val="both"/>
    </w:pPr>
    <w:rPr>
      <w:rFonts w:ascii="Arial" w:hAnsi="Arial"/>
      <w:noProof/>
      <w:color w:val="0000FF"/>
    </w:rPr>
  </w:style>
  <w:style w:type="paragraph" w:customStyle="1" w:styleId="1270">
    <w:name w:val="Стиль ГС_Основной_текст + Слева:  127 см Первая строка:  0 см"/>
    <w:basedOn w:val="af4"/>
    <w:rsid w:val="00764F40"/>
    <w:pPr>
      <w:ind w:left="720" w:firstLine="0"/>
    </w:pPr>
    <w:rPr>
      <w:szCs w:val="20"/>
    </w:rPr>
  </w:style>
  <w:style w:type="paragraph" w:customStyle="1" w:styleId="affffff">
    <w:name w:val="Аннотация"/>
    <w:basedOn w:val="1b"/>
    <w:rsid w:val="008A2A6A"/>
    <w:pPr>
      <w:spacing w:after="120"/>
      <w:jc w:val="center"/>
    </w:pPr>
    <w:rPr>
      <w:rFonts w:ascii="Arial" w:hAnsi="Arial"/>
      <w:bCs w:val="0"/>
      <w:caps w:val="0"/>
      <w:kern w:val="32"/>
      <w:sz w:val="32"/>
      <w:szCs w:val="20"/>
    </w:rPr>
  </w:style>
  <w:style w:type="paragraph" w:customStyle="1" w:styleId="02">
    <w:name w:val="ТЗ0 основной"/>
    <w:basedOn w:val="af3"/>
    <w:link w:val="03"/>
    <w:qFormat/>
    <w:rsid w:val="00C03D1A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4"/>
      <w:lang w:eastAsia="ru-RU"/>
    </w:rPr>
  </w:style>
  <w:style w:type="character" w:customStyle="1" w:styleId="bold">
    <w:name w:val="bold"/>
    <w:rsid w:val="008841B6"/>
    <w:rPr>
      <w:b/>
    </w:rPr>
  </w:style>
  <w:style w:type="paragraph" w:customStyle="1" w:styleId="2e">
    <w:name w:val="Основной текст2"/>
    <w:basedOn w:val="af3"/>
    <w:rsid w:val="008841B6"/>
    <w:pPr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1f7">
    <w:name w:val="Текст1"/>
    <w:basedOn w:val="af3"/>
    <w:rsid w:val="00420EB5"/>
    <w:pPr>
      <w:suppressAutoHyphens/>
      <w:spacing w:before="120" w:line="360" w:lineRule="auto"/>
      <w:ind w:firstLine="851"/>
      <w:jc w:val="both"/>
    </w:pPr>
    <w:rPr>
      <w:sz w:val="28"/>
      <w:lang w:eastAsia="ar-SA"/>
    </w:rPr>
  </w:style>
  <w:style w:type="paragraph" w:customStyle="1" w:styleId="19">
    <w:name w:val="Маркированный список1"/>
    <w:basedOn w:val="af3"/>
    <w:rsid w:val="00420EB5"/>
    <w:pPr>
      <w:numPr>
        <w:numId w:val="14"/>
      </w:numPr>
      <w:spacing w:line="360" w:lineRule="auto"/>
      <w:jc w:val="both"/>
    </w:pPr>
    <w:rPr>
      <w:lang w:eastAsia="ar-SA"/>
    </w:rPr>
  </w:style>
  <w:style w:type="paragraph" w:customStyle="1" w:styleId="210">
    <w:name w:val="Нумерованный список 21"/>
    <w:basedOn w:val="af3"/>
    <w:rsid w:val="00420EB5"/>
    <w:pPr>
      <w:tabs>
        <w:tab w:val="left" w:pos="1080"/>
      </w:tabs>
      <w:suppressAutoHyphens/>
      <w:spacing w:line="360" w:lineRule="auto"/>
      <w:ind w:left="1080" w:hanging="360"/>
      <w:jc w:val="both"/>
    </w:pPr>
    <w:rPr>
      <w:sz w:val="28"/>
      <w:lang w:val="en-US" w:eastAsia="ar-SA"/>
    </w:rPr>
  </w:style>
  <w:style w:type="paragraph" w:customStyle="1" w:styleId="14">
    <w:name w:val="Нумерованный список1"/>
    <w:basedOn w:val="af4"/>
    <w:qFormat/>
    <w:rsid w:val="00606C0F"/>
    <w:pPr>
      <w:numPr>
        <w:numId w:val="10"/>
      </w:numPr>
      <w:ind w:left="924" w:hanging="357"/>
    </w:pPr>
    <w:rPr>
      <w:lang w:eastAsia="ar-SA"/>
    </w:rPr>
  </w:style>
  <w:style w:type="paragraph" w:customStyle="1" w:styleId="af2">
    <w:name w:val="список нумерованный"/>
    <w:rsid w:val="004063EF"/>
    <w:pPr>
      <w:numPr>
        <w:numId w:val="15"/>
      </w:numPr>
      <w:tabs>
        <w:tab w:val="clear" w:pos="1080"/>
        <w:tab w:val="num" w:pos="1276"/>
      </w:tabs>
      <w:autoSpaceDE w:val="0"/>
      <w:autoSpaceDN w:val="0"/>
      <w:spacing w:line="360" w:lineRule="auto"/>
      <w:jc w:val="both"/>
    </w:pPr>
    <w:rPr>
      <w:noProof/>
      <w:sz w:val="28"/>
      <w:szCs w:val="28"/>
      <w:lang w:val="en-US"/>
    </w:rPr>
  </w:style>
  <w:style w:type="paragraph" w:customStyle="1" w:styleId="211">
    <w:name w:val="Маркированный список 21"/>
    <w:basedOn w:val="af3"/>
    <w:rsid w:val="004063EF"/>
    <w:pPr>
      <w:tabs>
        <w:tab w:val="num" w:pos="1211"/>
      </w:tabs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fffff0">
    <w:name w:val="Заголовок с нумерацией"/>
    <w:autoRedefine/>
    <w:rsid w:val="004063EF"/>
    <w:pPr>
      <w:shd w:val="clear" w:color="auto" w:fill="FFFFFF"/>
      <w:spacing w:line="360" w:lineRule="auto"/>
      <w:ind w:firstLine="540"/>
    </w:pPr>
    <w:rPr>
      <w:b/>
      <w:color w:val="000000"/>
      <w:spacing w:val="1"/>
      <w:sz w:val="28"/>
      <w:szCs w:val="28"/>
    </w:rPr>
  </w:style>
  <w:style w:type="paragraph" w:customStyle="1" w:styleId="affffff1">
    <w:name w:val="Заголовок без нумерации"/>
    <w:basedOn w:val="62"/>
    <w:link w:val="affffff2"/>
    <w:rsid w:val="00D23AF2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0" w:after="0" w:line="360" w:lineRule="auto"/>
    </w:pPr>
    <w:rPr>
      <w:rFonts w:ascii="Times New Roman" w:hAnsi="Times New Roman"/>
      <w:bCs/>
      <w:i w:val="0"/>
      <w:snapToGrid/>
      <w:sz w:val="28"/>
      <w:szCs w:val="28"/>
    </w:rPr>
  </w:style>
  <w:style w:type="character" w:customStyle="1" w:styleId="affffff2">
    <w:name w:val="Заголовок без нумерации Знак"/>
    <w:link w:val="affffff1"/>
    <w:rsid w:val="00D23AF2"/>
    <w:rPr>
      <w:b/>
      <w:bCs/>
      <w:sz w:val="28"/>
      <w:szCs w:val="28"/>
    </w:rPr>
  </w:style>
  <w:style w:type="paragraph" w:customStyle="1" w:styleId="Sourcelist">
    <w:name w:val="Source list"/>
    <w:rsid w:val="00D23AF2"/>
    <w:pPr>
      <w:tabs>
        <w:tab w:val="left" w:pos="720"/>
      </w:tabs>
      <w:suppressAutoHyphens/>
      <w:spacing w:line="360" w:lineRule="auto"/>
      <w:ind w:left="6805"/>
      <w:jc w:val="both"/>
    </w:pPr>
    <w:rPr>
      <w:rFonts w:eastAsia="Arial"/>
      <w:sz w:val="28"/>
      <w:szCs w:val="24"/>
      <w:lang w:eastAsia="ar-SA"/>
    </w:rPr>
  </w:style>
  <w:style w:type="character" w:customStyle="1" w:styleId="141">
    <w:name w:val="ГС_Название_14пт Знак"/>
    <w:link w:val="140"/>
    <w:rsid w:val="002E2788"/>
    <w:rPr>
      <w:rFonts w:ascii="Arial" w:hAnsi="Arial"/>
      <w:b/>
      <w:bCs/>
      <w:kern w:val="28"/>
      <w:sz w:val="28"/>
      <w:szCs w:val="28"/>
      <w:lang w:bidi="ar-SA"/>
    </w:rPr>
  </w:style>
  <w:style w:type="character" w:customStyle="1" w:styleId="apple-converted-space">
    <w:name w:val="apple-converted-space"/>
    <w:rsid w:val="002E2788"/>
  </w:style>
  <w:style w:type="character" w:customStyle="1" w:styleId="editsection">
    <w:name w:val="editsection"/>
    <w:rsid w:val="00136989"/>
  </w:style>
  <w:style w:type="character" w:customStyle="1" w:styleId="mw-headline">
    <w:name w:val="mw-headline"/>
    <w:rsid w:val="00136989"/>
  </w:style>
  <w:style w:type="character" w:customStyle="1" w:styleId="afff3">
    <w:name w:val="Текст примечания Знак"/>
    <w:basedOn w:val="af5"/>
    <w:link w:val="afff2"/>
    <w:uiPriority w:val="99"/>
    <w:rsid w:val="00E04614"/>
  </w:style>
  <w:style w:type="character" w:customStyle="1" w:styleId="FontStyle26">
    <w:name w:val="Font Style26"/>
    <w:uiPriority w:val="99"/>
    <w:rsid w:val="009E259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7">
    <w:name w:val="Font Style27"/>
    <w:uiPriority w:val="99"/>
    <w:rsid w:val="009E2590"/>
    <w:rPr>
      <w:rFonts w:ascii="Times New Roman" w:hAnsi="Times New Roman" w:cs="Times New Roman"/>
      <w:sz w:val="24"/>
      <w:szCs w:val="24"/>
    </w:rPr>
  </w:style>
  <w:style w:type="paragraph" w:customStyle="1" w:styleId="3b">
    <w:name w:val="_Заголовок 3"/>
    <w:basedOn w:val="34"/>
    <w:next w:val="affffff3"/>
    <w:link w:val="3c"/>
    <w:qFormat/>
    <w:rsid w:val="009E2590"/>
    <w:pPr>
      <w:widowControl w:val="0"/>
      <w:autoSpaceDN w:val="0"/>
      <w:adjustRightInd w:val="0"/>
      <w:spacing w:after="120" w:line="360" w:lineRule="atLeast"/>
      <w:textAlignment w:val="baseline"/>
    </w:pPr>
    <w:rPr>
      <w:b w:val="0"/>
      <w:bCs w:val="0"/>
    </w:rPr>
  </w:style>
  <w:style w:type="paragraph" w:customStyle="1" w:styleId="affffff3">
    <w:name w:val="_Основной с красной строки"/>
    <w:basedOn w:val="af3"/>
    <w:link w:val="affffff4"/>
    <w:qFormat/>
    <w:rsid w:val="009E2590"/>
    <w:pPr>
      <w:spacing w:line="360" w:lineRule="exact"/>
      <w:ind w:firstLine="709"/>
      <w:jc w:val="both"/>
    </w:pPr>
  </w:style>
  <w:style w:type="character" w:customStyle="1" w:styleId="3c">
    <w:name w:val="_Заголовок 3 Знак"/>
    <w:link w:val="3b"/>
    <w:rsid w:val="009E2590"/>
    <w:rPr>
      <w:rFonts w:asciiTheme="minorHAnsi" w:eastAsiaTheme="minorHAnsi" w:hAnsiTheme="minorHAnsi" w:cs="Arial"/>
      <w:sz w:val="28"/>
      <w:szCs w:val="26"/>
      <w:lang w:eastAsia="en-US"/>
    </w:rPr>
  </w:style>
  <w:style w:type="paragraph" w:customStyle="1" w:styleId="16">
    <w:name w:val="_Маркированный список уровня 1"/>
    <w:basedOn w:val="af3"/>
    <w:link w:val="1f8"/>
    <w:qFormat/>
    <w:rsid w:val="00606C0F"/>
    <w:pPr>
      <w:widowControl w:val="0"/>
      <w:numPr>
        <w:numId w:val="16"/>
      </w:numPr>
      <w:tabs>
        <w:tab w:val="left" w:pos="851"/>
        <w:tab w:val="left" w:pos="1134"/>
      </w:tabs>
      <w:autoSpaceDN w:val="0"/>
      <w:adjustRightInd w:val="0"/>
      <w:spacing w:after="0" w:line="360" w:lineRule="auto"/>
      <w:ind w:left="567" w:firstLine="0"/>
      <w:jc w:val="both"/>
      <w:textAlignment w:val="baseline"/>
    </w:pPr>
  </w:style>
  <w:style w:type="character" w:customStyle="1" w:styleId="affffff4">
    <w:name w:val="_Основной с красной строки Знак"/>
    <w:link w:val="affffff3"/>
    <w:rsid w:val="009E2590"/>
    <w:rPr>
      <w:sz w:val="24"/>
      <w:szCs w:val="24"/>
    </w:rPr>
  </w:style>
  <w:style w:type="character" w:customStyle="1" w:styleId="1f8">
    <w:name w:val="_Маркированный список уровня 1 Знак"/>
    <w:link w:val="16"/>
    <w:rsid w:val="00606C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Обычный список"/>
    <w:basedOn w:val="affff8"/>
    <w:link w:val="affffff5"/>
    <w:autoRedefine/>
    <w:qFormat/>
    <w:rsid w:val="009F3B27"/>
    <w:pPr>
      <w:numPr>
        <w:numId w:val="17"/>
      </w:numPr>
      <w:spacing w:after="0" w:line="240" w:lineRule="auto"/>
      <w:ind w:left="1570" w:right="79" w:hanging="357"/>
      <w:jc w:val="both"/>
    </w:pPr>
  </w:style>
  <w:style w:type="character" w:customStyle="1" w:styleId="affffff5">
    <w:name w:val="Обычный список Знак"/>
    <w:link w:val="af"/>
    <w:rsid w:val="009F3B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_Основной"/>
    <w:basedOn w:val="af3"/>
    <w:autoRedefine/>
    <w:rsid w:val="003C169B"/>
    <w:pPr>
      <w:numPr>
        <w:numId w:val="18"/>
      </w:numPr>
      <w:spacing w:after="120"/>
      <w:jc w:val="both"/>
    </w:pPr>
  </w:style>
  <w:style w:type="paragraph" w:customStyle="1" w:styleId="affffff6">
    <w:name w:val="_Основной перед списком"/>
    <w:basedOn w:val="affffff3"/>
    <w:next w:val="16"/>
    <w:link w:val="affffff7"/>
    <w:qFormat/>
    <w:rsid w:val="003C169B"/>
    <w:pPr>
      <w:keepNext/>
      <w:spacing w:before="60"/>
    </w:pPr>
  </w:style>
  <w:style w:type="character" w:customStyle="1" w:styleId="affffff7">
    <w:name w:val="_Основной перед списком Знак"/>
    <w:link w:val="affffff6"/>
    <w:rsid w:val="003C169B"/>
    <w:rPr>
      <w:sz w:val="24"/>
      <w:szCs w:val="24"/>
    </w:rPr>
  </w:style>
  <w:style w:type="paragraph" w:customStyle="1" w:styleId="25">
    <w:name w:val="ГС_Список_марк_2ур"/>
    <w:basedOn w:val="af0"/>
    <w:link w:val="2f"/>
    <w:autoRedefine/>
    <w:qFormat/>
    <w:rsid w:val="00CC02CC"/>
    <w:pPr>
      <w:numPr>
        <w:numId w:val="19"/>
      </w:numPr>
      <w:tabs>
        <w:tab w:val="left" w:pos="788"/>
      </w:tabs>
    </w:pPr>
    <w:rPr>
      <w:color w:val="000000"/>
      <w:sz w:val="24"/>
    </w:rPr>
  </w:style>
  <w:style w:type="character" w:customStyle="1" w:styleId="2f">
    <w:name w:val="ГС_Список_марк_2ур Знак"/>
    <w:link w:val="25"/>
    <w:rsid w:val="00CC02CC"/>
    <w:rPr>
      <w:color w:val="000000"/>
      <w:sz w:val="24"/>
      <w:szCs w:val="24"/>
    </w:rPr>
  </w:style>
  <w:style w:type="character" w:customStyle="1" w:styleId="affff9">
    <w:name w:val="Абзац списка Знак"/>
    <w:aliases w:val="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ffff8"/>
    <w:uiPriority w:val="34"/>
    <w:locked/>
    <w:rsid w:val="003032E6"/>
    <w:rPr>
      <w:sz w:val="24"/>
      <w:szCs w:val="24"/>
    </w:rPr>
  </w:style>
  <w:style w:type="paragraph" w:styleId="a">
    <w:name w:val="List Bullet"/>
    <w:aliases w:val="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,Знак Знак1"/>
    <w:basedOn w:val="af3"/>
    <w:uiPriority w:val="99"/>
    <w:rsid w:val="004A35CB"/>
    <w:pPr>
      <w:numPr>
        <w:numId w:val="20"/>
      </w:numPr>
      <w:spacing w:before="80" w:after="80" w:line="360" w:lineRule="auto"/>
      <w:contextualSpacing/>
      <w:jc w:val="both"/>
    </w:pPr>
    <w:rPr>
      <w:rFonts w:eastAsia="Calibri"/>
    </w:rPr>
  </w:style>
  <w:style w:type="paragraph" w:styleId="2f0">
    <w:name w:val="Body Text Indent 2"/>
    <w:basedOn w:val="af3"/>
    <w:link w:val="2f1"/>
    <w:rsid w:val="004C527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rsid w:val="004C5273"/>
    <w:rPr>
      <w:sz w:val="24"/>
      <w:szCs w:val="24"/>
    </w:rPr>
  </w:style>
  <w:style w:type="paragraph" w:styleId="affffff8">
    <w:name w:val="Normal Indent"/>
    <w:basedOn w:val="af3"/>
    <w:rsid w:val="004C5273"/>
    <w:pPr>
      <w:spacing w:line="360" w:lineRule="auto"/>
      <w:ind w:firstLine="624"/>
      <w:jc w:val="both"/>
    </w:pPr>
    <w:rPr>
      <w:sz w:val="26"/>
    </w:rPr>
  </w:style>
  <w:style w:type="paragraph" w:customStyle="1" w:styleId="a5">
    <w:name w:val="_НумСтрокиТабл"/>
    <w:rsid w:val="004C5273"/>
    <w:pPr>
      <w:numPr>
        <w:numId w:val="21"/>
      </w:numPr>
      <w:spacing w:before="40" w:after="40"/>
    </w:pPr>
    <w:rPr>
      <w:sz w:val="24"/>
      <w:szCs w:val="24"/>
    </w:rPr>
  </w:style>
  <w:style w:type="paragraph" w:customStyle="1" w:styleId="affffff9">
    <w:name w:val="Т_текст"/>
    <w:basedOn w:val="af3"/>
    <w:qFormat/>
    <w:rsid w:val="00AB5069"/>
    <w:pPr>
      <w:widowControl w:val="0"/>
      <w:tabs>
        <w:tab w:val="left" w:pos="709"/>
      </w:tabs>
      <w:spacing w:before="60" w:after="60"/>
      <w:contextualSpacing/>
    </w:pPr>
  </w:style>
  <w:style w:type="paragraph" w:customStyle="1" w:styleId="a6">
    <w:name w:val="Т_нум"/>
    <w:basedOn w:val="af3"/>
    <w:uiPriority w:val="7"/>
    <w:qFormat/>
    <w:rsid w:val="00AB5069"/>
    <w:pPr>
      <w:widowControl w:val="0"/>
      <w:numPr>
        <w:numId w:val="22"/>
      </w:numPr>
      <w:spacing w:before="60" w:after="60"/>
      <w:jc w:val="center"/>
    </w:pPr>
    <w:rPr>
      <w:snapToGrid w:val="0"/>
    </w:rPr>
  </w:style>
  <w:style w:type="paragraph" w:customStyle="1" w:styleId="affffffa">
    <w:name w:val="Т_заголовок"/>
    <w:basedOn w:val="af3"/>
    <w:uiPriority w:val="5"/>
    <w:qFormat/>
    <w:rsid w:val="00AB5069"/>
    <w:pPr>
      <w:keepNext/>
      <w:tabs>
        <w:tab w:val="left" w:pos="709"/>
      </w:tabs>
      <w:spacing w:before="60" w:after="60"/>
      <w:contextualSpacing/>
      <w:jc w:val="center"/>
    </w:pPr>
  </w:style>
  <w:style w:type="paragraph" w:customStyle="1" w:styleId="ac">
    <w:name w:val="_Список_МаркОтст"/>
    <w:rsid w:val="001E2586"/>
    <w:pPr>
      <w:numPr>
        <w:numId w:val="23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sz w:val="24"/>
      <w:szCs w:val="24"/>
    </w:rPr>
  </w:style>
  <w:style w:type="paragraph" w:customStyle="1" w:styleId="affffffb">
    <w:name w:val="_ОснТекст"/>
    <w:link w:val="affffffc"/>
    <w:rsid w:val="009F50B2"/>
    <w:pPr>
      <w:tabs>
        <w:tab w:val="left" w:pos="851"/>
      </w:tabs>
      <w:spacing w:before="60" w:after="60" w:line="312" w:lineRule="auto"/>
      <w:ind w:firstLine="851"/>
      <w:contextualSpacing/>
      <w:jc w:val="both"/>
    </w:pPr>
    <w:rPr>
      <w:snapToGrid w:val="0"/>
      <w:sz w:val="24"/>
      <w:szCs w:val="24"/>
    </w:rPr>
  </w:style>
  <w:style w:type="paragraph" w:customStyle="1" w:styleId="3d">
    <w:name w:val="ТТ список 3"/>
    <w:basedOn w:val="af3"/>
    <w:autoRedefine/>
    <w:rsid w:val="005E1ACD"/>
    <w:pPr>
      <w:tabs>
        <w:tab w:val="left" w:pos="1276"/>
      </w:tabs>
      <w:ind w:left="340"/>
      <w:jc w:val="both"/>
    </w:pPr>
    <w:rPr>
      <w:bCs/>
      <w:sz w:val="28"/>
    </w:rPr>
  </w:style>
  <w:style w:type="paragraph" w:customStyle="1" w:styleId="12">
    <w:name w:val="Абзац Стиль1"/>
    <w:basedOn w:val="af3"/>
    <w:qFormat/>
    <w:rsid w:val="005E1ACD"/>
    <w:pPr>
      <w:numPr>
        <w:ilvl w:val="1"/>
        <w:numId w:val="24"/>
      </w:numPr>
      <w:contextualSpacing/>
    </w:pPr>
    <w:rPr>
      <w:rFonts w:eastAsia="Calibri"/>
      <w:b/>
    </w:rPr>
  </w:style>
  <w:style w:type="paragraph" w:customStyle="1" w:styleId="Style1">
    <w:name w:val="Style1"/>
    <w:basedOn w:val="af3"/>
    <w:uiPriority w:val="99"/>
    <w:rsid w:val="005E1ACD"/>
    <w:pPr>
      <w:widowControl w:val="0"/>
      <w:autoSpaceDE w:val="0"/>
      <w:autoSpaceDN w:val="0"/>
      <w:adjustRightInd w:val="0"/>
    </w:pPr>
  </w:style>
  <w:style w:type="character" w:customStyle="1" w:styleId="1c">
    <w:name w:val="Заголовок 1 Знак"/>
    <w:aliases w:val=". Знак,H1 Знак,Название спецификации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 Знак Знак Знак Знак,47 см Знак"/>
    <w:basedOn w:val="af5"/>
    <w:link w:val="1b"/>
    <w:uiPriority w:val="9"/>
    <w:rsid w:val="00E43788"/>
    <w:rPr>
      <w:rFonts w:asciiTheme="minorHAnsi" w:eastAsiaTheme="minorHAnsi" w:hAnsiTheme="minorHAnsi" w:cstheme="minorBidi"/>
      <w:b/>
      <w:bCs/>
      <w:caps/>
      <w:kern w:val="28"/>
      <w:sz w:val="22"/>
      <w:szCs w:val="24"/>
      <w:lang w:eastAsia="en-US"/>
    </w:rPr>
  </w:style>
  <w:style w:type="character" w:customStyle="1" w:styleId="27">
    <w:name w:val="Заголовок 2 Знак"/>
    <w:aliases w:val="H2 Знак,h2 Знак"/>
    <w:basedOn w:val="af5"/>
    <w:link w:val="26"/>
    <w:uiPriority w:val="9"/>
    <w:rsid w:val="00087476"/>
    <w:rPr>
      <w:rFonts w:asciiTheme="minorHAnsi" w:eastAsiaTheme="minorHAnsi" w:hAnsiTheme="minorHAnsi" w:cstheme="minorBidi"/>
      <w:b/>
      <w:bCs/>
      <w:sz w:val="22"/>
      <w:szCs w:val="24"/>
      <w:lang w:eastAsia="en-US"/>
    </w:rPr>
  </w:style>
  <w:style w:type="character" w:customStyle="1" w:styleId="35">
    <w:name w:val="Заголовок 3 Знак"/>
    <w:aliases w:val="H3 Знак,h3 Знак"/>
    <w:link w:val="34"/>
    <w:rsid w:val="009F3B27"/>
    <w:rPr>
      <w:rFonts w:cs="Arial"/>
      <w:b/>
      <w:bCs/>
      <w:color w:val="000000"/>
      <w:sz w:val="24"/>
      <w:szCs w:val="26"/>
    </w:rPr>
  </w:style>
  <w:style w:type="character" w:customStyle="1" w:styleId="43">
    <w:name w:val="Заголовок 4 Знак"/>
    <w:aliases w:val="Заголовок 4 (Приложение) Знак,H4 Знак,полужирный Знак"/>
    <w:basedOn w:val="af5"/>
    <w:link w:val="42"/>
    <w:rsid w:val="00BC4B57"/>
    <w:rPr>
      <w:rFonts w:asciiTheme="minorHAnsi" w:eastAsiaTheme="minorHAnsi" w:hAnsiTheme="minorHAnsi" w:cstheme="minorBidi"/>
      <w:b/>
      <w:bCs/>
      <w:sz w:val="22"/>
      <w:szCs w:val="28"/>
      <w:lang w:eastAsia="en-US"/>
    </w:rPr>
  </w:style>
  <w:style w:type="character" w:customStyle="1" w:styleId="52">
    <w:name w:val="Заголовок 5 Знак"/>
    <w:link w:val="51"/>
    <w:rsid w:val="00DC39A9"/>
    <w:rPr>
      <w:b/>
      <w:snapToGrid w:val="0"/>
      <w:sz w:val="28"/>
      <w:szCs w:val="24"/>
    </w:rPr>
  </w:style>
  <w:style w:type="character" w:customStyle="1" w:styleId="63">
    <w:name w:val="Заголовок 6 Знак"/>
    <w:link w:val="62"/>
    <w:rsid w:val="00DC39A9"/>
    <w:rPr>
      <w:rFonts w:ascii="Arial" w:hAnsi="Arial"/>
      <w:b/>
      <w:i/>
      <w:snapToGrid w:val="0"/>
      <w:sz w:val="22"/>
      <w:szCs w:val="24"/>
    </w:rPr>
  </w:style>
  <w:style w:type="character" w:customStyle="1" w:styleId="70">
    <w:name w:val="Заголовок 7 Знак"/>
    <w:link w:val="7"/>
    <w:rsid w:val="00DC39A9"/>
    <w:rPr>
      <w:rFonts w:ascii="Arial" w:hAnsi="Arial"/>
      <w:b/>
      <w:snapToGrid w:val="0"/>
      <w:sz w:val="24"/>
      <w:szCs w:val="24"/>
    </w:rPr>
  </w:style>
  <w:style w:type="character" w:customStyle="1" w:styleId="80">
    <w:name w:val="Заголовок 8 Знак"/>
    <w:link w:val="8"/>
    <w:rsid w:val="00DC39A9"/>
    <w:rPr>
      <w:rFonts w:ascii="Arial" w:hAnsi="Arial"/>
      <w:b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DC39A9"/>
    <w:rPr>
      <w:rFonts w:ascii="Arial" w:hAnsi="Arial" w:cs="Arial"/>
      <w:bCs/>
      <w:i/>
      <w:sz w:val="24"/>
      <w:szCs w:val="22"/>
    </w:rPr>
  </w:style>
  <w:style w:type="character" w:customStyle="1" w:styleId="afa">
    <w:name w:val="Верхний колонтитул Знак"/>
    <w:link w:val="af9"/>
    <w:rsid w:val="00DC39A9"/>
    <w:rPr>
      <w:lang w:val="ru-RU" w:eastAsia="ru-RU" w:bidi="ar-SA"/>
    </w:rPr>
  </w:style>
  <w:style w:type="character" w:customStyle="1" w:styleId="affa">
    <w:name w:val="Схема документа Знак"/>
    <w:link w:val="aff9"/>
    <w:semiHidden/>
    <w:rsid w:val="00DC39A9"/>
    <w:rPr>
      <w:rFonts w:ascii="Tahoma" w:eastAsia="Calibri" w:hAnsi="Tahoma" w:cs="Tahoma"/>
      <w:sz w:val="22"/>
      <w:szCs w:val="22"/>
      <w:shd w:val="clear" w:color="auto" w:fill="000080"/>
      <w:lang w:eastAsia="en-US"/>
    </w:rPr>
  </w:style>
  <w:style w:type="character" w:customStyle="1" w:styleId="affd">
    <w:name w:val="Текст выноски Знак"/>
    <w:link w:val="affc"/>
    <w:semiHidden/>
    <w:rsid w:val="00DC39A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Текст концевой сноски Знак"/>
    <w:link w:val="affe"/>
    <w:semiHidden/>
    <w:rsid w:val="00DC39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1">
    <w:name w:val="Текст макроса Знак"/>
    <w:link w:val="afff0"/>
    <w:semiHidden/>
    <w:rsid w:val="00DC39A9"/>
    <w:rPr>
      <w:rFonts w:ascii="Courier New" w:hAnsi="Courier New" w:cs="Courier New"/>
      <w:lang w:val="ru-RU" w:eastAsia="ru-RU" w:bidi="ar-SA"/>
    </w:rPr>
  </w:style>
  <w:style w:type="character" w:customStyle="1" w:styleId="afff7">
    <w:name w:val="Тема примечания Знак"/>
    <w:link w:val="afff6"/>
    <w:semiHidden/>
    <w:rsid w:val="00DC39A9"/>
    <w:rPr>
      <w:rFonts w:ascii="Calibri" w:eastAsia="Calibri" w:hAnsi="Calibri" w:cs="Times New Roman"/>
      <w:b/>
      <w:bCs/>
      <w:sz w:val="22"/>
      <w:szCs w:val="22"/>
      <w:lang w:eastAsia="en-US"/>
    </w:rPr>
  </w:style>
  <w:style w:type="paragraph" w:customStyle="1" w:styleId="61">
    <w:name w:val="Заг_6"/>
    <w:basedOn w:val="af3"/>
    <w:autoRedefine/>
    <w:qFormat/>
    <w:rsid w:val="005964A8"/>
    <w:pPr>
      <w:numPr>
        <w:numId w:val="25"/>
      </w:numPr>
      <w:spacing w:after="0" w:line="360" w:lineRule="auto"/>
      <w:jc w:val="both"/>
    </w:pPr>
    <w:rPr>
      <w:b/>
      <w:sz w:val="28"/>
      <w:szCs w:val="20"/>
    </w:rPr>
  </w:style>
  <w:style w:type="paragraph" w:customStyle="1" w:styleId="3e">
    <w:name w:val="Нумерованный список 3а"/>
    <w:basedOn w:val="2f2"/>
    <w:qFormat/>
    <w:rsid w:val="001A146E"/>
    <w:pPr>
      <w:tabs>
        <w:tab w:val="left" w:pos="1134"/>
      </w:tabs>
    </w:pPr>
    <w:rPr>
      <w:lang w:eastAsia="ar-SA"/>
    </w:rPr>
  </w:style>
  <w:style w:type="paragraph" w:styleId="2f2">
    <w:name w:val="List Number 2"/>
    <w:basedOn w:val="af3"/>
    <w:uiPriority w:val="99"/>
    <w:unhideWhenUsed/>
    <w:rsid w:val="00697C4B"/>
    <w:pPr>
      <w:spacing w:before="80" w:after="80" w:line="360" w:lineRule="auto"/>
      <w:contextualSpacing/>
      <w:jc w:val="both"/>
    </w:pPr>
    <w:rPr>
      <w:rFonts w:eastAsia="Calibri"/>
    </w:rPr>
  </w:style>
  <w:style w:type="paragraph" w:styleId="affffffd">
    <w:name w:val="List Number"/>
    <w:basedOn w:val="af3"/>
    <w:uiPriority w:val="99"/>
    <w:qFormat/>
    <w:rsid w:val="00697C4B"/>
    <w:pPr>
      <w:spacing w:before="80" w:after="80" w:line="360" w:lineRule="auto"/>
      <w:contextualSpacing/>
      <w:jc w:val="both"/>
    </w:pPr>
    <w:rPr>
      <w:rFonts w:eastAsia="Calibri"/>
    </w:rPr>
  </w:style>
  <w:style w:type="paragraph" w:customStyle="1" w:styleId="affffffe">
    <w:name w:val="_ТаблПрил_№.и.Название"/>
    <w:next w:val="af3"/>
    <w:rsid w:val="00197006"/>
    <w:pPr>
      <w:spacing w:before="120" w:after="120"/>
    </w:pPr>
    <w:rPr>
      <w:rFonts w:ascii="Arial" w:hAnsi="Arial"/>
      <w:bCs/>
      <w:sz w:val="22"/>
    </w:rPr>
  </w:style>
  <w:style w:type="paragraph" w:customStyle="1" w:styleId="ad">
    <w:name w:val="_Текст_Перечисление"/>
    <w:link w:val="afffffff"/>
    <w:rsid w:val="00197006"/>
    <w:pPr>
      <w:numPr>
        <w:numId w:val="26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a">
    <w:name w:val="_Табл.Переч.1).за.ТекстАбзац"/>
    <w:rsid w:val="00197006"/>
    <w:pPr>
      <w:numPr>
        <w:numId w:val="27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a">
    <w:name w:val="_Заголовок без новой страницы"/>
    <w:basedOn w:val="af3"/>
    <w:next w:val="af3"/>
    <w:rsid w:val="00197006"/>
    <w:pPr>
      <w:numPr>
        <w:numId w:val="28"/>
      </w:numPr>
      <w:suppressAutoHyphens/>
      <w:spacing w:before="360" w:after="240" w:line="240" w:lineRule="auto"/>
      <w:outlineLvl w:val="0"/>
    </w:pPr>
    <w:rPr>
      <w:rFonts w:ascii="Arial" w:hAnsi="Arial" w:cs="Arial"/>
      <w:b/>
      <w:bCs/>
      <w:sz w:val="30"/>
      <w:szCs w:val="32"/>
    </w:rPr>
  </w:style>
  <w:style w:type="character" w:customStyle="1" w:styleId="afffffff">
    <w:name w:val="_Текст_Перечисление Знак"/>
    <w:link w:val="ad"/>
    <w:rsid w:val="00197006"/>
    <w:rPr>
      <w:rFonts w:ascii="Arial" w:hAnsi="Arial"/>
      <w:spacing w:val="-2"/>
      <w:sz w:val="22"/>
    </w:rPr>
  </w:style>
  <w:style w:type="character" w:customStyle="1" w:styleId="ListParagraphChar">
    <w:name w:val="List Paragraph Char"/>
    <w:link w:val="1f9"/>
    <w:locked/>
    <w:rsid w:val="00835A59"/>
    <w:rPr>
      <w:sz w:val="24"/>
    </w:rPr>
  </w:style>
  <w:style w:type="paragraph" w:customStyle="1" w:styleId="1f9">
    <w:name w:val="Абзац списка1"/>
    <w:basedOn w:val="af3"/>
    <w:link w:val="ListParagraphChar"/>
    <w:rsid w:val="00835A59"/>
    <w:pPr>
      <w:spacing w:after="0" w:line="240" w:lineRule="auto"/>
      <w:ind w:left="720"/>
      <w:contextualSpacing/>
    </w:pPr>
    <w:rPr>
      <w:szCs w:val="20"/>
    </w:rPr>
  </w:style>
  <w:style w:type="paragraph" w:styleId="afffffff0">
    <w:name w:val="Revision"/>
    <w:hidden/>
    <w:uiPriority w:val="99"/>
    <w:semiHidden/>
    <w:rsid w:val="00BA4425"/>
    <w:rPr>
      <w:sz w:val="24"/>
      <w:szCs w:val="24"/>
    </w:rPr>
  </w:style>
  <w:style w:type="paragraph" w:customStyle="1" w:styleId="Standard">
    <w:name w:val="Standard"/>
    <w:rsid w:val="00A134F1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numbering" w:customStyle="1" w:styleId="WWNum63">
    <w:name w:val="WWNum63"/>
    <w:basedOn w:val="af7"/>
    <w:rsid w:val="00A134F1"/>
    <w:pPr>
      <w:numPr>
        <w:numId w:val="29"/>
      </w:numPr>
    </w:pPr>
  </w:style>
  <w:style w:type="paragraph" w:customStyle="1" w:styleId="tablebody">
    <w:name w:val="tablebody"/>
    <w:basedOn w:val="af3"/>
    <w:rsid w:val="00A134F1"/>
    <w:pPr>
      <w:spacing w:before="120" w:after="120" w:line="240" w:lineRule="auto"/>
    </w:pPr>
    <w:rPr>
      <w:rFonts w:ascii="Tahoma" w:eastAsia="Calibri" w:hAnsi="Tahoma" w:cs="Tahoma"/>
      <w:spacing w:val="10"/>
      <w:sz w:val="18"/>
      <w:szCs w:val="18"/>
    </w:rPr>
  </w:style>
  <w:style w:type="paragraph" w:customStyle="1" w:styleId="014">
    <w:name w:val="ТЗ0 основной + 14пт"/>
    <w:basedOn w:val="af3"/>
    <w:link w:val="0140"/>
    <w:autoRedefine/>
    <w:qFormat/>
    <w:rsid w:val="00C03D1A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0140">
    <w:name w:val="ТЗ0 основной + 14пт Знак"/>
    <w:link w:val="014"/>
    <w:locked/>
    <w:rsid w:val="00B309A8"/>
    <w:rPr>
      <w:bCs/>
      <w:sz w:val="28"/>
      <w:szCs w:val="26"/>
    </w:rPr>
  </w:style>
  <w:style w:type="numbering" w:styleId="1ai">
    <w:name w:val="Outline List 1"/>
    <w:basedOn w:val="af7"/>
    <w:rsid w:val="00880AE6"/>
    <w:pPr>
      <w:numPr>
        <w:numId w:val="30"/>
      </w:numPr>
    </w:pPr>
  </w:style>
  <w:style w:type="paragraph" w:styleId="2">
    <w:name w:val="List Bullet 2"/>
    <w:basedOn w:val="af3"/>
    <w:qFormat/>
    <w:rsid w:val="00087476"/>
    <w:pPr>
      <w:numPr>
        <w:numId w:val="33"/>
      </w:numPr>
      <w:spacing w:after="0" w:line="360" w:lineRule="auto"/>
      <w:ind w:left="1800"/>
      <w:jc w:val="both"/>
    </w:pPr>
    <w:rPr>
      <w:sz w:val="28"/>
      <w:szCs w:val="20"/>
    </w:rPr>
  </w:style>
  <w:style w:type="paragraph" w:customStyle="1" w:styleId="afffffff1">
    <w:name w:val="_Титул_Наимен. проекта"/>
    <w:basedOn w:val="af3"/>
    <w:link w:val="afffffff2"/>
    <w:qFormat/>
    <w:rsid w:val="00087476"/>
    <w:pPr>
      <w:spacing w:before="240" w:after="240" w:line="360" w:lineRule="auto"/>
      <w:jc w:val="center"/>
    </w:pPr>
    <w:rPr>
      <w:sz w:val="32"/>
      <w:szCs w:val="24"/>
    </w:rPr>
  </w:style>
  <w:style w:type="character" w:customStyle="1" w:styleId="afffffff2">
    <w:name w:val="_Титул_Наимен. проекта Знак"/>
    <w:basedOn w:val="af5"/>
    <w:link w:val="afffffff1"/>
    <w:rsid w:val="00087476"/>
    <w:rPr>
      <w:sz w:val="32"/>
      <w:szCs w:val="24"/>
    </w:rPr>
  </w:style>
  <w:style w:type="paragraph" w:customStyle="1" w:styleId="afffffff3">
    <w:name w:val="_Титул_Наимен. документа"/>
    <w:basedOn w:val="af3"/>
    <w:link w:val="afffffff4"/>
    <w:qFormat/>
    <w:rsid w:val="00087476"/>
    <w:pPr>
      <w:spacing w:before="240" w:after="240" w:line="360" w:lineRule="auto"/>
      <w:jc w:val="center"/>
    </w:pPr>
    <w:rPr>
      <w:sz w:val="28"/>
      <w:szCs w:val="24"/>
    </w:rPr>
  </w:style>
  <w:style w:type="character" w:customStyle="1" w:styleId="afffffff4">
    <w:name w:val="_Титул_Наимен. документа Знак"/>
    <w:basedOn w:val="af5"/>
    <w:link w:val="afffffff3"/>
    <w:rsid w:val="00087476"/>
    <w:rPr>
      <w:sz w:val="28"/>
      <w:szCs w:val="24"/>
    </w:rPr>
  </w:style>
  <w:style w:type="paragraph" w:customStyle="1" w:styleId="afffffff5">
    <w:name w:val="_Титул_Код документа"/>
    <w:basedOn w:val="af3"/>
    <w:link w:val="afffffff6"/>
    <w:qFormat/>
    <w:rsid w:val="00087476"/>
    <w:pPr>
      <w:spacing w:before="240" w:after="240" w:line="360" w:lineRule="auto"/>
      <w:jc w:val="center"/>
    </w:pPr>
    <w:rPr>
      <w:sz w:val="28"/>
      <w:szCs w:val="24"/>
    </w:rPr>
  </w:style>
  <w:style w:type="character" w:customStyle="1" w:styleId="afffffff6">
    <w:name w:val="_Титул_Код документа Знак"/>
    <w:basedOn w:val="af5"/>
    <w:link w:val="afffffff5"/>
    <w:rsid w:val="00087476"/>
    <w:rPr>
      <w:sz w:val="28"/>
      <w:szCs w:val="24"/>
    </w:rPr>
  </w:style>
  <w:style w:type="paragraph" w:customStyle="1" w:styleId="afffffff7">
    <w:name w:val="_Титул_Утверждаю"/>
    <w:basedOn w:val="af3"/>
    <w:link w:val="afffffff8"/>
    <w:qFormat/>
    <w:rsid w:val="00087476"/>
    <w:pPr>
      <w:spacing w:after="0" w:line="240" w:lineRule="auto"/>
    </w:pPr>
    <w:rPr>
      <w:szCs w:val="24"/>
    </w:rPr>
  </w:style>
  <w:style w:type="character" w:customStyle="1" w:styleId="afffffff8">
    <w:name w:val="_Титул_Утверждаю Знак"/>
    <w:basedOn w:val="af5"/>
    <w:link w:val="afffffff7"/>
    <w:rsid w:val="00087476"/>
    <w:rPr>
      <w:sz w:val="24"/>
      <w:szCs w:val="24"/>
    </w:rPr>
  </w:style>
  <w:style w:type="paragraph" w:customStyle="1" w:styleId="afffffff9">
    <w:name w:val="_Титул_Номер экземпляра"/>
    <w:basedOn w:val="af3"/>
    <w:link w:val="afffffffa"/>
    <w:qFormat/>
    <w:rsid w:val="00087476"/>
    <w:pPr>
      <w:spacing w:after="0" w:line="240" w:lineRule="auto"/>
      <w:jc w:val="right"/>
    </w:pPr>
    <w:rPr>
      <w:szCs w:val="24"/>
    </w:rPr>
  </w:style>
  <w:style w:type="character" w:customStyle="1" w:styleId="afffffffa">
    <w:name w:val="_Титул_Номер экземпляра Знак"/>
    <w:basedOn w:val="af5"/>
    <w:link w:val="afffffff9"/>
    <w:rsid w:val="00087476"/>
    <w:rPr>
      <w:sz w:val="24"/>
      <w:szCs w:val="24"/>
    </w:rPr>
  </w:style>
  <w:style w:type="paragraph" w:customStyle="1" w:styleId="24">
    <w:name w:val="_Маркированный список уровня 2"/>
    <w:basedOn w:val="16"/>
    <w:link w:val="2f3"/>
    <w:qFormat/>
    <w:rsid w:val="00606C0F"/>
    <w:pPr>
      <w:widowControl/>
      <w:numPr>
        <w:numId w:val="34"/>
      </w:numPr>
    </w:pPr>
  </w:style>
  <w:style w:type="paragraph" w:customStyle="1" w:styleId="33">
    <w:name w:val="_Маркированный список уровня 3"/>
    <w:basedOn w:val="afffff6"/>
    <w:link w:val="3f"/>
    <w:qFormat/>
    <w:rsid w:val="008C6708"/>
    <w:pPr>
      <w:numPr>
        <w:numId w:val="31"/>
      </w:numPr>
      <w:tabs>
        <w:tab w:val="left" w:pos="1418"/>
        <w:tab w:val="left" w:pos="2268"/>
      </w:tabs>
    </w:pPr>
    <w:rPr>
      <w:szCs w:val="24"/>
    </w:rPr>
  </w:style>
  <w:style w:type="character" w:customStyle="1" w:styleId="2f3">
    <w:name w:val="_Маркированный список уровня 2 Знак"/>
    <w:basedOn w:val="1f8"/>
    <w:link w:val="24"/>
    <w:rsid w:val="00606C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_Маркированный список уровня 4"/>
    <w:basedOn w:val="33"/>
    <w:link w:val="49"/>
    <w:qFormat/>
    <w:rsid w:val="008C6708"/>
    <w:pPr>
      <w:numPr>
        <w:numId w:val="35"/>
      </w:numPr>
      <w:spacing w:line="360" w:lineRule="auto"/>
      <w:ind w:left="1775" w:hanging="357"/>
    </w:pPr>
  </w:style>
  <w:style w:type="character" w:customStyle="1" w:styleId="3f">
    <w:name w:val="_Маркированный список уровня 3 Знак"/>
    <w:basedOn w:val="afffff7"/>
    <w:link w:val="33"/>
    <w:rsid w:val="008C6708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49">
    <w:name w:val="_Маркированный список уровня 4 Знак"/>
    <w:basedOn w:val="3f"/>
    <w:link w:val="40"/>
    <w:rsid w:val="008C6708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customStyle="1" w:styleId="a3">
    <w:name w:val="_Табл_Циф.в.№пп"/>
    <w:rsid w:val="00CC6CBE"/>
    <w:pPr>
      <w:numPr>
        <w:numId w:val="36"/>
      </w:numPr>
      <w:jc w:val="center"/>
    </w:pPr>
    <w:rPr>
      <w:rFonts w:ascii="Arial" w:hAnsi="Arial"/>
      <w:spacing w:val="-2"/>
      <w:szCs w:val="18"/>
    </w:rPr>
  </w:style>
  <w:style w:type="paragraph" w:customStyle="1" w:styleId="a4">
    <w:name w:val="ПвТбл"/>
    <w:basedOn w:val="af3"/>
    <w:link w:val="afffffffb"/>
    <w:qFormat/>
    <w:rsid w:val="006813E7"/>
    <w:pPr>
      <w:numPr>
        <w:numId w:val="37"/>
      </w:numPr>
      <w:spacing w:after="0" w:line="240" w:lineRule="auto"/>
      <w:ind w:left="0" w:firstLine="0"/>
    </w:pPr>
    <w:rPr>
      <w:szCs w:val="24"/>
    </w:rPr>
  </w:style>
  <w:style w:type="character" w:customStyle="1" w:styleId="afffffffb">
    <w:name w:val="ПвТбл Знак"/>
    <w:link w:val="a4"/>
    <w:rsid w:val="006813E7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customStyle="1" w:styleId="1fa">
    <w:name w:val="т1_Утверждаю"/>
    <w:next w:val="af3"/>
    <w:qFormat/>
    <w:rsid w:val="006727A7"/>
    <w:pPr>
      <w:spacing w:after="160"/>
    </w:pPr>
    <w:rPr>
      <w:rFonts w:ascii="Times New Roman Полужирный" w:eastAsia="Calibri" w:hAnsi="Times New Roman Полужирный"/>
      <w:b/>
      <w:caps/>
      <w:sz w:val="28"/>
      <w:szCs w:val="28"/>
    </w:rPr>
  </w:style>
  <w:style w:type="paragraph" w:customStyle="1" w:styleId="2f4">
    <w:name w:val="т2_Дожность"/>
    <w:qFormat/>
    <w:rsid w:val="006727A7"/>
    <w:pPr>
      <w:spacing w:line="276" w:lineRule="auto"/>
    </w:pPr>
    <w:rPr>
      <w:rFonts w:eastAsia="Calibri"/>
      <w:sz w:val="28"/>
      <w:szCs w:val="28"/>
    </w:rPr>
  </w:style>
  <w:style w:type="paragraph" w:customStyle="1" w:styleId="3f0">
    <w:name w:val="т3_ФИО"/>
    <w:qFormat/>
    <w:rsid w:val="006727A7"/>
    <w:pPr>
      <w:spacing w:before="240" w:after="120"/>
    </w:pPr>
    <w:rPr>
      <w:rFonts w:eastAsia="Calibri" w:cs="Courier New"/>
      <w:sz w:val="28"/>
      <w:szCs w:val="28"/>
    </w:rPr>
  </w:style>
  <w:style w:type="paragraph" w:customStyle="1" w:styleId="4a">
    <w:name w:val="т4_Дата"/>
    <w:basedOn w:val="af3"/>
    <w:qFormat/>
    <w:rsid w:val="006727A7"/>
    <w:pPr>
      <w:spacing w:before="120" w:after="0" w:line="240" w:lineRule="auto"/>
    </w:pPr>
    <w:rPr>
      <w:rFonts w:eastAsia="Calibri"/>
      <w:sz w:val="28"/>
      <w:szCs w:val="28"/>
    </w:rPr>
  </w:style>
  <w:style w:type="paragraph" w:customStyle="1" w:styleId="DocumentName">
    <w:name w:val="Document Name"/>
    <w:basedOn w:val="af3"/>
    <w:rsid w:val="006727A7"/>
    <w:pPr>
      <w:suppressAutoHyphens/>
      <w:spacing w:before="120" w:after="120" w:line="288" w:lineRule="auto"/>
      <w:ind w:left="170" w:right="170"/>
      <w:jc w:val="center"/>
    </w:pPr>
    <w:rPr>
      <w:rFonts w:eastAsia="Calibri"/>
      <w:b/>
      <w:sz w:val="32"/>
      <w:szCs w:val="36"/>
    </w:rPr>
  </w:style>
  <w:style w:type="paragraph" w:customStyle="1" w:styleId="Style18">
    <w:name w:val="Style18"/>
    <w:basedOn w:val="af3"/>
    <w:uiPriority w:val="99"/>
    <w:rsid w:val="006727A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eastAsiaTheme="minorEastAsia"/>
      <w:szCs w:val="24"/>
    </w:rPr>
  </w:style>
  <w:style w:type="character" w:customStyle="1" w:styleId="FontStyle42">
    <w:name w:val="Font Style42"/>
    <w:basedOn w:val="af5"/>
    <w:uiPriority w:val="99"/>
    <w:rsid w:val="006727A7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181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f5"/>
    <w:rsid w:val="00511C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9">
    <w:name w:val="Табл. маркированный"/>
    <w:basedOn w:val="affff8"/>
    <w:link w:val="afffffffc"/>
    <w:qFormat/>
    <w:rsid w:val="0072442C"/>
    <w:pPr>
      <w:numPr>
        <w:numId w:val="38"/>
      </w:numPr>
      <w:spacing w:line="360" w:lineRule="auto"/>
      <w:ind w:right="79"/>
    </w:pPr>
  </w:style>
  <w:style w:type="character" w:customStyle="1" w:styleId="afffffffc">
    <w:name w:val="Табл. маркированный Знак"/>
    <w:basedOn w:val="affff9"/>
    <w:link w:val="a9"/>
    <w:rsid w:val="007244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d">
    <w:name w:val="Абзац текста"/>
    <w:basedOn w:val="af3"/>
    <w:link w:val="afffffffe"/>
    <w:qFormat/>
    <w:rsid w:val="002F2CE2"/>
    <w:pPr>
      <w:spacing w:before="60" w:after="60" w:line="360" w:lineRule="auto"/>
      <w:ind w:firstLine="709"/>
      <w:jc w:val="both"/>
    </w:pPr>
  </w:style>
  <w:style w:type="character" w:customStyle="1" w:styleId="afffffffe">
    <w:name w:val="Абзац текста Знак"/>
    <w:basedOn w:val="af5"/>
    <w:link w:val="afffffffd"/>
    <w:rsid w:val="002F2CE2"/>
    <w:rPr>
      <w:rFonts w:eastAsiaTheme="minorHAnsi" w:cstheme="minorBidi"/>
      <w:sz w:val="24"/>
      <w:szCs w:val="22"/>
      <w:lang w:eastAsia="en-US"/>
    </w:rPr>
  </w:style>
  <w:style w:type="paragraph" w:customStyle="1" w:styleId="-">
    <w:name w:val="Маркированный список - квадрат"/>
    <w:basedOn w:val="afffffffd"/>
    <w:link w:val="-0"/>
    <w:qFormat/>
    <w:rsid w:val="00D94885"/>
    <w:pPr>
      <w:numPr>
        <w:numId w:val="39"/>
      </w:numPr>
      <w:spacing w:before="0" w:after="0"/>
    </w:pPr>
    <w:rPr>
      <w:rFonts w:eastAsia="Calibri"/>
      <w:szCs w:val="24"/>
      <w:shd w:val="clear" w:color="auto" w:fill="FFFFFF"/>
    </w:rPr>
  </w:style>
  <w:style w:type="character" w:customStyle="1" w:styleId="-0">
    <w:name w:val="Маркированный список - квадрат Знак"/>
    <w:basedOn w:val="afffffffe"/>
    <w:link w:val="-"/>
    <w:rsid w:val="00D94885"/>
    <w:rPr>
      <w:rFonts w:asciiTheme="minorHAnsi" w:eastAsia="Calibri" w:hAnsiTheme="minorHAnsi" w:cstheme="minorBidi"/>
      <w:sz w:val="22"/>
      <w:szCs w:val="24"/>
      <w:lang w:eastAsia="en-US"/>
    </w:rPr>
  </w:style>
  <w:style w:type="character" w:customStyle="1" w:styleId="affffffc">
    <w:name w:val="_ОснТекст Знак"/>
    <w:basedOn w:val="af5"/>
    <w:link w:val="affffffb"/>
    <w:rsid w:val="002D60C8"/>
    <w:rPr>
      <w:snapToGrid w:val="0"/>
      <w:sz w:val="24"/>
      <w:szCs w:val="24"/>
    </w:rPr>
  </w:style>
  <w:style w:type="paragraph" w:customStyle="1" w:styleId="142">
    <w:name w:val="_Название_14пт"/>
    <w:next w:val="affffffb"/>
    <w:rsid w:val="00F77BF8"/>
    <w:pPr>
      <w:spacing w:before="180" w:after="180"/>
      <w:jc w:val="center"/>
    </w:pPr>
    <w:rPr>
      <w:b/>
      <w:bCs/>
      <w:kern w:val="28"/>
      <w:sz w:val="28"/>
      <w:szCs w:val="28"/>
    </w:rPr>
  </w:style>
  <w:style w:type="paragraph" w:customStyle="1" w:styleId="affffffff">
    <w:name w:val="Титул Утверждаю"/>
    <w:basedOn w:val="af3"/>
    <w:rsid w:val="007A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b/>
      <w:szCs w:val="24"/>
    </w:rPr>
  </w:style>
  <w:style w:type="paragraph" w:customStyle="1" w:styleId="affffffff0">
    <w:name w:val="МСА_Основной"/>
    <w:link w:val="affffffff1"/>
    <w:qFormat/>
    <w:rsid w:val="007A5780"/>
    <w:pPr>
      <w:spacing w:before="60" w:line="360" w:lineRule="auto"/>
      <w:ind w:firstLine="851"/>
      <w:contextualSpacing/>
      <w:jc w:val="both"/>
    </w:pPr>
    <w:rPr>
      <w:sz w:val="24"/>
      <w:szCs w:val="24"/>
    </w:rPr>
  </w:style>
  <w:style w:type="character" w:customStyle="1" w:styleId="affffffff1">
    <w:name w:val="МСА_Основной Знак"/>
    <w:basedOn w:val="af5"/>
    <w:link w:val="affffffff0"/>
    <w:rsid w:val="007A5780"/>
    <w:rPr>
      <w:sz w:val="24"/>
      <w:szCs w:val="24"/>
    </w:rPr>
  </w:style>
  <w:style w:type="paragraph" w:customStyle="1" w:styleId="17">
    <w:name w:val="Стиль1"/>
    <w:basedOn w:val="af3"/>
    <w:rsid w:val="00B151BE"/>
    <w:pPr>
      <w:numPr>
        <w:numId w:val="40"/>
      </w:numPr>
    </w:pPr>
  </w:style>
  <w:style w:type="paragraph" w:customStyle="1" w:styleId="111">
    <w:name w:val="1.1.1 АаБб"/>
    <w:basedOn w:val="34"/>
    <w:link w:val="1110"/>
    <w:autoRedefine/>
    <w:qFormat/>
    <w:rsid w:val="00192C48"/>
    <w:pPr>
      <w:keepLines/>
      <w:numPr>
        <w:numId w:val="41"/>
      </w:numPr>
      <w:suppressAutoHyphens w:val="0"/>
      <w:spacing w:before="100" w:beforeAutospacing="1" w:after="100" w:afterAutospacing="1" w:line="259" w:lineRule="auto"/>
      <w:ind w:right="65"/>
      <w:jc w:val="center"/>
    </w:pPr>
    <w:rPr>
      <w:bCs w:val="0"/>
      <w:szCs w:val="22"/>
    </w:rPr>
  </w:style>
  <w:style w:type="character" w:customStyle="1" w:styleId="1110">
    <w:name w:val="1.1.1 АаБб Знак"/>
    <w:basedOn w:val="35"/>
    <w:link w:val="111"/>
    <w:rsid w:val="00192C48"/>
    <w:rPr>
      <w:rFonts w:asciiTheme="minorHAnsi" w:eastAsiaTheme="minorHAnsi" w:hAnsiTheme="minorHAnsi" w:cs="Arial"/>
      <w:b/>
      <w:bCs w:val="0"/>
      <w:color w:val="000000"/>
      <w:sz w:val="22"/>
      <w:szCs w:val="22"/>
      <w:lang w:eastAsia="en-US"/>
    </w:rPr>
  </w:style>
  <w:style w:type="character" w:customStyle="1" w:styleId="1f2">
    <w:name w:val="Список 1 Знак"/>
    <w:link w:val="11"/>
    <w:locked/>
    <w:rsid w:val="00B51AF8"/>
    <w:rPr>
      <w:rFonts w:asciiTheme="minorHAnsi" w:eastAsiaTheme="minorHAnsi" w:hAnsiTheme="minorHAnsi" w:cstheme="minorBidi"/>
      <w:b/>
      <w:bCs/>
      <w:caps/>
      <w:sz w:val="22"/>
      <w:szCs w:val="22"/>
      <w:lang w:eastAsia="en-US"/>
    </w:rPr>
  </w:style>
  <w:style w:type="character" w:customStyle="1" w:styleId="03">
    <w:name w:val="ТЗ0 основной Знак"/>
    <w:link w:val="02"/>
    <w:locked/>
    <w:rsid w:val="00C03D1A"/>
    <w:rPr>
      <w:bCs/>
      <w:spacing w:val="-1"/>
      <w:sz w:val="28"/>
      <w:szCs w:val="24"/>
    </w:rPr>
  </w:style>
  <w:style w:type="paragraph" w:customStyle="1" w:styleId="01">
    <w:name w:val="ТЗ0 Марк с/н"/>
    <w:basedOn w:val="af3"/>
    <w:autoRedefine/>
    <w:rsid w:val="00827F14"/>
    <w:pPr>
      <w:numPr>
        <w:numId w:val="4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customStyle="1" w:styleId="ParagraphNumber">
    <w:name w:val="Paragraph Number"/>
    <w:qFormat/>
    <w:rsid w:val="004F6D66"/>
    <w:pPr>
      <w:tabs>
        <w:tab w:val="left" w:pos="1276"/>
      </w:tabs>
      <w:spacing w:line="360" w:lineRule="auto"/>
      <w:ind w:firstLine="709"/>
      <w:jc w:val="both"/>
    </w:pPr>
    <w:rPr>
      <w:sz w:val="24"/>
      <w:lang w:eastAsia="en-US"/>
    </w:rPr>
  </w:style>
  <w:style w:type="paragraph" w:customStyle="1" w:styleId="0">
    <w:name w:val="ТЗ0 Марк тире"/>
    <w:basedOn w:val="02"/>
    <w:qFormat/>
    <w:rsid w:val="00932229"/>
    <w:pPr>
      <w:numPr>
        <w:numId w:val="43"/>
      </w:numPr>
      <w:tabs>
        <w:tab w:val="left" w:pos="1134"/>
      </w:tabs>
    </w:pPr>
    <w:rPr>
      <w:sz w:val="22"/>
      <w:lang w:val="en-US"/>
    </w:rPr>
  </w:style>
  <w:style w:type="paragraph" w:customStyle="1" w:styleId="00">
    <w:name w:val="ТЗ0 Марк тире (сдвиг)"/>
    <w:basedOn w:val="af3"/>
    <w:next w:val="0"/>
    <w:autoRedefine/>
    <w:rsid w:val="004F6D66"/>
    <w:pPr>
      <w:numPr>
        <w:ilvl w:val="1"/>
        <w:numId w:val="43"/>
      </w:num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BodyfornotesListBullet">
    <w:name w:val="Body for notes List Bullet"/>
    <w:basedOn w:val="af3"/>
    <w:qFormat/>
    <w:rsid w:val="004F6D66"/>
    <w:pPr>
      <w:numPr>
        <w:numId w:val="44"/>
      </w:numPr>
      <w:spacing w:before="40" w:after="40" w:line="264" w:lineRule="auto"/>
      <w:ind w:left="397" w:hanging="3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5">
    <w:name w:val="ТЗ основной 2"/>
    <w:basedOn w:val="af3"/>
    <w:autoRedefine/>
    <w:rsid w:val="00C03D1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2">
    <w:name w:val="ТЗ0 Марк круг + 12 ф"/>
    <w:basedOn w:val="af3"/>
    <w:qFormat/>
    <w:rsid w:val="00C03D1A"/>
    <w:pPr>
      <w:numPr>
        <w:numId w:val="45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paragraph" w:customStyle="1" w:styleId="0120">
    <w:name w:val="ТЗ0 основной + 12пт"/>
    <w:basedOn w:val="af3"/>
    <w:link w:val="0121"/>
    <w:qFormat/>
    <w:rsid w:val="00C03D1A"/>
    <w:pPr>
      <w:spacing w:before="60" w:after="60" w:line="360" w:lineRule="auto"/>
      <w:ind w:left="709"/>
      <w:jc w:val="both"/>
    </w:pPr>
    <w:rPr>
      <w:rFonts w:ascii="Times New Roman" w:eastAsia="Times New Roman" w:hAnsi="Times New Roman" w:cs="Times New Roman"/>
      <w:bCs/>
      <w:color w:val="000000"/>
      <w:spacing w:val="-1"/>
      <w:sz w:val="24"/>
      <w:szCs w:val="26"/>
      <w:lang w:eastAsia="ru-RU"/>
    </w:rPr>
  </w:style>
  <w:style w:type="character" w:customStyle="1" w:styleId="0121">
    <w:name w:val="ТЗ0 основной + 12пт Знак"/>
    <w:link w:val="0120"/>
    <w:rsid w:val="00C03D1A"/>
    <w:rPr>
      <w:bCs/>
      <w:color w:val="000000"/>
      <w:spacing w:val="-1"/>
      <w:sz w:val="24"/>
      <w:szCs w:val="26"/>
    </w:rPr>
  </w:style>
  <w:style w:type="paragraph" w:customStyle="1" w:styleId="0-">
    <w:name w:val="ТЗ0 осн-табл"/>
    <w:basedOn w:val="02"/>
    <w:rsid w:val="00C03D1A"/>
    <w:pPr>
      <w:spacing w:line="240" w:lineRule="auto"/>
      <w:jc w:val="left"/>
    </w:pPr>
  </w:style>
  <w:style w:type="paragraph" w:customStyle="1" w:styleId="1fb">
    <w:name w:val="ТЗ1 заг  б/н"/>
    <w:basedOn w:val="af3"/>
    <w:next w:val="02"/>
    <w:autoRedefine/>
    <w:rsid w:val="00C03D1A"/>
    <w:pPr>
      <w:keepNext/>
      <w:keepLines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1fc">
    <w:name w:val="ТЗ1 заг б/н"/>
    <w:basedOn w:val="af3"/>
    <w:next w:val="af3"/>
    <w:autoRedefine/>
    <w:rsid w:val="00C03D1A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8">
    <w:name w:val="ТЗ1 заг с/н"/>
    <w:basedOn w:val="af3"/>
    <w:next w:val="02"/>
    <w:link w:val="1fd"/>
    <w:autoRedefine/>
    <w:qFormat/>
    <w:rsid w:val="00C03D1A"/>
    <w:pPr>
      <w:keepLines/>
      <w:numPr>
        <w:numId w:val="46"/>
      </w:numPr>
      <w:suppressAutoHyphens/>
      <w:spacing w:before="240" w:after="240" w:line="336" w:lineRule="auto"/>
      <w:jc w:val="both"/>
      <w:outlineLvl w:val="0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1fd">
    <w:name w:val="ТЗ1 заг с/н Знак"/>
    <w:link w:val="18"/>
    <w:rsid w:val="00C03D1A"/>
    <w:rPr>
      <w:b/>
      <w:caps/>
      <w:sz w:val="32"/>
      <w:szCs w:val="32"/>
    </w:rPr>
  </w:style>
  <w:style w:type="paragraph" w:customStyle="1" w:styleId="23">
    <w:name w:val="ТЗ2 заг с/н"/>
    <w:basedOn w:val="af3"/>
    <w:next w:val="02"/>
    <w:link w:val="2f6"/>
    <w:qFormat/>
    <w:rsid w:val="00C03D1A"/>
    <w:pPr>
      <w:keepNext/>
      <w:keepLines/>
      <w:numPr>
        <w:ilvl w:val="1"/>
        <w:numId w:val="46"/>
      </w:numPr>
      <w:spacing w:before="240" w:after="240" w:line="360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f6">
    <w:name w:val="ТЗ2 заг с/н Знак Знак"/>
    <w:link w:val="23"/>
    <w:rsid w:val="00C03D1A"/>
    <w:rPr>
      <w:rFonts w:eastAsia="Calibri"/>
      <w:b/>
      <w:sz w:val="28"/>
      <w:szCs w:val="24"/>
    </w:rPr>
  </w:style>
  <w:style w:type="paragraph" w:customStyle="1" w:styleId="32">
    <w:name w:val="ТЗ3 заг с/н"/>
    <w:basedOn w:val="af3"/>
    <w:next w:val="af3"/>
    <w:qFormat/>
    <w:rsid w:val="00C03D1A"/>
    <w:pPr>
      <w:numPr>
        <w:ilvl w:val="2"/>
        <w:numId w:val="46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1">
    <w:name w:val="ТЗ4 заг с/н"/>
    <w:basedOn w:val="af3"/>
    <w:next w:val="af3"/>
    <w:autoRedefine/>
    <w:qFormat/>
    <w:rsid w:val="00C03D1A"/>
    <w:pPr>
      <w:numPr>
        <w:ilvl w:val="3"/>
        <w:numId w:val="46"/>
      </w:numPr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fffff2">
    <w:name w:val="TOC Heading"/>
    <w:basedOn w:val="1b"/>
    <w:next w:val="af3"/>
    <w:uiPriority w:val="39"/>
    <w:unhideWhenUsed/>
    <w:qFormat/>
    <w:rsid w:val="008F1BBD"/>
    <w:pPr>
      <w:pageBreakBefore w:val="0"/>
      <w:numPr>
        <w:numId w:val="0"/>
      </w:numPr>
      <w:tabs>
        <w:tab w:val="clear" w:pos="426"/>
      </w:tabs>
      <w:suppressAutoHyphens w:val="0"/>
      <w:spacing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/>
    </w:rPr>
  </w:style>
  <w:style w:type="paragraph" w:customStyle="1" w:styleId="affffffff3">
    <w:name w:val="Первый уровень списка"/>
    <w:basedOn w:val="0120"/>
    <w:link w:val="affffffff4"/>
    <w:autoRedefine/>
    <w:rsid w:val="00D70D75"/>
    <w:pPr>
      <w:ind w:left="1070" w:hanging="360"/>
    </w:pPr>
    <w:rPr>
      <w:szCs w:val="24"/>
    </w:rPr>
  </w:style>
  <w:style w:type="character" w:customStyle="1" w:styleId="affffffff4">
    <w:name w:val="Первый уровень списка Знак"/>
    <w:basedOn w:val="0121"/>
    <w:link w:val="affffffff3"/>
    <w:rsid w:val="00D70D75"/>
    <w:rPr>
      <w:bCs/>
      <w:color w:val="000000"/>
      <w:spacing w:val="-1"/>
      <w:sz w:val="24"/>
      <w:szCs w:val="24"/>
    </w:rPr>
  </w:style>
  <w:style w:type="paragraph" w:customStyle="1" w:styleId="ParagraphNumber2">
    <w:name w:val="Paragraph Number 2"/>
    <w:qFormat/>
    <w:rsid w:val="004478D2"/>
    <w:pPr>
      <w:tabs>
        <w:tab w:val="left" w:pos="1276"/>
      </w:tabs>
      <w:spacing w:line="360" w:lineRule="auto"/>
      <w:ind w:firstLine="709"/>
      <w:jc w:val="both"/>
    </w:pPr>
    <w:rPr>
      <w:sz w:val="24"/>
      <w:lang w:eastAsia="en-US"/>
    </w:rPr>
  </w:style>
  <w:style w:type="character" w:customStyle="1" w:styleId="Marker">
    <w:name w:val="Marker"/>
    <w:qFormat/>
    <w:rsid w:val="004478D2"/>
  </w:style>
  <w:style w:type="character" w:customStyle="1" w:styleId="affff4">
    <w:name w:val="ГС_Список_МаркОтст Знак"/>
    <w:link w:val="ab"/>
    <w:qFormat/>
    <w:locked/>
    <w:rsid w:val="004760BF"/>
    <w:rPr>
      <w:sz w:val="24"/>
      <w:szCs w:val="24"/>
    </w:rPr>
  </w:style>
  <w:style w:type="numbering" w:customStyle="1" w:styleId="a2">
    <w:name w:val="!Многоуровневый список. Основной"/>
    <w:basedOn w:val="af7"/>
    <w:uiPriority w:val="99"/>
    <w:rsid w:val="00610A3F"/>
    <w:pPr>
      <w:numPr>
        <w:numId w:val="53"/>
      </w:numPr>
    </w:pPr>
  </w:style>
  <w:style w:type="paragraph" w:customStyle="1" w:styleId="10">
    <w:name w:val="!Уровень 1 Заголовок"/>
    <w:basedOn w:val="af3"/>
    <w:next w:val="af3"/>
    <w:qFormat/>
    <w:rsid w:val="00610A3F"/>
    <w:pPr>
      <w:keepNext/>
      <w:pageBreakBefore/>
      <w:numPr>
        <w:numId w:val="47"/>
      </w:numPr>
      <w:spacing w:after="240" w:line="240" w:lineRule="auto"/>
      <w:contextualSpacing/>
      <w:outlineLvl w:val="0"/>
    </w:pPr>
    <w:rPr>
      <w:rFonts w:ascii="Times New Roman" w:hAnsi="Times New Roman" w:cs="Times New Roman"/>
      <w:b/>
      <w:sz w:val="32"/>
      <w:szCs w:val="20"/>
    </w:rPr>
  </w:style>
  <w:style w:type="paragraph" w:customStyle="1" w:styleId="21">
    <w:name w:val="!Уровень 2 Заголовок"/>
    <w:basedOn w:val="af3"/>
    <w:next w:val="af3"/>
    <w:qFormat/>
    <w:rsid w:val="00610A3F"/>
    <w:pPr>
      <w:keepNext/>
      <w:numPr>
        <w:ilvl w:val="1"/>
        <w:numId w:val="47"/>
      </w:numPr>
      <w:spacing w:before="120" w:after="120" w:line="360" w:lineRule="auto"/>
      <w:contextualSpacing/>
      <w:jc w:val="both"/>
      <w:outlineLvl w:val="1"/>
    </w:pPr>
    <w:rPr>
      <w:rFonts w:ascii="Times New Roman" w:hAnsi="Times New Roman" w:cs="Times New Roman"/>
      <w:b/>
      <w:sz w:val="26"/>
      <w:szCs w:val="20"/>
    </w:rPr>
  </w:style>
  <w:style w:type="paragraph" w:customStyle="1" w:styleId="30">
    <w:name w:val="!Уровень 3 Заголовок"/>
    <w:basedOn w:val="af3"/>
    <w:next w:val="af3"/>
    <w:qFormat/>
    <w:rsid w:val="00610A3F"/>
    <w:pPr>
      <w:keepNext/>
      <w:numPr>
        <w:ilvl w:val="2"/>
        <w:numId w:val="47"/>
      </w:numPr>
      <w:spacing w:before="120" w:after="120" w:line="360" w:lineRule="auto"/>
      <w:contextualSpacing/>
      <w:jc w:val="both"/>
      <w:outlineLvl w:val="2"/>
    </w:pPr>
    <w:rPr>
      <w:rFonts w:ascii="Times New Roman" w:hAnsi="Times New Roman" w:cs="Times New Roman"/>
      <w:b/>
      <w:sz w:val="24"/>
      <w:szCs w:val="20"/>
    </w:rPr>
  </w:style>
  <w:style w:type="paragraph" w:customStyle="1" w:styleId="4">
    <w:name w:val="!Уровень 4 Заголовок"/>
    <w:basedOn w:val="af3"/>
    <w:next w:val="af3"/>
    <w:qFormat/>
    <w:rsid w:val="00610A3F"/>
    <w:pPr>
      <w:keepNext/>
      <w:numPr>
        <w:ilvl w:val="3"/>
        <w:numId w:val="47"/>
      </w:numPr>
      <w:spacing w:before="120" w:after="120" w:line="360" w:lineRule="auto"/>
      <w:contextualSpacing/>
      <w:jc w:val="both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3f1">
    <w:name w:val="!Уровень 3 Пункт"/>
    <w:basedOn w:val="30"/>
    <w:qFormat/>
    <w:rsid w:val="00610A3F"/>
    <w:pPr>
      <w:keepNext w:val="0"/>
      <w:outlineLvl w:val="9"/>
    </w:pPr>
    <w:rPr>
      <w:b w:val="0"/>
    </w:rPr>
  </w:style>
  <w:style w:type="numbering" w:customStyle="1" w:styleId="---">
    <w:name w:val="!Список для ---"/>
    <w:basedOn w:val="af7"/>
    <w:uiPriority w:val="99"/>
    <w:rsid w:val="00610A3F"/>
    <w:pPr>
      <w:numPr>
        <w:numId w:val="48"/>
      </w:numPr>
    </w:pPr>
  </w:style>
  <w:style w:type="paragraph" w:customStyle="1" w:styleId="a8">
    <w:name w:val="!Список маркированный"/>
    <w:basedOn w:val="af3"/>
    <w:link w:val="affffffff5"/>
    <w:qFormat/>
    <w:rsid w:val="00610A3F"/>
    <w:pPr>
      <w:numPr>
        <w:numId w:val="49"/>
      </w:numPr>
      <w:spacing w:before="120" w:after="120" w:line="360" w:lineRule="auto"/>
      <w:ind w:left="1077"/>
      <w:contextualSpacing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30">
    <w:name w:val="_ИнфТ (Текст ОСНОВНОЙ 13)"/>
    <w:basedOn w:val="af3"/>
    <w:link w:val="131"/>
    <w:qFormat/>
    <w:rsid w:val="00C944FB"/>
    <w:pPr>
      <w:keepLines/>
      <w:tabs>
        <w:tab w:val="left" w:pos="113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_ИнфТ (Текст МАРКИРОВАННЫЙ СПИСОК ур.1)"/>
    <w:basedOn w:val="af3"/>
    <w:link w:val="1fe"/>
    <w:qFormat/>
    <w:rsid w:val="00C944FB"/>
    <w:pPr>
      <w:keepLines/>
      <w:numPr>
        <w:numId w:val="5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31">
    <w:name w:val="_ИнфТ (Текст ОСНОВНОЙ 13) Знак"/>
    <w:basedOn w:val="af5"/>
    <w:link w:val="130"/>
    <w:rsid w:val="00C944FB"/>
    <w:rPr>
      <w:sz w:val="24"/>
      <w:szCs w:val="24"/>
    </w:rPr>
  </w:style>
  <w:style w:type="character" w:customStyle="1" w:styleId="1fe">
    <w:name w:val="_ИнфТ (Текст МАРКИРОВАННЫЙ СПИСОК ур.1) Знак"/>
    <w:basedOn w:val="af5"/>
    <w:link w:val="15"/>
    <w:rsid w:val="00C944FB"/>
    <w:rPr>
      <w:rFonts w:eastAsiaTheme="minorHAnsi"/>
      <w:sz w:val="24"/>
      <w:szCs w:val="24"/>
      <w:lang w:eastAsia="en-US"/>
    </w:rPr>
  </w:style>
  <w:style w:type="character" w:customStyle="1" w:styleId="affffffff5">
    <w:name w:val="!Список маркированный Знак"/>
    <w:basedOn w:val="af5"/>
    <w:link w:val="a8"/>
    <w:rsid w:val="004A668E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877">
      <w:bodyDiv w:val="1"/>
      <w:marLeft w:val="0"/>
      <w:marRight w:val="0"/>
      <w:marTop w:val="0"/>
      <w:marBottom w:val="0"/>
      <w:divBdr>
        <w:top w:val="single" w:sz="18" w:space="0" w:color="A00000"/>
        <w:left w:val="none" w:sz="0" w:space="0" w:color="auto"/>
        <w:bottom w:val="none" w:sz="0" w:space="0" w:color="auto"/>
        <w:right w:val="none" w:sz="0" w:space="0" w:color="auto"/>
      </w:divBdr>
      <w:divsChild>
        <w:div w:id="150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07">
      <w:bodyDiv w:val="1"/>
      <w:marLeft w:val="0"/>
      <w:marRight w:val="0"/>
      <w:marTop w:val="0"/>
      <w:marBottom w:val="0"/>
      <w:divBdr>
        <w:top w:val="single" w:sz="18" w:space="0" w:color="A00000"/>
        <w:left w:val="none" w:sz="0" w:space="0" w:color="auto"/>
        <w:bottom w:val="none" w:sz="0" w:space="0" w:color="auto"/>
        <w:right w:val="none" w:sz="0" w:space="0" w:color="auto"/>
      </w:divBdr>
      <w:divsChild>
        <w:div w:id="1911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31">
      <w:bodyDiv w:val="1"/>
      <w:marLeft w:val="0"/>
      <w:marRight w:val="0"/>
      <w:marTop w:val="0"/>
      <w:marBottom w:val="0"/>
      <w:divBdr>
        <w:top w:val="single" w:sz="18" w:space="0" w:color="A00000"/>
        <w:left w:val="none" w:sz="0" w:space="0" w:color="auto"/>
        <w:bottom w:val="none" w:sz="0" w:space="0" w:color="auto"/>
        <w:right w:val="none" w:sz="0" w:space="0" w:color="auto"/>
      </w:divBdr>
      <w:divsChild>
        <w:div w:id="1382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1EE2-95D0-4741-A45A-EDAE662D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751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7:33:00Z</dcterms:created>
  <dcterms:modified xsi:type="dcterms:W3CDTF">2022-11-17T15:06:00Z</dcterms:modified>
</cp:coreProperties>
</file>